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E5F30" w14:textId="0F9E3742" w:rsidR="00F60557" w:rsidRDefault="00F60557">
      <w:r w:rsidRPr="00F60557">
        <w:rPr>
          <w:noProof/>
        </w:rPr>
        <w:drawing>
          <wp:anchor distT="0" distB="0" distL="114300" distR="114300" simplePos="0" relativeHeight="251659264" behindDoc="1" locked="0" layoutInCell="1" allowOverlap="1" wp14:anchorId="6F57083D" wp14:editId="40A608AC">
            <wp:simplePos x="0" y="0"/>
            <wp:positionH relativeFrom="column">
              <wp:posOffset>-148856</wp:posOffset>
            </wp:positionH>
            <wp:positionV relativeFrom="paragraph">
              <wp:posOffset>-630555</wp:posOffset>
            </wp:positionV>
            <wp:extent cx="4406900" cy="1498600"/>
            <wp:effectExtent l="0" t="0" r="0" b="0"/>
            <wp:wrapNone/>
            <wp:docPr id="17734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7008B8FC" w14:textId="77777777" w:rsidR="00F60557" w:rsidRDefault="00F60557"/>
    <w:p w14:paraId="30CD4E12" w14:textId="4C5F6653" w:rsidR="00F60557" w:rsidRDefault="00F60557"/>
    <w:p w14:paraId="5FC597BC" w14:textId="3969CD03" w:rsidR="00F60557" w:rsidRDefault="00F60557" w:rsidP="00F60557">
      <w:pPr>
        <w:pStyle w:val="BasicParagraph"/>
        <w:rPr>
          <w:rFonts w:ascii="Arial" w:hAnsi="Arial" w:cs="Arial"/>
          <w:sz w:val="40"/>
          <w:szCs w:val="40"/>
        </w:rPr>
      </w:pPr>
      <w:r>
        <w:rPr>
          <w:rFonts w:ascii="Arial" w:hAnsi="Arial" w:cs="Arial"/>
          <w:sz w:val="40"/>
          <w:szCs w:val="40"/>
        </w:rPr>
        <w:t>PRE-QUALIFIED VENDOR LISTS</w:t>
      </w:r>
    </w:p>
    <w:p w14:paraId="086C986D" w14:textId="50465B58" w:rsidR="00F60557" w:rsidRDefault="00921719">
      <w:r>
        <w:rPr>
          <w:noProof/>
        </w:rPr>
        <mc:AlternateContent>
          <mc:Choice Requires="wps">
            <w:drawing>
              <wp:anchor distT="0" distB="0" distL="114300" distR="114300" simplePos="0" relativeHeight="251660288" behindDoc="0" locked="0" layoutInCell="1" allowOverlap="1" wp14:anchorId="51A884C0" wp14:editId="3205518B">
                <wp:simplePos x="0" y="0"/>
                <wp:positionH relativeFrom="column">
                  <wp:posOffset>-78740</wp:posOffset>
                </wp:positionH>
                <wp:positionV relativeFrom="paragraph">
                  <wp:posOffset>6333646</wp:posOffset>
                </wp:positionV>
                <wp:extent cx="7078718" cy="1355834"/>
                <wp:effectExtent l="0" t="0" r="0" b="3175"/>
                <wp:wrapNone/>
                <wp:docPr id="1965097298" name="Text Box 1"/>
                <wp:cNvGraphicFramePr/>
                <a:graphic xmlns:a="http://schemas.openxmlformats.org/drawingml/2006/main">
                  <a:graphicData uri="http://schemas.microsoft.com/office/word/2010/wordprocessingShape">
                    <wps:wsp>
                      <wps:cNvSpPr txBox="1"/>
                      <wps:spPr>
                        <a:xfrm>
                          <a:off x="0" y="0"/>
                          <a:ext cx="7078718" cy="1355834"/>
                        </a:xfrm>
                        <a:prstGeom prst="rect">
                          <a:avLst/>
                        </a:prstGeom>
                        <a:solidFill>
                          <a:schemeClr val="lt1"/>
                        </a:solidFill>
                        <a:ln w="6350">
                          <a:noFill/>
                        </a:ln>
                      </wps:spPr>
                      <wps:txbx>
                        <w:txbxContent>
                          <w:p w14:paraId="3B9ACAD6" w14:textId="7CCC3584"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B4171E">
                              <w:t>10.06</w:t>
                            </w:r>
                            <w:r w:rsidR="00073445">
                              <w:t>.</w:t>
                            </w:r>
                            <w:r>
                              <w:t>2025</w:t>
                            </w:r>
                          </w:p>
                          <w:p w14:paraId="137306FE" w14:textId="77777777" w:rsidR="00F60557" w:rsidRDefault="00F6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884C0" id="_x0000_t202" coordsize="21600,21600" o:spt="202" path="m,l,21600r21600,l21600,xe">
                <v:stroke joinstyle="miter"/>
                <v:path gradientshapeok="t" o:connecttype="rect"/>
              </v:shapetype>
              <v:shape id="Text Box 1" o:spid="_x0000_s1026" type="#_x0000_t202" style="position:absolute;margin-left:-6.2pt;margin-top:498.7pt;width:557.4pt;height:10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" fillcolor="white [3201]" stroked="f" strokeweight=".5pt">
                <v:textbox>
                  <w:txbxContent>
                    <w:p w14:paraId="3B9ACAD6" w14:textId="7CCC3584"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B4171E">
                        <w:t>10.06</w:t>
                      </w:r>
                      <w:r w:rsidR="00073445">
                        <w:t>.</w:t>
                      </w:r>
                      <w:r>
                        <w:t>2025</w:t>
                      </w:r>
                    </w:p>
                    <w:p w14:paraId="137306FE" w14:textId="77777777" w:rsidR="00F60557" w:rsidRDefault="00F60557"/>
                  </w:txbxContent>
                </v:textbox>
              </v:shape>
            </w:pict>
          </mc:Fallback>
        </mc:AlternateContent>
      </w:r>
      <w:r w:rsidRPr="00F60557">
        <w:rPr>
          <w:noProof/>
        </w:rPr>
        <w:drawing>
          <wp:anchor distT="0" distB="0" distL="114300" distR="114300" simplePos="0" relativeHeight="251658240" behindDoc="1" locked="0" layoutInCell="1" allowOverlap="1" wp14:anchorId="0F7AB877" wp14:editId="3B80AC32">
            <wp:simplePos x="0" y="0"/>
            <wp:positionH relativeFrom="column">
              <wp:posOffset>-582295</wp:posOffset>
            </wp:positionH>
            <wp:positionV relativeFrom="paragraph">
              <wp:posOffset>432304</wp:posOffset>
            </wp:positionV>
            <wp:extent cx="7901120" cy="5731970"/>
            <wp:effectExtent l="0" t="0" r="0" b="0"/>
            <wp:wrapNone/>
            <wp:docPr id="203700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1120" cy="5731970"/>
                    </a:xfrm>
                    <a:prstGeom prst="rect">
                      <a:avLst/>
                    </a:prstGeom>
                  </pic:spPr>
                </pic:pic>
              </a:graphicData>
            </a:graphic>
            <wp14:sizeRelH relativeFrom="page">
              <wp14:pctWidth>0</wp14:pctWidth>
            </wp14:sizeRelH>
            <wp14:sizeRelV relativeFrom="page">
              <wp14:pctHeight>0</wp14:pctHeight>
            </wp14:sizeRelV>
          </wp:anchor>
        </w:drawing>
      </w:r>
      <w:r w:rsidRPr="00921719">
        <w:rPr>
          <w:noProof/>
        </w:rPr>
        <w:drawing>
          <wp:anchor distT="0" distB="0" distL="114300" distR="114300" simplePos="0" relativeHeight="251657215" behindDoc="1" locked="0" layoutInCell="1" allowOverlap="1" wp14:anchorId="4CC860E5" wp14:editId="79291D52">
            <wp:simplePos x="0" y="0"/>
            <wp:positionH relativeFrom="column">
              <wp:posOffset>-488732</wp:posOffset>
            </wp:positionH>
            <wp:positionV relativeFrom="paragraph">
              <wp:posOffset>148678</wp:posOffset>
            </wp:positionV>
            <wp:extent cx="7806077" cy="817880"/>
            <wp:effectExtent l="0" t="0" r="4445" b="0"/>
            <wp:wrapNone/>
            <wp:docPr id="14627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9355" cy="818223"/>
                    </a:xfrm>
                    <a:prstGeom prst="rect">
                      <a:avLst/>
                    </a:prstGeom>
                  </pic:spPr>
                </pic:pic>
              </a:graphicData>
            </a:graphic>
            <wp14:sizeRelH relativeFrom="page">
              <wp14:pctWidth>0</wp14:pctWidth>
            </wp14:sizeRelH>
            <wp14:sizeRelV relativeFrom="page">
              <wp14:pctHeight>0</wp14:pctHeight>
            </wp14:sizeRelV>
          </wp:anchor>
        </w:drawing>
      </w:r>
      <w:r w:rsidR="00F60557">
        <w:br w:type="page"/>
      </w:r>
    </w:p>
    <w:p w14:paraId="32CB48FA" w14:textId="77777777" w:rsidR="00921719" w:rsidRDefault="00921719" w:rsidP="00F7637E">
      <w:pPr>
        <w:pStyle w:val="Header"/>
        <w:jc w:val="left"/>
      </w:pPr>
      <w:r>
        <w:lastRenderedPageBreak/>
        <w:t>ICCLOS PRE-QUALIFIED VENDORS</w:t>
      </w:r>
    </w:p>
    <w:p w14:paraId="7D57D838" w14:textId="77777777" w:rsidR="00AE0100" w:rsidRDefault="00AE0100" w:rsidP="00F7637E"/>
    <w:p w14:paraId="5F4C7F14" w14:textId="77777777" w:rsidR="00921719" w:rsidRDefault="00921719" w:rsidP="00F7637E">
      <w:pPr>
        <w:pStyle w:val="TOC"/>
        <w:spacing w:before="120"/>
      </w:pPr>
      <w:r>
        <w:t>Table of Contents</w:t>
      </w:r>
    </w:p>
    <w:p w14:paraId="2B942753" w14:textId="77777777" w:rsidR="00921719" w:rsidRDefault="00921719" w:rsidP="00F7637E">
      <w:pPr>
        <w:pStyle w:val="Vendors"/>
        <w:spacing w:before="120"/>
        <w:ind w:left="460"/>
      </w:pPr>
      <w:r>
        <w:t>PRE-QUALIFIED EXHIBITOR-APPOINTED CONTRACTORS (PQEAC)…………………………………</w:t>
      </w:r>
      <w:proofErr w:type="gramStart"/>
      <w:r>
        <w:t>…..</w:t>
      </w:r>
      <w:proofErr w:type="gramEnd"/>
      <w:r>
        <w:t>3</w:t>
      </w:r>
    </w:p>
    <w:p w14:paraId="6DB567E0" w14:textId="7ADDFE3A" w:rsidR="00921719" w:rsidRDefault="00921719" w:rsidP="00F7637E">
      <w:pPr>
        <w:pStyle w:val="Vendors"/>
        <w:spacing w:before="120"/>
        <w:ind w:left="460"/>
      </w:pPr>
      <w:r>
        <w:t>PRE-QUALIFIED DECORATIONS (PQDA)……………………………….………………………………………</w:t>
      </w:r>
      <w:r w:rsidR="00E03A61">
        <w:t>8</w:t>
      </w:r>
    </w:p>
    <w:p w14:paraId="635EFC93" w14:textId="0A477C36" w:rsidR="00921719" w:rsidRDefault="00921719" w:rsidP="00F7637E">
      <w:pPr>
        <w:pStyle w:val="Vendors"/>
        <w:spacing w:before="120"/>
        <w:ind w:left="460"/>
      </w:pPr>
      <w:r>
        <w:t>PRE-QUALIFIED CONVENTION SECURITY FIRMS (PQCSF)………………………….…………………</w:t>
      </w:r>
      <w:proofErr w:type="gramStart"/>
      <w:r>
        <w:t>.....</w:t>
      </w:r>
      <w:proofErr w:type="gramEnd"/>
      <w:r>
        <w:t>1</w:t>
      </w:r>
      <w:r w:rsidR="00E03A61">
        <w:t>0</w:t>
      </w:r>
    </w:p>
    <w:p w14:paraId="1E4BF95A" w14:textId="77777777" w:rsidR="00921719" w:rsidRDefault="00921719" w:rsidP="00921719">
      <w:pPr>
        <w:pStyle w:val="TOC"/>
      </w:pPr>
    </w:p>
    <w:p w14:paraId="6E96693A" w14:textId="35E9D8FD" w:rsidR="00F7637E" w:rsidRDefault="00F7637E"/>
    <w:p w14:paraId="673633F4" w14:textId="77777777" w:rsidR="00F7637E" w:rsidRDefault="00F7637E">
      <w:r>
        <w:br w:type="page"/>
      </w:r>
    </w:p>
    <w:p w14:paraId="712B31FE" w14:textId="77777777" w:rsidR="00F7637E" w:rsidRDefault="00F7637E" w:rsidP="00AB5FFF">
      <w:pPr>
        <w:autoSpaceDE w:val="0"/>
        <w:autoSpaceDN w:val="0"/>
        <w:adjustRightInd w:val="0"/>
        <w:spacing w:after="0" w:line="240" w:lineRule="auto"/>
        <w:textAlignment w:val="center"/>
        <w:rPr>
          <w:rFonts w:ascii="Arial" w:hAnsi="Arial" w:cs="Arial"/>
          <w:color w:val="000000"/>
          <w:kern w:val="0"/>
          <w:sz w:val="49"/>
          <w:szCs w:val="49"/>
        </w:rPr>
      </w:pPr>
      <w:r w:rsidRPr="00F7637E">
        <w:rPr>
          <w:rFonts w:ascii="Arial" w:hAnsi="Arial" w:cs="Arial"/>
          <w:color w:val="000000"/>
          <w:kern w:val="0"/>
          <w:sz w:val="49"/>
          <w:szCs w:val="49"/>
        </w:rPr>
        <w:lastRenderedPageBreak/>
        <w:t>ICCLOS PRE-QUALIFIED VENDORS</w:t>
      </w:r>
    </w:p>
    <w:p w14:paraId="3992FD33"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r w:rsidRPr="00F7637E">
        <w:rPr>
          <w:rFonts w:ascii="Arial" w:hAnsi="Arial" w:cs="Arial"/>
          <w:color w:val="000000"/>
          <w:kern w:val="0"/>
          <w:sz w:val="21"/>
          <w:szCs w:val="21"/>
        </w:rPr>
        <w:t>Exhibitor-Appointed Contracts, Decorators &amp; Convention Security Firms</w:t>
      </w:r>
    </w:p>
    <w:p w14:paraId="669BE9A2"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p>
    <w:p w14:paraId="47B59075" w14:textId="7E06579E" w:rsidR="00F7637E" w:rsidRDefault="00F7637E" w:rsidP="00F7637E">
      <w:pPr>
        <w:pStyle w:val="BasicParagraph"/>
        <w:rPr>
          <w:rFonts w:ascii="Arial" w:hAnsi="Arial" w:cs="Arial"/>
          <w:b/>
          <w:bCs/>
          <w:caps/>
          <w:color w:val="ADADAD" w:themeColor="background2" w:themeShade="BF"/>
          <w:sz w:val="30"/>
          <w:szCs w:val="30"/>
        </w:rPr>
      </w:pPr>
      <w:r w:rsidRPr="00F7637E">
        <w:rPr>
          <w:rFonts w:ascii="Arial" w:hAnsi="Arial" w:cs="Arial"/>
          <w:b/>
          <w:bCs/>
          <w:caps/>
          <w:color w:val="ADADAD" w:themeColor="background2" w:themeShade="BF"/>
          <w:sz w:val="30"/>
          <w:szCs w:val="30"/>
        </w:rPr>
        <w:t>PRE-QUALIFIED EXHIBITOR-APPOINTED CONTRACTORS (PQEAC)</w:t>
      </w:r>
    </w:p>
    <w:tbl>
      <w:tblPr>
        <w:tblStyle w:val="TableGrid"/>
        <w:tblW w:w="11022" w:type="dxa"/>
        <w:tblLook w:val="04A0" w:firstRow="1" w:lastRow="0" w:firstColumn="1" w:lastColumn="0" w:noHBand="0" w:noVBand="1"/>
      </w:tblPr>
      <w:tblGrid>
        <w:gridCol w:w="5633"/>
        <w:gridCol w:w="4627"/>
        <w:gridCol w:w="762"/>
      </w:tblGrid>
      <w:tr w:rsidR="00DB36C6" w14:paraId="0975CAC8" w14:textId="77777777" w:rsidTr="000F02B1">
        <w:trPr>
          <w:trHeight w:val="513"/>
        </w:trPr>
        <w:tc>
          <w:tcPr>
            <w:tcW w:w="5633" w:type="dxa"/>
            <w:tcBorders>
              <w:top w:val="nil"/>
              <w:left w:val="nil"/>
              <w:right w:val="nil"/>
            </w:tcBorders>
          </w:tcPr>
          <w:p w14:paraId="2C037CF8" w14:textId="0DEC35A1" w:rsidR="00DB36C6" w:rsidRPr="0008343D" w:rsidRDefault="00DB36C6" w:rsidP="005E4C2C">
            <w:pPr>
              <w:pStyle w:val="BasicParagraph"/>
              <w:rPr>
                <w:rFonts w:ascii="Arial" w:hAnsi="Arial" w:cs="Arial"/>
                <w:b/>
                <w:bCs/>
                <w:caps/>
                <w:color w:val="ADADAD" w:themeColor="background2" w:themeShade="BF"/>
                <w:sz w:val="30"/>
                <w:szCs w:val="30"/>
              </w:rPr>
            </w:pPr>
            <w:r w:rsidRPr="0008343D">
              <w:rPr>
                <w:rFonts w:ascii="Arial" w:hAnsi="Arial" w:cs="Arial"/>
                <w:b/>
                <w:bCs/>
                <w:caps/>
                <w:color w:val="ADADAD" w:themeColor="background2" w:themeShade="BF"/>
              </w:rPr>
              <w:t>VEndor</w:t>
            </w:r>
          </w:p>
        </w:tc>
        <w:tc>
          <w:tcPr>
            <w:tcW w:w="5389" w:type="dxa"/>
            <w:gridSpan w:val="2"/>
            <w:tcBorders>
              <w:top w:val="nil"/>
              <w:left w:val="nil"/>
              <w:bottom w:val="single" w:sz="4" w:space="0" w:color="auto"/>
              <w:right w:val="nil"/>
            </w:tcBorders>
          </w:tcPr>
          <w:p w14:paraId="1CDDF111" w14:textId="51B52F9D" w:rsidR="00DB36C6" w:rsidRPr="0008343D" w:rsidRDefault="00EB77B4" w:rsidP="00DB36C6">
            <w:pPr>
              <w:pStyle w:val="BasicParagraph"/>
              <w:rPr>
                <w:rFonts w:ascii="Arial" w:hAnsi="Arial" w:cs="Arial"/>
                <w:b/>
                <w:bCs/>
                <w:caps/>
                <w:color w:val="ADADAD" w:themeColor="background2" w:themeShade="BF"/>
                <w:sz w:val="30"/>
                <w:szCs w:val="30"/>
              </w:rPr>
            </w:pPr>
            <w:r>
              <w:rPr>
                <w:rFonts w:ascii="Arial" w:hAnsi="Arial" w:cs="Arial"/>
                <w:b/>
                <w:bCs/>
                <w:caps/>
                <w:color w:val="ADADAD" w:themeColor="background2" w:themeShade="BF"/>
              </w:rPr>
              <w:t xml:space="preserve">      </w:t>
            </w:r>
            <w:r w:rsidR="00DB36C6" w:rsidRPr="0008343D">
              <w:rPr>
                <w:rFonts w:ascii="Arial" w:hAnsi="Arial" w:cs="Arial"/>
                <w:b/>
                <w:bCs/>
                <w:caps/>
                <w:color w:val="ADADAD" w:themeColor="background2" w:themeShade="BF"/>
              </w:rPr>
              <w:t>Contact</w:t>
            </w:r>
          </w:p>
        </w:tc>
      </w:tr>
      <w:tr w:rsidR="0007771E" w14:paraId="3057F0B2" w14:textId="77777777" w:rsidTr="000F02B1">
        <w:trPr>
          <w:trHeight w:val="1760"/>
        </w:trPr>
        <w:tc>
          <w:tcPr>
            <w:tcW w:w="5633" w:type="dxa"/>
            <w:tcBorders>
              <w:top w:val="single" w:sz="4" w:space="0" w:color="auto"/>
              <w:left w:val="nil"/>
              <w:bottom w:val="single" w:sz="4" w:space="0" w:color="auto"/>
              <w:right w:val="nil"/>
            </w:tcBorders>
          </w:tcPr>
          <w:p w14:paraId="266D7F65" w14:textId="77777777" w:rsidR="00867233" w:rsidRDefault="00867233" w:rsidP="00867233">
            <w:pPr>
              <w:pStyle w:val="BasicParagraph"/>
              <w:tabs>
                <w:tab w:val="left" w:pos="160"/>
              </w:tabs>
              <w:spacing w:before="240"/>
              <w:ind w:left="460" w:hanging="460"/>
              <w:rPr>
                <w:rStyle w:val="VendorName"/>
              </w:rPr>
            </w:pPr>
            <w:proofErr w:type="spellStart"/>
            <w:r>
              <w:rPr>
                <w:rStyle w:val="VendorName"/>
              </w:rPr>
              <w:t>Activent</w:t>
            </w:r>
            <w:proofErr w:type="spellEnd"/>
            <w:r>
              <w:rPr>
                <w:rStyle w:val="VendorName"/>
              </w:rPr>
              <w:t xml:space="preserve"> </w:t>
            </w:r>
            <w:proofErr w:type="gramStart"/>
            <w:r>
              <w:rPr>
                <w:rStyle w:val="VendorName"/>
              </w:rPr>
              <w:t>Marketing,</w:t>
            </w:r>
            <w:proofErr w:type="gramEnd"/>
            <w:r>
              <w:rPr>
                <w:rStyle w:val="VendorName"/>
              </w:rPr>
              <w:t xml:space="preserve"> LLC</w:t>
            </w:r>
          </w:p>
          <w:p w14:paraId="51BD06BA" w14:textId="77777777" w:rsidR="00867233" w:rsidRDefault="00867233" w:rsidP="00867233">
            <w:pPr>
              <w:pStyle w:val="Vendors"/>
              <w:ind w:left="460"/>
            </w:pPr>
            <w:r>
              <w:t>509 W. North</w:t>
            </w:r>
          </w:p>
          <w:p w14:paraId="5BB800E2" w14:textId="77777777" w:rsidR="00867233" w:rsidRDefault="00867233" w:rsidP="00867233">
            <w:pPr>
              <w:pStyle w:val="Vendors"/>
              <w:ind w:left="460"/>
            </w:pPr>
            <w:r>
              <w:t>Raleigh, NC 27603</w:t>
            </w:r>
          </w:p>
          <w:p w14:paraId="29828BD1" w14:textId="4BFA21EA" w:rsidR="0007771E" w:rsidRDefault="00867233" w:rsidP="00C2220C">
            <w:pPr>
              <w:pStyle w:val="WEBSITE"/>
              <w:ind w:left="460"/>
              <w:rPr>
                <w:b/>
                <w:bCs/>
                <w:caps/>
                <w:color w:val="ADADAD" w:themeColor="background2" w:themeShade="BF"/>
                <w:sz w:val="30"/>
                <w:szCs w:val="30"/>
              </w:rPr>
            </w:pPr>
            <w:hyperlink r:id="rId10" w:history="1">
              <w:r w:rsidRPr="00170B31">
                <w:rPr>
                  <w:rStyle w:val="Hyperlink"/>
                </w:rPr>
                <w:t>www.activentmarketing.com</w:t>
              </w:r>
            </w:hyperlink>
          </w:p>
        </w:tc>
        <w:tc>
          <w:tcPr>
            <w:tcW w:w="5389" w:type="dxa"/>
            <w:gridSpan w:val="2"/>
            <w:tcBorders>
              <w:top w:val="single" w:sz="4" w:space="0" w:color="auto"/>
              <w:left w:val="nil"/>
              <w:bottom w:val="single" w:sz="4" w:space="0" w:color="auto"/>
              <w:right w:val="nil"/>
            </w:tcBorders>
          </w:tcPr>
          <w:p w14:paraId="0B16D9A1" w14:textId="77777777" w:rsidR="00867233" w:rsidRDefault="00867233" w:rsidP="00867233">
            <w:pPr>
              <w:pStyle w:val="Vendors"/>
              <w:spacing w:before="240"/>
              <w:rPr>
                <w:rStyle w:val="ContactName"/>
              </w:rPr>
            </w:pPr>
            <w:r>
              <w:rPr>
                <w:rStyle w:val="ContactName"/>
              </w:rPr>
              <w:t>Patrick Zubrow</w:t>
            </w:r>
          </w:p>
          <w:p w14:paraId="06A7B674" w14:textId="6ECAEE0F" w:rsidR="00867233" w:rsidRPr="00E31D1F" w:rsidRDefault="00867233" w:rsidP="00867233">
            <w:pPr>
              <w:pStyle w:val="Vendors"/>
              <w:rPr>
                <w:color w:val="60CAF3" w:themeColor="accent4" w:themeTint="99"/>
              </w:rPr>
            </w:pPr>
            <w:hyperlink r:id="rId11" w:history="1">
              <w:r w:rsidRPr="00E31D1F">
                <w:rPr>
                  <w:rStyle w:val="Hyperlink"/>
                </w:rPr>
                <w:t>pzubrow@activentmarketing.com</w:t>
              </w:r>
            </w:hyperlink>
          </w:p>
          <w:p w14:paraId="6B0F461F" w14:textId="77777777" w:rsidR="00867233" w:rsidRPr="00867233" w:rsidRDefault="00867233" w:rsidP="00867233">
            <w:pPr>
              <w:pStyle w:val="Vendors"/>
            </w:pPr>
            <w:r w:rsidRPr="00867233">
              <w:t>412.298.1725 ofc.</w:t>
            </w:r>
          </w:p>
          <w:p w14:paraId="103A86F4" w14:textId="4301DDC4" w:rsidR="0007771E" w:rsidRPr="00867233" w:rsidRDefault="00867233" w:rsidP="00867233">
            <w:pPr>
              <w:pStyle w:val="BasicParagraph"/>
              <w:ind w:left="440"/>
              <w:rPr>
                <w:rFonts w:ascii="Arial" w:hAnsi="Arial" w:cs="Arial"/>
                <w:caps/>
                <w:color w:val="ADADAD" w:themeColor="background2" w:themeShade="BF"/>
                <w:sz w:val="30"/>
                <w:szCs w:val="30"/>
              </w:rPr>
            </w:pPr>
            <w:r w:rsidRPr="00867233">
              <w:rPr>
                <w:rFonts w:ascii="Arial" w:hAnsi="Arial" w:cs="Arial"/>
                <w:sz w:val="18"/>
                <w:szCs w:val="18"/>
              </w:rPr>
              <w:t>412.731.3323 fa</w:t>
            </w:r>
            <w:r w:rsidR="00C2220C">
              <w:rPr>
                <w:rFonts w:ascii="Arial" w:hAnsi="Arial" w:cs="Arial"/>
                <w:sz w:val="18"/>
                <w:szCs w:val="18"/>
              </w:rPr>
              <w:t>x</w:t>
            </w:r>
          </w:p>
        </w:tc>
      </w:tr>
      <w:tr w:rsidR="0007771E" w14:paraId="351C7256" w14:textId="77777777" w:rsidTr="000F02B1">
        <w:trPr>
          <w:trHeight w:val="1592"/>
        </w:trPr>
        <w:tc>
          <w:tcPr>
            <w:tcW w:w="5633" w:type="dxa"/>
            <w:tcBorders>
              <w:top w:val="single" w:sz="4" w:space="0" w:color="auto"/>
              <w:left w:val="nil"/>
              <w:right w:val="nil"/>
            </w:tcBorders>
          </w:tcPr>
          <w:p w14:paraId="04915C99" w14:textId="4FA6F8F8" w:rsidR="00F04729" w:rsidRDefault="00F04729" w:rsidP="00E31D1F">
            <w:pPr>
              <w:pStyle w:val="BasicParagraph"/>
              <w:tabs>
                <w:tab w:val="left" w:pos="160"/>
              </w:tabs>
              <w:spacing w:before="240"/>
              <w:ind w:left="460" w:hanging="460"/>
              <w:rPr>
                <w:rStyle w:val="VendorName"/>
              </w:rPr>
            </w:pPr>
            <w:r>
              <w:rPr>
                <w:rStyle w:val="VendorName"/>
              </w:rPr>
              <w:t>AFR Furniture Rentals</w:t>
            </w:r>
          </w:p>
          <w:p w14:paraId="5799FFDF" w14:textId="77777777" w:rsidR="00F04729" w:rsidRDefault="00F04729" w:rsidP="00F04729">
            <w:pPr>
              <w:pStyle w:val="Vendors"/>
              <w:ind w:left="460"/>
            </w:pPr>
            <w:r>
              <w:t>720 Hylton Rd.</w:t>
            </w:r>
          </w:p>
          <w:p w14:paraId="49F9E0E2" w14:textId="77777777" w:rsidR="00F04729" w:rsidRDefault="00F04729" w:rsidP="00F04729">
            <w:pPr>
              <w:pStyle w:val="Vendors"/>
              <w:ind w:left="460"/>
            </w:pPr>
            <w:r>
              <w:t>Pennsauken, NJ 08110</w:t>
            </w:r>
          </w:p>
          <w:p w14:paraId="38B99D07" w14:textId="5EB02725" w:rsidR="00F04729" w:rsidRPr="00846A14" w:rsidRDefault="00F04729" w:rsidP="00846A14">
            <w:pPr>
              <w:pStyle w:val="WEBSITE"/>
              <w:ind w:left="460"/>
              <w:rPr>
                <w:color w:val="60CAF3" w:themeColor="accent4" w:themeTint="99"/>
              </w:rPr>
            </w:pPr>
            <w:hyperlink r:id="rId12" w:history="1">
              <w:r w:rsidRPr="00170B31">
                <w:rPr>
                  <w:rStyle w:val="Hyperlink"/>
                </w:rPr>
                <w:t>www.afrevents.com</w:t>
              </w:r>
            </w:hyperlink>
          </w:p>
        </w:tc>
        <w:tc>
          <w:tcPr>
            <w:tcW w:w="5389" w:type="dxa"/>
            <w:gridSpan w:val="2"/>
            <w:tcBorders>
              <w:top w:val="single" w:sz="4" w:space="0" w:color="auto"/>
              <w:left w:val="nil"/>
              <w:right w:val="nil"/>
            </w:tcBorders>
          </w:tcPr>
          <w:p w14:paraId="5D44D665" w14:textId="77777777" w:rsidR="00F04729" w:rsidRDefault="00F04729" w:rsidP="004C35A2">
            <w:pPr>
              <w:pStyle w:val="Vendors"/>
              <w:spacing w:before="240"/>
              <w:ind w:left="446" w:firstLine="0"/>
              <w:rPr>
                <w:rStyle w:val="ContactName"/>
              </w:rPr>
            </w:pPr>
            <w:r>
              <w:rPr>
                <w:rStyle w:val="ContactName"/>
              </w:rPr>
              <w:t>Juila Lemere, National Account Director</w:t>
            </w:r>
          </w:p>
          <w:p w14:paraId="34E1DAE7" w14:textId="77777777" w:rsidR="00F04729" w:rsidRDefault="00F04729" w:rsidP="004C35A2">
            <w:pPr>
              <w:pStyle w:val="Vendors"/>
              <w:ind w:left="446" w:firstLine="0"/>
            </w:pPr>
            <w:r>
              <w:t>6565 Presidents Drive, Suite 300</w:t>
            </w:r>
          </w:p>
          <w:p w14:paraId="57978D35" w14:textId="77777777" w:rsidR="00F04729" w:rsidRDefault="00F04729" w:rsidP="004C35A2">
            <w:pPr>
              <w:pStyle w:val="Vendors"/>
              <w:ind w:left="446" w:firstLine="0"/>
            </w:pPr>
            <w:r>
              <w:t>Orlando, FL 32809</w:t>
            </w:r>
          </w:p>
          <w:p w14:paraId="6C111A6B" w14:textId="3B55389E" w:rsidR="00F04729" w:rsidRPr="00F22390" w:rsidRDefault="00E31D1F" w:rsidP="004C35A2">
            <w:pPr>
              <w:pStyle w:val="Vendors"/>
              <w:ind w:left="446" w:firstLine="0"/>
              <w:rPr>
                <w:color w:val="60CAF3" w:themeColor="accent4" w:themeTint="99"/>
              </w:rPr>
            </w:pPr>
            <w:hyperlink r:id="rId13" w:history="1">
              <w:r w:rsidRPr="00F22390">
                <w:rPr>
                  <w:rStyle w:val="Hyperlink"/>
                </w:rPr>
                <w:t>jlemere@rentfurnature.com</w:t>
              </w:r>
            </w:hyperlink>
          </w:p>
          <w:p w14:paraId="33881623" w14:textId="672F77D9" w:rsidR="00F04729" w:rsidRPr="00F04729" w:rsidRDefault="00F04729" w:rsidP="004C35A2">
            <w:pPr>
              <w:ind w:left="446"/>
              <w:rPr>
                <w:rFonts w:ascii="Arial" w:hAnsi="Arial" w:cs="Arial"/>
                <w:b/>
                <w:bCs/>
                <w:caps/>
                <w:color w:val="ADADAD" w:themeColor="background2" w:themeShade="BF"/>
                <w:kern w:val="0"/>
                <w:sz w:val="21"/>
                <w:szCs w:val="21"/>
              </w:rPr>
            </w:pPr>
            <w:r w:rsidRPr="00F04729">
              <w:rPr>
                <w:rFonts w:ascii="Arial" w:hAnsi="Arial" w:cs="Arial"/>
                <w:sz w:val="18"/>
                <w:szCs w:val="18"/>
              </w:rPr>
              <w:t>856.382.2045 ofc., 407.947.1024 cell</w:t>
            </w:r>
          </w:p>
          <w:p w14:paraId="43C9F082" w14:textId="77777777" w:rsidR="00F04729" w:rsidRPr="00F04729" w:rsidRDefault="00F04729" w:rsidP="00F04729"/>
        </w:tc>
      </w:tr>
      <w:tr w:rsidR="0007771E" w14:paraId="034B304C" w14:textId="77777777" w:rsidTr="000F02B1">
        <w:trPr>
          <w:trHeight w:val="1844"/>
        </w:trPr>
        <w:tc>
          <w:tcPr>
            <w:tcW w:w="5633" w:type="dxa"/>
            <w:tcBorders>
              <w:left w:val="nil"/>
              <w:right w:val="nil"/>
            </w:tcBorders>
          </w:tcPr>
          <w:p w14:paraId="4FB33D5F" w14:textId="63676DBA" w:rsidR="00F22390" w:rsidRDefault="00F22390" w:rsidP="00846A14">
            <w:pPr>
              <w:pStyle w:val="BasicParagraph"/>
              <w:tabs>
                <w:tab w:val="left" w:pos="160"/>
              </w:tabs>
              <w:spacing w:before="240"/>
              <w:ind w:left="460" w:hanging="460"/>
              <w:rPr>
                <w:rStyle w:val="VendorName"/>
              </w:rPr>
            </w:pPr>
            <w:r>
              <w:rPr>
                <w:rStyle w:val="VendorName"/>
              </w:rPr>
              <w:t>All</w:t>
            </w:r>
            <w:r w:rsidR="00846A14">
              <w:rPr>
                <w:rStyle w:val="VendorName"/>
              </w:rPr>
              <w:t>-</w:t>
            </w:r>
            <w:r>
              <w:rPr>
                <w:rStyle w:val="VendorName"/>
              </w:rPr>
              <w:t>Venues Installations &amp; Dismantling</w:t>
            </w:r>
          </w:p>
          <w:p w14:paraId="2A463443" w14:textId="77777777" w:rsidR="00F22390" w:rsidRDefault="00F22390" w:rsidP="00846A14">
            <w:pPr>
              <w:pStyle w:val="Vendors"/>
              <w:ind w:left="460"/>
            </w:pPr>
            <w:r>
              <w:t>a/k/a AVID Services</w:t>
            </w:r>
          </w:p>
          <w:p w14:paraId="624FC481" w14:textId="77777777" w:rsidR="00F22390" w:rsidRDefault="00F22390" w:rsidP="00846A14">
            <w:pPr>
              <w:pStyle w:val="Vendors"/>
              <w:ind w:left="460"/>
            </w:pPr>
            <w:r>
              <w:t>10193 Zig Zag Road</w:t>
            </w:r>
          </w:p>
          <w:p w14:paraId="293284B9" w14:textId="77777777" w:rsidR="00F22390" w:rsidRDefault="00F22390" w:rsidP="00846A14">
            <w:pPr>
              <w:pStyle w:val="Vendors"/>
              <w:ind w:left="460"/>
            </w:pPr>
            <w:r>
              <w:t>Cincinnati, OH 45242</w:t>
            </w:r>
          </w:p>
          <w:p w14:paraId="3FB47654" w14:textId="7012DA88" w:rsidR="0007771E" w:rsidRPr="00846A14" w:rsidRDefault="00F22390" w:rsidP="00846A14">
            <w:pPr>
              <w:pStyle w:val="WEBSITE"/>
              <w:ind w:left="460"/>
              <w:rPr>
                <w:color w:val="60CAF3" w:themeColor="accent4" w:themeTint="99"/>
              </w:rPr>
            </w:pPr>
            <w:hyperlink r:id="rId14" w:history="1">
              <w:r w:rsidRPr="00170B31">
                <w:rPr>
                  <w:rStyle w:val="Hyperlink"/>
                </w:rPr>
                <w:t>allvenues@fuse.net</w:t>
              </w:r>
            </w:hyperlink>
          </w:p>
        </w:tc>
        <w:tc>
          <w:tcPr>
            <w:tcW w:w="5389" w:type="dxa"/>
            <w:gridSpan w:val="2"/>
            <w:tcBorders>
              <w:left w:val="nil"/>
              <w:right w:val="nil"/>
            </w:tcBorders>
          </w:tcPr>
          <w:p w14:paraId="1305A9F9" w14:textId="77777777" w:rsidR="00F22390" w:rsidRDefault="00F22390" w:rsidP="004C35A2">
            <w:pPr>
              <w:pStyle w:val="Vendors"/>
              <w:spacing w:before="240"/>
              <w:ind w:left="906"/>
              <w:rPr>
                <w:rStyle w:val="ContactName"/>
              </w:rPr>
            </w:pPr>
            <w:r>
              <w:rPr>
                <w:rStyle w:val="ContactName"/>
              </w:rPr>
              <w:t>Joseph R. Fee Sr., Owner, Member</w:t>
            </w:r>
          </w:p>
          <w:p w14:paraId="5B567E70" w14:textId="6869DAAC" w:rsidR="00F22390" w:rsidRPr="00846A14" w:rsidRDefault="00F22390" w:rsidP="004C35A2">
            <w:pPr>
              <w:pStyle w:val="Vendors"/>
              <w:ind w:left="906"/>
              <w:rPr>
                <w:color w:val="60CAF3" w:themeColor="accent4" w:themeTint="99"/>
              </w:rPr>
            </w:pPr>
            <w:hyperlink r:id="rId15" w:history="1">
              <w:r w:rsidRPr="00170B31">
                <w:rPr>
                  <w:rStyle w:val="Hyperlink"/>
                </w:rPr>
                <w:t>allvenues@fuse.net</w:t>
              </w:r>
            </w:hyperlink>
          </w:p>
          <w:p w14:paraId="203D6562" w14:textId="77777777" w:rsidR="00F22390" w:rsidRDefault="00F22390" w:rsidP="004C35A2">
            <w:pPr>
              <w:pStyle w:val="Vendors"/>
              <w:ind w:left="906"/>
            </w:pPr>
            <w:r>
              <w:t>513.774.0100 ofc.</w:t>
            </w:r>
          </w:p>
          <w:p w14:paraId="092C4B23" w14:textId="6E671A25" w:rsidR="0007771E" w:rsidRPr="001930FE" w:rsidRDefault="00F22390" w:rsidP="004C35A2">
            <w:pPr>
              <w:pStyle w:val="BasicParagraph"/>
              <w:ind w:left="446"/>
              <w:rPr>
                <w:rFonts w:ascii="Arial" w:hAnsi="Arial" w:cs="Arial"/>
                <w:b/>
                <w:bCs/>
                <w:caps/>
                <w:color w:val="ADADAD" w:themeColor="background2" w:themeShade="BF"/>
                <w:sz w:val="18"/>
                <w:szCs w:val="18"/>
              </w:rPr>
            </w:pPr>
            <w:r w:rsidRPr="001930FE">
              <w:rPr>
                <w:rFonts w:ascii="Arial" w:hAnsi="Arial" w:cs="Arial"/>
                <w:sz w:val="18"/>
                <w:szCs w:val="18"/>
              </w:rPr>
              <w:t>513.744.0148 fax</w:t>
            </w:r>
          </w:p>
        </w:tc>
      </w:tr>
      <w:tr w:rsidR="0008343D" w14:paraId="75D1588F" w14:textId="77777777" w:rsidTr="000F02B1">
        <w:trPr>
          <w:trHeight w:val="1340"/>
        </w:trPr>
        <w:tc>
          <w:tcPr>
            <w:tcW w:w="11022" w:type="dxa"/>
            <w:gridSpan w:val="3"/>
            <w:tcBorders>
              <w:top w:val="nil"/>
              <w:left w:val="nil"/>
              <w:bottom w:val="nil"/>
              <w:right w:val="nil"/>
            </w:tcBorders>
          </w:tcPr>
          <w:p w14:paraId="5F4BB0FA" w14:textId="6DB9DEC3" w:rsidR="0008343D" w:rsidRPr="0008343D" w:rsidRDefault="0008343D" w:rsidP="0008343D">
            <w:pPr>
              <w:pStyle w:val="BasicParagraph"/>
              <w:rPr>
                <w:b/>
                <w:bCs/>
                <w:caps/>
                <w:color w:val="D1D1D1" w:themeColor="background2" w:themeShade="E6"/>
              </w:rPr>
            </w:pPr>
          </w:p>
        </w:tc>
      </w:tr>
      <w:tr w:rsidR="0008343D" w14:paraId="46F148D7" w14:textId="77777777" w:rsidTr="000F02B1">
        <w:trPr>
          <w:trHeight w:val="73"/>
        </w:trPr>
        <w:tc>
          <w:tcPr>
            <w:tcW w:w="5633" w:type="dxa"/>
            <w:tcBorders>
              <w:top w:val="nil"/>
              <w:left w:val="nil"/>
              <w:right w:val="nil"/>
            </w:tcBorders>
          </w:tcPr>
          <w:p w14:paraId="4E648CA5" w14:textId="545C320C" w:rsidR="0008343D" w:rsidRPr="00841F1B" w:rsidRDefault="000A5C59" w:rsidP="0008343D">
            <w:pPr>
              <w:pStyle w:val="BasicParagraph"/>
              <w:tabs>
                <w:tab w:val="left" w:pos="160"/>
              </w:tabs>
              <w:rPr>
                <w:rStyle w:val="Hyperlink"/>
              </w:rPr>
            </w:pPr>
            <w:r w:rsidRPr="00EB77B4">
              <w:rPr>
                <w:rFonts w:ascii="Arial" w:hAnsi="Arial" w:cs="Arial"/>
                <w:b/>
                <w:bCs/>
                <w:caps/>
                <w:noProof/>
                <w:color w:val="ADADAD" w:themeColor="background2" w:themeShade="BF"/>
              </w:rPr>
              <mc:AlternateContent>
                <mc:Choice Requires="wps">
                  <w:drawing>
                    <wp:anchor distT="0" distB="0" distL="114300" distR="114300" simplePos="0" relativeHeight="251661312" behindDoc="0" locked="0" layoutInCell="1" allowOverlap="1" wp14:anchorId="2654F99A" wp14:editId="2CB641B7">
                      <wp:simplePos x="0" y="0"/>
                      <wp:positionH relativeFrom="column">
                        <wp:posOffset>-50800</wp:posOffset>
                      </wp:positionH>
                      <wp:positionV relativeFrom="paragraph">
                        <wp:posOffset>-472315</wp:posOffset>
                      </wp:positionV>
                      <wp:extent cx="6576968" cy="394282"/>
                      <wp:effectExtent l="0" t="0" r="1905" b="0"/>
                      <wp:wrapNone/>
                      <wp:docPr id="1694900283"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solidFill>
                                <a:schemeClr val="lt1"/>
                              </a:solidFill>
                              <a:ln w="6350">
                                <a:noFill/>
                              </a:ln>
                            </wps:spPr>
                            <wps:txb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F99A" id="Text Box 4" o:spid="_x0000_s1027" type="#_x0000_t202" style="position:absolute;margin-left:-4pt;margin-top:-37.2pt;width:517.8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" fillcolor="white [3201]" stroked="f" strokeweight=".5pt">
                      <v:textbo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r w:rsidR="0008343D" w:rsidRPr="00EB77B4">
              <w:rPr>
                <w:rFonts w:ascii="Arial" w:hAnsi="Arial" w:cs="Arial"/>
                <w:b/>
                <w:bCs/>
                <w:caps/>
                <w:color w:val="ADADAD" w:themeColor="background2" w:themeShade="BF"/>
              </w:rPr>
              <w:t>VEndor</w:t>
            </w:r>
          </w:p>
        </w:tc>
        <w:tc>
          <w:tcPr>
            <w:tcW w:w="5389" w:type="dxa"/>
            <w:gridSpan w:val="2"/>
            <w:tcBorders>
              <w:top w:val="nil"/>
              <w:left w:val="nil"/>
              <w:right w:val="nil"/>
            </w:tcBorders>
          </w:tcPr>
          <w:p w14:paraId="0274691E" w14:textId="0BDF9178" w:rsidR="0008343D" w:rsidRPr="00EB77B4" w:rsidRDefault="0008343D" w:rsidP="00EB77B4">
            <w:pPr>
              <w:pStyle w:val="Vendors"/>
              <w:ind w:left="360" w:firstLine="0"/>
              <w:rPr>
                <w:rStyle w:val="ContactName"/>
                <w:color w:val="D1D1D1" w:themeColor="background2" w:themeShade="E6"/>
                <w:sz w:val="24"/>
                <w:szCs w:val="24"/>
              </w:rPr>
            </w:pPr>
            <w:r w:rsidRPr="00EB77B4">
              <w:rPr>
                <w:b/>
                <w:bCs/>
                <w:caps/>
                <w:color w:val="ADADAD" w:themeColor="background2" w:themeShade="BF"/>
                <w:sz w:val="24"/>
                <w:szCs w:val="24"/>
              </w:rPr>
              <w:t>Contact</w:t>
            </w:r>
          </w:p>
        </w:tc>
      </w:tr>
      <w:tr w:rsidR="00123057" w14:paraId="5BB29D06" w14:textId="77777777" w:rsidTr="000F02B1">
        <w:trPr>
          <w:gridAfter w:val="1"/>
          <w:wAfter w:w="762" w:type="dxa"/>
          <w:trHeight w:val="1540"/>
        </w:trPr>
        <w:tc>
          <w:tcPr>
            <w:tcW w:w="5633" w:type="dxa"/>
            <w:tcBorders>
              <w:left w:val="nil"/>
              <w:right w:val="nil"/>
            </w:tcBorders>
            <w:vAlign w:val="center"/>
          </w:tcPr>
          <w:p w14:paraId="4472F627" w14:textId="53652B15" w:rsidR="00123057" w:rsidRDefault="00123057" w:rsidP="00F47417">
            <w:pPr>
              <w:pStyle w:val="BasicParagraph"/>
              <w:tabs>
                <w:tab w:val="left" w:pos="160"/>
              </w:tabs>
              <w:rPr>
                <w:rStyle w:val="VendorName"/>
              </w:rPr>
            </w:pPr>
            <w:r>
              <w:rPr>
                <w:rStyle w:val="VendorName"/>
              </w:rPr>
              <w:t>Coppinger Exhibits, Inc.</w:t>
            </w:r>
          </w:p>
          <w:p w14:paraId="095A06CB" w14:textId="77777777" w:rsidR="00123057" w:rsidRDefault="00123057" w:rsidP="00F47417">
            <w:pPr>
              <w:pStyle w:val="Vendors"/>
              <w:ind w:left="460"/>
            </w:pPr>
            <w:r>
              <w:t>9955 Westpoint Drive, Suite 150</w:t>
            </w:r>
          </w:p>
          <w:p w14:paraId="5DC35E4E" w14:textId="77777777" w:rsidR="00123057" w:rsidRDefault="00123057" w:rsidP="00F47417">
            <w:pPr>
              <w:pStyle w:val="Vendors"/>
              <w:ind w:left="460"/>
            </w:pPr>
            <w:r>
              <w:t>Indianapolis, IN 46256</w:t>
            </w:r>
          </w:p>
          <w:p w14:paraId="093383B4" w14:textId="17E6622E" w:rsidR="00123057" w:rsidRDefault="00123057" w:rsidP="00F47417">
            <w:pPr>
              <w:pStyle w:val="WEBSITE"/>
              <w:ind w:left="460"/>
              <w:rPr>
                <w:rStyle w:val="VendorName"/>
              </w:rPr>
            </w:pPr>
            <w:hyperlink r:id="rId16" w:history="1">
              <w:r w:rsidRPr="00841F1B">
                <w:rPr>
                  <w:rStyle w:val="Hyperlink"/>
                </w:rPr>
                <w:t>www.coppingerexhibits.com</w:t>
              </w:r>
            </w:hyperlink>
          </w:p>
        </w:tc>
        <w:tc>
          <w:tcPr>
            <w:tcW w:w="4627" w:type="dxa"/>
            <w:tcBorders>
              <w:left w:val="nil"/>
              <w:right w:val="nil"/>
            </w:tcBorders>
            <w:vAlign w:val="center"/>
          </w:tcPr>
          <w:p w14:paraId="156C92B4" w14:textId="77777777" w:rsidR="00123057" w:rsidRDefault="00123057" w:rsidP="00034276">
            <w:pPr>
              <w:pStyle w:val="Vendors"/>
              <w:ind w:left="906"/>
              <w:rPr>
                <w:rStyle w:val="ContactName"/>
              </w:rPr>
            </w:pPr>
            <w:r>
              <w:rPr>
                <w:rStyle w:val="ContactName"/>
              </w:rPr>
              <w:t xml:space="preserve">Eric Thompson, Tradeshow </w:t>
            </w:r>
            <w:proofErr w:type="spellStart"/>
            <w:r>
              <w:rPr>
                <w:rStyle w:val="ContactName"/>
              </w:rPr>
              <w:t>Svcs</w:t>
            </w:r>
            <w:proofErr w:type="spellEnd"/>
            <w:r>
              <w:rPr>
                <w:rStyle w:val="ContactName"/>
              </w:rPr>
              <w:t>. Mgr.</w:t>
            </w:r>
          </w:p>
          <w:p w14:paraId="0144B3F3" w14:textId="0574C57B" w:rsidR="00123057" w:rsidRPr="00034276" w:rsidRDefault="00123057" w:rsidP="00034276">
            <w:pPr>
              <w:pStyle w:val="Vendors"/>
              <w:ind w:left="906"/>
              <w:rPr>
                <w:rStyle w:val="Hyperlink"/>
              </w:rPr>
            </w:pPr>
            <w:hyperlink r:id="rId17" w:history="1">
              <w:r w:rsidRPr="00BB32D0">
                <w:rPr>
                  <w:rStyle w:val="Hyperlink"/>
                </w:rPr>
                <w:t>erict@coppingerexhibits.com</w:t>
              </w:r>
            </w:hyperlink>
          </w:p>
          <w:p w14:paraId="43B8195D" w14:textId="77777777" w:rsidR="00123057" w:rsidRDefault="00123057" w:rsidP="00034276">
            <w:pPr>
              <w:pStyle w:val="Vendors"/>
              <w:ind w:left="906"/>
            </w:pPr>
            <w:r>
              <w:t>317.913.1400 main</w:t>
            </w:r>
          </w:p>
          <w:p w14:paraId="18504D4F" w14:textId="08B1E573" w:rsidR="00123057" w:rsidRDefault="00123057" w:rsidP="00034276">
            <w:pPr>
              <w:pStyle w:val="Vendors"/>
              <w:ind w:left="906"/>
              <w:rPr>
                <w:rStyle w:val="ContactName"/>
              </w:rPr>
            </w:pPr>
            <w:r>
              <w:t>317.913.9604 fax</w:t>
            </w:r>
          </w:p>
        </w:tc>
      </w:tr>
      <w:tr w:rsidR="00123057" w14:paraId="015D7C43" w14:textId="77777777" w:rsidTr="000F02B1">
        <w:trPr>
          <w:gridAfter w:val="1"/>
          <w:wAfter w:w="762" w:type="dxa"/>
          <w:trHeight w:val="1540"/>
        </w:trPr>
        <w:tc>
          <w:tcPr>
            <w:tcW w:w="5633" w:type="dxa"/>
            <w:tcBorders>
              <w:left w:val="nil"/>
              <w:right w:val="nil"/>
            </w:tcBorders>
            <w:vAlign w:val="center"/>
          </w:tcPr>
          <w:p w14:paraId="3B3567DA" w14:textId="15D59283" w:rsidR="00123057" w:rsidRDefault="00123057" w:rsidP="00F47417">
            <w:pPr>
              <w:pStyle w:val="BasicParagraph"/>
              <w:tabs>
                <w:tab w:val="left" w:pos="160"/>
              </w:tabs>
              <w:ind w:left="460" w:hanging="460"/>
              <w:rPr>
                <w:rStyle w:val="VendorName"/>
              </w:rPr>
            </w:pPr>
            <w:r>
              <w:rPr>
                <w:rStyle w:val="VendorName"/>
              </w:rPr>
              <w:t>Corporate Interior Solutions, Inc.</w:t>
            </w:r>
          </w:p>
          <w:p w14:paraId="0ADDF056" w14:textId="77777777" w:rsidR="00123057" w:rsidRDefault="00123057" w:rsidP="00F47417">
            <w:pPr>
              <w:pStyle w:val="Vendors"/>
              <w:ind w:left="460"/>
            </w:pPr>
            <w:r>
              <w:t xml:space="preserve">a/k/a </w:t>
            </w:r>
            <w:proofErr w:type="spellStart"/>
            <w:r>
              <w:t>CiSolutions</w:t>
            </w:r>
            <w:proofErr w:type="spellEnd"/>
          </w:p>
          <w:p w14:paraId="7F59DA6C" w14:textId="77777777" w:rsidR="00123057" w:rsidRDefault="00123057" w:rsidP="00F47417">
            <w:pPr>
              <w:pStyle w:val="Vendors"/>
              <w:ind w:left="460"/>
            </w:pPr>
            <w:r>
              <w:t>3169 N. Shadeland Ave., Suite A</w:t>
            </w:r>
          </w:p>
          <w:p w14:paraId="4314096F" w14:textId="351D5081" w:rsidR="00123057" w:rsidRPr="00F47417" w:rsidRDefault="00123057" w:rsidP="00F47417">
            <w:pPr>
              <w:pStyle w:val="Vendors"/>
              <w:ind w:left="460"/>
              <w:rPr>
                <w:rStyle w:val="VendorName"/>
              </w:rPr>
            </w:pPr>
            <w:r w:rsidRPr="00F47417">
              <w:t>Indianapolis, IN 46226</w:t>
            </w:r>
          </w:p>
        </w:tc>
        <w:tc>
          <w:tcPr>
            <w:tcW w:w="4627" w:type="dxa"/>
            <w:tcBorders>
              <w:left w:val="nil"/>
              <w:right w:val="nil"/>
            </w:tcBorders>
            <w:vAlign w:val="center"/>
          </w:tcPr>
          <w:p w14:paraId="40A634AA" w14:textId="77777777" w:rsidR="00123057" w:rsidRDefault="00123057" w:rsidP="00123057">
            <w:pPr>
              <w:pStyle w:val="Vendors"/>
              <w:rPr>
                <w:rStyle w:val="ContactName"/>
              </w:rPr>
            </w:pPr>
            <w:r>
              <w:rPr>
                <w:rStyle w:val="ContactName"/>
              </w:rPr>
              <w:t>John Coovert, President and CEO</w:t>
            </w:r>
          </w:p>
          <w:p w14:paraId="433F2264" w14:textId="7ADFC6AB" w:rsidR="00123057" w:rsidRPr="00034276" w:rsidRDefault="00123057" w:rsidP="00034276">
            <w:pPr>
              <w:pStyle w:val="Vendors"/>
              <w:ind w:left="906"/>
              <w:rPr>
                <w:rStyle w:val="Hyperlink"/>
              </w:rPr>
            </w:pPr>
            <w:hyperlink r:id="rId18" w:history="1">
              <w:r w:rsidRPr="00BB32D0">
                <w:rPr>
                  <w:rStyle w:val="Hyperlink"/>
                </w:rPr>
                <w:t>jcoovert@cicindy.net</w:t>
              </w:r>
            </w:hyperlink>
          </w:p>
          <w:p w14:paraId="68173EDA" w14:textId="77777777" w:rsidR="00123057" w:rsidRDefault="00123057" w:rsidP="00123057">
            <w:pPr>
              <w:pStyle w:val="Vendors"/>
            </w:pPr>
            <w:r>
              <w:t>317.890.1100 main</w:t>
            </w:r>
          </w:p>
          <w:p w14:paraId="72BABFD0" w14:textId="5ED319F2" w:rsidR="00123057" w:rsidRDefault="00123057" w:rsidP="00123057">
            <w:pPr>
              <w:pStyle w:val="Vendors"/>
              <w:rPr>
                <w:rStyle w:val="ContactName"/>
              </w:rPr>
            </w:pPr>
            <w:r>
              <w:t>317.890.1190 fax</w:t>
            </w:r>
          </w:p>
        </w:tc>
      </w:tr>
      <w:tr w:rsidR="00D0406C" w14:paraId="3CB31761" w14:textId="77777777" w:rsidTr="000F02B1">
        <w:trPr>
          <w:gridAfter w:val="1"/>
          <w:wAfter w:w="762" w:type="dxa"/>
          <w:trHeight w:val="1540"/>
        </w:trPr>
        <w:tc>
          <w:tcPr>
            <w:tcW w:w="5633" w:type="dxa"/>
            <w:tcBorders>
              <w:left w:val="nil"/>
              <w:right w:val="nil"/>
            </w:tcBorders>
            <w:vAlign w:val="center"/>
          </w:tcPr>
          <w:p w14:paraId="31656FB8" w14:textId="73454D29" w:rsidR="00D0406C" w:rsidRDefault="00D0406C" w:rsidP="00D0406C">
            <w:pPr>
              <w:pStyle w:val="BasicParagraph"/>
              <w:tabs>
                <w:tab w:val="left" w:pos="160"/>
              </w:tabs>
              <w:rPr>
                <w:rStyle w:val="VendorName"/>
              </w:rPr>
            </w:pPr>
            <w:r>
              <w:rPr>
                <w:rStyle w:val="VendorName"/>
              </w:rPr>
              <w:lastRenderedPageBreak/>
              <w:t>Cosmetic Car Care</w:t>
            </w:r>
          </w:p>
          <w:p w14:paraId="1B7BACF4" w14:textId="5A00FCAC" w:rsidR="00D0406C" w:rsidRDefault="00D0406C" w:rsidP="00D0406C">
            <w:pPr>
              <w:pStyle w:val="Vendors"/>
              <w:ind w:left="460"/>
            </w:pPr>
            <w:r>
              <w:t>12 Mauchly Ste. F</w:t>
            </w:r>
          </w:p>
          <w:p w14:paraId="72A6CE93" w14:textId="61F1F811" w:rsidR="00D0406C" w:rsidRDefault="00D0406C" w:rsidP="00D0406C">
            <w:pPr>
              <w:pStyle w:val="Vendors"/>
              <w:ind w:left="460"/>
            </w:pPr>
            <w:r>
              <w:t>Irvine, CA  92618</w:t>
            </w:r>
          </w:p>
          <w:p w14:paraId="1DF8C2C8" w14:textId="4BA6FA92" w:rsidR="00D0406C" w:rsidRDefault="00D0406C" w:rsidP="00D0406C">
            <w:pPr>
              <w:pStyle w:val="BasicParagraph"/>
              <w:tabs>
                <w:tab w:val="left" w:pos="160"/>
              </w:tabs>
              <w:rPr>
                <w:rStyle w:val="VendorName"/>
              </w:rPr>
            </w:pPr>
            <w:r w:rsidRPr="00EB77B4">
              <w:rPr>
                <w:rStyle w:val="Hyperlink"/>
              </w:rPr>
              <w:t>www.c</w:t>
            </w:r>
            <w:r>
              <w:rPr>
                <w:rStyle w:val="Hyperlink"/>
              </w:rPr>
              <w:t>osmeticcarcare</w:t>
            </w:r>
            <w:r w:rsidRPr="00EB77B4">
              <w:rPr>
                <w:rStyle w:val="Hyperlink"/>
              </w:rPr>
              <w:t>.com</w:t>
            </w:r>
          </w:p>
        </w:tc>
        <w:tc>
          <w:tcPr>
            <w:tcW w:w="4627" w:type="dxa"/>
            <w:tcBorders>
              <w:left w:val="nil"/>
              <w:right w:val="nil"/>
            </w:tcBorders>
            <w:vAlign w:val="center"/>
          </w:tcPr>
          <w:p w14:paraId="202917BA" w14:textId="5B96969A" w:rsidR="00D0406C" w:rsidRDefault="00D0406C" w:rsidP="00D0406C">
            <w:pPr>
              <w:pStyle w:val="Vendors"/>
              <w:rPr>
                <w:rStyle w:val="ContactName"/>
              </w:rPr>
            </w:pPr>
            <w:r>
              <w:rPr>
                <w:rStyle w:val="ContactName"/>
              </w:rPr>
              <w:t>Staci Marcus, Director of Administration</w:t>
            </w:r>
          </w:p>
          <w:p w14:paraId="63800C51" w14:textId="4D40E27B" w:rsidR="00D0406C" w:rsidRDefault="00D0406C" w:rsidP="00D0406C">
            <w:pPr>
              <w:pStyle w:val="Vendors"/>
            </w:pPr>
            <w:r>
              <w:rPr>
                <w:rStyle w:val="Hyperlink"/>
              </w:rPr>
              <w:t>smarcus@cosmeticcarcare.com</w:t>
            </w:r>
          </w:p>
          <w:p w14:paraId="42655FC9" w14:textId="2F986D95" w:rsidR="00D0406C" w:rsidRDefault="00D0406C" w:rsidP="00D0406C">
            <w:pPr>
              <w:pStyle w:val="Vendors"/>
            </w:pPr>
            <w:r>
              <w:t>949.453.1200 main</w:t>
            </w:r>
          </w:p>
          <w:p w14:paraId="6B552681" w14:textId="234A8256" w:rsidR="00D0406C" w:rsidRDefault="00D0406C" w:rsidP="00D0406C">
            <w:pPr>
              <w:pStyle w:val="Vendors"/>
              <w:rPr>
                <w:rStyle w:val="ContactName"/>
              </w:rPr>
            </w:pPr>
          </w:p>
        </w:tc>
      </w:tr>
      <w:tr w:rsidR="00EB77B4" w14:paraId="0640B928" w14:textId="77777777" w:rsidTr="000F02B1">
        <w:trPr>
          <w:gridAfter w:val="1"/>
          <w:wAfter w:w="762" w:type="dxa"/>
          <w:trHeight w:val="1540"/>
        </w:trPr>
        <w:tc>
          <w:tcPr>
            <w:tcW w:w="5633" w:type="dxa"/>
            <w:tcBorders>
              <w:left w:val="nil"/>
              <w:right w:val="nil"/>
            </w:tcBorders>
            <w:vAlign w:val="center"/>
          </w:tcPr>
          <w:p w14:paraId="63A47996" w14:textId="426881AE" w:rsidR="00EB77B4" w:rsidRDefault="00EB77B4" w:rsidP="00EB77B4">
            <w:pPr>
              <w:pStyle w:val="BasicParagraph"/>
              <w:tabs>
                <w:tab w:val="left" w:pos="160"/>
              </w:tabs>
              <w:rPr>
                <w:rStyle w:val="VendorName"/>
              </w:rPr>
            </w:pPr>
            <w:r>
              <w:rPr>
                <w:rStyle w:val="VendorName"/>
              </w:rPr>
              <w:t>Creative Solutions Group</w:t>
            </w:r>
          </w:p>
          <w:p w14:paraId="37D96A4D" w14:textId="77777777" w:rsidR="00EB77B4" w:rsidRDefault="00EB77B4" w:rsidP="00EB77B4">
            <w:pPr>
              <w:pStyle w:val="Vendors"/>
              <w:ind w:left="460"/>
            </w:pPr>
            <w:r>
              <w:t>1250 N. Crooks Road</w:t>
            </w:r>
          </w:p>
          <w:p w14:paraId="2ACFDAA6" w14:textId="77777777" w:rsidR="00EB77B4" w:rsidRDefault="00EB77B4" w:rsidP="00EB77B4">
            <w:pPr>
              <w:pStyle w:val="Vendors"/>
              <w:ind w:left="460"/>
            </w:pPr>
            <w:r>
              <w:t>Clawson, MI 48017</w:t>
            </w:r>
          </w:p>
          <w:p w14:paraId="10C43D8C" w14:textId="0303E182" w:rsidR="00EB77B4" w:rsidRDefault="00EB77B4" w:rsidP="00EB77B4">
            <w:pPr>
              <w:pStyle w:val="WEBSITE"/>
              <w:ind w:left="460"/>
              <w:rPr>
                <w:rStyle w:val="VendorName"/>
              </w:rPr>
            </w:pPr>
            <w:r w:rsidRPr="00EB77B4">
              <w:rPr>
                <w:rStyle w:val="Hyperlink"/>
              </w:rPr>
              <w:t>www.csgnow.com</w:t>
            </w:r>
          </w:p>
        </w:tc>
        <w:tc>
          <w:tcPr>
            <w:tcW w:w="4627" w:type="dxa"/>
            <w:tcBorders>
              <w:left w:val="nil"/>
              <w:right w:val="nil"/>
            </w:tcBorders>
            <w:vAlign w:val="center"/>
          </w:tcPr>
          <w:p w14:paraId="46EEEB7A" w14:textId="77777777" w:rsidR="00EB77B4" w:rsidRDefault="00EB77B4" w:rsidP="00EB77B4">
            <w:pPr>
              <w:pStyle w:val="Vendors"/>
              <w:rPr>
                <w:rStyle w:val="ContactName"/>
              </w:rPr>
            </w:pPr>
            <w:r>
              <w:rPr>
                <w:rStyle w:val="ContactName"/>
              </w:rPr>
              <w:t xml:space="preserve">Deb Kierdorf, Director of Event </w:t>
            </w:r>
            <w:proofErr w:type="spellStart"/>
            <w:r>
              <w:rPr>
                <w:rStyle w:val="ContactName"/>
              </w:rPr>
              <w:t>Svcs</w:t>
            </w:r>
            <w:proofErr w:type="spellEnd"/>
            <w:r>
              <w:rPr>
                <w:rStyle w:val="ContactName"/>
              </w:rPr>
              <w:t>.</w:t>
            </w:r>
          </w:p>
          <w:p w14:paraId="56CC8A74" w14:textId="77777777" w:rsidR="00EB77B4" w:rsidRDefault="00EB77B4" w:rsidP="00EB77B4">
            <w:pPr>
              <w:pStyle w:val="Vendors"/>
            </w:pPr>
            <w:r>
              <w:rPr>
                <w:rStyle w:val="Hyperlink"/>
              </w:rPr>
              <w:t>dkierdorf@csgnow.com</w:t>
            </w:r>
          </w:p>
          <w:p w14:paraId="7FE85A88" w14:textId="77777777" w:rsidR="00EB77B4" w:rsidRDefault="00EB77B4" w:rsidP="00EB77B4">
            <w:pPr>
              <w:pStyle w:val="Vendors"/>
            </w:pPr>
            <w:r>
              <w:t>248.629.1930 main</w:t>
            </w:r>
          </w:p>
          <w:p w14:paraId="5379E486" w14:textId="0FE5FDCF" w:rsidR="00EB77B4" w:rsidRDefault="00EB77B4" w:rsidP="00EB77B4">
            <w:pPr>
              <w:pStyle w:val="Vendors"/>
              <w:rPr>
                <w:rStyle w:val="ContactName"/>
              </w:rPr>
            </w:pPr>
            <w:r>
              <w:t>248.288.0700 fax</w:t>
            </w:r>
          </w:p>
        </w:tc>
      </w:tr>
      <w:tr w:rsidR="00216FCA" w14:paraId="6ADECB05" w14:textId="77777777" w:rsidTr="000F02B1">
        <w:trPr>
          <w:gridAfter w:val="1"/>
          <w:wAfter w:w="762" w:type="dxa"/>
          <w:trHeight w:val="1540"/>
        </w:trPr>
        <w:tc>
          <w:tcPr>
            <w:tcW w:w="5633" w:type="dxa"/>
            <w:tcBorders>
              <w:left w:val="nil"/>
              <w:right w:val="nil"/>
            </w:tcBorders>
            <w:vAlign w:val="center"/>
          </w:tcPr>
          <w:p w14:paraId="2E0AAEE8" w14:textId="7BB4F62F" w:rsidR="00216FCA" w:rsidRDefault="00216FCA" w:rsidP="00F47417">
            <w:pPr>
              <w:pStyle w:val="BasicParagraph"/>
              <w:tabs>
                <w:tab w:val="left" w:pos="160"/>
              </w:tabs>
              <w:ind w:left="460" w:hanging="460"/>
            </w:pPr>
            <w:r>
              <w:rPr>
                <w:rStyle w:val="VendorName"/>
              </w:rPr>
              <w:t>Czarnowski Display Service, Inc.</w:t>
            </w:r>
          </w:p>
          <w:p w14:paraId="6AE4D372" w14:textId="77777777" w:rsidR="00216FCA" w:rsidRDefault="00216FCA" w:rsidP="00F47417">
            <w:pPr>
              <w:pStyle w:val="Vendors"/>
              <w:ind w:left="460"/>
            </w:pPr>
            <w:r>
              <w:t>2287 S. Blue Island Ave.</w:t>
            </w:r>
          </w:p>
          <w:p w14:paraId="67909C18" w14:textId="77777777" w:rsidR="00216FCA" w:rsidRDefault="00216FCA" w:rsidP="00F47417">
            <w:pPr>
              <w:pStyle w:val="Vendors"/>
              <w:ind w:left="460"/>
            </w:pPr>
            <w:r>
              <w:t>Chicago, IL 60608</w:t>
            </w:r>
          </w:p>
          <w:p w14:paraId="2AFE4C97" w14:textId="527A7A10" w:rsidR="00216FCA" w:rsidRDefault="00216FCA" w:rsidP="00F47417">
            <w:pPr>
              <w:pStyle w:val="WEBSITE"/>
              <w:ind w:left="460"/>
              <w:rPr>
                <w:rStyle w:val="VendorName"/>
              </w:rPr>
            </w:pPr>
            <w:hyperlink r:id="rId19" w:history="1">
              <w:r w:rsidRPr="00841F1B">
                <w:rPr>
                  <w:rStyle w:val="Hyperlink"/>
                </w:rPr>
                <w:t>www.czarnowski.com</w:t>
              </w:r>
            </w:hyperlink>
          </w:p>
        </w:tc>
        <w:tc>
          <w:tcPr>
            <w:tcW w:w="4627" w:type="dxa"/>
            <w:tcBorders>
              <w:left w:val="nil"/>
              <w:right w:val="nil"/>
            </w:tcBorders>
            <w:vAlign w:val="center"/>
          </w:tcPr>
          <w:p w14:paraId="5E3EA640" w14:textId="77777777" w:rsidR="00216FCA" w:rsidRDefault="00216FCA" w:rsidP="00216FCA">
            <w:pPr>
              <w:pStyle w:val="Vendors"/>
              <w:rPr>
                <w:rStyle w:val="ContactName"/>
              </w:rPr>
            </w:pPr>
            <w:r>
              <w:rPr>
                <w:rStyle w:val="ContactName"/>
              </w:rPr>
              <w:t>Bill Spathies, Field Manager</w:t>
            </w:r>
          </w:p>
          <w:p w14:paraId="247CCC94" w14:textId="3A4A1068" w:rsidR="00216FCA" w:rsidRPr="00034276" w:rsidRDefault="00216FCA" w:rsidP="00034276">
            <w:pPr>
              <w:pStyle w:val="Vendors"/>
              <w:ind w:left="906"/>
              <w:rPr>
                <w:rStyle w:val="Hyperlink"/>
              </w:rPr>
            </w:pPr>
            <w:hyperlink r:id="rId20" w:history="1">
              <w:r w:rsidRPr="002C3814">
                <w:rPr>
                  <w:rStyle w:val="Hyperlink"/>
                </w:rPr>
                <w:t>bspathies@czarnowski.com</w:t>
              </w:r>
            </w:hyperlink>
          </w:p>
          <w:p w14:paraId="62C10FBF" w14:textId="77777777" w:rsidR="00216FCA" w:rsidRDefault="00216FCA" w:rsidP="00216FCA">
            <w:pPr>
              <w:pStyle w:val="Vendors"/>
            </w:pPr>
            <w:r>
              <w:t>773.247.1500 main, 773.457.6349 cell</w:t>
            </w:r>
          </w:p>
          <w:p w14:paraId="78CCFBA4" w14:textId="23860541" w:rsidR="00216FCA" w:rsidRDefault="00216FCA" w:rsidP="00216FCA">
            <w:pPr>
              <w:pStyle w:val="Vendors"/>
              <w:rPr>
                <w:rStyle w:val="ContactName"/>
              </w:rPr>
            </w:pPr>
            <w:r>
              <w:t>773.247.3790 fax</w:t>
            </w:r>
          </w:p>
        </w:tc>
      </w:tr>
      <w:tr w:rsidR="00216FCA" w14:paraId="3896F69D" w14:textId="77777777" w:rsidTr="000F02B1">
        <w:trPr>
          <w:gridAfter w:val="1"/>
          <w:wAfter w:w="762" w:type="dxa"/>
          <w:trHeight w:val="1540"/>
        </w:trPr>
        <w:tc>
          <w:tcPr>
            <w:tcW w:w="5633" w:type="dxa"/>
            <w:tcBorders>
              <w:left w:val="nil"/>
              <w:right w:val="nil"/>
            </w:tcBorders>
            <w:vAlign w:val="center"/>
          </w:tcPr>
          <w:p w14:paraId="038EE64D" w14:textId="4AC59D5B" w:rsidR="00216FCA" w:rsidRDefault="00216FCA" w:rsidP="00F47417">
            <w:pPr>
              <w:pStyle w:val="BasicParagraph"/>
              <w:tabs>
                <w:tab w:val="left" w:pos="160"/>
              </w:tabs>
              <w:ind w:left="460" w:hanging="460"/>
              <w:rPr>
                <w:rStyle w:val="VendorName"/>
              </w:rPr>
            </w:pPr>
            <w:r>
              <w:rPr>
                <w:rStyle w:val="VendorName"/>
              </w:rPr>
              <w:t>Dimension Craft, Inc.</w:t>
            </w:r>
          </w:p>
          <w:p w14:paraId="1C25CF6C" w14:textId="77777777" w:rsidR="00216FCA" w:rsidRDefault="00216FCA" w:rsidP="00F47417">
            <w:pPr>
              <w:pStyle w:val="Vendors"/>
              <w:ind w:left="460"/>
            </w:pPr>
            <w:r>
              <w:t>2600 W. 50th Street</w:t>
            </w:r>
          </w:p>
          <w:p w14:paraId="71932598" w14:textId="77777777" w:rsidR="00216FCA" w:rsidRDefault="00216FCA" w:rsidP="00F47417">
            <w:pPr>
              <w:pStyle w:val="Vendors"/>
              <w:ind w:left="460"/>
            </w:pPr>
            <w:r>
              <w:t>Chicago, IL 60632</w:t>
            </w:r>
          </w:p>
          <w:p w14:paraId="389F0993" w14:textId="7AD8D6A4" w:rsidR="00216FCA" w:rsidRDefault="00216FCA" w:rsidP="00F47417">
            <w:pPr>
              <w:pStyle w:val="WEBSITE"/>
              <w:ind w:left="460"/>
              <w:rPr>
                <w:rStyle w:val="VendorName"/>
              </w:rPr>
            </w:pPr>
            <w:hyperlink r:id="rId21" w:history="1">
              <w:r w:rsidRPr="00841F1B">
                <w:rPr>
                  <w:rStyle w:val="Hyperlink"/>
                </w:rPr>
                <w:t>www.dimensioncraftinc.com</w:t>
              </w:r>
            </w:hyperlink>
          </w:p>
        </w:tc>
        <w:tc>
          <w:tcPr>
            <w:tcW w:w="4627" w:type="dxa"/>
            <w:tcBorders>
              <w:left w:val="nil"/>
              <w:right w:val="nil"/>
            </w:tcBorders>
            <w:vAlign w:val="center"/>
          </w:tcPr>
          <w:p w14:paraId="2C71A798" w14:textId="77777777" w:rsidR="00216FCA" w:rsidRDefault="00216FCA" w:rsidP="00216FCA">
            <w:pPr>
              <w:pStyle w:val="Vendors"/>
              <w:rPr>
                <w:rStyle w:val="ContactName"/>
              </w:rPr>
            </w:pPr>
            <w:r>
              <w:rPr>
                <w:rStyle w:val="ContactName"/>
              </w:rPr>
              <w:t>Nancy Hetzel, Office Manager</w:t>
            </w:r>
          </w:p>
          <w:p w14:paraId="1F374325" w14:textId="4A1AD65F" w:rsidR="00216FCA" w:rsidRPr="00034276" w:rsidRDefault="00216FCA" w:rsidP="00034276">
            <w:pPr>
              <w:pStyle w:val="Vendors"/>
              <w:ind w:left="906"/>
              <w:rPr>
                <w:rStyle w:val="Hyperlink"/>
              </w:rPr>
            </w:pPr>
            <w:hyperlink r:id="rId22" w:history="1">
              <w:r w:rsidRPr="002C3814">
                <w:rPr>
                  <w:rStyle w:val="Hyperlink"/>
                </w:rPr>
                <w:t>nancyh@dimensioncraftinc.com</w:t>
              </w:r>
            </w:hyperlink>
          </w:p>
          <w:p w14:paraId="26179C83" w14:textId="77777777" w:rsidR="00216FCA" w:rsidRDefault="00216FCA" w:rsidP="00216FCA">
            <w:pPr>
              <w:pStyle w:val="Vendors"/>
            </w:pPr>
            <w:r>
              <w:t>773.925.6500 main</w:t>
            </w:r>
          </w:p>
          <w:p w14:paraId="72DC1EA9" w14:textId="77777777" w:rsidR="00216FCA" w:rsidRDefault="00216FCA" w:rsidP="00216FCA">
            <w:pPr>
              <w:pStyle w:val="Vendors"/>
            </w:pPr>
            <w:r>
              <w:t>773.925.3746 fax</w:t>
            </w:r>
          </w:p>
          <w:p w14:paraId="483F1F0C" w14:textId="77777777" w:rsidR="00216FCA" w:rsidRDefault="00216FCA" w:rsidP="00216FCA">
            <w:pPr>
              <w:pStyle w:val="Vendors"/>
              <w:rPr>
                <w:rStyle w:val="ContactName"/>
              </w:rPr>
            </w:pPr>
          </w:p>
        </w:tc>
      </w:tr>
      <w:tr w:rsidR="00B51182" w14:paraId="67384C40" w14:textId="77777777" w:rsidTr="000F02B1">
        <w:trPr>
          <w:gridAfter w:val="1"/>
          <w:wAfter w:w="762" w:type="dxa"/>
          <w:trHeight w:val="1540"/>
        </w:trPr>
        <w:tc>
          <w:tcPr>
            <w:tcW w:w="5633" w:type="dxa"/>
            <w:tcBorders>
              <w:left w:val="nil"/>
              <w:right w:val="nil"/>
            </w:tcBorders>
            <w:vAlign w:val="center"/>
          </w:tcPr>
          <w:p w14:paraId="7A312FEB" w14:textId="6FCA30DE" w:rsidR="00B51182" w:rsidRDefault="00B51182" w:rsidP="00B51182">
            <w:pPr>
              <w:pStyle w:val="BasicParagraph"/>
              <w:tabs>
                <w:tab w:val="left" w:pos="160"/>
              </w:tabs>
              <w:ind w:left="460" w:hanging="460"/>
              <w:rPr>
                <w:rStyle w:val="VendorName"/>
              </w:rPr>
            </w:pPr>
            <w:r>
              <w:rPr>
                <w:rStyle w:val="VendorName"/>
              </w:rPr>
              <w:t>Door 3 Exhibits, Inc.</w:t>
            </w:r>
          </w:p>
          <w:p w14:paraId="4C083A77" w14:textId="5F1C7CC6" w:rsidR="00B51182" w:rsidRDefault="00B51182" w:rsidP="00B51182">
            <w:pPr>
              <w:pStyle w:val="Vendors"/>
              <w:ind w:left="460"/>
            </w:pPr>
            <w:r>
              <w:t>9629 W.194</w:t>
            </w:r>
            <w:r w:rsidRPr="00B51182">
              <w:rPr>
                <w:vertAlign w:val="superscript"/>
              </w:rPr>
              <w:t>th</w:t>
            </w:r>
            <w:r>
              <w:t xml:space="preserve"> Pl.</w:t>
            </w:r>
          </w:p>
          <w:p w14:paraId="72B7B6E0" w14:textId="07F0E8AB" w:rsidR="00B51182" w:rsidRDefault="00B51182" w:rsidP="00B51182">
            <w:pPr>
              <w:pStyle w:val="Vendors"/>
              <w:ind w:left="460"/>
            </w:pPr>
            <w:r>
              <w:t>Mokena, IL 60448</w:t>
            </w:r>
          </w:p>
          <w:p w14:paraId="565F8CD3" w14:textId="401A93E1" w:rsidR="00B51182" w:rsidRDefault="00B51182" w:rsidP="00B51182">
            <w:pPr>
              <w:pStyle w:val="BasicParagraph"/>
              <w:tabs>
                <w:tab w:val="left" w:pos="160"/>
              </w:tabs>
              <w:ind w:left="460" w:hanging="460"/>
              <w:rPr>
                <w:rStyle w:val="VendorName"/>
              </w:rPr>
            </w:pPr>
          </w:p>
        </w:tc>
        <w:tc>
          <w:tcPr>
            <w:tcW w:w="4627" w:type="dxa"/>
            <w:tcBorders>
              <w:left w:val="nil"/>
              <w:right w:val="nil"/>
            </w:tcBorders>
            <w:vAlign w:val="center"/>
          </w:tcPr>
          <w:p w14:paraId="49FC3A47" w14:textId="1760CA13" w:rsidR="00B51182" w:rsidRDefault="00B51182" w:rsidP="00B51182">
            <w:pPr>
              <w:pStyle w:val="Vendors"/>
              <w:rPr>
                <w:rStyle w:val="ContactName"/>
              </w:rPr>
            </w:pPr>
            <w:r>
              <w:rPr>
                <w:rStyle w:val="ContactName"/>
              </w:rPr>
              <w:t xml:space="preserve">Nicholas Doumel, </w:t>
            </w:r>
            <w:r w:rsidR="00B9734D">
              <w:rPr>
                <w:rStyle w:val="ContactName"/>
              </w:rPr>
              <w:t>President</w:t>
            </w:r>
          </w:p>
          <w:p w14:paraId="6C5494E0" w14:textId="73D8D048" w:rsidR="00B51182" w:rsidRPr="00034276" w:rsidRDefault="00B9734D" w:rsidP="00B51182">
            <w:pPr>
              <w:pStyle w:val="Vendors"/>
              <w:ind w:left="906"/>
              <w:rPr>
                <w:rStyle w:val="Hyperlink"/>
              </w:rPr>
            </w:pPr>
            <w:hyperlink r:id="rId23" w:history="1">
              <w:r w:rsidRPr="00F036AF">
                <w:rPr>
                  <w:rStyle w:val="Hyperlink"/>
                </w:rPr>
                <w:t>nick@door3exhibits.com</w:t>
              </w:r>
            </w:hyperlink>
          </w:p>
          <w:p w14:paraId="03E04279" w14:textId="1E48514C" w:rsidR="00B51182" w:rsidRDefault="00B9734D" w:rsidP="00B51182">
            <w:pPr>
              <w:pStyle w:val="Vendors"/>
            </w:pPr>
            <w:r>
              <w:t>630.733.8750</w:t>
            </w:r>
            <w:r w:rsidR="00B51182">
              <w:t xml:space="preserve"> main</w:t>
            </w:r>
          </w:p>
          <w:p w14:paraId="4D62E16A" w14:textId="7505DF0D" w:rsidR="00B51182" w:rsidRDefault="00B9734D" w:rsidP="00B51182">
            <w:pPr>
              <w:pStyle w:val="Vendors"/>
            </w:pPr>
            <w:r>
              <w:t>630.400.1449</w:t>
            </w:r>
            <w:r w:rsidR="00B51182">
              <w:t xml:space="preserve"> </w:t>
            </w:r>
            <w:r>
              <w:t>cell</w:t>
            </w:r>
          </w:p>
          <w:p w14:paraId="2AAA6D85" w14:textId="77777777" w:rsidR="00B51182" w:rsidRDefault="00B51182" w:rsidP="00216FCA">
            <w:pPr>
              <w:pStyle w:val="Vendors"/>
              <w:rPr>
                <w:rStyle w:val="ContactName"/>
              </w:rPr>
            </w:pPr>
          </w:p>
        </w:tc>
      </w:tr>
      <w:tr w:rsidR="00216FCA" w14:paraId="322714EF" w14:textId="77777777" w:rsidTr="000F02B1">
        <w:trPr>
          <w:gridAfter w:val="1"/>
          <w:wAfter w:w="762" w:type="dxa"/>
          <w:trHeight w:val="1540"/>
        </w:trPr>
        <w:tc>
          <w:tcPr>
            <w:tcW w:w="5633" w:type="dxa"/>
            <w:tcBorders>
              <w:left w:val="nil"/>
              <w:right w:val="nil"/>
            </w:tcBorders>
            <w:vAlign w:val="center"/>
          </w:tcPr>
          <w:p w14:paraId="05884E7A" w14:textId="48DB9B70" w:rsidR="00216FCA" w:rsidRDefault="00216FCA" w:rsidP="00F47417">
            <w:pPr>
              <w:pStyle w:val="BasicParagraph"/>
              <w:tabs>
                <w:tab w:val="left" w:pos="160"/>
              </w:tabs>
              <w:ind w:left="460" w:hanging="460"/>
              <w:rPr>
                <w:rStyle w:val="VendorName"/>
              </w:rPr>
            </w:pPr>
            <w:r>
              <w:rPr>
                <w:rStyle w:val="VendorName"/>
              </w:rPr>
              <w:t>Echelon Events, LLC DBA Event Horizon</w:t>
            </w:r>
          </w:p>
          <w:p w14:paraId="59374462" w14:textId="77777777" w:rsidR="00216FCA" w:rsidRDefault="00216FCA" w:rsidP="00F47417">
            <w:pPr>
              <w:pStyle w:val="Vendors"/>
              <w:ind w:left="460"/>
            </w:pPr>
            <w:r>
              <w:t>1001 E. Sunset Rd., Unit 93032</w:t>
            </w:r>
          </w:p>
          <w:p w14:paraId="3FE7A1F7" w14:textId="384747EE" w:rsidR="00216FCA" w:rsidRDefault="00216FCA" w:rsidP="00F47417">
            <w:pPr>
              <w:pStyle w:val="Vendors"/>
              <w:ind w:left="460"/>
              <w:rPr>
                <w:rStyle w:val="VendorName"/>
              </w:rPr>
            </w:pPr>
            <w:r>
              <w:t>Las Vegas, NV 89131</w:t>
            </w:r>
          </w:p>
        </w:tc>
        <w:tc>
          <w:tcPr>
            <w:tcW w:w="4627" w:type="dxa"/>
            <w:tcBorders>
              <w:left w:val="nil"/>
              <w:right w:val="nil"/>
            </w:tcBorders>
            <w:vAlign w:val="center"/>
          </w:tcPr>
          <w:p w14:paraId="219F579F" w14:textId="77777777" w:rsidR="00216FCA" w:rsidRDefault="00216FCA" w:rsidP="00216FCA">
            <w:pPr>
              <w:pStyle w:val="Vendors"/>
              <w:rPr>
                <w:rStyle w:val="ContactName"/>
              </w:rPr>
            </w:pPr>
            <w:r>
              <w:rPr>
                <w:rStyle w:val="ContactName"/>
              </w:rPr>
              <w:t>Roni Woodcock, Managing Director</w:t>
            </w:r>
          </w:p>
          <w:p w14:paraId="78F12049" w14:textId="026880B8" w:rsidR="00216FCA" w:rsidRPr="00081411" w:rsidRDefault="00216FCA" w:rsidP="00081411">
            <w:pPr>
              <w:pStyle w:val="Vendors"/>
              <w:ind w:left="906"/>
              <w:rPr>
                <w:rStyle w:val="Hyperlink"/>
              </w:rPr>
            </w:pPr>
            <w:hyperlink r:id="rId24" w:history="1">
              <w:r w:rsidRPr="002C3814">
                <w:rPr>
                  <w:rStyle w:val="Hyperlink"/>
                </w:rPr>
                <w:t>roni.@eventhorizon.show</w:t>
              </w:r>
            </w:hyperlink>
          </w:p>
          <w:p w14:paraId="55709332" w14:textId="77777777" w:rsidR="00216FCA" w:rsidRDefault="00216FCA" w:rsidP="00216FCA">
            <w:pPr>
              <w:pStyle w:val="Vendors"/>
            </w:pPr>
            <w:r>
              <w:t>702.723.7250 main</w:t>
            </w:r>
          </w:p>
          <w:p w14:paraId="343D63B6" w14:textId="5ACBB69C" w:rsidR="00216FCA" w:rsidRDefault="00216FCA" w:rsidP="00216FCA">
            <w:pPr>
              <w:pStyle w:val="Vendors"/>
              <w:rPr>
                <w:rStyle w:val="ContactName"/>
              </w:rPr>
            </w:pPr>
            <w:r>
              <w:t>7-2.525.3030 cell</w:t>
            </w:r>
          </w:p>
        </w:tc>
      </w:tr>
      <w:tr w:rsidR="00216FCA" w14:paraId="2D251359" w14:textId="77777777" w:rsidTr="000F02B1">
        <w:trPr>
          <w:gridAfter w:val="1"/>
          <w:wAfter w:w="762" w:type="dxa"/>
          <w:trHeight w:val="1540"/>
        </w:trPr>
        <w:tc>
          <w:tcPr>
            <w:tcW w:w="5633" w:type="dxa"/>
            <w:tcBorders>
              <w:left w:val="nil"/>
              <w:right w:val="nil"/>
            </w:tcBorders>
            <w:vAlign w:val="center"/>
          </w:tcPr>
          <w:p w14:paraId="55ED5316" w14:textId="3E5A7B47" w:rsidR="00216FCA" w:rsidRDefault="00216FCA" w:rsidP="00F47417">
            <w:pPr>
              <w:pStyle w:val="BasicParagraph"/>
              <w:tabs>
                <w:tab w:val="left" w:pos="160"/>
              </w:tabs>
              <w:rPr>
                <w:rStyle w:val="VendorName"/>
              </w:rPr>
            </w:pPr>
            <w:r>
              <w:rPr>
                <w:rStyle w:val="VendorName"/>
              </w:rPr>
              <w:t>Eclipse Staffing</w:t>
            </w:r>
          </w:p>
          <w:p w14:paraId="0C99664F" w14:textId="77777777" w:rsidR="00216FCA" w:rsidRDefault="00216FCA" w:rsidP="00F47417">
            <w:pPr>
              <w:pStyle w:val="Vendors"/>
              <w:ind w:left="460"/>
            </w:pPr>
            <w:r>
              <w:t>1919 E. 52nd St., Suite 300</w:t>
            </w:r>
          </w:p>
          <w:p w14:paraId="73F6AD14" w14:textId="77777777" w:rsidR="00216FCA" w:rsidRDefault="00216FCA" w:rsidP="00F47417">
            <w:pPr>
              <w:pStyle w:val="Vendors"/>
              <w:ind w:left="460"/>
            </w:pPr>
            <w:r>
              <w:t>Indianapolis, IN 46205</w:t>
            </w:r>
          </w:p>
          <w:p w14:paraId="69C2A0E9" w14:textId="0E489A3E" w:rsidR="00216FCA" w:rsidRPr="00E14519" w:rsidRDefault="00216FCA" w:rsidP="00C620CC">
            <w:pPr>
              <w:pStyle w:val="WEBSITE"/>
              <w:ind w:left="460"/>
              <w:rPr>
                <w:rStyle w:val="Hyperlink"/>
              </w:rPr>
            </w:pPr>
            <w:hyperlink r:id="rId25" w:history="1">
              <w:r w:rsidRPr="00E14519">
                <w:rPr>
                  <w:rStyle w:val="Hyperlink"/>
                </w:rPr>
                <w:t>www.eclipsestaffing.com</w:t>
              </w:r>
            </w:hyperlink>
          </w:p>
        </w:tc>
        <w:tc>
          <w:tcPr>
            <w:tcW w:w="4627" w:type="dxa"/>
            <w:tcBorders>
              <w:left w:val="nil"/>
              <w:right w:val="nil"/>
            </w:tcBorders>
            <w:vAlign w:val="center"/>
          </w:tcPr>
          <w:p w14:paraId="0A1BA8C8" w14:textId="77777777" w:rsidR="00216FCA" w:rsidRDefault="00216FCA" w:rsidP="00216FCA">
            <w:pPr>
              <w:pStyle w:val="Vendors"/>
              <w:rPr>
                <w:rStyle w:val="ContactName"/>
              </w:rPr>
            </w:pPr>
            <w:r>
              <w:rPr>
                <w:rStyle w:val="ContactName"/>
              </w:rPr>
              <w:t>Michelle Coy, Owner/LLC Manager</w:t>
            </w:r>
          </w:p>
          <w:p w14:paraId="6226A4EB" w14:textId="4748370A" w:rsidR="00216FCA" w:rsidRPr="00081411" w:rsidRDefault="00216FCA" w:rsidP="00081411">
            <w:pPr>
              <w:pStyle w:val="Vendors"/>
              <w:ind w:left="906"/>
              <w:rPr>
                <w:rStyle w:val="Hyperlink"/>
              </w:rPr>
            </w:pPr>
            <w:hyperlink r:id="rId26" w:history="1">
              <w:r w:rsidRPr="002C3814">
                <w:rPr>
                  <w:rStyle w:val="Hyperlink"/>
                </w:rPr>
                <w:t>michelle@eclipsestaffing.com</w:t>
              </w:r>
            </w:hyperlink>
          </w:p>
          <w:p w14:paraId="7F91C846" w14:textId="77777777" w:rsidR="00216FCA" w:rsidRDefault="00216FCA" w:rsidP="00216FCA">
            <w:pPr>
              <w:pStyle w:val="Vendors"/>
            </w:pPr>
            <w:r>
              <w:t>317.426.3696 main</w:t>
            </w:r>
          </w:p>
          <w:p w14:paraId="6AA3E8C1" w14:textId="16BD1DC4" w:rsidR="00216FCA" w:rsidRDefault="00216FCA" w:rsidP="00216FCA">
            <w:pPr>
              <w:pStyle w:val="Vendors"/>
              <w:rPr>
                <w:rStyle w:val="ContactName"/>
              </w:rPr>
            </w:pPr>
            <w:r>
              <w:t>317.682.0343 fax</w:t>
            </w:r>
          </w:p>
        </w:tc>
      </w:tr>
      <w:tr w:rsidR="00216FCA" w14:paraId="2EF65975" w14:textId="77777777" w:rsidTr="000F02B1">
        <w:trPr>
          <w:gridAfter w:val="1"/>
          <w:wAfter w:w="762" w:type="dxa"/>
          <w:trHeight w:val="1540"/>
        </w:trPr>
        <w:tc>
          <w:tcPr>
            <w:tcW w:w="5633" w:type="dxa"/>
            <w:tcBorders>
              <w:left w:val="nil"/>
              <w:right w:val="nil"/>
            </w:tcBorders>
            <w:vAlign w:val="center"/>
          </w:tcPr>
          <w:p w14:paraId="7244992F" w14:textId="635FEAE5" w:rsidR="00216FCA" w:rsidRDefault="00216FCA" w:rsidP="00C620CC">
            <w:pPr>
              <w:pStyle w:val="BasicParagraph"/>
              <w:tabs>
                <w:tab w:val="left" w:pos="160"/>
              </w:tabs>
            </w:pPr>
            <w:r>
              <w:rPr>
                <w:rStyle w:val="VendorName"/>
              </w:rPr>
              <w:t>Elite Tradeshow Services</w:t>
            </w:r>
          </w:p>
          <w:p w14:paraId="4CB589A6" w14:textId="77777777" w:rsidR="00216FCA" w:rsidRDefault="00216FCA" w:rsidP="00C620CC">
            <w:pPr>
              <w:pStyle w:val="Vendors"/>
              <w:ind w:left="460"/>
            </w:pPr>
            <w:r>
              <w:t>12401 S. Industrial Dr.</w:t>
            </w:r>
          </w:p>
          <w:p w14:paraId="6B6E7C98" w14:textId="77777777" w:rsidR="00216FCA" w:rsidRDefault="00216FCA" w:rsidP="00C620CC">
            <w:pPr>
              <w:pStyle w:val="Vendors"/>
              <w:ind w:left="460"/>
            </w:pPr>
            <w:r>
              <w:t>Plainfield, IL 60544</w:t>
            </w:r>
          </w:p>
          <w:p w14:paraId="085FAFF9" w14:textId="63F620F8" w:rsidR="00216FCA" w:rsidRDefault="00216FCA" w:rsidP="00C620CC">
            <w:pPr>
              <w:pStyle w:val="WEBSITE"/>
              <w:ind w:left="460"/>
              <w:rPr>
                <w:rStyle w:val="VendorName"/>
              </w:rPr>
            </w:pPr>
            <w:hyperlink r:id="rId27" w:history="1">
              <w:r w:rsidRPr="00841F1B">
                <w:rPr>
                  <w:rStyle w:val="Hyperlink"/>
                </w:rPr>
                <w:t>www.elitetradeshow.com</w:t>
              </w:r>
            </w:hyperlink>
          </w:p>
        </w:tc>
        <w:tc>
          <w:tcPr>
            <w:tcW w:w="4627" w:type="dxa"/>
            <w:tcBorders>
              <w:left w:val="nil"/>
              <w:right w:val="nil"/>
            </w:tcBorders>
            <w:vAlign w:val="center"/>
          </w:tcPr>
          <w:p w14:paraId="33B5A1A5" w14:textId="77777777" w:rsidR="00216FCA" w:rsidRDefault="00216FCA" w:rsidP="00216FCA">
            <w:pPr>
              <w:pStyle w:val="Vendors"/>
              <w:rPr>
                <w:rStyle w:val="ContactName"/>
              </w:rPr>
            </w:pPr>
            <w:r>
              <w:rPr>
                <w:rStyle w:val="ContactName"/>
              </w:rPr>
              <w:t>Lori Reeder, Office Manager</w:t>
            </w:r>
          </w:p>
          <w:p w14:paraId="5A06F86D" w14:textId="4345EE26" w:rsidR="00216FCA" w:rsidRPr="00081411" w:rsidRDefault="00216FCA" w:rsidP="00081411">
            <w:pPr>
              <w:pStyle w:val="Vendors"/>
              <w:ind w:left="906"/>
              <w:rPr>
                <w:rStyle w:val="Hyperlink"/>
              </w:rPr>
            </w:pPr>
            <w:hyperlink r:id="rId28" w:history="1">
              <w:r w:rsidRPr="002C3814">
                <w:rPr>
                  <w:rStyle w:val="Hyperlink"/>
                </w:rPr>
                <w:t>lreeder@elitetradeshow.com</w:t>
              </w:r>
            </w:hyperlink>
          </w:p>
          <w:p w14:paraId="5875645C" w14:textId="77777777" w:rsidR="00216FCA" w:rsidRDefault="00216FCA" w:rsidP="00216FCA">
            <w:pPr>
              <w:pStyle w:val="Vendors"/>
            </w:pPr>
            <w:r>
              <w:t>815.439.8540 main</w:t>
            </w:r>
          </w:p>
          <w:p w14:paraId="59EE8878" w14:textId="2A97F371" w:rsidR="00216FCA" w:rsidRDefault="00216FCA" w:rsidP="00216FCA">
            <w:pPr>
              <w:pStyle w:val="Vendors"/>
              <w:rPr>
                <w:rStyle w:val="ContactName"/>
              </w:rPr>
            </w:pPr>
            <w:r>
              <w:t>815.439.8542 fax</w:t>
            </w:r>
          </w:p>
        </w:tc>
      </w:tr>
      <w:tr w:rsidR="00216FCA" w14:paraId="13DCE8E3" w14:textId="77777777" w:rsidTr="000F02B1">
        <w:trPr>
          <w:gridAfter w:val="1"/>
          <w:wAfter w:w="762" w:type="dxa"/>
          <w:trHeight w:val="1540"/>
        </w:trPr>
        <w:tc>
          <w:tcPr>
            <w:tcW w:w="5633" w:type="dxa"/>
            <w:tcBorders>
              <w:left w:val="nil"/>
              <w:right w:val="nil"/>
            </w:tcBorders>
            <w:vAlign w:val="center"/>
          </w:tcPr>
          <w:p w14:paraId="15BE18E3" w14:textId="47906D54" w:rsidR="00216FCA" w:rsidRDefault="00216FCA" w:rsidP="00C620CC">
            <w:pPr>
              <w:pStyle w:val="BasicParagraph"/>
              <w:tabs>
                <w:tab w:val="left" w:pos="160"/>
              </w:tabs>
              <w:rPr>
                <w:rStyle w:val="VendorName"/>
              </w:rPr>
            </w:pPr>
            <w:r>
              <w:rPr>
                <w:rStyle w:val="VendorName"/>
              </w:rPr>
              <w:lastRenderedPageBreak/>
              <w:t xml:space="preserve">FB International, Inc. </w:t>
            </w:r>
          </w:p>
          <w:p w14:paraId="38CD7676" w14:textId="77777777" w:rsidR="00216FCA" w:rsidRDefault="00216FCA" w:rsidP="00C620CC">
            <w:pPr>
              <w:pStyle w:val="Vendors"/>
              <w:ind w:left="460"/>
            </w:pPr>
            <w:r>
              <w:t>1 Raritan Road</w:t>
            </w:r>
          </w:p>
          <w:p w14:paraId="3D4656F9" w14:textId="77777777" w:rsidR="00216FCA" w:rsidRDefault="00216FCA" w:rsidP="00C620CC">
            <w:pPr>
              <w:pStyle w:val="Vendors"/>
              <w:ind w:left="460"/>
            </w:pPr>
            <w:r>
              <w:t>Oakland, NJ 07436</w:t>
            </w:r>
          </w:p>
          <w:p w14:paraId="11CE9130" w14:textId="65E37821" w:rsidR="00216FCA" w:rsidRDefault="00E14519" w:rsidP="00E14519">
            <w:pPr>
              <w:pStyle w:val="WEBSITE"/>
              <w:ind w:left="0" w:firstLine="0"/>
              <w:rPr>
                <w:rStyle w:val="VendorName"/>
              </w:rPr>
            </w:pPr>
            <w:hyperlink r:id="rId29" w:history="1">
              <w:r w:rsidRPr="00841F1B">
                <w:rPr>
                  <w:rStyle w:val="Hyperlink"/>
                </w:rPr>
                <w:t>www.fbinternational.com/</w:t>
              </w:r>
            </w:hyperlink>
            <w:r w:rsidR="00216FCA" w:rsidRPr="00841F1B">
              <w:rPr>
                <w:rStyle w:val="Hyperlink"/>
              </w:rPr>
              <w:t>.</w:t>
            </w:r>
          </w:p>
        </w:tc>
        <w:tc>
          <w:tcPr>
            <w:tcW w:w="4627" w:type="dxa"/>
            <w:tcBorders>
              <w:left w:val="nil"/>
              <w:right w:val="nil"/>
            </w:tcBorders>
            <w:vAlign w:val="center"/>
          </w:tcPr>
          <w:p w14:paraId="2036F4F3" w14:textId="77777777" w:rsidR="00216FCA" w:rsidRDefault="00216FCA" w:rsidP="00216FCA">
            <w:pPr>
              <w:pStyle w:val="Vendors"/>
              <w:rPr>
                <w:rStyle w:val="ContactName"/>
              </w:rPr>
            </w:pPr>
            <w:r>
              <w:rPr>
                <w:rStyle w:val="ContactName"/>
              </w:rPr>
              <w:t>Calvin Paek, Project Manager</w:t>
            </w:r>
          </w:p>
          <w:p w14:paraId="775FDA8D" w14:textId="1F80C95A" w:rsidR="00216FCA" w:rsidRPr="00081411" w:rsidRDefault="00216FCA" w:rsidP="00081411">
            <w:pPr>
              <w:pStyle w:val="Vendors"/>
              <w:ind w:left="906"/>
              <w:rPr>
                <w:rStyle w:val="Hyperlink"/>
              </w:rPr>
            </w:pPr>
            <w:hyperlink r:id="rId30" w:history="1">
              <w:r w:rsidRPr="002C3814">
                <w:rPr>
                  <w:rStyle w:val="Hyperlink"/>
                </w:rPr>
                <w:t>calvin@fbinternational.net</w:t>
              </w:r>
            </w:hyperlink>
          </w:p>
          <w:p w14:paraId="33504FFB" w14:textId="77777777" w:rsidR="00216FCA" w:rsidRDefault="00216FCA" w:rsidP="00216FCA">
            <w:pPr>
              <w:pStyle w:val="Vendors"/>
            </w:pPr>
            <w:r>
              <w:t>201.337.1985 main</w:t>
            </w:r>
          </w:p>
          <w:p w14:paraId="3CA4A864" w14:textId="2B19144C" w:rsidR="00216FCA" w:rsidRDefault="00216FCA" w:rsidP="00216FCA">
            <w:pPr>
              <w:pStyle w:val="Vendors"/>
              <w:rPr>
                <w:rStyle w:val="ContactName"/>
              </w:rPr>
            </w:pPr>
            <w:r>
              <w:t>201.337.4848 fax</w:t>
            </w:r>
          </w:p>
        </w:tc>
      </w:tr>
      <w:tr w:rsidR="000A5C59" w14:paraId="17BFCD55" w14:textId="77777777" w:rsidTr="000F02B1">
        <w:trPr>
          <w:gridAfter w:val="1"/>
          <w:wAfter w:w="762" w:type="dxa"/>
          <w:trHeight w:val="1540"/>
        </w:trPr>
        <w:tc>
          <w:tcPr>
            <w:tcW w:w="5633" w:type="dxa"/>
            <w:tcBorders>
              <w:left w:val="nil"/>
              <w:right w:val="nil"/>
            </w:tcBorders>
            <w:vAlign w:val="center"/>
          </w:tcPr>
          <w:p w14:paraId="03974C4A" w14:textId="7AEB7630" w:rsidR="000A5C59" w:rsidRDefault="000A5C59" w:rsidP="000A5C59">
            <w:pPr>
              <w:pStyle w:val="BasicParagraph"/>
              <w:tabs>
                <w:tab w:val="left" w:pos="160"/>
              </w:tabs>
            </w:pPr>
            <w:r>
              <w:rPr>
                <w:rStyle w:val="VendorName"/>
              </w:rPr>
              <w:t>Gilbert Exposition Management Services, Inc.</w:t>
            </w:r>
          </w:p>
          <w:p w14:paraId="5E565F77" w14:textId="77777777" w:rsidR="000A5C59" w:rsidRDefault="000A5C59" w:rsidP="000A5C59">
            <w:pPr>
              <w:pStyle w:val="Vendors"/>
              <w:ind w:left="460"/>
            </w:pPr>
            <w:r>
              <w:t>DBA (GEMS)</w:t>
            </w:r>
          </w:p>
          <w:p w14:paraId="329934FE" w14:textId="77777777" w:rsidR="000A5C59" w:rsidRDefault="000A5C59" w:rsidP="000A5C59">
            <w:pPr>
              <w:pStyle w:val="Vendors"/>
              <w:ind w:left="460"/>
            </w:pPr>
            <w:r>
              <w:t>11580 Ryland Court</w:t>
            </w:r>
          </w:p>
          <w:p w14:paraId="61D4B1C2" w14:textId="3A92C92B" w:rsidR="000A5C59" w:rsidRDefault="000A5C59" w:rsidP="000A5C59">
            <w:pPr>
              <w:pStyle w:val="Vendors"/>
              <w:ind w:left="460"/>
              <w:rPr>
                <w:rStyle w:val="VendorName"/>
              </w:rPr>
            </w:pPr>
            <w:r>
              <w:t>Orlando, FL 32824</w:t>
            </w:r>
          </w:p>
        </w:tc>
        <w:tc>
          <w:tcPr>
            <w:tcW w:w="4627" w:type="dxa"/>
            <w:tcBorders>
              <w:left w:val="nil"/>
              <w:right w:val="nil"/>
            </w:tcBorders>
            <w:vAlign w:val="center"/>
          </w:tcPr>
          <w:p w14:paraId="2C3C48BE" w14:textId="77777777" w:rsidR="000A5C59" w:rsidRDefault="000A5C59" w:rsidP="000A5C59">
            <w:pPr>
              <w:pStyle w:val="Vendors"/>
              <w:rPr>
                <w:rStyle w:val="ContactName"/>
              </w:rPr>
            </w:pPr>
            <w:r>
              <w:rPr>
                <w:rStyle w:val="ContactName"/>
              </w:rPr>
              <w:t>Nic Gilbert, GM</w:t>
            </w:r>
          </w:p>
          <w:p w14:paraId="1FBF7DDD" w14:textId="57ED66E5" w:rsidR="000A5C59" w:rsidRPr="00081411" w:rsidRDefault="000A5C59" w:rsidP="000A5C59">
            <w:pPr>
              <w:pStyle w:val="Vendors"/>
              <w:ind w:left="906"/>
              <w:rPr>
                <w:rStyle w:val="Hyperlink"/>
              </w:rPr>
            </w:pPr>
            <w:hyperlink r:id="rId31" w:history="1">
              <w:r w:rsidRPr="00A8421C">
                <w:rPr>
                  <w:rStyle w:val="Hyperlink"/>
                </w:rPr>
                <w:t>nic@gemsevents.com</w:t>
              </w:r>
            </w:hyperlink>
          </w:p>
          <w:p w14:paraId="37B43771" w14:textId="104C3CCA" w:rsidR="000A5C59" w:rsidRDefault="000A5C59" w:rsidP="000A5C59">
            <w:pPr>
              <w:pStyle w:val="Vendors"/>
              <w:rPr>
                <w:rStyle w:val="ContactName"/>
              </w:rPr>
            </w:pPr>
            <w:r>
              <w:t>407.438.5002 main</w:t>
            </w:r>
          </w:p>
        </w:tc>
      </w:tr>
      <w:tr w:rsidR="000A5C59" w14:paraId="6271A89A" w14:textId="77777777" w:rsidTr="000F02B1">
        <w:trPr>
          <w:gridAfter w:val="1"/>
          <w:wAfter w:w="762" w:type="dxa"/>
          <w:trHeight w:val="1540"/>
        </w:trPr>
        <w:tc>
          <w:tcPr>
            <w:tcW w:w="5633" w:type="dxa"/>
            <w:tcBorders>
              <w:left w:val="nil"/>
              <w:right w:val="nil"/>
            </w:tcBorders>
            <w:vAlign w:val="center"/>
          </w:tcPr>
          <w:p w14:paraId="57C4B905" w14:textId="074A1DF5" w:rsidR="000A5C59" w:rsidRDefault="000A5C59" w:rsidP="000A5C59">
            <w:pPr>
              <w:pStyle w:val="BasicParagraph"/>
              <w:tabs>
                <w:tab w:val="left" w:pos="160"/>
              </w:tabs>
              <w:rPr>
                <w:rStyle w:val="VendorName"/>
              </w:rPr>
            </w:pPr>
            <w:r>
              <w:rPr>
                <w:rStyle w:val="VendorName"/>
              </w:rPr>
              <w:t>Hamilton Exhibits, LLC (</w:t>
            </w:r>
            <w:proofErr w:type="spellStart"/>
            <w:r>
              <w:rPr>
                <w:rStyle w:val="VendorName"/>
              </w:rPr>
              <w:t>incls</w:t>
            </w:r>
            <w:proofErr w:type="spellEnd"/>
            <w:r>
              <w:rPr>
                <w:rStyle w:val="VendorName"/>
              </w:rPr>
              <w:t>. Sho-Link)</w:t>
            </w:r>
          </w:p>
          <w:p w14:paraId="30FAD207" w14:textId="77777777" w:rsidR="000A5C59" w:rsidRDefault="000A5C59" w:rsidP="000A5C59">
            <w:pPr>
              <w:pStyle w:val="Vendors"/>
              <w:ind w:left="460"/>
            </w:pPr>
            <w:r>
              <w:t>9150 E. 33rd St.</w:t>
            </w:r>
          </w:p>
          <w:p w14:paraId="21582EE3" w14:textId="77777777" w:rsidR="000A5C59" w:rsidRDefault="000A5C59" w:rsidP="000A5C59">
            <w:pPr>
              <w:pStyle w:val="Vendors"/>
              <w:ind w:left="460"/>
            </w:pPr>
            <w:r>
              <w:t>Indianapolis, IN 46235</w:t>
            </w:r>
          </w:p>
          <w:p w14:paraId="34350335" w14:textId="7F130B4F" w:rsidR="000A5C59" w:rsidRDefault="000A5C59" w:rsidP="000A5C59">
            <w:pPr>
              <w:pStyle w:val="WEBSITE"/>
              <w:ind w:left="460"/>
              <w:rPr>
                <w:rStyle w:val="VendorName"/>
              </w:rPr>
            </w:pPr>
            <w:hyperlink r:id="rId32" w:history="1">
              <w:r w:rsidRPr="00841F1B">
                <w:rPr>
                  <w:rStyle w:val="Hyperlink"/>
                </w:rPr>
                <w:t>www.jamilton-exhibits.com</w:t>
              </w:r>
            </w:hyperlink>
          </w:p>
        </w:tc>
        <w:tc>
          <w:tcPr>
            <w:tcW w:w="4627" w:type="dxa"/>
            <w:tcBorders>
              <w:left w:val="nil"/>
              <w:right w:val="nil"/>
            </w:tcBorders>
            <w:vAlign w:val="center"/>
          </w:tcPr>
          <w:p w14:paraId="05689E03" w14:textId="77777777" w:rsidR="000A5C59" w:rsidRDefault="000A5C59" w:rsidP="000A5C59">
            <w:pPr>
              <w:pStyle w:val="Vendors"/>
              <w:rPr>
                <w:rStyle w:val="ContactName"/>
              </w:rPr>
            </w:pPr>
            <w:r>
              <w:rPr>
                <w:rStyle w:val="ContactName"/>
              </w:rPr>
              <w:t>Tony Redman, Mgr., Field Ops.</w:t>
            </w:r>
          </w:p>
          <w:p w14:paraId="19827976" w14:textId="2B39754B" w:rsidR="000A5C59" w:rsidRPr="00081411" w:rsidRDefault="000A5C59" w:rsidP="000A5C59">
            <w:pPr>
              <w:pStyle w:val="Vendors"/>
              <w:ind w:left="906"/>
              <w:rPr>
                <w:rStyle w:val="Hyperlink"/>
              </w:rPr>
            </w:pPr>
            <w:hyperlink r:id="rId33" w:history="1">
              <w:r w:rsidRPr="00A8421C">
                <w:rPr>
                  <w:rStyle w:val="Hyperlink"/>
                </w:rPr>
                <w:t>tredman@hamilton-exhibits.com</w:t>
              </w:r>
            </w:hyperlink>
          </w:p>
          <w:p w14:paraId="3D7A6954" w14:textId="77777777" w:rsidR="000A5C59" w:rsidRDefault="000A5C59" w:rsidP="000A5C59">
            <w:pPr>
              <w:pStyle w:val="Vendors"/>
            </w:pPr>
            <w:r>
              <w:t>317.898.9300 main</w:t>
            </w:r>
          </w:p>
          <w:p w14:paraId="70C8CD1C" w14:textId="1C277D9B" w:rsidR="000A5C59" w:rsidRDefault="000A5C59" w:rsidP="000A5C59">
            <w:pPr>
              <w:pStyle w:val="Vendors"/>
              <w:rPr>
                <w:rStyle w:val="ContactName"/>
              </w:rPr>
            </w:pPr>
            <w:r>
              <w:t>317.897.9772 fax</w:t>
            </w:r>
          </w:p>
        </w:tc>
      </w:tr>
      <w:tr w:rsidR="000A5C59" w14:paraId="5660FCF9" w14:textId="77777777" w:rsidTr="000F02B1">
        <w:trPr>
          <w:gridAfter w:val="1"/>
          <w:wAfter w:w="762" w:type="dxa"/>
          <w:trHeight w:val="1540"/>
        </w:trPr>
        <w:tc>
          <w:tcPr>
            <w:tcW w:w="5633" w:type="dxa"/>
            <w:tcBorders>
              <w:left w:val="nil"/>
              <w:right w:val="nil"/>
            </w:tcBorders>
            <w:vAlign w:val="center"/>
          </w:tcPr>
          <w:p w14:paraId="320A5EBA" w14:textId="297D7CB9" w:rsidR="000A5C59" w:rsidRDefault="000A5C59" w:rsidP="000A5C59">
            <w:pPr>
              <w:pStyle w:val="BasicParagraph"/>
              <w:tabs>
                <w:tab w:val="left" w:pos="160"/>
              </w:tabs>
              <w:rPr>
                <w:rStyle w:val="VendorName"/>
              </w:rPr>
            </w:pPr>
            <w:r>
              <w:rPr>
                <w:rStyle w:val="VendorName"/>
              </w:rPr>
              <w:t>Hargrove LLC</w:t>
            </w:r>
          </w:p>
          <w:p w14:paraId="52E0E0FB" w14:textId="77777777" w:rsidR="000A5C59" w:rsidRDefault="000A5C59" w:rsidP="000A5C59">
            <w:pPr>
              <w:pStyle w:val="Vendors"/>
              <w:ind w:left="460"/>
            </w:pPr>
            <w:r>
              <w:t>1 Hargrove Dr.</w:t>
            </w:r>
          </w:p>
          <w:p w14:paraId="1823EE1A" w14:textId="77777777" w:rsidR="000A5C59" w:rsidRDefault="000A5C59" w:rsidP="000A5C59">
            <w:pPr>
              <w:pStyle w:val="Vendors"/>
              <w:ind w:left="460"/>
            </w:pPr>
            <w:r>
              <w:t>Lanham, MD 20707</w:t>
            </w:r>
          </w:p>
          <w:p w14:paraId="3D5DF855" w14:textId="0AF06F27" w:rsidR="000A5C59" w:rsidRDefault="000A5C59" w:rsidP="000A5C59">
            <w:pPr>
              <w:pStyle w:val="WEBSITE"/>
              <w:ind w:left="460"/>
              <w:rPr>
                <w:rStyle w:val="VendorName"/>
              </w:rPr>
            </w:pPr>
            <w:hyperlink r:id="rId34" w:history="1">
              <w:r w:rsidRPr="00E14519">
                <w:rPr>
                  <w:rStyle w:val="Hyperlink"/>
                  <w:color w:val="0F9ED5" w:themeColor="accent4"/>
                  <w14:textFill>
                    <w14:solidFill>
                      <w14:schemeClr w14:val="accent4">
                        <w14:lumMod w14:val="60000"/>
                        <w14:lumOff w14:val="40000"/>
                        <w14:lumMod w14:val="60000"/>
                        <w14:lumOff w14:val="40000"/>
                      </w14:schemeClr>
                    </w14:solidFill>
                  </w14:textFill>
                </w:rPr>
                <w:t>www.harfroveinc.com</w:t>
              </w:r>
            </w:hyperlink>
          </w:p>
        </w:tc>
        <w:tc>
          <w:tcPr>
            <w:tcW w:w="4627" w:type="dxa"/>
            <w:tcBorders>
              <w:left w:val="nil"/>
              <w:right w:val="nil"/>
            </w:tcBorders>
            <w:vAlign w:val="center"/>
          </w:tcPr>
          <w:p w14:paraId="77E934E8" w14:textId="77777777" w:rsidR="000A5C59" w:rsidRDefault="000A5C59" w:rsidP="000A5C59">
            <w:pPr>
              <w:pStyle w:val="Vendors"/>
              <w:rPr>
                <w:rStyle w:val="ContactName"/>
              </w:rPr>
            </w:pPr>
            <w:r>
              <w:rPr>
                <w:rStyle w:val="ContactName"/>
              </w:rPr>
              <w:t>Anne Ortale, Show Services Estimator</w:t>
            </w:r>
          </w:p>
          <w:p w14:paraId="489F9D2B" w14:textId="0F18EA84" w:rsidR="000A5C59" w:rsidRPr="00081411" w:rsidRDefault="000A5C59" w:rsidP="000A5C59">
            <w:pPr>
              <w:pStyle w:val="Vendors"/>
              <w:ind w:left="906"/>
              <w:rPr>
                <w:rStyle w:val="Hyperlink"/>
              </w:rPr>
            </w:pPr>
            <w:hyperlink r:id="rId35" w:history="1">
              <w:r w:rsidRPr="00A8421C">
                <w:rPr>
                  <w:rStyle w:val="Hyperlink"/>
                </w:rPr>
                <w:t>anne.ortale@hargroveinc.com</w:t>
              </w:r>
            </w:hyperlink>
          </w:p>
          <w:p w14:paraId="2E5D6240" w14:textId="77777777" w:rsidR="000A5C59" w:rsidRDefault="000A5C59" w:rsidP="000A5C59">
            <w:pPr>
              <w:pStyle w:val="Vendors"/>
            </w:pPr>
            <w:r>
              <w:t>301.306.9000 main</w:t>
            </w:r>
          </w:p>
          <w:p w14:paraId="590CAD4B" w14:textId="4F8EECBE" w:rsidR="000A5C59" w:rsidRDefault="000A5C59" w:rsidP="000A5C59">
            <w:pPr>
              <w:pStyle w:val="Vendors"/>
              <w:rPr>
                <w:rStyle w:val="ContactName"/>
              </w:rPr>
            </w:pPr>
            <w:r>
              <w:t>301.306.4690 office</w:t>
            </w:r>
          </w:p>
        </w:tc>
      </w:tr>
      <w:tr w:rsidR="000A5C59" w14:paraId="630AFEE7" w14:textId="77777777" w:rsidTr="000F02B1">
        <w:trPr>
          <w:gridAfter w:val="1"/>
          <w:wAfter w:w="762" w:type="dxa"/>
          <w:trHeight w:val="1540"/>
        </w:trPr>
        <w:tc>
          <w:tcPr>
            <w:tcW w:w="5633" w:type="dxa"/>
            <w:tcBorders>
              <w:left w:val="nil"/>
              <w:right w:val="nil"/>
            </w:tcBorders>
            <w:vAlign w:val="center"/>
          </w:tcPr>
          <w:p w14:paraId="6B94317C" w14:textId="3D1191CE" w:rsidR="000A5C59" w:rsidRDefault="000A5C59" w:rsidP="000A5C59">
            <w:pPr>
              <w:pStyle w:val="BasicParagraph"/>
              <w:tabs>
                <w:tab w:val="left" w:pos="160"/>
              </w:tabs>
              <w:rPr>
                <w:rStyle w:val="VendorName"/>
              </w:rPr>
            </w:pPr>
            <w:r>
              <w:rPr>
                <w:rStyle w:val="VendorName"/>
              </w:rPr>
              <w:t>Ind4Ind, Inc.</w:t>
            </w:r>
          </w:p>
          <w:p w14:paraId="2F3B513E" w14:textId="77777777" w:rsidR="000A5C59" w:rsidRDefault="000A5C59" w:rsidP="000A5C59">
            <w:pPr>
              <w:pStyle w:val="Vendors"/>
              <w:ind w:left="460"/>
            </w:pPr>
            <w:r>
              <w:t xml:space="preserve">P.O. Box 183 </w:t>
            </w:r>
          </w:p>
          <w:p w14:paraId="61D5B76B" w14:textId="11A88048" w:rsidR="000A5C59" w:rsidRDefault="000A5C59" w:rsidP="000A5C59">
            <w:pPr>
              <w:pStyle w:val="Vendors"/>
              <w:ind w:left="460"/>
              <w:rPr>
                <w:rStyle w:val="VendorName"/>
              </w:rPr>
            </w:pPr>
            <w:r>
              <w:t>Tinley Park, IL 60477</w:t>
            </w:r>
          </w:p>
        </w:tc>
        <w:tc>
          <w:tcPr>
            <w:tcW w:w="4627" w:type="dxa"/>
            <w:tcBorders>
              <w:left w:val="nil"/>
              <w:right w:val="nil"/>
            </w:tcBorders>
            <w:vAlign w:val="center"/>
          </w:tcPr>
          <w:p w14:paraId="5AF313A9" w14:textId="42AAD3AD" w:rsidR="0086372B" w:rsidRDefault="0086372B" w:rsidP="0086372B">
            <w:pPr>
              <w:pStyle w:val="Vendors"/>
              <w:rPr>
                <w:rStyle w:val="ContactName"/>
              </w:rPr>
            </w:pPr>
            <w:r>
              <w:rPr>
                <w:rStyle w:val="ContactName"/>
              </w:rPr>
              <w:t>Nicole Brennan, President</w:t>
            </w:r>
          </w:p>
          <w:p w14:paraId="3A462F35" w14:textId="59EB7027" w:rsidR="0086372B" w:rsidRPr="00081411" w:rsidRDefault="0086372B" w:rsidP="0086372B">
            <w:pPr>
              <w:pStyle w:val="Vendors"/>
              <w:ind w:left="906"/>
              <w:rPr>
                <w:rStyle w:val="Hyperlink"/>
              </w:rPr>
            </w:pPr>
            <w:hyperlink r:id="rId36" w:history="1">
              <w:r w:rsidRPr="00E72A30">
                <w:rPr>
                  <w:rStyle w:val="Hyperlink"/>
                </w:rPr>
                <w:t>nicoleb@ind4ind.com</w:t>
              </w:r>
            </w:hyperlink>
          </w:p>
          <w:p w14:paraId="5EEA7157" w14:textId="2FEB44BC" w:rsidR="000A5C59" w:rsidRDefault="0086372B" w:rsidP="0086372B">
            <w:pPr>
              <w:pStyle w:val="Vendors"/>
              <w:rPr>
                <w:rStyle w:val="ContactName"/>
              </w:rPr>
            </w:pPr>
            <w:r>
              <w:t>708.259.3171 main</w:t>
            </w:r>
          </w:p>
        </w:tc>
      </w:tr>
      <w:tr w:rsidR="000A5C59" w14:paraId="53BB74F6" w14:textId="77777777" w:rsidTr="000F02B1">
        <w:trPr>
          <w:gridAfter w:val="1"/>
          <w:wAfter w:w="762" w:type="dxa"/>
          <w:trHeight w:val="1540"/>
        </w:trPr>
        <w:tc>
          <w:tcPr>
            <w:tcW w:w="5633" w:type="dxa"/>
            <w:tcBorders>
              <w:left w:val="nil"/>
              <w:right w:val="nil"/>
            </w:tcBorders>
            <w:vAlign w:val="center"/>
          </w:tcPr>
          <w:p w14:paraId="084F967F" w14:textId="7EF6A620" w:rsidR="000A5C59" w:rsidRDefault="000A5C59" w:rsidP="000A5C59">
            <w:pPr>
              <w:pStyle w:val="BasicParagraph"/>
              <w:tabs>
                <w:tab w:val="left" w:pos="160"/>
              </w:tabs>
            </w:pPr>
            <w:r>
              <w:rPr>
                <w:rStyle w:val="VendorName"/>
              </w:rPr>
              <w:t>ITA Audio Visual Solutions</w:t>
            </w:r>
          </w:p>
          <w:p w14:paraId="704D3D6E" w14:textId="77777777" w:rsidR="000A5C59" w:rsidRDefault="000A5C59" w:rsidP="000A5C59">
            <w:pPr>
              <w:pStyle w:val="Vendors"/>
              <w:ind w:left="460"/>
            </w:pPr>
            <w:r>
              <w:t>2162 Dana Ave.</w:t>
            </w:r>
          </w:p>
          <w:p w14:paraId="5E3AA71C" w14:textId="77777777" w:rsidR="000A5C59" w:rsidRDefault="000A5C59" w:rsidP="000A5C59">
            <w:pPr>
              <w:pStyle w:val="Vendors"/>
              <w:ind w:left="460"/>
            </w:pPr>
            <w:r>
              <w:t>Cincinnati, OH 45207</w:t>
            </w:r>
          </w:p>
          <w:p w14:paraId="37E1DE20" w14:textId="124F0A40" w:rsidR="000A5C59" w:rsidRDefault="000A5C59" w:rsidP="000A5C59">
            <w:pPr>
              <w:pStyle w:val="WEBSITE"/>
              <w:ind w:left="460"/>
              <w:rPr>
                <w:rStyle w:val="VendorName"/>
              </w:rPr>
            </w:pPr>
            <w:hyperlink r:id="rId37" w:history="1">
              <w:r w:rsidRPr="00841F1B">
                <w:rPr>
                  <w:rStyle w:val="Hyperlink"/>
                </w:rPr>
                <w:t>www.ITA.com</w:t>
              </w:r>
            </w:hyperlink>
          </w:p>
        </w:tc>
        <w:tc>
          <w:tcPr>
            <w:tcW w:w="4627" w:type="dxa"/>
            <w:tcBorders>
              <w:left w:val="nil"/>
              <w:right w:val="nil"/>
            </w:tcBorders>
            <w:vAlign w:val="center"/>
          </w:tcPr>
          <w:p w14:paraId="5D4FDDE0" w14:textId="77777777" w:rsidR="000A5C59" w:rsidRDefault="000A5C59" w:rsidP="000A5C59">
            <w:pPr>
              <w:pStyle w:val="Vendors"/>
              <w:rPr>
                <w:rStyle w:val="ContactName"/>
              </w:rPr>
            </w:pPr>
            <w:r>
              <w:rPr>
                <w:rStyle w:val="ContactName"/>
              </w:rPr>
              <w:t>Dennis Segrist, Regional Mgr.</w:t>
            </w:r>
          </w:p>
          <w:p w14:paraId="5BFFD495" w14:textId="0850F81B" w:rsidR="000A5C59" w:rsidRPr="00081411" w:rsidRDefault="000A5C59" w:rsidP="000A5C59">
            <w:pPr>
              <w:pStyle w:val="Vendors"/>
              <w:ind w:left="906"/>
              <w:rPr>
                <w:rStyle w:val="Hyperlink"/>
              </w:rPr>
            </w:pPr>
            <w:hyperlink r:id="rId38" w:history="1">
              <w:r w:rsidRPr="00A8421C">
                <w:rPr>
                  <w:rStyle w:val="Hyperlink"/>
                </w:rPr>
                <w:t>Dennis.segrist@ITA.com</w:t>
              </w:r>
            </w:hyperlink>
          </w:p>
          <w:p w14:paraId="008B3BCA" w14:textId="13933AD6" w:rsidR="000A5C59" w:rsidRDefault="000A5C59" w:rsidP="000A5C59">
            <w:pPr>
              <w:pStyle w:val="Vendors"/>
            </w:pPr>
            <w:r>
              <w:t xml:space="preserve">513.631.7000 x115 main </w:t>
            </w:r>
          </w:p>
          <w:p w14:paraId="6F135547" w14:textId="788157D2" w:rsidR="000A5C59" w:rsidRDefault="000A5C59" w:rsidP="000A5C59">
            <w:pPr>
              <w:pStyle w:val="Vendors"/>
              <w:rPr>
                <w:rStyle w:val="ContactName"/>
              </w:rPr>
            </w:pPr>
            <w:r>
              <w:t>513.458.6966 fax</w:t>
            </w:r>
          </w:p>
        </w:tc>
      </w:tr>
      <w:tr w:rsidR="00171464" w14:paraId="61547A49" w14:textId="77777777" w:rsidTr="000F02B1">
        <w:trPr>
          <w:gridAfter w:val="1"/>
          <w:wAfter w:w="762" w:type="dxa"/>
          <w:trHeight w:val="1540"/>
        </w:trPr>
        <w:tc>
          <w:tcPr>
            <w:tcW w:w="5633" w:type="dxa"/>
            <w:tcBorders>
              <w:left w:val="nil"/>
              <w:right w:val="nil"/>
            </w:tcBorders>
            <w:vAlign w:val="center"/>
          </w:tcPr>
          <w:p w14:paraId="2CE88BCF" w14:textId="4FAD96A6" w:rsidR="00171464" w:rsidRDefault="00171464" w:rsidP="00171464">
            <w:pPr>
              <w:pStyle w:val="BasicParagraph"/>
              <w:tabs>
                <w:tab w:val="left" w:pos="160"/>
              </w:tabs>
              <w:rPr>
                <w:rStyle w:val="VendorName"/>
              </w:rPr>
            </w:pPr>
            <w:r>
              <w:rPr>
                <w:rStyle w:val="VendorName"/>
              </w:rPr>
              <w:t>Jen Star Enterprise LLC</w:t>
            </w:r>
          </w:p>
          <w:p w14:paraId="70485D83" w14:textId="4F7DEDD3" w:rsidR="00171464" w:rsidRDefault="00171464" w:rsidP="00171464">
            <w:pPr>
              <w:pStyle w:val="Vendors"/>
              <w:ind w:left="460"/>
            </w:pPr>
            <w:r>
              <w:t>495 North Sanford Rd.</w:t>
            </w:r>
          </w:p>
          <w:p w14:paraId="1CA7ADD1" w14:textId="3846EFBC" w:rsidR="00171464" w:rsidRPr="00171464" w:rsidRDefault="00171464" w:rsidP="00171464">
            <w:pPr>
              <w:pStyle w:val="BasicParagraph"/>
              <w:tabs>
                <w:tab w:val="left" w:pos="160"/>
              </w:tabs>
              <w:rPr>
                <w:rStyle w:val="VendorName"/>
                <w:sz w:val="18"/>
                <w:szCs w:val="18"/>
              </w:rPr>
            </w:pPr>
            <w:r w:rsidRPr="00171464">
              <w:rPr>
                <w:rFonts w:ascii="Arial" w:hAnsi="Arial" w:cs="Arial"/>
                <w:sz w:val="18"/>
                <w:szCs w:val="18"/>
              </w:rPr>
              <w:t>Deposit, NY 13754</w:t>
            </w:r>
          </w:p>
        </w:tc>
        <w:tc>
          <w:tcPr>
            <w:tcW w:w="4627" w:type="dxa"/>
            <w:tcBorders>
              <w:left w:val="nil"/>
              <w:right w:val="nil"/>
            </w:tcBorders>
            <w:vAlign w:val="center"/>
          </w:tcPr>
          <w:p w14:paraId="47F84995" w14:textId="732908EE" w:rsidR="00171464" w:rsidRDefault="00171464" w:rsidP="00171464">
            <w:pPr>
              <w:pStyle w:val="Vendors"/>
              <w:rPr>
                <w:rStyle w:val="ContactName"/>
              </w:rPr>
            </w:pPr>
            <w:r>
              <w:rPr>
                <w:rStyle w:val="ContactName"/>
              </w:rPr>
              <w:t>Susan Stanton, Owner</w:t>
            </w:r>
          </w:p>
          <w:p w14:paraId="1B2BAE66" w14:textId="119DE6D4" w:rsidR="00171464" w:rsidRPr="00081411" w:rsidRDefault="00171464" w:rsidP="00171464">
            <w:pPr>
              <w:pStyle w:val="Vendors"/>
              <w:ind w:left="906"/>
              <w:rPr>
                <w:rStyle w:val="Hyperlink"/>
              </w:rPr>
            </w:pPr>
            <w:hyperlink r:id="rId39" w:history="1">
              <w:r w:rsidRPr="00E35EB2">
                <w:rPr>
                  <w:rStyle w:val="Hyperlink"/>
                </w:rPr>
                <w:t>sue@spiritmillerne.com</w:t>
              </w:r>
            </w:hyperlink>
          </w:p>
          <w:p w14:paraId="67C3E5D1" w14:textId="168333AC" w:rsidR="00171464" w:rsidRDefault="00171464" w:rsidP="00171464">
            <w:pPr>
              <w:pStyle w:val="Vendors"/>
              <w:rPr>
                <w:rStyle w:val="ContactName"/>
              </w:rPr>
            </w:pPr>
            <w:r>
              <w:t>607.727.4151 main</w:t>
            </w:r>
          </w:p>
        </w:tc>
      </w:tr>
      <w:tr w:rsidR="000A5C59" w14:paraId="1DD32DE5" w14:textId="77777777" w:rsidTr="000F02B1">
        <w:trPr>
          <w:gridAfter w:val="1"/>
          <w:wAfter w:w="762" w:type="dxa"/>
          <w:trHeight w:val="1540"/>
        </w:trPr>
        <w:tc>
          <w:tcPr>
            <w:tcW w:w="5633" w:type="dxa"/>
            <w:tcBorders>
              <w:left w:val="nil"/>
              <w:right w:val="nil"/>
            </w:tcBorders>
            <w:vAlign w:val="center"/>
          </w:tcPr>
          <w:p w14:paraId="08416DCD" w14:textId="1659E353" w:rsidR="000A5C59" w:rsidRDefault="000A5C59" w:rsidP="000A5C59">
            <w:pPr>
              <w:pStyle w:val="BasicParagraph"/>
              <w:tabs>
                <w:tab w:val="left" w:pos="160"/>
              </w:tabs>
              <w:rPr>
                <w:rStyle w:val="VendorName"/>
              </w:rPr>
            </w:pPr>
            <w:proofErr w:type="spellStart"/>
            <w:r>
              <w:rPr>
                <w:rStyle w:val="VendorName"/>
              </w:rPr>
              <w:t>Northcoast</w:t>
            </w:r>
            <w:proofErr w:type="spellEnd"/>
            <w:r>
              <w:rPr>
                <w:rStyle w:val="VendorName"/>
              </w:rPr>
              <w:t xml:space="preserve"> </w:t>
            </w:r>
            <w:proofErr w:type="gramStart"/>
            <w:r>
              <w:rPr>
                <w:rStyle w:val="VendorName"/>
              </w:rPr>
              <w:t>Installations,</w:t>
            </w:r>
            <w:proofErr w:type="gramEnd"/>
            <w:r>
              <w:rPr>
                <w:rStyle w:val="VendorName"/>
              </w:rPr>
              <w:t xml:space="preserve"> LLC</w:t>
            </w:r>
          </w:p>
          <w:p w14:paraId="511E0027" w14:textId="77777777" w:rsidR="000A5C59" w:rsidRDefault="000A5C59" w:rsidP="000A5C59">
            <w:pPr>
              <w:pStyle w:val="Vendors"/>
              <w:ind w:left="460"/>
            </w:pPr>
            <w:r>
              <w:t>20506 Hilliard Blvd.</w:t>
            </w:r>
          </w:p>
          <w:p w14:paraId="06F8B83B" w14:textId="77777777" w:rsidR="000A5C59" w:rsidRDefault="000A5C59" w:rsidP="000A5C59">
            <w:pPr>
              <w:pStyle w:val="Vendors"/>
              <w:ind w:left="460"/>
            </w:pPr>
            <w:r>
              <w:t>Rocky River, OH 44116</w:t>
            </w:r>
          </w:p>
          <w:p w14:paraId="738632FD" w14:textId="2EFBED16" w:rsidR="000A5C59" w:rsidRDefault="000A5C59" w:rsidP="000A5C59">
            <w:pPr>
              <w:pStyle w:val="WEBSITE"/>
              <w:ind w:left="460"/>
              <w:rPr>
                <w:rStyle w:val="VendorName"/>
              </w:rPr>
            </w:pPr>
            <w:hyperlink r:id="rId40" w:history="1">
              <w:r w:rsidRPr="00841F1B">
                <w:rPr>
                  <w:rStyle w:val="Hyperlink"/>
                </w:rPr>
                <w:t>www.northcoastinstallations.com</w:t>
              </w:r>
            </w:hyperlink>
          </w:p>
        </w:tc>
        <w:tc>
          <w:tcPr>
            <w:tcW w:w="4627" w:type="dxa"/>
            <w:tcBorders>
              <w:left w:val="nil"/>
              <w:right w:val="nil"/>
            </w:tcBorders>
            <w:vAlign w:val="center"/>
          </w:tcPr>
          <w:p w14:paraId="04D61F60" w14:textId="77777777" w:rsidR="000A5C59" w:rsidRDefault="000A5C59" w:rsidP="000A5C59">
            <w:pPr>
              <w:pStyle w:val="Vendors"/>
              <w:rPr>
                <w:rStyle w:val="ContactName"/>
              </w:rPr>
            </w:pPr>
            <w:r>
              <w:rPr>
                <w:rStyle w:val="ContactName"/>
              </w:rPr>
              <w:t>Michael Kolz, Partner</w:t>
            </w:r>
          </w:p>
          <w:p w14:paraId="257E4679" w14:textId="4B7E9EEC" w:rsidR="000A5C59" w:rsidRPr="00081411" w:rsidRDefault="000A5C59" w:rsidP="000A5C59">
            <w:pPr>
              <w:pStyle w:val="Vendors"/>
              <w:ind w:left="906"/>
              <w:rPr>
                <w:rStyle w:val="Hyperlink"/>
              </w:rPr>
            </w:pPr>
            <w:hyperlink r:id="rId41" w:history="1">
              <w:r w:rsidRPr="008E6242">
                <w:rPr>
                  <w:rStyle w:val="Hyperlink"/>
                </w:rPr>
                <w:t>mkolz@northcoastinstallations.com</w:t>
              </w:r>
            </w:hyperlink>
          </w:p>
          <w:p w14:paraId="786243F4" w14:textId="77777777" w:rsidR="000A5C59" w:rsidRDefault="000A5C59" w:rsidP="000A5C59">
            <w:pPr>
              <w:pStyle w:val="Vendors"/>
            </w:pPr>
            <w:r>
              <w:t>216.772.7157 main</w:t>
            </w:r>
          </w:p>
          <w:p w14:paraId="7E5F01C0" w14:textId="6CD5EA17" w:rsidR="000A5C59" w:rsidRDefault="000A5C59" w:rsidP="000A5C59">
            <w:pPr>
              <w:pStyle w:val="Vendors"/>
              <w:rPr>
                <w:rStyle w:val="ContactName"/>
              </w:rPr>
            </w:pPr>
            <w:r>
              <w:t>440.324.1099 fax</w:t>
            </w:r>
          </w:p>
        </w:tc>
      </w:tr>
      <w:tr w:rsidR="000A5C59" w14:paraId="6D83B1DC" w14:textId="77777777" w:rsidTr="000F02B1">
        <w:trPr>
          <w:gridAfter w:val="1"/>
          <w:wAfter w:w="762" w:type="dxa"/>
          <w:trHeight w:val="1540"/>
        </w:trPr>
        <w:tc>
          <w:tcPr>
            <w:tcW w:w="5633" w:type="dxa"/>
            <w:tcBorders>
              <w:left w:val="nil"/>
              <w:right w:val="nil"/>
            </w:tcBorders>
            <w:vAlign w:val="center"/>
          </w:tcPr>
          <w:p w14:paraId="50CBB24F" w14:textId="3CBF9DB4" w:rsidR="000A5C59" w:rsidRDefault="000A5C59" w:rsidP="000A5C59">
            <w:pPr>
              <w:pStyle w:val="BasicParagraph"/>
              <w:tabs>
                <w:tab w:val="left" w:pos="160"/>
              </w:tabs>
              <w:rPr>
                <w:rStyle w:val="VendorName"/>
              </w:rPr>
            </w:pPr>
            <w:r>
              <w:rPr>
                <w:rStyle w:val="VendorName"/>
              </w:rPr>
              <w:lastRenderedPageBreak/>
              <w:t>Nth Degree, Inc.</w:t>
            </w:r>
          </w:p>
          <w:p w14:paraId="318467CD" w14:textId="77777777" w:rsidR="000A5C59" w:rsidRDefault="000A5C59" w:rsidP="000A5C59">
            <w:pPr>
              <w:pStyle w:val="Vendors"/>
              <w:ind w:left="460"/>
            </w:pPr>
            <w:r>
              <w:t>3237 Satellite Blvd., Bld. 300, Suite 600</w:t>
            </w:r>
          </w:p>
          <w:p w14:paraId="3F8EFAEA" w14:textId="77777777" w:rsidR="000A5C59" w:rsidRDefault="000A5C59" w:rsidP="000A5C59">
            <w:pPr>
              <w:pStyle w:val="Vendors"/>
              <w:ind w:left="460"/>
            </w:pPr>
            <w:r>
              <w:t>Duluth, GA 30096</w:t>
            </w:r>
          </w:p>
          <w:p w14:paraId="49946981" w14:textId="56E2591B" w:rsidR="000A5C59" w:rsidRDefault="000A5C59" w:rsidP="000A5C59">
            <w:pPr>
              <w:pStyle w:val="WEBSITE"/>
              <w:ind w:left="460"/>
              <w:rPr>
                <w:rStyle w:val="VendorName"/>
              </w:rPr>
            </w:pPr>
            <w:hyperlink r:id="rId42" w:history="1">
              <w:r w:rsidRPr="00841F1B">
                <w:rPr>
                  <w:rStyle w:val="Hyperlink"/>
                </w:rPr>
                <w:t>www.nthdegree.com</w:t>
              </w:r>
            </w:hyperlink>
          </w:p>
        </w:tc>
        <w:tc>
          <w:tcPr>
            <w:tcW w:w="4627" w:type="dxa"/>
            <w:tcBorders>
              <w:left w:val="nil"/>
              <w:right w:val="nil"/>
            </w:tcBorders>
            <w:vAlign w:val="center"/>
          </w:tcPr>
          <w:p w14:paraId="14004430" w14:textId="77777777" w:rsidR="000A5C59" w:rsidRDefault="000A5C59" w:rsidP="000A5C59">
            <w:pPr>
              <w:pStyle w:val="Vendors"/>
              <w:rPr>
                <w:rStyle w:val="ContactName"/>
              </w:rPr>
            </w:pPr>
            <w:r>
              <w:rPr>
                <w:rStyle w:val="ContactName"/>
              </w:rPr>
              <w:t>John Hence, CEO</w:t>
            </w:r>
          </w:p>
          <w:p w14:paraId="6944A7BF" w14:textId="7DE189D6" w:rsidR="000A5C59" w:rsidRPr="00081411" w:rsidRDefault="000A5C59" w:rsidP="000A5C59">
            <w:pPr>
              <w:pStyle w:val="Vendors"/>
              <w:ind w:left="906"/>
              <w:rPr>
                <w:rStyle w:val="Hyperlink"/>
              </w:rPr>
            </w:pPr>
            <w:hyperlink r:id="rId43" w:history="1">
              <w:r w:rsidRPr="008E6242">
                <w:rPr>
                  <w:rStyle w:val="Hyperlink"/>
                </w:rPr>
                <w:t>jhense@nthdegree.com</w:t>
              </w:r>
            </w:hyperlink>
          </w:p>
          <w:p w14:paraId="09E44114" w14:textId="77777777" w:rsidR="000A5C59" w:rsidRDefault="000A5C59" w:rsidP="000A5C59">
            <w:pPr>
              <w:pStyle w:val="Vendors"/>
            </w:pPr>
            <w:r>
              <w:t>404.297.5309 main</w:t>
            </w:r>
          </w:p>
          <w:p w14:paraId="5DA0665C" w14:textId="14A144F4" w:rsidR="000A5C59" w:rsidRDefault="000A5C59" w:rsidP="000A5C59">
            <w:pPr>
              <w:pStyle w:val="Vendors"/>
              <w:rPr>
                <w:rStyle w:val="ContactName"/>
              </w:rPr>
            </w:pPr>
            <w:r>
              <w:t>404.508.2809 fax</w:t>
            </w:r>
          </w:p>
        </w:tc>
      </w:tr>
      <w:tr w:rsidR="000A5C59" w14:paraId="6DBFCE59" w14:textId="77777777" w:rsidTr="000F02B1">
        <w:trPr>
          <w:gridAfter w:val="1"/>
          <w:wAfter w:w="762" w:type="dxa"/>
          <w:trHeight w:val="1540"/>
        </w:trPr>
        <w:tc>
          <w:tcPr>
            <w:tcW w:w="5633" w:type="dxa"/>
            <w:tcBorders>
              <w:left w:val="nil"/>
              <w:right w:val="nil"/>
            </w:tcBorders>
            <w:vAlign w:val="center"/>
          </w:tcPr>
          <w:p w14:paraId="514AAAA2" w14:textId="3F3CD4C8" w:rsidR="000A5C59" w:rsidRDefault="000A5C59" w:rsidP="000A5C59">
            <w:pPr>
              <w:pStyle w:val="BasicParagraph"/>
              <w:tabs>
                <w:tab w:val="left" w:pos="160"/>
              </w:tabs>
              <w:rPr>
                <w:rStyle w:val="VendorName"/>
              </w:rPr>
            </w:pPr>
            <w:r>
              <w:rPr>
                <w:rStyle w:val="VendorName"/>
              </w:rPr>
              <w:t>PSG Logistics, LLC</w:t>
            </w:r>
          </w:p>
          <w:p w14:paraId="3880EC95" w14:textId="77777777" w:rsidR="000A5C59" w:rsidRDefault="000A5C59" w:rsidP="000A5C59">
            <w:pPr>
              <w:pStyle w:val="Vendors"/>
              <w:ind w:left="460"/>
            </w:pPr>
            <w:r>
              <w:t>302 Sam Ralston Road</w:t>
            </w:r>
          </w:p>
          <w:p w14:paraId="4500E0E7" w14:textId="77777777" w:rsidR="000A5C59" w:rsidRDefault="000A5C59" w:rsidP="000A5C59">
            <w:pPr>
              <w:pStyle w:val="Vendors"/>
              <w:ind w:left="460"/>
            </w:pPr>
            <w:r>
              <w:t>Lebanon, IN 46052</w:t>
            </w:r>
          </w:p>
          <w:p w14:paraId="350FA3A8" w14:textId="3A6A1D17" w:rsidR="000A5C59" w:rsidRDefault="000A5C59" w:rsidP="000A5C59">
            <w:pPr>
              <w:pStyle w:val="WEBSITE"/>
              <w:ind w:left="460"/>
              <w:rPr>
                <w:rStyle w:val="VendorName"/>
              </w:rPr>
            </w:pPr>
            <w:hyperlink r:id="rId44" w:history="1">
              <w:r w:rsidRPr="00841F1B">
                <w:rPr>
                  <w:rStyle w:val="Hyperlink"/>
                </w:rPr>
                <w:t>www.psglogistics.com</w:t>
              </w:r>
            </w:hyperlink>
          </w:p>
        </w:tc>
        <w:tc>
          <w:tcPr>
            <w:tcW w:w="4627" w:type="dxa"/>
            <w:tcBorders>
              <w:left w:val="nil"/>
              <w:right w:val="nil"/>
            </w:tcBorders>
            <w:vAlign w:val="center"/>
          </w:tcPr>
          <w:p w14:paraId="79084BD2" w14:textId="77777777" w:rsidR="000A5C59" w:rsidRDefault="000A5C59" w:rsidP="000A5C59">
            <w:pPr>
              <w:pStyle w:val="Vendors"/>
              <w:rPr>
                <w:rStyle w:val="ContactName"/>
              </w:rPr>
            </w:pPr>
            <w:r>
              <w:rPr>
                <w:rStyle w:val="ContactName"/>
              </w:rPr>
              <w:t>Lisa Patterson-Steiner, M.M. Exec./Ops.</w:t>
            </w:r>
          </w:p>
          <w:p w14:paraId="4E51A4E9" w14:textId="4EC7615F" w:rsidR="000A5C59" w:rsidRPr="00081411" w:rsidRDefault="000A5C59" w:rsidP="000A5C59">
            <w:pPr>
              <w:pStyle w:val="Vendors"/>
              <w:ind w:left="906"/>
              <w:rPr>
                <w:rStyle w:val="Hyperlink"/>
              </w:rPr>
            </w:pPr>
            <w:hyperlink r:id="rId45" w:history="1">
              <w:r w:rsidRPr="00284CA5">
                <w:rPr>
                  <w:rStyle w:val="Hyperlink"/>
                </w:rPr>
                <w:t>lpsteiner@psglogistics.com</w:t>
              </w:r>
            </w:hyperlink>
          </w:p>
          <w:p w14:paraId="2D304E98" w14:textId="77777777" w:rsidR="000A5C59" w:rsidRDefault="000A5C59" w:rsidP="000A5C59">
            <w:pPr>
              <w:pStyle w:val="Vendors"/>
            </w:pPr>
            <w:r>
              <w:t>317.989.9934 main</w:t>
            </w:r>
          </w:p>
          <w:p w14:paraId="340638DA" w14:textId="3143EFCA" w:rsidR="000A5C59" w:rsidRDefault="000A5C59" w:rsidP="000A5C59">
            <w:pPr>
              <w:pStyle w:val="Vendors"/>
              <w:rPr>
                <w:rStyle w:val="ContactName"/>
              </w:rPr>
            </w:pPr>
            <w:r>
              <w:t>317.872.2045 fax</w:t>
            </w:r>
          </w:p>
        </w:tc>
      </w:tr>
      <w:tr w:rsidR="000A5C59" w14:paraId="73992D1B" w14:textId="77777777" w:rsidTr="000F02B1">
        <w:trPr>
          <w:gridAfter w:val="1"/>
          <w:wAfter w:w="762" w:type="dxa"/>
          <w:trHeight w:val="1540"/>
        </w:trPr>
        <w:tc>
          <w:tcPr>
            <w:tcW w:w="5633" w:type="dxa"/>
            <w:tcBorders>
              <w:left w:val="nil"/>
              <w:right w:val="nil"/>
            </w:tcBorders>
            <w:vAlign w:val="center"/>
          </w:tcPr>
          <w:p w14:paraId="1652F8AB" w14:textId="04003C65" w:rsidR="000A5C59" w:rsidRDefault="00EB77B4" w:rsidP="000A5C59">
            <w:pPr>
              <w:pStyle w:val="BasicParagraph"/>
              <w:tabs>
                <w:tab w:val="left" w:pos="160"/>
              </w:tabs>
              <w:rPr>
                <w:rStyle w:val="VendorName"/>
              </w:rPr>
            </w:pPr>
            <w:r>
              <w:rPr>
                <w:b/>
                <w:bCs/>
                <w:caps/>
                <w:noProof/>
                <w:color w:val="E8E8E8" w:themeColor="background2"/>
              </w:rPr>
              <mc:AlternateContent>
                <mc:Choice Requires="wps">
                  <w:drawing>
                    <wp:anchor distT="0" distB="0" distL="114300" distR="114300" simplePos="0" relativeHeight="251691008" behindDoc="0" locked="0" layoutInCell="1" allowOverlap="1" wp14:anchorId="55E29385" wp14:editId="386064A6">
                      <wp:simplePos x="0" y="0"/>
                      <wp:positionH relativeFrom="column">
                        <wp:posOffset>-101600</wp:posOffset>
                      </wp:positionH>
                      <wp:positionV relativeFrom="paragraph">
                        <wp:posOffset>-671195</wp:posOffset>
                      </wp:positionV>
                      <wp:extent cx="7067550" cy="299720"/>
                      <wp:effectExtent l="0" t="0" r="6350" b="5080"/>
                      <wp:wrapNone/>
                      <wp:docPr id="629325518"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5E4C2C" w14:paraId="5112BD57" w14:textId="77777777" w:rsidTr="00EB77B4">
                                    <w:trPr>
                                      <w:trHeight w:val="576"/>
                                    </w:trPr>
                                    <w:tc>
                                      <w:tcPr>
                                        <w:tcW w:w="6048" w:type="dxa"/>
                                        <w:tcBorders>
                                          <w:top w:val="nil"/>
                                          <w:left w:val="nil"/>
                                          <w:right w:val="nil"/>
                                        </w:tcBorders>
                                      </w:tcPr>
                                      <w:p w14:paraId="3344EC91" w14:textId="77777777" w:rsidR="005E4C2C" w:rsidRPr="00EB77B4" w:rsidRDefault="005E4C2C"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5E4C2C" w:rsidRPr="00EB77B4" w:rsidRDefault="005E4C2C"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5E4C2C" w:rsidRDefault="005E4C2C"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9385" id="Text Box 5" o:spid="_x0000_s1028" type="#_x0000_t202" style="position:absolute;margin-left:-8pt;margin-top:-52.85pt;width:556.5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3x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5E4C2C" w14:paraId="5112BD57" w14:textId="77777777" w:rsidTr="00EB77B4">
                              <w:trPr>
                                <w:trHeight w:val="576"/>
                              </w:trPr>
                              <w:tc>
                                <w:tcPr>
                                  <w:tcW w:w="6048" w:type="dxa"/>
                                  <w:tcBorders>
                                    <w:top w:val="nil"/>
                                    <w:left w:val="nil"/>
                                    <w:right w:val="nil"/>
                                  </w:tcBorders>
                                </w:tcPr>
                                <w:p w14:paraId="3344EC91" w14:textId="77777777" w:rsidR="005E4C2C" w:rsidRPr="00EB77B4" w:rsidRDefault="005E4C2C"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5E4C2C" w:rsidRPr="00EB77B4" w:rsidRDefault="005E4C2C"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5E4C2C" w:rsidRDefault="005E4C2C"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672576" behindDoc="0" locked="0" layoutInCell="1" allowOverlap="1" wp14:anchorId="6E254562" wp14:editId="20B8A533">
                      <wp:simplePos x="0" y="0"/>
                      <wp:positionH relativeFrom="column">
                        <wp:posOffset>-106045</wp:posOffset>
                      </wp:positionH>
                      <wp:positionV relativeFrom="paragraph">
                        <wp:posOffset>-949325</wp:posOffset>
                      </wp:positionV>
                      <wp:extent cx="6576695" cy="393700"/>
                      <wp:effectExtent l="0" t="0" r="1905" b="0"/>
                      <wp:wrapNone/>
                      <wp:docPr id="548117847"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3C253049"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4562" id="_x0000_s1029" type="#_x0000_t202" style="position:absolute;margin-left:-8.35pt;margin-top:-74.75pt;width:517.8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ZF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" fillcolor="white [3201]" stroked="f" strokeweight=".5pt">
                      <v:textbox>
                        <w:txbxContent>
                          <w:p w14:paraId="3C253049"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r w:rsidR="000A5C59">
              <w:rPr>
                <w:rStyle w:val="VendorName"/>
              </w:rPr>
              <w:t>RTA Supervision, Inc.</w:t>
            </w:r>
          </w:p>
          <w:p w14:paraId="081A7B43" w14:textId="1AC2642C" w:rsidR="000A5C59" w:rsidRDefault="000A5C59" w:rsidP="000A5C59">
            <w:pPr>
              <w:pStyle w:val="Vendors"/>
              <w:ind w:left="460"/>
            </w:pPr>
            <w:r>
              <w:t>8119 S. 83rd Ct.</w:t>
            </w:r>
          </w:p>
          <w:p w14:paraId="725C0D49" w14:textId="7AF76339" w:rsidR="000A5C59" w:rsidRDefault="000A5C59" w:rsidP="000A5C59">
            <w:pPr>
              <w:pStyle w:val="Vendors"/>
              <w:ind w:left="460"/>
              <w:rPr>
                <w:rStyle w:val="VendorName"/>
              </w:rPr>
            </w:pPr>
            <w:r>
              <w:t>Justice, IL 60458</w:t>
            </w:r>
          </w:p>
        </w:tc>
        <w:tc>
          <w:tcPr>
            <w:tcW w:w="4627" w:type="dxa"/>
            <w:tcBorders>
              <w:left w:val="nil"/>
              <w:right w:val="nil"/>
            </w:tcBorders>
            <w:vAlign w:val="center"/>
          </w:tcPr>
          <w:p w14:paraId="7FA67026" w14:textId="77777777" w:rsidR="000A5C59" w:rsidRDefault="000A5C59" w:rsidP="000A5C59">
            <w:pPr>
              <w:pStyle w:val="Vendors"/>
              <w:rPr>
                <w:rStyle w:val="ContactName"/>
              </w:rPr>
            </w:pPr>
            <w:r>
              <w:rPr>
                <w:rStyle w:val="ContactName"/>
              </w:rPr>
              <w:t>Thomas F. Abrams, President</w:t>
            </w:r>
          </w:p>
          <w:p w14:paraId="2F2957F8" w14:textId="090279C5" w:rsidR="000A5C59" w:rsidRPr="00081411" w:rsidRDefault="000A5C59" w:rsidP="000A5C59">
            <w:pPr>
              <w:pStyle w:val="Vendors"/>
              <w:ind w:left="906"/>
              <w:rPr>
                <w:rStyle w:val="Hyperlink"/>
              </w:rPr>
            </w:pPr>
            <w:hyperlink r:id="rId46" w:history="1">
              <w:r w:rsidRPr="00284CA5">
                <w:rPr>
                  <w:rStyle w:val="Hyperlink"/>
                </w:rPr>
                <w:t>tom@rtasupervision.com</w:t>
              </w:r>
            </w:hyperlink>
          </w:p>
          <w:p w14:paraId="602089CD" w14:textId="77777777" w:rsidR="000A5C59" w:rsidRDefault="000A5C59" w:rsidP="000A5C59">
            <w:pPr>
              <w:pStyle w:val="Vendors"/>
            </w:pPr>
            <w:r>
              <w:t>708.829.6816 main, 708.546.0776 fax</w:t>
            </w:r>
          </w:p>
          <w:p w14:paraId="5076AB5F" w14:textId="5B536CF7" w:rsidR="000A5C59" w:rsidRDefault="000A5C59" w:rsidP="000A5C59">
            <w:pPr>
              <w:pStyle w:val="Vendors"/>
              <w:rPr>
                <w:rStyle w:val="ContactName"/>
              </w:rPr>
            </w:pPr>
            <w:r>
              <w:t>708.829.6816 cell</w:t>
            </w:r>
          </w:p>
        </w:tc>
      </w:tr>
      <w:tr w:rsidR="000A5C59" w14:paraId="103D200F" w14:textId="77777777" w:rsidTr="000F02B1">
        <w:trPr>
          <w:gridAfter w:val="1"/>
          <w:wAfter w:w="762" w:type="dxa"/>
          <w:trHeight w:val="1540"/>
        </w:trPr>
        <w:tc>
          <w:tcPr>
            <w:tcW w:w="5633" w:type="dxa"/>
            <w:tcBorders>
              <w:left w:val="nil"/>
              <w:right w:val="nil"/>
            </w:tcBorders>
            <w:vAlign w:val="center"/>
          </w:tcPr>
          <w:p w14:paraId="2A88245C" w14:textId="1B82CD07" w:rsidR="000A5C59" w:rsidRDefault="000A5C59" w:rsidP="000A5C59">
            <w:pPr>
              <w:pStyle w:val="BasicParagraph"/>
              <w:tabs>
                <w:tab w:val="left" w:pos="160"/>
              </w:tabs>
              <w:rPr>
                <w:rStyle w:val="VendorName"/>
              </w:rPr>
            </w:pPr>
            <w:r>
              <w:rPr>
                <w:rStyle w:val="VendorName"/>
              </w:rPr>
              <w:t>Regional Trade Services, Inc.</w:t>
            </w:r>
          </w:p>
          <w:p w14:paraId="43E7B517" w14:textId="77777777" w:rsidR="000A5C59" w:rsidRDefault="000A5C59" w:rsidP="000A5C59">
            <w:pPr>
              <w:pStyle w:val="Vendors"/>
              <w:ind w:left="460"/>
            </w:pPr>
            <w:r>
              <w:t>2158 Cedar Rd.</w:t>
            </w:r>
          </w:p>
          <w:p w14:paraId="2B1AFAC4" w14:textId="77777777" w:rsidR="000A5C59" w:rsidRDefault="000A5C59" w:rsidP="000A5C59">
            <w:pPr>
              <w:pStyle w:val="Vendors"/>
              <w:ind w:left="460"/>
            </w:pPr>
            <w:r>
              <w:t>Homewood, IL 60430.1204</w:t>
            </w:r>
          </w:p>
          <w:p w14:paraId="56645D98" w14:textId="7AD8FAA1" w:rsidR="000A5C59" w:rsidRDefault="00284CA5" w:rsidP="000A5C59">
            <w:pPr>
              <w:pStyle w:val="WEBSITE"/>
              <w:ind w:left="460"/>
              <w:rPr>
                <w:rStyle w:val="VendorName"/>
              </w:rPr>
            </w:pPr>
            <w:hyperlink r:id="rId47"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regionaltradeservices.com</w:t>
              </w:r>
            </w:hyperlink>
          </w:p>
        </w:tc>
        <w:tc>
          <w:tcPr>
            <w:tcW w:w="4627" w:type="dxa"/>
            <w:tcBorders>
              <w:left w:val="nil"/>
              <w:right w:val="nil"/>
            </w:tcBorders>
            <w:vAlign w:val="center"/>
          </w:tcPr>
          <w:p w14:paraId="01741208" w14:textId="77777777" w:rsidR="000A5C59" w:rsidRDefault="000A5C59" w:rsidP="000A5C59">
            <w:pPr>
              <w:pStyle w:val="Vendors"/>
              <w:rPr>
                <w:rStyle w:val="ContactName"/>
              </w:rPr>
            </w:pPr>
            <w:r>
              <w:rPr>
                <w:rStyle w:val="ContactName"/>
              </w:rPr>
              <w:t>Eric Bjorklund, V.P.</w:t>
            </w:r>
          </w:p>
          <w:p w14:paraId="5CE47BB2" w14:textId="368C11C2" w:rsidR="000A5C59" w:rsidRPr="00081411" w:rsidRDefault="000A5C59" w:rsidP="000A5C59">
            <w:pPr>
              <w:pStyle w:val="Vendors"/>
              <w:ind w:left="906"/>
              <w:rPr>
                <w:rStyle w:val="Hyperlink"/>
              </w:rPr>
            </w:pPr>
            <w:hyperlink r:id="rId48" w:history="1">
              <w:r w:rsidRPr="00284CA5">
                <w:rPr>
                  <w:rStyle w:val="Hyperlink"/>
                </w:rPr>
                <w:t>ericbjorklund@regionaltradeservices.com</w:t>
              </w:r>
            </w:hyperlink>
          </w:p>
          <w:p w14:paraId="446A3DBF" w14:textId="77777777" w:rsidR="000A5C59" w:rsidRDefault="000A5C59" w:rsidP="000A5C59">
            <w:pPr>
              <w:pStyle w:val="Vendors"/>
            </w:pPr>
            <w:r>
              <w:t>708.957.7411 main</w:t>
            </w:r>
          </w:p>
          <w:p w14:paraId="63676290" w14:textId="3ACFA4C6" w:rsidR="000A5C59" w:rsidRDefault="000A5C59" w:rsidP="000A5C59">
            <w:pPr>
              <w:pStyle w:val="Vendors"/>
              <w:rPr>
                <w:rStyle w:val="ContactName"/>
              </w:rPr>
            </w:pPr>
            <w:r>
              <w:t>708.418.7545 fax</w:t>
            </w:r>
          </w:p>
        </w:tc>
      </w:tr>
      <w:tr w:rsidR="00C8362E" w14:paraId="6C4765D3" w14:textId="77777777" w:rsidTr="000F02B1">
        <w:trPr>
          <w:gridAfter w:val="1"/>
          <w:wAfter w:w="762" w:type="dxa"/>
          <w:trHeight w:val="1540"/>
        </w:trPr>
        <w:tc>
          <w:tcPr>
            <w:tcW w:w="5633" w:type="dxa"/>
            <w:tcBorders>
              <w:left w:val="nil"/>
              <w:right w:val="nil"/>
            </w:tcBorders>
            <w:vAlign w:val="center"/>
          </w:tcPr>
          <w:p w14:paraId="06B17F97" w14:textId="5F8143C5" w:rsidR="00C8362E" w:rsidRDefault="00C8362E" w:rsidP="00C8362E">
            <w:pPr>
              <w:pStyle w:val="BasicParagraph"/>
              <w:tabs>
                <w:tab w:val="left" w:pos="160"/>
              </w:tabs>
              <w:rPr>
                <w:rStyle w:val="VendorName"/>
              </w:rPr>
            </w:pPr>
            <w:r>
              <w:rPr>
                <w:rStyle w:val="VendorName"/>
              </w:rPr>
              <w:t>Rent-a-Bit</w:t>
            </w:r>
          </w:p>
          <w:p w14:paraId="62786FFD" w14:textId="32BC6D74" w:rsidR="00C8362E" w:rsidRDefault="00C8362E" w:rsidP="00C8362E">
            <w:pPr>
              <w:pStyle w:val="Vendors"/>
              <w:ind w:left="460"/>
            </w:pPr>
            <w:r>
              <w:t>8444 Castlewood Dr., Ste 1400</w:t>
            </w:r>
          </w:p>
          <w:p w14:paraId="416D163A" w14:textId="4585DB39" w:rsidR="00C8362E" w:rsidRDefault="00C8362E" w:rsidP="00C8362E">
            <w:pPr>
              <w:pStyle w:val="Vendors"/>
              <w:ind w:left="460"/>
            </w:pPr>
            <w:r>
              <w:t>Indianapolis, IN 46250</w:t>
            </w:r>
          </w:p>
          <w:p w14:paraId="009F95CE" w14:textId="78A40161" w:rsidR="00C8362E" w:rsidRDefault="00C8362E" w:rsidP="00C8362E">
            <w:pPr>
              <w:pStyle w:val="BasicParagraph"/>
              <w:tabs>
                <w:tab w:val="left" w:pos="160"/>
              </w:tabs>
              <w:spacing w:before="240"/>
              <w:rPr>
                <w:rStyle w:val="VendorName"/>
              </w:rPr>
            </w:pPr>
            <w:hyperlink r:id="rId49" w:history="1">
              <w:r w:rsidRPr="00E72A30">
                <w:rPr>
                  <w:rStyle w:val="Hyperlink"/>
                </w:rPr>
                <w:t>www.rentabit.com</w:t>
              </w:r>
            </w:hyperlink>
          </w:p>
        </w:tc>
        <w:tc>
          <w:tcPr>
            <w:tcW w:w="4627" w:type="dxa"/>
            <w:tcBorders>
              <w:left w:val="nil"/>
              <w:right w:val="nil"/>
            </w:tcBorders>
            <w:vAlign w:val="center"/>
          </w:tcPr>
          <w:p w14:paraId="739A4463" w14:textId="7BCF8DEE" w:rsidR="00C8362E" w:rsidRDefault="00C8362E" w:rsidP="00C8362E">
            <w:pPr>
              <w:pStyle w:val="Vendors"/>
              <w:rPr>
                <w:rStyle w:val="ContactName"/>
              </w:rPr>
            </w:pPr>
            <w:r>
              <w:rPr>
                <w:rStyle w:val="ContactName"/>
              </w:rPr>
              <w:t>Brent Shaffer, President</w:t>
            </w:r>
          </w:p>
          <w:p w14:paraId="003E7BEF" w14:textId="7AD73C0D" w:rsidR="00C8362E" w:rsidRPr="00081411" w:rsidRDefault="00582CB5" w:rsidP="00C8362E">
            <w:pPr>
              <w:pStyle w:val="Vendors"/>
              <w:ind w:left="906"/>
              <w:rPr>
                <w:rStyle w:val="Hyperlink"/>
              </w:rPr>
            </w:pPr>
            <w:hyperlink r:id="rId50" w:history="1">
              <w:r w:rsidRPr="00E72A30">
                <w:rPr>
                  <w:rStyle w:val="Hyperlink"/>
                </w:rPr>
                <w:t>bshaffer@rentabit.com</w:t>
              </w:r>
            </w:hyperlink>
          </w:p>
          <w:p w14:paraId="78253DF0" w14:textId="1598CFF4" w:rsidR="00C8362E" w:rsidRDefault="00C8362E" w:rsidP="00C8362E">
            <w:pPr>
              <w:pStyle w:val="Vendors"/>
            </w:pPr>
            <w:r>
              <w:t>317.568.</w:t>
            </w:r>
            <w:r w:rsidR="00582CB5">
              <w:t>0393</w:t>
            </w:r>
            <w:r>
              <w:t xml:space="preserve"> main</w:t>
            </w:r>
          </w:p>
          <w:p w14:paraId="0542BC88" w14:textId="2A5928CB" w:rsidR="00C8362E" w:rsidRDefault="00C8362E" w:rsidP="00C8362E">
            <w:pPr>
              <w:pStyle w:val="Vendors"/>
              <w:rPr>
                <w:rStyle w:val="ContactName"/>
              </w:rPr>
            </w:pPr>
            <w:r>
              <w:t>317.568.4839 fax</w:t>
            </w:r>
          </w:p>
        </w:tc>
      </w:tr>
      <w:tr w:rsidR="00C8362E" w14:paraId="712640F9" w14:textId="77777777" w:rsidTr="000F02B1">
        <w:trPr>
          <w:gridAfter w:val="1"/>
          <w:wAfter w:w="762" w:type="dxa"/>
          <w:trHeight w:val="1540"/>
        </w:trPr>
        <w:tc>
          <w:tcPr>
            <w:tcW w:w="5633" w:type="dxa"/>
            <w:tcBorders>
              <w:left w:val="nil"/>
              <w:right w:val="nil"/>
            </w:tcBorders>
            <w:vAlign w:val="center"/>
          </w:tcPr>
          <w:p w14:paraId="49D36CE7" w14:textId="754433D0" w:rsidR="00C8362E" w:rsidRPr="0016784B" w:rsidRDefault="00C8362E" w:rsidP="00C8362E">
            <w:pPr>
              <w:pStyle w:val="BasicParagraph"/>
              <w:tabs>
                <w:tab w:val="left" w:pos="160"/>
              </w:tabs>
              <w:spacing w:before="240"/>
              <w:rPr>
                <w:rFonts w:ascii="Arial" w:hAnsi="Arial" w:cs="Arial"/>
                <w:b/>
                <w:bCs/>
              </w:rPr>
            </w:pPr>
            <w:r>
              <w:rPr>
                <w:rStyle w:val="VendorName"/>
              </w:rPr>
              <w:t xml:space="preserve">Skyline Displays, Skyline Exhibits </w:t>
            </w:r>
            <w:r>
              <w:rPr>
                <w:rStyle w:val="VendorName"/>
              </w:rPr>
              <w:br/>
              <w:t>&amp;/or Skyline Exhibits Indiana</w:t>
            </w:r>
          </w:p>
          <w:p w14:paraId="4F05C01F" w14:textId="77777777" w:rsidR="00C8362E" w:rsidRDefault="00C8362E" w:rsidP="00C8362E">
            <w:pPr>
              <w:pStyle w:val="Vendors"/>
              <w:ind w:left="460"/>
            </w:pPr>
            <w:r>
              <w:t>(Larry Reitz &amp; Associates, Inc. d/b/a)</w:t>
            </w:r>
          </w:p>
          <w:p w14:paraId="2AA835D0" w14:textId="77777777" w:rsidR="00C8362E" w:rsidRDefault="00C8362E" w:rsidP="00C8362E">
            <w:pPr>
              <w:pStyle w:val="Vendors"/>
              <w:ind w:left="460"/>
            </w:pPr>
            <w:r>
              <w:t>4020 W. 71st St.</w:t>
            </w:r>
          </w:p>
          <w:p w14:paraId="12252A28" w14:textId="77777777" w:rsidR="00C8362E" w:rsidRDefault="00C8362E" w:rsidP="00C8362E">
            <w:pPr>
              <w:pStyle w:val="Vendors"/>
              <w:ind w:left="460"/>
            </w:pPr>
            <w:r>
              <w:t>Indianapolis, IN 46268</w:t>
            </w:r>
          </w:p>
          <w:p w14:paraId="0C2D682A" w14:textId="127C4F68" w:rsidR="00C8362E" w:rsidRDefault="00C8362E" w:rsidP="00C8362E">
            <w:pPr>
              <w:pStyle w:val="WEBSITE"/>
              <w:ind w:left="460"/>
              <w:rPr>
                <w:rStyle w:val="VendorName"/>
              </w:rPr>
            </w:pPr>
            <w:hyperlink r:id="rId51" w:history="1">
              <w:r w:rsidRPr="00841F1B">
                <w:rPr>
                  <w:rStyle w:val="Hyperlink"/>
                </w:rPr>
                <w:t>www.skyline.com</w:t>
              </w:r>
            </w:hyperlink>
            <w:r w:rsidRPr="00841F1B">
              <w:rPr>
                <w:color w:val="60CAF3" w:themeColor="accent4" w:themeTint="99"/>
              </w:rPr>
              <w:t xml:space="preserve"> </w:t>
            </w:r>
          </w:p>
        </w:tc>
        <w:tc>
          <w:tcPr>
            <w:tcW w:w="4627" w:type="dxa"/>
            <w:tcBorders>
              <w:left w:val="nil"/>
              <w:right w:val="nil"/>
            </w:tcBorders>
            <w:vAlign w:val="center"/>
          </w:tcPr>
          <w:p w14:paraId="3E39EDF7" w14:textId="77777777" w:rsidR="00C8362E" w:rsidRDefault="00C8362E" w:rsidP="00C8362E">
            <w:pPr>
              <w:pStyle w:val="Vendors"/>
              <w:rPr>
                <w:rStyle w:val="ContactName"/>
              </w:rPr>
            </w:pPr>
            <w:r>
              <w:rPr>
                <w:rStyle w:val="ContactName"/>
              </w:rPr>
              <w:t>Lori Reitz, Co-Owner</w:t>
            </w:r>
          </w:p>
          <w:p w14:paraId="4F6AF72B" w14:textId="68894F63" w:rsidR="00C8362E" w:rsidRPr="00081411" w:rsidRDefault="00C8362E" w:rsidP="00C8362E">
            <w:pPr>
              <w:pStyle w:val="Vendors"/>
              <w:ind w:left="906"/>
              <w:rPr>
                <w:rStyle w:val="Hyperlink"/>
              </w:rPr>
            </w:pPr>
            <w:hyperlink r:id="rId52" w:history="1">
              <w:r w:rsidRPr="002764FD">
                <w:rPr>
                  <w:rStyle w:val="Hyperlink"/>
                </w:rPr>
                <w:t>lorireitz@skyindy.com</w:t>
              </w:r>
            </w:hyperlink>
          </w:p>
          <w:p w14:paraId="55990FAD" w14:textId="77777777" w:rsidR="00C8362E" w:rsidRDefault="00C8362E" w:rsidP="00C8362E">
            <w:pPr>
              <w:pStyle w:val="Vendors"/>
            </w:pPr>
            <w:r>
              <w:t>317.293.9979 main, 317.299.3331 fax</w:t>
            </w:r>
          </w:p>
          <w:p w14:paraId="4501CD1A" w14:textId="6BFB3EA1" w:rsidR="00C8362E" w:rsidRDefault="00C8362E" w:rsidP="00C8362E">
            <w:pPr>
              <w:pStyle w:val="Vendors"/>
              <w:rPr>
                <w:rStyle w:val="ContactName"/>
              </w:rPr>
            </w:pPr>
            <w:r>
              <w:t>1.800.678.1241 toll free</w:t>
            </w:r>
          </w:p>
        </w:tc>
      </w:tr>
      <w:tr w:rsidR="00C8362E" w14:paraId="36A4B48C" w14:textId="77777777" w:rsidTr="000F02B1">
        <w:trPr>
          <w:gridAfter w:val="1"/>
          <w:wAfter w:w="762" w:type="dxa"/>
          <w:trHeight w:val="1540"/>
        </w:trPr>
        <w:tc>
          <w:tcPr>
            <w:tcW w:w="5633" w:type="dxa"/>
            <w:tcBorders>
              <w:left w:val="nil"/>
              <w:right w:val="nil"/>
            </w:tcBorders>
            <w:vAlign w:val="center"/>
          </w:tcPr>
          <w:p w14:paraId="209E9E13" w14:textId="7CA3144B" w:rsidR="00C8362E" w:rsidRDefault="00C8362E" w:rsidP="00C8362E">
            <w:pPr>
              <w:pStyle w:val="BasicParagraph"/>
              <w:tabs>
                <w:tab w:val="left" w:pos="160"/>
              </w:tabs>
              <w:rPr>
                <w:rStyle w:val="VendorName"/>
              </w:rPr>
            </w:pPr>
            <w:proofErr w:type="spellStart"/>
            <w:r>
              <w:rPr>
                <w:rStyle w:val="VendorName"/>
              </w:rPr>
              <w:t>Softspace</w:t>
            </w:r>
            <w:proofErr w:type="spellEnd"/>
            <w:r>
              <w:rPr>
                <w:rStyle w:val="VendorName"/>
              </w:rPr>
              <w:t xml:space="preserve"> South Inc.</w:t>
            </w:r>
          </w:p>
          <w:p w14:paraId="3C2BFF4C" w14:textId="77777777" w:rsidR="00C8362E" w:rsidRDefault="00C8362E" w:rsidP="00C8362E">
            <w:pPr>
              <w:pStyle w:val="Vendors"/>
              <w:ind w:left="460"/>
            </w:pPr>
            <w:r w:rsidRPr="00B62663">
              <w:t>111 Charles Tisher Way</w:t>
            </w:r>
          </w:p>
          <w:p w14:paraId="63978B30" w14:textId="7EEDE2D8" w:rsidR="00C8362E" w:rsidRPr="00B62663" w:rsidRDefault="00C8362E" w:rsidP="00C8362E">
            <w:pPr>
              <w:pStyle w:val="Vendors"/>
              <w:ind w:left="460"/>
              <w:rPr>
                <w:rStyle w:val="VendorName"/>
                <w:sz w:val="18"/>
                <w:szCs w:val="18"/>
              </w:rPr>
            </w:pPr>
            <w:r w:rsidRPr="00B62663">
              <w:t>Mount Pleasant, TN 38474</w:t>
            </w:r>
          </w:p>
        </w:tc>
        <w:tc>
          <w:tcPr>
            <w:tcW w:w="4627" w:type="dxa"/>
            <w:tcBorders>
              <w:left w:val="nil"/>
              <w:right w:val="nil"/>
            </w:tcBorders>
            <w:vAlign w:val="center"/>
          </w:tcPr>
          <w:p w14:paraId="201BBDBE" w14:textId="77777777" w:rsidR="00C8362E" w:rsidRDefault="00C8362E" w:rsidP="00C8362E">
            <w:pPr>
              <w:pStyle w:val="Vendors"/>
              <w:rPr>
                <w:rStyle w:val="ContactName"/>
              </w:rPr>
            </w:pPr>
            <w:r>
              <w:rPr>
                <w:rStyle w:val="ContactName"/>
              </w:rPr>
              <w:t>Savannah Richardson, Show Services Asst.</w:t>
            </w:r>
          </w:p>
          <w:p w14:paraId="634AEB27" w14:textId="465D8223" w:rsidR="00C8362E" w:rsidRPr="00081411" w:rsidRDefault="00C8362E" w:rsidP="00C8362E">
            <w:pPr>
              <w:pStyle w:val="Vendors"/>
              <w:ind w:left="906"/>
              <w:rPr>
                <w:rStyle w:val="Hyperlink"/>
              </w:rPr>
            </w:pPr>
            <w:hyperlink r:id="rId53" w:history="1">
              <w:r w:rsidRPr="002764FD">
                <w:rPr>
                  <w:rStyle w:val="Hyperlink"/>
                </w:rPr>
                <w:t>savannah@softspace1.com</w:t>
              </w:r>
            </w:hyperlink>
          </w:p>
          <w:p w14:paraId="47C39E82" w14:textId="4C2C1BCC" w:rsidR="00C8362E" w:rsidRDefault="00C8362E" w:rsidP="00C8362E">
            <w:pPr>
              <w:pStyle w:val="Vendors"/>
              <w:rPr>
                <w:rStyle w:val="ContactName"/>
              </w:rPr>
            </w:pPr>
            <w:r>
              <w:t>931.380.8845 main, 888.521.2824 fax</w:t>
            </w:r>
          </w:p>
        </w:tc>
      </w:tr>
      <w:tr w:rsidR="00C8362E" w14:paraId="624B2870" w14:textId="77777777" w:rsidTr="000F02B1">
        <w:trPr>
          <w:gridAfter w:val="1"/>
          <w:wAfter w:w="762" w:type="dxa"/>
          <w:trHeight w:val="1540"/>
        </w:trPr>
        <w:tc>
          <w:tcPr>
            <w:tcW w:w="5633" w:type="dxa"/>
            <w:tcBorders>
              <w:left w:val="nil"/>
              <w:right w:val="nil"/>
            </w:tcBorders>
            <w:vAlign w:val="center"/>
          </w:tcPr>
          <w:p w14:paraId="6D003532" w14:textId="3F0F6151" w:rsidR="00C8362E" w:rsidRDefault="00C8362E" w:rsidP="00C8362E">
            <w:pPr>
              <w:pStyle w:val="BasicParagraph"/>
              <w:tabs>
                <w:tab w:val="left" w:pos="160"/>
              </w:tabs>
              <w:rPr>
                <w:rStyle w:val="VendorName"/>
              </w:rPr>
            </w:pPr>
            <w:r>
              <w:rPr>
                <w:rStyle w:val="VendorName"/>
              </w:rPr>
              <w:t>Spiff Services, Inc.</w:t>
            </w:r>
          </w:p>
          <w:p w14:paraId="3C05B88C" w14:textId="08331153" w:rsidR="00C8362E" w:rsidRDefault="00C8362E" w:rsidP="00C8362E">
            <w:pPr>
              <w:pStyle w:val="Vendors"/>
              <w:ind w:left="460"/>
            </w:pPr>
            <w:r>
              <w:t>9695 Manassas Dr.</w:t>
            </w:r>
          </w:p>
          <w:p w14:paraId="4538F4A6" w14:textId="77777777" w:rsidR="00C8362E" w:rsidRDefault="00C8362E" w:rsidP="00C8362E">
            <w:pPr>
              <w:pStyle w:val="BasicParagraph"/>
              <w:tabs>
                <w:tab w:val="left" w:pos="160"/>
              </w:tabs>
              <w:rPr>
                <w:sz w:val="18"/>
                <w:szCs w:val="18"/>
              </w:rPr>
            </w:pPr>
            <w:r>
              <w:rPr>
                <w:sz w:val="18"/>
                <w:szCs w:val="18"/>
              </w:rPr>
              <w:t>Florence, KY 41042</w:t>
            </w:r>
          </w:p>
          <w:p w14:paraId="017A99BD" w14:textId="48AA08F6" w:rsidR="00C8362E" w:rsidRPr="002F7040" w:rsidRDefault="00C8362E" w:rsidP="00C8362E">
            <w:pPr>
              <w:pStyle w:val="BasicParagraph"/>
              <w:tabs>
                <w:tab w:val="left" w:pos="160"/>
              </w:tabs>
              <w:rPr>
                <w:rStyle w:val="VendorName"/>
                <w:sz w:val="18"/>
                <w:szCs w:val="18"/>
              </w:rPr>
            </w:pPr>
            <w:hyperlink r:id="rId54" w:history="1">
              <w:r w:rsidRPr="002F7040">
                <w:rPr>
                  <w:rStyle w:val="Hyperlink"/>
                  <w:rFonts w:ascii="Arial" w:hAnsi="Arial" w:cs="Arial"/>
                  <w:sz w:val="18"/>
                  <w:szCs w:val="18"/>
                </w:rPr>
                <w:t>www.spiffservices.com</w:t>
              </w:r>
            </w:hyperlink>
          </w:p>
        </w:tc>
        <w:tc>
          <w:tcPr>
            <w:tcW w:w="4627" w:type="dxa"/>
            <w:tcBorders>
              <w:left w:val="nil"/>
              <w:right w:val="nil"/>
            </w:tcBorders>
            <w:vAlign w:val="center"/>
          </w:tcPr>
          <w:p w14:paraId="30DCDE10" w14:textId="210FBAD7" w:rsidR="00C8362E" w:rsidRDefault="00C8362E" w:rsidP="00C8362E">
            <w:pPr>
              <w:pStyle w:val="Vendors"/>
              <w:rPr>
                <w:rStyle w:val="ContactName"/>
              </w:rPr>
            </w:pPr>
            <w:r>
              <w:rPr>
                <w:rStyle w:val="ContactName"/>
              </w:rPr>
              <w:t>Jeannie Carnes, President</w:t>
            </w:r>
          </w:p>
          <w:p w14:paraId="243FE7E7" w14:textId="4F231B44" w:rsidR="00C8362E" w:rsidRPr="00081411" w:rsidRDefault="00C8362E" w:rsidP="00C8362E">
            <w:pPr>
              <w:pStyle w:val="Vendors"/>
              <w:ind w:left="906"/>
              <w:rPr>
                <w:rStyle w:val="Hyperlink"/>
              </w:rPr>
            </w:pPr>
            <w:hyperlink r:id="rId55" w:history="1">
              <w:r w:rsidRPr="00E35EB2">
                <w:rPr>
                  <w:rStyle w:val="Hyperlink"/>
                </w:rPr>
                <w:t>jeannie@spiffservices.com</w:t>
              </w:r>
            </w:hyperlink>
          </w:p>
          <w:p w14:paraId="576895E4" w14:textId="08710224" w:rsidR="00C8362E" w:rsidRDefault="00C8362E" w:rsidP="00C8362E">
            <w:pPr>
              <w:pStyle w:val="Vendors"/>
              <w:rPr>
                <w:rStyle w:val="ContactName"/>
              </w:rPr>
            </w:pPr>
            <w:r>
              <w:t>859.869.5657 main, 859.869.4697 fax</w:t>
            </w:r>
          </w:p>
        </w:tc>
      </w:tr>
      <w:tr w:rsidR="00C8362E" w14:paraId="41AECF78" w14:textId="77777777" w:rsidTr="000F02B1">
        <w:trPr>
          <w:gridAfter w:val="1"/>
          <w:wAfter w:w="762" w:type="dxa"/>
          <w:trHeight w:val="1540"/>
        </w:trPr>
        <w:tc>
          <w:tcPr>
            <w:tcW w:w="5633" w:type="dxa"/>
            <w:tcBorders>
              <w:left w:val="nil"/>
              <w:right w:val="nil"/>
            </w:tcBorders>
            <w:vAlign w:val="center"/>
          </w:tcPr>
          <w:p w14:paraId="600E6991" w14:textId="6453D257" w:rsidR="00C8362E" w:rsidRDefault="00C8362E" w:rsidP="00C8362E">
            <w:pPr>
              <w:pStyle w:val="BasicParagraph"/>
              <w:tabs>
                <w:tab w:val="left" w:pos="160"/>
              </w:tabs>
              <w:rPr>
                <w:rStyle w:val="VendorName"/>
              </w:rPr>
            </w:pPr>
            <w:r>
              <w:rPr>
                <w:rStyle w:val="VendorName"/>
              </w:rPr>
              <w:lastRenderedPageBreak/>
              <w:t>Specialized Management Solutions</w:t>
            </w:r>
          </w:p>
          <w:p w14:paraId="23F4D71D" w14:textId="77777777" w:rsidR="00C8362E" w:rsidRDefault="00C8362E" w:rsidP="00C8362E">
            <w:pPr>
              <w:pStyle w:val="Vendors"/>
              <w:ind w:left="460"/>
            </w:pPr>
            <w:r>
              <w:t>1963 University Lane</w:t>
            </w:r>
          </w:p>
          <w:p w14:paraId="460BAD79" w14:textId="02ED3B8C" w:rsidR="00C8362E" w:rsidRDefault="00C8362E" w:rsidP="00C8362E">
            <w:pPr>
              <w:pStyle w:val="Vendors"/>
              <w:ind w:left="460"/>
              <w:rPr>
                <w:rStyle w:val="VendorName"/>
              </w:rPr>
            </w:pPr>
            <w:r>
              <w:t>Lisle, IL 60532</w:t>
            </w:r>
          </w:p>
        </w:tc>
        <w:tc>
          <w:tcPr>
            <w:tcW w:w="4627" w:type="dxa"/>
            <w:tcBorders>
              <w:left w:val="nil"/>
              <w:right w:val="nil"/>
            </w:tcBorders>
            <w:vAlign w:val="center"/>
          </w:tcPr>
          <w:p w14:paraId="62120C53" w14:textId="629489D5" w:rsidR="00C8362E" w:rsidRDefault="00C8362E" w:rsidP="00C8362E">
            <w:pPr>
              <w:pStyle w:val="Vendors"/>
              <w:rPr>
                <w:rStyle w:val="ContactName"/>
              </w:rPr>
            </w:pPr>
            <w:r>
              <w:rPr>
                <w:rStyle w:val="ContactName"/>
              </w:rPr>
              <w:t>L.A. Stoddard, Operations Director</w:t>
            </w:r>
          </w:p>
          <w:p w14:paraId="696FBB45" w14:textId="49076091" w:rsidR="00C8362E" w:rsidRPr="00081411" w:rsidRDefault="00C8362E" w:rsidP="00C8362E">
            <w:pPr>
              <w:pStyle w:val="Vendors"/>
              <w:ind w:left="906"/>
              <w:rPr>
                <w:rStyle w:val="Hyperlink"/>
              </w:rPr>
            </w:pPr>
            <w:hyperlink r:id="rId56" w:history="1">
              <w:r w:rsidRPr="000E572D">
                <w:rPr>
                  <w:rStyle w:val="Hyperlink"/>
                </w:rPr>
                <w:t>LA@mgmt.solutions</w:t>
              </w:r>
            </w:hyperlink>
          </w:p>
          <w:p w14:paraId="490AE2E2" w14:textId="7E704537" w:rsidR="00C8362E" w:rsidRDefault="00C8362E" w:rsidP="00C8362E">
            <w:pPr>
              <w:pStyle w:val="Vendors"/>
              <w:rPr>
                <w:rStyle w:val="ContactName"/>
              </w:rPr>
            </w:pPr>
            <w:r>
              <w:t>312.585.7758</w:t>
            </w:r>
          </w:p>
        </w:tc>
      </w:tr>
      <w:tr w:rsidR="00C8362E" w14:paraId="1B68469E" w14:textId="77777777" w:rsidTr="000F02B1">
        <w:trPr>
          <w:gridAfter w:val="1"/>
          <w:wAfter w:w="762" w:type="dxa"/>
          <w:trHeight w:val="1540"/>
        </w:trPr>
        <w:tc>
          <w:tcPr>
            <w:tcW w:w="5633" w:type="dxa"/>
            <w:tcBorders>
              <w:left w:val="nil"/>
              <w:right w:val="nil"/>
            </w:tcBorders>
            <w:vAlign w:val="center"/>
          </w:tcPr>
          <w:p w14:paraId="341C588D" w14:textId="34FDE425" w:rsidR="00C8362E" w:rsidRDefault="00C8362E" w:rsidP="00C8362E">
            <w:pPr>
              <w:pStyle w:val="Vendors"/>
              <w:ind w:left="0" w:firstLine="0"/>
              <w:rPr>
                <w:rStyle w:val="VendorName"/>
              </w:rPr>
            </w:pPr>
            <w:r>
              <w:rPr>
                <w:rStyle w:val="VendorName"/>
              </w:rPr>
              <w:t>Stage Tech, Inc.</w:t>
            </w:r>
          </w:p>
          <w:p w14:paraId="3E7DDF95" w14:textId="2445DA72" w:rsidR="00C8362E" w:rsidRDefault="00C8362E" w:rsidP="00C8362E">
            <w:pPr>
              <w:pStyle w:val="Vendors"/>
              <w:ind w:left="460"/>
            </w:pPr>
            <w:r>
              <w:t>P.O. Box 361307</w:t>
            </w:r>
          </w:p>
          <w:p w14:paraId="7DF7201B" w14:textId="77777777" w:rsidR="00C8362E" w:rsidRDefault="00C8362E" w:rsidP="00C8362E">
            <w:pPr>
              <w:pStyle w:val="Vendors"/>
              <w:ind w:left="460"/>
            </w:pPr>
            <w:r>
              <w:t>Indianapolis, IN 46236</w:t>
            </w:r>
          </w:p>
          <w:p w14:paraId="6A5A007D" w14:textId="2B57B440" w:rsidR="00C8362E" w:rsidRDefault="00C8362E" w:rsidP="00C8362E">
            <w:pPr>
              <w:pStyle w:val="WEBSITE"/>
              <w:ind w:left="460"/>
              <w:rPr>
                <w:rStyle w:val="VendorName"/>
              </w:rPr>
            </w:pPr>
            <w:hyperlink r:id="rId57" w:history="1">
              <w:r w:rsidRPr="00841F1B">
                <w:rPr>
                  <w:rStyle w:val="Hyperlink"/>
                </w:rPr>
                <w:t>www.stagetechinc.com</w:t>
              </w:r>
            </w:hyperlink>
          </w:p>
        </w:tc>
        <w:tc>
          <w:tcPr>
            <w:tcW w:w="4627" w:type="dxa"/>
            <w:tcBorders>
              <w:left w:val="nil"/>
              <w:right w:val="nil"/>
            </w:tcBorders>
            <w:vAlign w:val="center"/>
          </w:tcPr>
          <w:p w14:paraId="31360645" w14:textId="77777777" w:rsidR="00C8362E" w:rsidRDefault="00C8362E" w:rsidP="00C8362E">
            <w:pPr>
              <w:pStyle w:val="Vendors"/>
              <w:rPr>
                <w:rStyle w:val="ContactName"/>
              </w:rPr>
            </w:pPr>
            <w:r>
              <w:rPr>
                <w:rStyle w:val="ContactName"/>
              </w:rPr>
              <w:t xml:space="preserve">Stacy Massey, Office Manager </w:t>
            </w:r>
          </w:p>
          <w:p w14:paraId="009B52B2" w14:textId="640AD7CD" w:rsidR="00C8362E" w:rsidRPr="003057E2" w:rsidRDefault="00C8362E" w:rsidP="00C8362E">
            <w:pPr>
              <w:pStyle w:val="Vendors"/>
              <w:ind w:left="906"/>
              <w:rPr>
                <w:rStyle w:val="Hyperlink"/>
              </w:rPr>
            </w:pPr>
            <w:hyperlink r:id="rId58" w:history="1">
              <w:r w:rsidRPr="002764FD">
                <w:rPr>
                  <w:rStyle w:val="Hyperlink"/>
                </w:rPr>
                <w:t>smassey@stagetechinc.com</w:t>
              </w:r>
            </w:hyperlink>
          </w:p>
          <w:p w14:paraId="61C03108" w14:textId="77777777" w:rsidR="00C8362E" w:rsidRDefault="00C8362E" w:rsidP="00C8362E">
            <w:pPr>
              <w:pStyle w:val="Vendors"/>
            </w:pPr>
            <w:r>
              <w:t>317.485.4981 main</w:t>
            </w:r>
          </w:p>
          <w:p w14:paraId="19D1A9B5" w14:textId="2525ECDB" w:rsidR="00C8362E" w:rsidRDefault="00C8362E" w:rsidP="00C8362E">
            <w:pPr>
              <w:pStyle w:val="Vendors"/>
              <w:rPr>
                <w:rStyle w:val="ContactName"/>
              </w:rPr>
            </w:pPr>
            <w:r>
              <w:t>317.485.4986 fax</w:t>
            </w:r>
          </w:p>
        </w:tc>
      </w:tr>
      <w:tr w:rsidR="00C8362E" w14:paraId="5E57D572" w14:textId="77777777" w:rsidTr="000F02B1">
        <w:trPr>
          <w:gridAfter w:val="1"/>
          <w:wAfter w:w="762" w:type="dxa"/>
          <w:trHeight w:val="1540"/>
        </w:trPr>
        <w:tc>
          <w:tcPr>
            <w:tcW w:w="5633" w:type="dxa"/>
            <w:tcBorders>
              <w:left w:val="nil"/>
              <w:right w:val="nil"/>
            </w:tcBorders>
            <w:vAlign w:val="center"/>
          </w:tcPr>
          <w:p w14:paraId="0B28323D" w14:textId="77777777" w:rsidR="00C8362E" w:rsidRDefault="00C8362E" w:rsidP="00C8362E">
            <w:pPr>
              <w:pStyle w:val="BasicParagraph"/>
              <w:tabs>
                <w:tab w:val="left" w:pos="160"/>
              </w:tabs>
              <w:rPr>
                <w:rStyle w:val="VendorName"/>
              </w:rPr>
            </w:pPr>
            <w:r>
              <w:rPr>
                <w:rStyle w:val="VendorName"/>
              </w:rPr>
              <w:t>Trinity Displays</w:t>
            </w:r>
          </w:p>
          <w:p w14:paraId="201C0948" w14:textId="77777777" w:rsidR="00C8362E" w:rsidRDefault="00C8362E" w:rsidP="00C8362E">
            <w:pPr>
              <w:pStyle w:val="Vendors"/>
              <w:ind w:left="460"/>
            </w:pPr>
            <w:r>
              <w:t>1579 S. Calumet Rd.</w:t>
            </w:r>
          </w:p>
          <w:p w14:paraId="6E9CCEB1" w14:textId="77777777" w:rsidR="00C8362E" w:rsidRDefault="00C8362E" w:rsidP="00C8362E">
            <w:pPr>
              <w:pStyle w:val="Vendors"/>
              <w:ind w:left="460"/>
            </w:pPr>
            <w:r>
              <w:t>Chesterton, IN 46304</w:t>
            </w:r>
          </w:p>
          <w:p w14:paraId="4771B940" w14:textId="10B25DB5" w:rsidR="00C8362E" w:rsidRDefault="00C8362E" w:rsidP="00C8362E">
            <w:pPr>
              <w:pStyle w:val="BasicParagraph"/>
              <w:tabs>
                <w:tab w:val="left" w:pos="160"/>
              </w:tabs>
              <w:rPr>
                <w:rStyle w:val="VendorName"/>
              </w:rPr>
            </w:pPr>
            <w:hyperlink r:id="rId59" w:history="1">
              <w:r w:rsidRPr="00420450">
                <w:rPr>
                  <w:rStyle w:val="Hyperlink"/>
                </w:rPr>
                <w:t>www.trinitydisplays.com</w:t>
              </w:r>
            </w:hyperlink>
          </w:p>
        </w:tc>
        <w:tc>
          <w:tcPr>
            <w:tcW w:w="4627" w:type="dxa"/>
            <w:tcBorders>
              <w:left w:val="nil"/>
              <w:right w:val="nil"/>
            </w:tcBorders>
            <w:vAlign w:val="center"/>
          </w:tcPr>
          <w:p w14:paraId="58AD2210" w14:textId="77777777" w:rsidR="00C8362E" w:rsidRPr="003057E2" w:rsidRDefault="00C8362E" w:rsidP="00C8362E">
            <w:pPr>
              <w:pStyle w:val="Vendors"/>
              <w:rPr>
                <w:rStyle w:val="Hyperlink"/>
              </w:rPr>
            </w:pPr>
            <w:r>
              <w:rPr>
                <w:rStyle w:val="ContactName"/>
              </w:rPr>
              <w:t xml:space="preserve">Marty McGinnis, </w:t>
            </w:r>
            <w:r w:rsidRPr="00A20B24">
              <w:rPr>
                <w:b/>
                <w:bCs/>
              </w:rPr>
              <w:t>Business Development</w:t>
            </w:r>
          </w:p>
          <w:p w14:paraId="050092FD" w14:textId="77777777" w:rsidR="00C8362E" w:rsidRDefault="00C8362E" w:rsidP="00C8362E">
            <w:pPr>
              <w:pStyle w:val="Vendors"/>
            </w:pPr>
            <w:r>
              <w:t xml:space="preserve">888.971.1811 main, </w:t>
            </w:r>
          </w:p>
          <w:p w14:paraId="70DCB6A5" w14:textId="021398DB" w:rsidR="00C8362E" w:rsidRDefault="00C8362E" w:rsidP="00C8362E">
            <w:pPr>
              <w:pStyle w:val="Vendors"/>
              <w:rPr>
                <w:rStyle w:val="ContactName"/>
              </w:rPr>
            </w:pPr>
            <w:r>
              <w:t>708.670.5579 cell</w:t>
            </w:r>
          </w:p>
        </w:tc>
      </w:tr>
      <w:tr w:rsidR="00C8362E" w14:paraId="6BFC8DB1" w14:textId="77777777" w:rsidTr="000F02B1">
        <w:trPr>
          <w:gridAfter w:val="1"/>
          <w:wAfter w:w="762" w:type="dxa"/>
          <w:trHeight w:val="1540"/>
        </w:trPr>
        <w:tc>
          <w:tcPr>
            <w:tcW w:w="5633" w:type="dxa"/>
            <w:tcBorders>
              <w:left w:val="nil"/>
              <w:right w:val="nil"/>
            </w:tcBorders>
            <w:vAlign w:val="center"/>
          </w:tcPr>
          <w:p w14:paraId="2FE01D3A" w14:textId="4A864856" w:rsidR="00C8362E" w:rsidRDefault="00C8362E" w:rsidP="00C8362E">
            <w:pPr>
              <w:pStyle w:val="BasicParagraph"/>
              <w:tabs>
                <w:tab w:val="left" w:pos="160"/>
              </w:tabs>
              <w:rPr>
                <w:rStyle w:val="VendorName"/>
              </w:rPr>
            </w:pPr>
            <w:r>
              <w:rPr>
                <w:rStyle w:val="VendorName"/>
              </w:rPr>
              <w:t>Tru Service Group, Inc.</w:t>
            </w:r>
          </w:p>
          <w:p w14:paraId="43CE133C" w14:textId="77777777" w:rsidR="00C8362E" w:rsidRDefault="00C8362E" w:rsidP="00C8362E">
            <w:pPr>
              <w:pStyle w:val="Vendors"/>
              <w:ind w:left="460"/>
            </w:pPr>
            <w:r>
              <w:t>3919 128th Ave.</w:t>
            </w:r>
          </w:p>
          <w:p w14:paraId="53C4C47B" w14:textId="77777777" w:rsidR="00C8362E" w:rsidRDefault="00C8362E" w:rsidP="00C8362E">
            <w:pPr>
              <w:pStyle w:val="Vendors"/>
              <w:ind w:left="460"/>
            </w:pPr>
            <w:r>
              <w:t>Kenosha, WI 53144</w:t>
            </w:r>
          </w:p>
          <w:p w14:paraId="0E8C311C" w14:textId="539EB7DD" w:rsidR="00C8362E" w:rsidRDefault="00C8362E" w:rsidP="00C8362E">
            <w:pPr>
              <w:pStyle w:val="WEBSITE"/>
              <w:ind w:left="460"/>
              <w:rPr>
                <w:rStyle w:val="VendorName"/>
              </w:rPr>
            </w:pPr>
            <w:hyperlink r:id="rId60" w:history="1">
              <w:r w:rsidRPr="00841F1B">
                <w:rPr>
                  <w:rStyle w:val="Hyperlink"/>
                </w:rPr>
                <w:t>www.truservicegroup.com</w:t>
              </w:r>
            </w:hyperlink>
          </w:p>
        </w:tc>
        <w:tc>
          <w:tcPr>
            <w:tcW w:w="4627" w:type="dxa"/>
            <w:tcBorders>
              <w:left w:val="nil"/>
              <w:right w:val="nil"/>
            </w:tcBorders>
            <w:vAlign w:val="center"/>
          </w:tcPr>
          <w:p w14:paraId="601DD553" w14:textId="77777777" w:rsidR="00C8362E" w:rsidRDefault="00C8362E" w:rsidP="00C8362E">
            <w:pPr>
              <w:pStyle w:val="Vendors"/>
              <w:rPr>
                <w:rStyle w:val="ContactName"/>
              </w:rPr>
            </w:pPr>
            <w:r>
              <w:rPr>
                <w:rStyle w:val="ContactName"/>
              </w:rPr>
              <w:t>Austin Krieger, Account Manager</w:t>
            </w:r>
          </w:p>
          <w:p w14:paraId="738DBC99" w14:textId="4DAFBDD2" w:rsidR="00C8362E" w:rsidRPr="003057E2" w:rsidRDefault="00C8362E" w:rsidP="00C8362E">
            <w:pPr>
              <w:pStyle w:val="Vendors"/>
              <w:ind w:left="906"/>
              <w:rPr>
                <w:rStyle w:val="Hyperlink"/>
              </w:rPr>
            </w:pPr>
            <w:hyperlink r:id="rId61" w:history="1">
              <w:r w:rsidRPr="002764FD">
                <w:rPr>
                  <w:rStyle w:val="Hyperlink"/>
                </w:rPr>
                <w:t>austink@truservicegroup.com</w:t>
              </w:r>
            </w:hyperlink>
          </w:p>
          <w:p w14:paraId="1F89258E" w14:textId="77777777" w:rsidR="00C8362E" w:rsidRDefault="00C8362E" w:rsidP="00C8362E">
            <w:pPr>
              <w:pStyle w:val="Vendors"/>
            </w:pPr>
            <w:r>
              <w:t>262.842.7186 main, 262.939.2414 cell</w:t>
            </w:r>
          </w:p>
          <w:p w14:paraId="3344A862" w14:textId="6B7288AF" w:rsidR="00C8362E" w:rsidRDefault="00C8362E" w:rsidP="00C8362E">
            <w:pPr>
              <w:pStyle w:val="Vendors"/>
              <w:rPr>
                <w:rStyle w:val="ContactName"/>
              </w:rPr>
            </w:pPr>
            <w:r>
              <w:t>847.428.5450 fax</w:t>
            </w:r>
          </w:p>
        </w:tc>
      </w:tr>
      <w:tr w:rsidR="00C8362E" w14:paraId="38D2854C" w14:textId="77777777" w:rsidTr="000F02B1">
        <w:trPr>
          <w:gridAfter w:val="1"/>
          <w:wAfter w:w="762" w:type="dxa"/>
          <w:trHeight w:val="1540"/>
        </w:trPr>
        <w:tc>
          <w:tcPr>
            <w:tcW w:w="5633" w:type="dxa"/>
            <w:tcBorders>
              <w:left w:val="nil"/>
              <w:right w:val="nil"/>
            </w:tcBorders>
            <w:vAlign w:val="center"/>
          </w:tcPr>
          <w:p w14:paraId="5172298F" w14:textId="045E00C7" w:rsidR="00C8362E" w:rsidRDefault="00C8362E" w:rsidP="00C8362E">
            <w:pPr>
              <w:pStyle w:val="BasicParagraph"/>
              <w:tabs>
                <w:tab w:val="left" w:pos="160"/>
              </w:tabs>
              <w:rPr>
                <w:rStyle w:val="VendorName"/>
              </w:rPr>
            </w:pPr>
            <w:r>
              <w:rPr>
                <w:rStyle w:val="VendorName"/>
              </w:rPr>
              <w:t>Under One Roof Tradeshow Services, Inc.</w:t>
            </w:r>
          </w:p>
          <w:p w14:paraId="23B1328F" w14:textId="750EDEF3" w:rsidR="00C8362E" w:rsidRDefault="00C8362E" w:rsidP="00C8362E">
            <w:pPr>
              <w:pStyle w:val="Vendors"/>
              <w:ind w:left="460"/>
            </w:pPr>
            <w:r>
              <w:t>460 Brogdon Rd., Suite 400</w:t>
            </w:r>
          </w:p>
          <w:p w14:paraId="5FED6918" w14:textId="77777777" w:rsidR="00C8362E" w:rsidRDefault="00C8362E" w:rsidP="00C8362E">
            <w:pPr>
              <w:pStyle w:val="Vendors"/>
              <w:ind w:left="460"/>
            </w:pPr>
            <w:r>
              <w:t>Suwanee, GA 30024</w:t>
            </w:r>
          </w:p>
          <w:p w14:paraId="4AF7B0AB" w14:textId="735BC190" w:rsidR="00C8362E" w:rsidRDefault="00C8362E" w:rsidP="00C8362E">
            <w:pPr>
              <w:pStyle w:val="WEBSITE"/>
              <w:ind w:left="460"/>
              <w:rPr>
                <w:rStyle w:val="VendorName"/>
              </w:rPr>
            </w:pPr>
            <w:hyperlink r:id="rId62" w:history="1">
              <w:r w:rsidRPr="00841F1B">
                <w:rPr>
                  <w:rStyle w:val="Hyperlink"/>
                </w:rPr>
                <w:t>www.uoneroof.com</w:t>
              </w:r>
            </w:hyperlink>
          </w:p>
        </w:tc>
        <w:tc>
          <w:tcPr>
            <w:tcW w:w="4627" w:type="dxa"/>
            <w:tcBorders>
              <w:left w:val="nil"/>
              <w:right w:val="nil"/>
            </w:tcBorders>
            <w:vAlign w:val="center"/>
          </w:tcPr>
          <w:p w14:paraId="54130B28" w14:textId="17C442A5" w:rsidR="00C8362E" w:rsidRDefault="00C8362E" w:rsidP="00C8362E">
            <w:pPr>
              <w:pStyle w:val="Vendors"/>
              <w:rPr>
                <w:rStyle w:val="ContactName"/>
              </w:rPr>
            </w:pPr>
            <w:r>
              <w:rPr>
                <w:rStyle w:val="ContactName"/>
              </w:rPr>
              <w:t>Carolyn Douglas, President</w:t>
            </w:r>
          </w:p>
          <w:p w14:paraId="799FED05" w14:textId="2D62786B" w:rsidR="00C8362E" w:rsidRPr="003057E2" w:rsidRDefault="00C8362E" w:rsidP="00C8362E">
            <w:pPr>
              <w:pStyle w:val="Vendors"/>
              <w:ind w:left="906"/>
              <w:rPr>
                <w:rStyle w:val="Hyperlink"/>
              </w:rPr>
            </w:pPr>
            <w:hyperlink r:id="rId63" w:history="1">
              <w:r w:rsidRPr="002764FD">
                <w:rPr>
                  <w:rStyle w:val="Hyperlink"/>
                </w:rPr>
                <w:t>cdouglas@uoneroof.com</w:t>
              </w:r>
            </w:hyperlink>
          </w:p>
          <w:p w14:paraId="0754E3D0" w14:textId="77777777" w:rsidR="00C8362E" w:rsidRDefault="00C8362E" w:rsidP="00C8362E">
            <w:pPr>
              <w:pStyle w:val="Vendors"/>
            </w:pPr>
            <w:r>
              <w:t>770.932.0726 main</w:t>
            </w:r>
          </w:p>
          <w:p w14:paraId="1B417281" w14:textId="5EB453F0" w:rsidR="00C8362E" w:rsidRDefault="00C8362E" w:rsidP="00C8362E">
            <w:pPr>
              <w:pStyle w:val="Vendors"/>
              <w:rPr>
                <w:rStyle w:val="ContactName"/>
              </w:rPr>
            </w:pPr>
            <w:r>
              <w:t>770.932.9987 fax</w:t>
            </w:r>
          </w:p>
        </w:tc>
      </w:tr>
    </w:tbl>
    <w:p w14:paraId="4325ADC4" w14:textId="77789C0C" w:rsidR="0008343D" w:rsidRDefault="008F12B4"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721728" behindDoc="0" locked="0" layoutInCell="1" allowOverlap="1" wp14:anchorId="1C76BC80" wp14:editId="4A6DBC01">
                <wp:simplePos x="0" y="0"/>
                <wp:positionH relativeFrom="column">
                  <wp:posOffset>-52705</wp:posOffset>
                </wp:positionH>
                <wp:positionV relativeFrom="paragraph">
                  <wp:posOffset>-6227626</wp:posOffset>
                </wp:positionV>
                <wp:extent cx="7067550" cy="299720"/>
                <wp:effectExtent l="0" t="0" r="6350" b="5080"/>
                <wp:wrapNone/>
                <wp:docPr id="52406019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BC80" id="_x0000_s1030" type="#_x0000_t202" style="position:absolute;margin-left:-4.15pt;margin-top:-490.35pt;width:556.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9j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v:textbox>
              </v:shape>
            </w:pict>
          </mc:Fallback>
        </mc:AlternateContent>
      </w:r>
      <w:r w:rsidR="00EB77B4">
        <w:rPr>
          <w:b/>
          <w:bCs/>
          <w:caps/>
          <w:noProof/>
          <w:color w:val="E8E8E8" w:themeColor="background2"/>
        </w:rPr>
        <mc:AlternateContent>
          <mc:Choice Requires="wps">
            <w:drawing>
              <wp:anchor distT="0" distB="0" distL="114300" distR="114300" simplePos="0" relativeHeight="251670528" behindDoc="0" locked="0" layoutInCell="1" allowOverlap="1" wp14:anchorId="6A0A1504" wp14:editId="0197B5C3">
                <wp:simplePos x="0" y="0"/>
                <wp:positionH relativeFrom="column">
                  <wp:posOffset>-57785</wp:posOffset>
                </wp:positionH>
                <wp:positionV relativeFrom="paragraph">
                  <wp:posOffset>-6518910</wp:posOffset>
                </wp:positionV>
                <wp:extent cx="6576695" cy="393700"/>
                <wp:effectExtent l="0" t="0" r="1905" b="0"/>
                <wp:wrapNone/>
                <wp:docPr id="260299391"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1504" id="_x0000_s1031" type="#_x0000_t202" style="position:absolute;margin-left:-4.55pt;margin-top:-513.3pt;width:517.8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XMAIAAFs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" fillcolor="white [3201]" stroked="f" strokeweight=".5pt">
                <v:textbo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p>
    <w:p w14:paraId="6BA835B6" w14:textId="411F39FC" w:rsidR="0008343D" w:rsidRDefault="000A5C59">
      <w:pPr>
        <w:rPr>
          <w:rFonts w:ascii="Arial" w:hAnsi="Arial" w:cs="Arial"/>
          <w:b/>
          <w:bCs/>
          <w:caps/>
          <w:color w:val="ADADAD" w:themeColor="background2" w:themeShade="BF"/>
          <w:kern w:val="0"/>
          <w:sz w:val="30"/>
          <w:szCs w:val="30"/>
        </w:rPr>
      </w:pPr>
      <w:r>
        <w:rPr>
          <w:rFonts w:ascii="Arial" w:hAnsi="Arial" w:cs="Arial"/>
          <w:b/>
          <w:bCs/>
          <w:caps/>
          <w:noProof/>
          <w:color w:val="ADADAD" w:themeColor="background2" w:themeShade="BF"/>
          <w:sz w:val="30"/>
          <w:szCs w:val="30"/>
        </w:rPr>
        <mc:AlternateContent>
          <mc:Choice Requires="wps">
            <w:drawing>
              <wp:anchor distT="0" distB="0" distL="114300" distR="114300" simplePos="0" relativeHeight="251662336" behindDoc="0" locked="0" layoutInCell="1" allowOverlap="1" wp14:anchorId="65B6412A" wp14:editId="494C5D0F">
                <wp:simplePos x="0" y="0"/>
                <wp:positionH relativeFrom="margin">
                  <wp:align>center</wp:align>
                </wp:positionH>
                <wp:positionV relativeFrom="paragraph">
                  <wp:posOffset>385120</wp:posOffset>
                </wp:positionV>
                <wp:extent cx="6266986" cy="758283"/>
                <wp:effectExtent l="0" t="0" r="0" b="3810"/>
                <wp:wrapNone/>
                <wp:docPr id="271714532" name="Text Box 4"/>
                <wp:cNvGraphicFramePr/>
                <a:graphic xmlns:a="http://schemas.openxmlformats.org/drawingml/2006/main">
                  <a:graphicData uri="http://schemas.microsoft.com/office/word/2010/wordprocessingShape">
                    <wps:wsp>
                      <wps:cNvSpPr txBox="1"/>
                      <wps:spPr>
                        <a:xfrm>
                          <a:off x="0" y="0"/>
                          <a:ext cx="6266986" cy="758283"/>
                        </a:xfrm>
                        <a:prstGeom prst="rect">
                          <a:avLst/>
                        </a:prstGeom>
                        <a:solidFill>
                          <a:schemeClr val="lt1"/>
                        </a:solidFill>
                        <a:ln w="6350">
                          <a:noFill/>
                        </a:ln>
                      </wps:spPr>
                      <wps:txb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6412A" id="_x0000_s1032" type="#_x0000_t202" style="position:absolute;margin-left:0;margin-top:30.3pt;width:493.45pt;height:59.7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x0MQIAAFs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" fillcolor="white [3201]" stroked="f" strokeweight=".5pt">
                <v:textbo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v:textbox>
                <w10:wrap anchorx="margin"/>
              </v:shape>
            </w:pict>
          </mc:Fallback>
        </mc:AlternateContent>
      </w:r>
      <w:r w:rsidR="0008343D">
        <w:rPr>
          <w:rFonts w:ascii="Arial" w:hAnsi="Arial" w:cs="Arial"/>
          <w:b/>
          <w:bCs/>
          <w:caps/>
          <w:color w:val="ADADAD" w:themeColor="background2" w:themeShade="BF"/>
          <w:sz w:val="30"/>
          <w:szCs w:val="30"/>
        </w:rPr>
        <w:br w:type="page"/>
      </w:r>
    </w:p>
    <w:p w14:paraId="3E551D78" w14:textId="4C7860A7" w:rsidR="009222C8" w:rsidRDefault="009222C8" w:rsidP="00F7637E">
      <w:pPr>
        <w:pStyle w:val="BasicParagraph"/>
        <w:rPr>
          <w:rFonts w:ascii="Arial" w:hAnsi="Arial" w:cs="Arial"/>
          <w:b/>
          <w:bCs/>
          <w:caps/>
          <w:color w:val="ADADAD" w:themeColor="background2" w:themeShade="BF"/>
          <w:sz w:val="30"/>
          <w:szCs w:val="30"/>
        </w:rPr>
      </w:pPr>
      <w:r>
        <w:rPr>
          <w:b/>
          <w:bCs/>
          <w:caps/>
          <w:noProof/>
          <w:color w:val="E8E8E8" w:themeColor="background2"/>
        </w:rPr>
        <w:lastRenderedPageBreak/>
        <mc:AlternateContent>
          <mc:Choice Requires="wps">
            <w:drawing>
              <wp:anchor distT="0" distB="0" distL="114300" distR="114300" simplePos="0" relativeHeight="251675648" behindDoc="0" locked="0" layoutInCell="1" allowOverlap="1" wp14:anchorId="7E9713AD" wp14:editId="77A49F00">
                <wp:simplePos x="0" y="0"/>
                <wp:positionH relativeFrom="column">
                  <wp:posOffset>-96520</wp:posOffset>
                </wp:positionH>
                <wp:positionV relativeFrom="paragraph">
                  <wp:posOffset>193675</wp:posOffset>
                </wp:positionV>
                <wp:extent cx="6576968" cy="394282"/>
                <wp:effectExtent l="0" t="0" r="0" b="0"/>
                <wp:wrapNone/>
                <wp:docPr id="1280745235"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noFill/>
                        <a:ln w="6350">
                          <a:noFill/>
                        </a:ln>
                      </wps:spPr>
                      <wps:txb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13AD" id="_x0000_s1033" type="#_x0000_t202" style="position:absolute;margin-left:-7.6pt;margin-top:15.25pt;width:517.85pt;height:3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cGw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" filled="f" stroked="f" strokeweight=".5pt">
                <v:textbo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v:textbox>
              </v:shape>
            </w:pict>
          </mc:Fallback>
        </mc:AlternateContent>
      </w:r>
      <w:r w:rsidRPr="00EF281F">
        <w:rPr>
          <w:rFonts w:ascii="Arial" w:hAnsi="Arial" w:cs="Arial"/>
          <w:b/>
          <w:bCs/>
          <w:caps/>
          <w:noProof/>
          <w:color w:val="ADADAD" w:themeColor="background2" w:themeShade="BF"/>
          <w:sz w:val="30"/>
          <w:szCs w:val="30"/>
        </w:rPr>
        <w:drawing>
          <wp:anchor distT="0" distB="0" distL="114300" distR="114300" simplePos="0" relativeHeight="251673600" behindDoc="1" locked="0" layoutInCell="1" allowOverlap="1" wp14:anchorId="266B19EC" wp14:editId="222F79C3">
            <wp:simplePos x="0" y="0"/>
            <wp:positionH relativeFrom="column">
              <wp:posOffset>-234950</wp:posOffset>
            </wp:positionH>
            <wp:positionV relativeFrom="paragraph">
              <wp:posOffset>-531495</wp:posOffset>
            </wp:positionV>
            <wp:extent cx="6172200" cy="622300"/>
            <wp:effectExtent l="0" t="0" r="0" b="0"/>
            <wp:wrapNone/>
            <wp:docPr id="15700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075" name=""/>
                    <pic:cNvPicPr/>
                  </pic:nvPicPr>
                  <pic:blipFill>
                    <a:blip r:embed="rId64"/>
                    <a:stretch>
                      <a:fillRect/>
                    </a:stretch>
                  </pic:blipFill>
                  <pic:spPr>
                    <a:xfrm>
                      <a:off x="0" y="0"/>
                      <a:ext cx="6172200" cy="622300"/>
                    </a:xfrm>
                    <a:prstGeom prst="rect">
                      <a:avLst/>
                    </a:prstGeom>
                  </pic:spPr>
                </pic:pic>
              </a:graphicData>
            </a:graphic>
            <wp14:sizeRelH relativeFrom="page">
              <wp14:pctWidth>0</wp14:pctWidth>
            </wp14:sizeRelH>
            <wp14:sizeRelV relativeFrom="page">
              <wp14:pctHeight>0</wp14:pctHeight>
            </wp14:sizeRelV>
          </wp:anchor>
        </w:drawing>
      </w:r>
    </w:p>
    <w:p w14:paraId="6F080458" w14:textId="3C93443A" w:rsidR="00F7637E" w:rsidRDefault="00F7637E" w:rsidP="00F7637E">
      <w:pPr>
        <w:pStyle w:val="BasicParagraph"/>
        <w:rPr>
          <w:rFonts w:ascii="Arial" w:hAnsi="Arial" w:cs="Arial"/>
          <w:b/>
          <w:bCs/>
          <w:caps/>
          <w:color w:val="ADADAD" w:themeColor="background2" w:themeShade="BF"/>
          <w:sz w:val="30"/>
          <w:szCs w:val="30"/>
        </w:rPr>
      </w:pPr>
    </w:p>
    <w:tbl>
      <w:tblPr>
        <w:tblStyle w:val="TableGrid"/>
        <w:tblW w:w="10368" w:type="dxa"/>
        <w:tblInd w:w="-108" w:type="dxa"/>
        <w:tblLook w:val="04A0" w:firstRow="1" w:lastRow="0" w:firstColumn="1" w:lastColumn="0" w:noHBand="0" w:noVBand="1"/>
      </w:tblPr>
      <w:tblGrid>
        <w:gridCol w:w="5716"/>
        <w:gridCol w:w="4652"/>
      </w:tblGrid>
      <w:tr w:rsidR="00194D8C" w14:paraId="2CACF98E" w14:textId="77777777" w:rsidTr="00931B21">
        <w:trPr>
          <w:trHeight w:val="396"/>
        </w:trPr>
        <w:tc>
          <w:tcPr>
            <w:tcW w:w="5716" w:type="dxa"/>
            <w:tcBorders>
              <w:top w:val="nil"/>
              <w:left w:val="nil"/>
              <w:right w:val="nil"/>
            </w:tcBorders>
          </w:tcPr>
          <w:p w14:paraId="66C4CF54" w14:textId="7AC49484" w:rsidR="00194D8C" w:rsidRPr="008F12B4" w:rsidRDefault="00194D8C" w:rsidP="00194D8C">
            <w:pPr>
              <w:pStyle w:val="BasicParagraph"/>
              <w:rPr>
                <w:rStyle w:val="VendorName"/>
                <w:color w:val="ADADAD" w:themeColor="background2" w:themeShade="BF"/>
              </w:rPr>
            </w:pPr>
            <w:r w:rsidRPr="008F12B4">
              <w:rPr>
                <w:rFonts w:ascii="Arial" w:hAnsi="Arial" w:cs="Arial"/>
                <w:b/>
                <w:bCs/>
                <w:caps/>
                <w:color w:val="ADADAD" w:themeColor="background2" w:themeShade="BF"/>
              </w:rPr>
              <w:t>VEndor</w:t>
            </w:r>
          </w:p>
        </w:tc>
        <w:tc>
          <w:tcPr>
            <w:tcW w:w="4652" w:type="dxa"/>
            <w:tcBorders>
              <w:top w:val="nil"/>
              <w:left w:val="nil"/>
              <w:right w:val="nil"/>
            </w:tcBorders>
          </w:tcPr>
          <w:p w14:paraId="2752C06E" w14:textId="562C4AE6" w:rsidR="00194D8C" w:rsidRPr="008F12B4" w:rsidRDefault="00194D8C" w:rsidP="00194D8C">
            <w:pPr>
              <w:pStyle w:val="Vendors"/>
              <w:rPr>
                <w:rStyle w:val="ContactName"/>
                <w:color w:val="ADADAD" w:themeColor="background2" w:themeShade="BF"/>
                <w:sz w:val="24"/>
                <w:szCs w:val="24"/>
              </w:rPr>
            </w:pPr>
            <w:r w:rsidRPr="008F12B4">
              <w:rPr>
                <w:b/>
                <w:bCs/>
                <w:caps/>
                <w:color w:val="ADADAD" w:themeColor="background2" w:themeShade="BF"/>
                <w:sz w:val="24"/>
                <w:szCs w:val="24"/>
              </w:rPr>
              <w:t>Contact</w:t>
            </w:r>
          </w:p>
        </w:tc>
      </w:tr>
      <w:tr w:rsidR="00521C5B" w14:paraId="2E587FFD" w14:textId="77777777" w:rsidTr="00931B21">
        <w:trPr>
          <w:trHeight w:val="1556"/>
        </w:trPr>
        <w:tc>
          <w:tcPr>
            <w:tcW w:w="5716" w:type="dxa"/>
            <w:tcBorders>
              <w:left w:val="nil"/>
              <w:right w:val="nil"/>
            </w:tcBorders>
            <w:vAlign w:val="center"/>
          </w:tcPr>
          <w:p w14:paraId="5BC5E799" w14:textId="558F6505" w:rsidR="00521C5B" w:rsidRDefault="00C33452" w:rsidP="00194D8C">
            <w:pPr>
              <w:pStyle w:val="BasicParagraph"/>
              <w:rPr>
                <w:rStyle w:val="VendorName"/>
              </w:rPr>
            </w:pPr>
            <w:r>
              <w:rPr>
                <w:rStyle w:val="VendorName"/>
              </w:rPr>
              <w:t>A-</w:t>
            </w:r>
            <w:r w:rsidR="00521C5B">
              <w:rPr>
                <w:rStyle w:val="VendorName"/>
              </w:rPr>
              <w:t>Classic Expo Design (BRI, Inc. a/k/a)</w:t>
            </w:r>
          </w:p>
          <w:p w14:paraId="5252B1D2" w14:textId="77777777" w:rsidR="00521C5B" w:rsidRDefault="00521C5B" w:rsidP="00194D8C">
            <w:pPr>
              <w:pStyle w:val="Vendors"/>
              <w:ind w:left="660" w:hanging="660"/>
            </w:pPr>
            <w:r>
              <w:t>8020 Zionsville Rd.</w:t>
            </w:r>
          </w:p>
          <w:p w14:paraId="497CABF1" w14:textId="772CA6FF" w:rsidR="00521C5B" w:rsidRDefault="00521C5B" w:rsidP="00194D8C">
            <w:pPr>
              <w:pStyle w:val="Vendors"/>
              <w:ind w:left="660" w:hanging="660"/>
            </w:pPr>
            <w:r>
              <w:t>Indianapolis</w:t>
            </w:r>
            <w:r w:rsidR="00CA7686">
              <w:t>,</w:t>
            </w:r>
            <w:r>
              <w:t xml:space="preserve"> IN 46268</w:t>
            </w:r>
          </w:p>
          <w:p w14:paraId="677BCCDC" w14:textId="601AFCFF" w:rsidR="00521C5B" w:rsidRDefault="00521C5B" w:rsidP="00521C5B">
            <w:pPr>
              <w:pStyle w:val="WEBSITE"/>
              <w:ind w:left="460"/>
              <w:rPr>
                <w:rStyle w:val="VendorName"/>
              </w:rPr>
            </w:pPr>
            <w:hyperlink r:id="rId65" w:history="1">
              <w:r w:rsidRPr="00841F1B">
                <w:rPr>
                  <w:rStyle w:val="Hyperlink"/>
                </w:rPr>
                <w:t>www.aclassicexpo.com</w:t>
              </w:r>
            </w:hyperlink>
          </w:p>
        </w:tc>
        <w:tc>
          <w:tcPr>
            <w:tcW w:w="4652" w:type="dxa"/>
            <w:tcBorders>
              <w:left w:val="nil"/>
              <w:right w:val="nil"/>
            </w:tcBorders>
            <w:vAlign w:val="center"/>
          </w:tcPr>
          <w:p w14:paraId="11D09617" w14:textId="77777777" w:rsidR="00521C5B" w:rsidRDefault="00521C5B" w:rsidP="00521C5B">
            <w:pPr>
              <w:pStyle w:val="Vendors"/>
              <w:rPr>
                <w:rStyle w:val="ContactName"/>
              </w:rPr>
            </w:pPr>
            <w:r>
              <w:rPr>
                <w:rStyle w:val="ContactName"/>
              </w:rPr>
              <w:t>Angel Egan, Tradeshow/Expo Sales Mgr.</w:t>
            </w:r>
          </w:p>
          <w:p w14:paraId="0A1AB1EC" w14:textId="7C06E7D1" w:rsidR="00521C5B" w:rsidRPr="00194D8C" w:rsidRDefault="00521C5B" w:rsidP="00194D8C">
            <w:pPr>
              <w:pStyle w:val="Vendors"/>
              <w:ind w:left="906"/>
              <w:rPr>
                <w:rStyle w:val="Hyperlink"/>
              </w:rPr>
            </w:pPr>
            <w:hyperlink r:id="rId66" w:history="1">
              <w:r w:rsidRPr="00CA7686">
                <w:rPr>
                  <w:rStyle w:val="Hyperlink"/>
                </w:rPr>
                <w:t>angel@aclassicexpo.com</w:t>
              </w:r>
            </w:hyperlink>
          </w:p>
          <w:p w14:paraId="3D285BBD" w14:textId="77777777" w:rsidR="00521C5B" w:rsidRDefault="00521C5B" w:rsidP="00521C5B">
            <w:pPr>
              <w:pStyle w:val="Vendors"/>
            </w:pPr>
            <w:r>
              <w:t>317.635.3976 main</w:t>
            </w:r>
          </w:p>
          <w:p w14:paraId="5054338E" w14:textId="77777777" w:rsidR="00521C5B" w:rsidRDefault="00521C5B" w:rsidP="00521C5B">
            <w:pPr>
              <w:pStyle w:val="Vendors"/>
            </w:pPr>
            <w:r>
              <w:t>317.972.0374 fax</w:t>
            </w:r>
          </w:p>
          <w:p w14:paraId="0CF85819" w14:textId="753EB766" w:rsidR="00521C5B" w:rsidRDefault="00521C5B" w:rsidP="00521C5B">
            <w:pPr>
              <w:pStyle w:val="Vendors"/>
              <w:rPr>
                <w:rStyle w:val="ContactName"/>
              </w:rPr>
            </w:pPr>
          </w:p>
        </w:tc>
      </w:tr>
      <w:tr w:rsidR="00BA6E68" w14:paraId="5E3558CE" w14:textId="77777777" w:rsidTr="00931B21">
        <w:trPr>
          <w:trHeight w:val="1540"/>
        </w:trPr>
        <w:tc>
          <w:tcPr>
            <w:tcW w:w="5716" w:type="dxa"/>
            <w:tcBorders>
              <w:left w:val="nil"/>
              <w:right w:val="nil"/>
            </w:tcBorders>
            <w:vAlign w:val="center"/>
          </w:tcPr>
          <w:p w14:paraId="3F47E04A" w14:textId="2480D517" w:rsidR="00BA6E68" w:rsidRDefault="00BA6E68" w:rsidP="00BA6E68">
            <w:pPr>
              <w:pStyle w:val="BasicParagraph"/>
              <w:tabs>
                <w:tab w:val="left" w:pos="160"/>
              </w:tabs>
              <w:rPr>
                <w:rStyle w:val="VendorName"/>
              </w:rPr>
            </w:pPr>
            <w:r>
              <w:rPr>
                <w:rStyle w:val="VendorName"/>
              </w:rPr>
              <w:t>AGA Exposition Services, Inc.</w:t>
            </w:r>
          </w:p>
          <w:p w14:paraId="4374440F" w14:textId="4ED4DBEE" w:rsidR="00BA6E68" w:rsidRDefault="00BA6E68" w:rsidP="00BA6E68">
            <w:pPr>
              <w:pStyle w:val="Vendors"/>
              <w:ind w:left="660" w:hanging="660"/>
            </w:pPr>
            <w:r>
              <w:t>4561 SW 34</w:t>
            </w:r>
            <w:r w:rsidRPr="00BA6E68">
              <w:rPr>
                <w:vertAlign w:val="superscript"/>
              </w:rPr>
              <w:t>th</w:t>
            </w:r>
            <w:r>
              <w:t xml:space="preserve"> St.  </w:t>
            </w:r>
          </w:p>
          <w:p w14:paraId="5E63D0BC" w14:textId="33E8C3AF" w:rsidR="00BA6E68" w:rsidRDefault="00BA6E68" w:rsidP="00BA6E68">
            <w:pPr>
              <w:pStyle w:val="Vendors"/>
              <w:ind w:left="660" w:hanging="660"/>
            </w:pPr>
            <w:r>
              <w:t>Orlando, FL 32811</w:t>
            </w:r>
          </w:p>
          <w:p w14:paraId="2AEFC1D8" w14:textId="1CB92D4B" w:rsidR="00BA6E68" w:rsidRPr="00BA6E68" w:rsidRDefault="00BA6E68" w:rsidP="00BA6E68">
            <w:pPr>
              <w:pStyle w:val="BasicParagraph"/>
              <w:tabs>
                <w:tab w:val="left" w:pos="160"/>
              </w:tabs>
              <w:rPr>
                <w:rStyle w:val="VendorName"/>
                <w:sz w:val="18"/>
                <w:szCs w:val="18"/>
              </w:rPr>
            </w:pPr>
            <w:hyperlink r:id="rId67" w:history="1">
              <w:r w:rsidRPr="00BA6E68">
                <w:rPr>
                  <w:rStyle w:val="Hyperlink"/>
                  <w:rFonts w:ascii="Arial" w:hAnsi="Arial" w:cs="Arial"/>
                  <w:sz w:val="18"/>
                  <w:szCs w:val="18"/>
                </w:rPr>
                <w:t>www.ags-expo.com</w:t>
              </w:r>
            </w:hyperlink>
          </w:p>
          <w:p w14:paraId="7BDCABA7" w14:textId="2F606BA1" w:rsidR="00BA6E68" w:rsidRDefault="00BA6E68" w:rsidP="00BA6E68">
            <w:pPr>
              <w:pStyle w:val="BasicParagraph"/>
              <w:tabs>
                <w:tab w:val="left" w:pos="160"/>
              </w:tabs>
              <w:rPr>
                <w:rStyle w:val="VendorName"/>
              </w:rPr>
            </w:pPr>
          </w:p>
        </w:tc>
        <w:tc>
          <w:tcPr>
            <w:tcW w:w="4652" w:type="dxa"/>
            <w:tcBorders>
              <w:left w:val="nil"/>
              <w:right w:val="nil"/>
            </w:tcBorders>
            <w:vAlign w:val="center"/>
          </w:tcPr>
          <w:p w14:paraId="2E0CE8A0" w14:textId="68E75EFF" w:rsidR="00BA6E68" w:rsidRDefault="00BA6E68" w:rsidP="00BA6E68">
            <w:pPr>
              <w:pStyle w:val="Vendors"/>
              <w:rPr>
                <w:rStyle w:val="ContactName"/>
              </w:rPr>
            </w:pPr>
            <w:r>
              <w:rPr>
                <w:rStyle w:val="ContactName"/>
              </w:rPr>
              <w:t>Rick Ribeiro, Accounting, HR Manager</w:t>
            </w:r>
          </w:p>
          <w:p w14:paraId="4045003E" w14:textId="01953122" w:rsidR="00BA6E68" w:rsidRPr="00194D8C" w:rsidRDefault="00BA6E68" w:rsidP="00BA6E68">
            <w:pPr>
              <w:pStyle w:val="Vendors"/>
              <w:ind w:left="906"/>
              <w:rPr>
                <w:rStyle w:val="Hyperlink"/>
              </w:rPr>
            </w:pPr>
            <w:hyperlink r:id="rId68" w:history="1">
              <w:r w:rsidRPr="00F036AF">
                <w:rPr>
                  <w:rStyle w:val="Hyperlink"/>
                </w:rPr>
                <w:t>accounting@ags-expo.com</w:t>
              </w:r>
            </w:hyperlink>
          </w:p>
          <w:p w14:paraId="32271441" w14:textId="03D10216" w:rsidR="00BA6E68" w:rsidRDefault="00BA6E68" w:rsidP="00BA6E68">
            <w:pPr>
              <w:pStyle w:val="Vendors"/>
            </w:pPr>
            <w:r>
              <w:t>407.292.6162 main</w:t>
            </w:r>
          </w:p>
          <w:p w14:paraId="2040D144" w14:textId="72E6474F" w:rsidR="00BA6E68" w:rsidRDefault="00BA6E68" w:rsidP="00BA6E68">
            <w:pPr>
              <w:pStyle w:val="Vendors"/>
            </w:pPr>
            <w:r>
              <w:t>407.292.4414 fax</w:t>
            </w:r>
          </w:p>
          <w:p w14:paraId="52690CBD" w14:textId="057B16EC" w:rsidR="00BA6E68" w:rsidRDefault="00BA6E68" w:rsidP="00BA6E68">
            <w:pPr>
              <w:pStyle w:val="Vendors"/>
            </w:pPr>
          </w:p>
          <w:p w14:paraId="5BB23202" w14:textId="77777777" w:rsidR="00BA6E68" w:rsidRDefault="00BA6E68" w:rsidP="00521C5B">
            <w:pPr>
              <w:pStyle w:val="Vendors"/>
              <w:rPr>
                <w:rStyle w:val="ContactName"/>
              </w:rPr>
            </w:pPr>
          </w:p>
        </w:tc>
      </w:tr>
      <w:tr w:rsidR="00521C5B" w14:paraId="420E2A89" w14:textId="77777777" w:rsidTr="00931B21">
        <w:trPr>
          <w:trHeight w:val="1540"/>
        </w:trPr>
        <w:tc>
          <w:tcPr>
            <w:tcW w:w="5716" w:type="dxa"/>
            <w:tcBorders>
              <w:left w:val="nil"/>
              <w:right w:val="nil"/>
            </w:tcBorders>
            <w:vAlign w:val="center"/>
          </w:tcPr>
          <w:p w14:paraId="494ABCE1" w14:textId="32F10812" w:rsidR="00521C5B" w:rsidRDefault="00521C5B" w:rsidP="00194D8C">
            <w:pPr>
              <w:pStyle w:val="BasicParagraph"/>
              <w:tabs>
                <w:tab w:val="left" w:pos="160"/>
              </w:tabs>
              <w:rPr>
                <w:rStyle w:val="VendorName"/>
              </w:rPr>
            </w:pPr>
            <w:r>
              <w:rPr>
                <w:rStyle w:val="VendorName"/>
              </w:rPr>
              <w:t>Arata Expositions, Inc.</w:t>
            </w:r>
          </w:p>
          <w:p w14:paraId="533CEBF6" w14:textId="77777777" w:rsidR="00521C5B" w:rsidRDefault="00521C5B" w:rsidP="00194D8C">
            <w:pPr>
              <w:pStyle w:val="Vendors"/>
              <w:ind w:left="660" w:hanging="660"/>
            </w:pPr>
            <w:r>
              <w:t>15928 Tournament Dr.</w:t>
            </w:r>
          </w:p>
          <w:p w14:paraId="63352F9B" w14:textId="77777777" w:rsidR="00521C5B" w:rsidRDefault="00521C5B" w:rsidP="00194D8C">
            <w:pPr>
              <w:pStyle w:val="Vendors"/>
              <w:ind w:left="660" w:hanging="660"/>
            </w:pPr>
            <w:r>
              <w:t>Gaithersburg, MD 20877</w:t>
            </w:r>
          </w:p>
          <w:p w14:paraId="727371F9" w14:textId="3BBEC47D" w:rsidR="00521C5B" w:rsidRDefault="00521C5B" w:rsidP="00521C5B">
            <w:pPr>
              <w:pStyle w:val="WEBSITE"/>
              <w:ind w:left="460"/>
              <w:rPr>
                <w:rStyle w:val="VendorName"/>
              </w:rPr>
            </w:pPr>
            <w:hyperlink r:id="rId69" w:history="1">
              <w:r w:rsidRPr="00841F1B">
                <w:rPr>
                  <w:rStyle w:val="Hyperlink"/>
                </w:rPr>
                <w:t>www.arataexpo.com</w:t>
              </w:r>
            </w:hyperlink>
          </w:p>
        </w:tc>
        <w:tc>
          <w:tcPr>
            <w:tcW w:w="4652" w:type="dxa"/>
            <w:tcBorders>
              <w:left w:val="nil"/>
              <w:right w:val="nil"/>
            </w:tcBorders>
            <w:vAlign w:val="center"/>
          </w:tcPr>
          <w:p w14:paraId="0DB1566D" w14:textId="77777777" w:rsidR="00521C5B" w:rsidRDefault="00521C5B" w:rsidP="00521C5B">
            <w:pPr>
              <w:pStyle w:val="Vendors"/>
              <w:rPr>
                <w:rStyle w:val="ContactName"/>
              </w:rPr>
            </w:pPr>
            <w:r>
              <w:rPr>
                <w:rStyle w:val="ContactName"/>
              </w:rPr>
              <w:t>Alison Himes, Director of Finance</w:t>
            </w:r>
          </w:p>
          <w:p w14:paraId="674D475F" w14:textId="48E3808D" w:rsidR="00521C5B" w:rsidRPr="00194D8C" w:rsidRDefault="00521C5B" w:rsidP="00194D8C">
            <w:pPr>
              <w:pStyle w:val="Vendors"/>
              <w:ind w:left="906"/>
              <w:rPr>
                <w:rStyle w:val="Hyperlink"/>
              </w:rPr>
            </w:pPr>
            <w:hyperlink r:id="rId70" w:history="1">
              <w:r w:rsidRPr="00CA7686">
                <w:rPr>
                  <w:rStyle w:val="Hyperlink"/>
                </w:rPr>
                <w:t>ahimes@aratexpo.com</w:t>
              </w:r>
            </w:hyperlink>
          </w:p>
          <w:p w14:paraId="1AB7F50F" w14:textId="77777777" w:rsidR="00521C5B" w:rsidRDefault="00521C5B" w:rsidP="00521C5B">
            <w:pPr>
              <w:pStyle w:val="Vendors"/>
            </w:pPr>
            <w:r>
              <w:t>301.921.0800 main</w:t>
            </w:r>
          </w:p>
          <w:p w14:paraId="1E41095B" w14:textId="77777777" w:rsidR="00521C5B" w:rsidRDefault="00521C5B" w:rsidP="00521C5B">
            <w:pPr>
              <w:pStyle w:val="Vendors"/>
            </w:pPr>
            <w:r>
              <w:t>301.990.1717 fax</w:t>
            </w:r>
          </w:p>
          <w:p w14:paraId="7A163C24" w14:textId="0B9D28F3" w:rsidR="00521C5B" w:rsidRDefault="00521C5B" w:rsidP="00521C5B">
            <w:pPr>
              <w:pStyle w:val="Vendors"/>
              <w:rPr>
                <w:rStyle w:val="ContactName"/>
              </w:rPr>
            </w:pPr>
          </w:p>
        </w:tc>
      </w:tr>
      <w:tr w:rsidR="00521C5B" w14:paraId="78CA780B" w14:textId="77777777" w:rsidTr="00931B21">
        <w:trPr>
          <w:trHeight w:val="1540"/>
        </w:trPr>
        <w:tc>
          <w:tcPr>
            <w:tcW w:w="5716" w:type="dxa"/>
            <w:tcBorders>
              <w:left w:val="nil"/>
              <w:right w:val="nil"/>
            </w:tcBorders>
            <w:vAlign w:val="center"/>
          </w:tcPr>
          <w:p w14:paraId="4010B7C8" w14:textId="414E80B9" w:rsidR="00521C5B" w:rsidRDefault="00521C5B" w:rsidP="00194D8C">
            <w:pPr>
              <w:pStyle w:val="BasicParagraph"/>
              <w:tabs>
                <w:tab w:val="left" w:pos="160"/>
              </w:tabs>
              <w:rPr>
                <w:rStyle w:val="VendorName"/>
              </w:rPr>
            </w:pPr>
            <w:r>
              <w:rPr>
                <w:rStyle w:val="VendorName"/>
              </w:rPr>
              <w:t>Arch Audio Visual</w:t>
            </w:r>
          </w:p>
          <w:p w14:paraId="5C6757AF" w14:textId="77777777" w:rsidR="00521C5B" w:rsidRDefault="00521C5B" w:rsidP="00194D8C">
            <w:pPr>
              <w:pStyle w:val="Vendors"/>
              <w:ind w:left="660" w:hanging="660"/>
            </w:pPr>
            <w:r>
              <w:t>4929 Manchester Ave.</w:t>
            </w:r>
          </w:p>
          <w:p w14:paraId="039BC139" w14:textId="77777777" w:rsidR="00521C5B" w:rsidRDefault="00521C5B" w:rsidP="00194D8C">
            <w:pPr>
              <w:pStyle w:val="Vendors"/>
              <w:ind w:left="660" w:hanging="660"/>
            </w:pPr>
            <w:r>
              <w:t>St. Louis, MO 63110</w:t>
            </w:r>
          </w:p>
          <w:p w14:paraId="7F7F1B78" w14:textId="34F4B084" w:rsidR="00521C5B" w:rsidRDefault="00521C5B" w:rsidP="00521C5B">
            <w:pPr>
              <w:pStyle w:val="WEBSITE"/>
              <w:ind w:left="460"/>
              <w:rPr>
                <w:rStyle w:val="VendorName"/>
              </w:rPr>
            </w:pPr>
            <w:hyperlink r:id="rId71" w:history="1">
              <w:r w:rsidRPr="00841F1B">
                <w:rPr>
                  <w:rStyle w:val="Hyperlink"/>
                </w:rPr>
                <w:t>www.archaudiovisual.com</w:t>
              </w:r>
            </w:hyperlink>
          </w:p>
        </w:tc>
        <w:tc>
          <w:tcPr>
            <w:tcW w:w="4652" w:type="dxa"/>
            <w:tcBorders>
              <w:left w:val="nil"/>
              <w:right w:val="nil"/>
            </w:tcBorders>
            <w:vAlign w:val="center"/>
          </w:tcPr>
          <w:p w14:paraId="6CF492A8" w14:textId="77777777" w:rsidR="00521C5B" w:rsidRDefault="00521C5B" w:rsidP="00521C5B">
            <w:pPr>
              <w:pStyle w:val="Vendors"/>
              <w:rPr>
                <w:rStyle w:val="ContactName"/>
              </w:rPr>
            </w:pPr>
            <w:r>
              <w:rPr>
                <w:rStyle w:val="ContactName"/>
              </w:rPr>
              <w:t>Brent Raymond</w:t>
            </w:r>
          </w:p>
          <w:p w14:paraId="7DAB1690" w14:textId="02B6CB1D" w:rsidR="00521C5B" w:rsidRPr="00194D8C" w:rsidRDefault="00521C5B" w:rsidP="00194D8C">
            <w:pPr>
              <w:pStyle w:val="Vendors"/>
              <w:ind w:left="906"/>
              <w:rPr>
                <w:rStyle w:val="Hyperlink"/>
              </w:rPr>
            </w:pPr>
            <w:hyperlink r:id="rId72" w:history="1">
              <w:r w:rsidRPr="00CA7686">
                <w:rPr>
                  <w:rStyle w:val="Hyperlink"/>
                </w:rPr>
                <w:t>brent@archaudiovisual.com</w:t>
              </w:r>
            </w:hyperlink>
          </w:p>
          <w:p w14:paraId="278D82EE" w14:textId="77777777" w:rsidR="00521C5B" w:rsidRDefault="00521C5B" w:rsidP="00521C5B">
            <w:pPr>
              <w:pStyle w:val="Vendors"/>
            </w:pPr>
            <w:r>
              <w:t>877.495.2724 main</w:t>
            </w:r>
          </w:p>
          <w:p w14:paraId="7AE4BE99" w14:textId="77777777" w:rsidR="00521C5B" w:rsidRDefault="00521C5B" w:rsidP="00521C5B">
            <w:pPr>
              <w:pStyle w:val="Vendors"/>
            </w:pPr>
            <w:r>
              <w:t>816.585.7373 cell</w:t>
            </w:r>
          </w:p>
          <w:p w14:paraId="7541CFB6" w14:textId="464102FD" w:rsidR="00521C5B" w:rsidRDefault="00521C5B" w:rsidP="00521C5B">
            <w:pPr>
              <w:pStyle w:val="Vendors"/>
              <w:rPr>
                <w:rStyle w:val="ContactName"/>
              </w:rPr>
            </w:pPr>
          </w:p>
        </w:tc>
      </w:tr>
      <w:tr w:rsidR="001710BF" w14:paraId="02C711E5" w14:textId="77777777" w:rsidTr="00931B21">
        <w:trPr>
          <w:trHeight w:val="1540"/>
        </w:trPr>
        <w:tc>
          <w:tcPr>
            <w:tcW w:w="5716" w:type="dxa"/>
            <w:tcBorders>
              <w:left w:val="nil"/>
              <w:right w:val="nil"/>
            </w:tcBorders>
            <w:vAlign w:val="center"/>
          </w:tcPr>
          <w:p w14:paraId="7EBCE53B" w14:textId="70AC833F" w:rsidR="001710BF" w:rsidRDefault="001710BF" w:rsidP="001710BF">
            <w:pPr>
              <w:pStyle w:val="BasicParagraph"/>
              <w:tabs>
                <w:tab w:val="left" w:pos="160"/>
              </w:tabs>
              <w:rPr>
                <w:rStyle w:val="VendorName"/>
              </w:rPr>
            </w:pPr>
            <w:r>
              <w:rPr>
                <w:rStyle w:val="VendorName"/>
              </w:rPr>
              <w:t>Excel Decorators, Inc.</w:t>
            </w:r>
          </w:p>
          <w:p w14:paraId="2FB30378" w14:textId="31093427" w:rsidR="001710BF" w:rsidRDefault="001710BF" w:rsidP="001710BF">
            <w:pPr>
              <w:pStyle w:val="Vendors"/>
              <w:ind w:left="660" w:hanging="660"/>
            </w:pPr>
            <w:r>
              <w:t>3748 South Kentucky Avenue</w:t>
            </w:r>
          </w:p>
          <w:p w14:paraId="0198CFF7" w14:textId="3EE36732" w:rsidR="001710BF" w:rsidRDefault="001710BF" w:rsidP="001710BF">
            <w:pPr>
              <w:pStyle w:val="Vendors"/>
              <w:ind w:left="660" w:hanging="660"/>
            </w:pPr>
            <w:r>
              <w:t>Indianapolis, IN 46221</w:t>
            </w:r>
          </w:p>
          <w:p w14:paraId="0FC46409" w14:textId="53438823"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5EBFF493" w14:textId="1667D175" w:rsidR="001710BF" w:rsidRDefault="001710BF" w:rsidP="001710BF">
            <w:pPr>
              <w:pStyle w:val="Vendors"/>
              <w:rPr>
                <w:rStyle w:val="ContactName"/>
              </w:rPr>
            </w:pPr>
            <w:r>
              <w:rPr>
                <w:rStyle w:val="ContactName"/>
              </w:rPr>
              <w:t>David L. Elliot, President</w:t>
            </w:r>
          </w:p>
          <w:p w14:paraId="0516902F" w14:textId="27C850C5" w:rsidR="001710BF" w:rsidRPr="00194D8C" w:rsidRDefault="001710BF" w:rsidP="001710BF">
            <w:pPr>
              <w:pStyle w:val="Vendors"/>
              <w:ind w:left="906"/>
              <w:rPr>
                <w:rStyle w:val="Hyperlink"/>
              </w:rPr>
            </w:pPr>
            <w:hyperlink r:id="rId73" w:history="1">
              <w:r w:rsidRPr="00C1717B">
                <w:rPr>
                  <w:rStyle w:val="Hyperlink"/>
                </w:rPr>
                <w:t>delliot@excelindy.com</w:t>
              </w:r>
            </w:hyperlink>
            <w:r w:rsidRPr="00194D8C">
              <w:rPr>
                <w:rStyle w:val="Hyperlink"/>
              </w:rPr>
              <w:t xml:space="preserve"> </w:t>
            </w:r>
          </w:p>
          <w:p w14:paraId="3980C164" w14:textId="77777777" w:rsidR="001710BF" w:rsidRDefault="001710BF" w:rsidP="001710BF">
            <w:pPr>
              <w:pStyle w:val="Vendors"/>
            </w:pPr>
            <w:r>
              <w:t>317.856.1300</w:t>
            </w:r>
          </w:p>
          <w:p w14:paraId="784C5496" w14:textId="10E15C93" w:rsidR="001710BF" w:rsidRDefault="001710BF" w:rsidP="001710BF">
            <w:pPr>
              <w:pStyle w:val="Vendors"/>
            </w:pPr>
            <w:proofErr w:type="gramStart"/>
            <w:r>
              <w:t>317.856.1301  (</w:t>
            </w:r>
            <w:proofErr w:type="gramEnd"/>
            <w:r>
              <w:t>Fax)</w:t>
            </w:r>
          </w:p>
          <w:p w14:paraId="7C3E72CD" w14:textId="77777777" w:rsidR="001710BF" w:rsidRDefault="001710BF" w:rsidP="001710BF">
            <w:pPr>
              <w:pStyle w:val="Vendors"/>
              <w:rPr>
                <w:rStyle w:val="ContactName"/>
              </w:rPr>
            </w:pPr>
          </w:p>
        </w:tc>
      </w:tr>
      <w:tr w:rsidR="001710BF" w14:paraId="7EC52C29" w14:textId="77777777" w:rsidTr="00931B21">
        <w:trPr>
          <w:trHeight w:val="1540"/>
        </w:trPr>
        <w:tc>
          <w:tcPr>
            <w:tcW w:w="5716" w:type="dxa"/>
            <w:tcBorders>
              <w:left w:val="nil"/>
              <w:right w:val="nil"/>
            </w:tcBorders>
            <w:vAlign w:val="center"/>
          </w:tcPr>
          <w:p w14:paraId="22EC018C" w14:textId="1A14E335" w:rsidR="001710BF" w:rsidRDefault="001710BF" w:rsidP="001710BF">
            <w:pPr>
              <w:pStyle w:val="BasicParagraph"/>
              <w:tabs>
                <w:tab w:val="left" w:pos="160"/>
              </w:tabs>
              <w:rPr>
                <w:rStyle w:val="VendorName"/>
              </w:rPr>
            </w:pPr>
            <w:r>
              <w:rPr>
                <w:rStyle w:val="VendorName"/>
              </w:rPr>
              <w:t>The Exhibits House</w:t>
            </w:r>
          </w:p>
          <w:p w14:paraId="53041659" w14:textId="77777777" w:rsidR="001710BF" w:rsidRDefault="001710BF" w:rsidP="001710BF">
            <w:pPr>
              <w:pStyle w:val="Vendors"/>
              <w:ind w:left="660" w:hanging="660"/>
            </w:pPr>
            <w:r>
              <w:t>3500 N. Arlington Ave.</w:t>
            </w:r>
          </w:p>
          <w:p w14:paraId="5EDA40E7" w14:textId="77777777" w:rsidR="001710BF" w:rsidRDefault="001710BF" w:rsidP="001710BF">
            <w:pPr>
              <w:pStyle w:val="Vendors"/>
              <w:ind w:left="660" w:hanging="660"/>
            </w:pPr>
            <w:r>
              <w:t>Indianapolis, IN 46218</w:t>
            </w:r>
          </w:p>
          <w:p w14:paraId="6EA6ACFF" w14:textId="6D1EFACC" w:rsidR="001710BF" w:rsidRDefault="001710BF" w:rsidP="001710BF">
            <w:pPr>
              <w:pStyle w:val="WEBSITE"/>
              <w:ind w:left="460"/>
              <w:rPr>
                <w:rStyle w:val="VendorName"/>
              </w:rPr>
            </w:pPr>
            <w:hyperlink r:id="rId74" w:history="1">
              <w:r w:rsidRPr="00841F1B">
                <w:rPr>
                  <w:rStyle w:val="Hyperlink"/>
                </w:rPr>
                <w:t>www.exhibithouseindy.com</w:t>
              </w:r>
            </w:hyperlink>
          </w:p>
        </w:tc>
        <w:tc>
          <w:tcPr>
            <w:tcW w:w="4652" w:type="dxa"/>
            <w:tcBorders>
              <w:left w:val="nil"/>
              <w:right w:val="nil"/>
            </w:tcBorders>
            <w:vAlign w:val="center"/>
          </w:tcPr>
          <w:p w14:paraId="62D0B216" w14:textId="77777777" w:rsidR="001710BF" w:rsidRDefault="001710BF" w:rsidP="001710BF">
            <w:pPr>
              <w:pStyle w:val="Vendors"/>
              <w:rPr>
                <w:rStyle w:val="ContactName"/>
              </w:rPr>
            </w:pPr>
            <w:r>
              <w:rPr>
                <w:rStyle w:val="ContactName"/>
              </w:rPr>
              <w:t>Jerry Frisby, President/C.O.O.</w:t>
            </w:r>
          </w:p>
          <w:p w14:paraId="7B4CD539" w14:textId="594C6002" w:rsidR="001710BF" w:rsidRPr="00194D8C" w:rsidRDefault="001710BF" w:rsidP="001710BF">
            <w:pPr>
              <w:pStyle w:val="Vendors"/>
              <w:ind w:left="906"/>
              <w:rPr>
                <w:rStyle w:val="Hyperlink"/>
              </w:rPr>
            </w:pPr>
            <w:hyperlink r:id="rId75" w:history="1">
              <w:r w:rsidRPr="00CA7686">
                <w:rPr>
                  <w:rStyle w:val="Hyperlink"/>
                </w:rPr>
                <w:t>jfrisby@exhibithouse.us</w:t>
              </w:r>
            </w:hyperlink>
          </w:p>
          <w:p w14:paraId="4D9CE6BD" w14:textId="77777777" w:rsidR="001710BF" w:rsidRDefault="001710BF" w:rsidP="001710BF">
            <w:pPr>
              <w:pStyle w:val="Vendors"/>
            </w:pPr>
            <w:r>
              <w:t>317.236.0470 main, 317.236.0474 fax</w:t>
            </w:r>
          </w:p>
          <w:p w14:paraId="174CC43E" w14:textId="77777777" w:rsidR="001710BF" w:rsidRDefault="001710BF" w:rsidP="001710BF">
            <w:pPr>
              <w:pStyle w:val="Vendors"/>
            </w:pPr>
            <w:r>
              <w:t>1.888.231.6538 toll free</w:t>
            </w:r>
          </w:p>
          <w:p w14:paraId="30E29043" w14:textId="1DC45CD9" w:rsidR="001710BF" w:rsidRDefault="001710BF" w:rsidP="001710BF">
            <w:pPr>
              <w:pStyle w:val="Vendors"/>
              <w:rPr>
                <w:rStyle w:val="ContactName"/>
              </w:rPr>
            </w:pPr>
          </w:p>
        </w:tc>
      </w:tr>
      <w:tr w:rsidR="001710BF" w14:paraId="0C61D404" w14:textId="77777777" w:rsidTr="00931B21">
        <w:trPr>
          <w:trHeight w:val="1540"/>
        </w:trPr>
        <w:tc>
          <w:tcPr>
            <w:tcW w:w="5716" w:type="dxa"/>
            <w:tcBorders>
              <w:left w:val="nil"/>
              <w:right w:val="nil"/>
            </w:tcBorders>
            <w:vAlign w:val="center"/>
          </w:tcPr>
          <w:p w14:paraId="0096889E" w14:textId="1341F4A5" w:rsidR="001710BF" w:rsidRDefault="001710BF" w:rsidP="001710BF">
            <w:pPr>
              <w:pStyle w:val="BasicParagraph"/>
              <w:tabs>
                <w:tab w:val="left" w:pos="160"/>
              </w:tabs>
              <w:rPr>
                <w:rStyle w:val="VendorName"/>
              </w:rPr>
            </w:pPr>
            <w:r>
              <w:rPr>
                <w:rStyle w:val="VendorName"/>
              </w:rPr>
              <w:t>Expo Convention Contractors</w:t>
            </w:r>
          </w:p>
          <w:p w14:paraId="2A03BA0A" w14:textId="690453EC" w:rsidR="001710BF" w:rsidRDefault="001710BF" w:rsidP="001710BF">
            <w:pPr>
              <w:pStyle w:val="Vendors"/>
              <w:ind w:left="660" w:hanging="660"/>
            </w:pPr>
            <w:r>
              <w:t>15959 NW. 15</w:t>
            </w:r>
            <w:r w:rsidRPr="00A91D9A">
              <w:rPr>
                <w:vertAlign w:val="superscript"/>
              </w:rPr>
              <w:t>th</w:t>
            </w:r>
            <w:r>
              <w:t xml:space="preserve"> Ave. </w:t>
            </w:r>
          </w:p>
          <w:p w14:paraId="6C04E4A7" w14:textId="5E65C873" w:rsidR="001710BF" w:rsidRDefault="001710BF" w:rsidP="001710BF">
            <w:pPr>
              <w:pStyle w:val="Vendors"/>
              <w:ind w:left="660" w:hanging="660"/>
            </w:pPr>
            <w:r>
              <w:t>Miami, FL 33169</w:t>
            </w:r>
          </w:p>
          <w:p w14:paraId="6C208024" w14:textId="3825E296" w:rsidR="001710BF" w:rsidRDefault="001710BF" w:rsidP="001710BF">
            <w:pPr>
              <w:pStyle w:val="BasicParagraph"/>
              <w:tabs>
                <w:tab w:val="left" w:pos="160"/>
              </w:tabs>
              <w:rPr>
                <w:rStyle w:val="VendorName"/>
              </w:rPr>
            </w:pPr>
            <w:hyperlink r:id="rId76" w:history="1">
              <w:r w:rsidRPr="00F036AF">
                <w:rPr>
                  <w:rStyle w:val="Hyperlink"/>
                </w:rPr>
                <w:t>www.expocci.com</w:t>
              </w:r>
            </w:hyperlink>
          </w:p>
        </w:tc>
        <w:tc>
          <w:tcPr>
            <w:tcW w:w="4652" w:type="dxa"/>
            <w:tcBorders>
              <w:left w:val="nil"/>
              <w:right w:val="nil"/>
            </w:tcBorders>
            <w:vAlign w:val="center"/>
          </w:tcPr>
          <w:p w14:paraId="34C2348D" w14:textId="14B356AE" w:rsidR="001710BF" w:rsidRDefault="001710BF" w:rsidP="001710BF">
            <w:pPr>
              <w:pStyle w:val="Vendors"/>
              <w:rPr>
                <w:rStyle w:val="ContactName"/>
              </w:rPr>
            </w:pPr>
            <w:r>
              <w:rPr>
                <w:rStyle w:val="ContactName"/>
              </w:rPr>
              <w:t>Jonathan Restrepo, Marketing Manager</w:t>
            </w:r>
          </w:p>
          <w:p w14:paraId="1966CCA2" w14:textId="29623C05" w:rsidR="001710BF" w:rsidRPr="00194D8C" w:rsidRDefault="001710BF" w:rsidP="001710BF">
            <w:pPr>
              <w:pStyle w:val="Vendors"/>
              <w:ind w:left="906"/>
              <w:rPr>
                <w:rStyle w:val="Hyperlink"/>
              </w:rPr>
            </w:pPr>
            <w:hyperlink r:id="rId77" w:history="1">
              <w:r w:rsidRPr="00CA7686">
                <w:rPr>
                  <w:rStyle w:val="Hyperlink"/>
                </w:rPr>
                <w:t>j</w:t>
              </w:r>
              <w:r>
                <w:rPr>
                  <w:rStyle w:val="Hyperlink"/>
                </w:rPr>
                <w:t>restrepo@expocci.com</w:t>
              </w:r>
            </w:hyperlink>
          </w:p>
          <w:p w14:paraId="17C51A4D" w14:textId="1EAE570F" w:rsidR="001710BF" w:rsidRDefault="001710BF" w:rsidP="001710BF">
            <w:pPr>
              <w:pStyle w:val="Vendors"/>
            </w:pPr>
            <w:r>
              <w:t xml:space="preserve">305.751.1234 </w:t>
            </w:r>
          </w:p>
          <w:p w14:paraId="7F8EBF54" w14:textId="329FAF19" w:rsidR="001710BF" w:rsidRDefault="001710BF" w:rsidP="001710BF">
            <w:pPr>
              <w:pStyle w:val="Vendors"/>
            </w:pPr>
            <w:r>
              <w:t>786.508.7258 (Cell)</w:t>
            </w:r>
          </w:p>
          <w:p w14:paraId="35E0CE94" w14:textId="77777777" w:rsidR="001710BF" w:rsidRDefault="001710BF" w:rsidP="001710BF">
            <w:pPr>
              <w:pStyle w:val="Vendors"/>
              <w:rPr>
                <w:rStyle w:val="ContactName"/>
              </w:rPr>
            </w:pPr>
          </w:p>
        </w:tc>
      </w:tr>
      <w:tr w:rsidR="001710BF" w14:paraId="7F7EDC39" w14:textId="77777777" w:rsidTr="00931B21">
        <w:trPr>
          <w:trHeight w:val="1540"/>
        </w:trPr>
        <w:tc>
          <w:tcPr>
            <w:tcW w:w="5716" w:type="dxa"/>
            <w:tcBorders>
              <w:left w:val="nil"/>
              <w:right w:val="nil"/>
            </w:tcBorders>
            <w:vAlign w:val="center"/>
          </w:tcPr>
          <w:p w14:paraId="7711415B" w14:textId="29D2A19B" w:rsidR="001710BF" w:rsidRDefault="001710BF" w:rsidP="001710BF">
            <w:pPr>
              <w:pStyle w:val="BasicParagraph"/>
              <w:tabs>
                <w:tab w:val="left" w:pos="160"/>
              </w:tabs>
              <w:rPr>
                <w:rStyle w:val="VendorName"/>
              </w:rPr>
            </w:pPr>
            <w:r>
              <w:rPr>
                <w:rStyle w:val="VendorName"/>
              </w:rPr>
              <w:lastRenderedPageBreak/>
              <w:t>The Expo Group</w:t>
            </w:r>
          </w:p>
          <w:p w14:paraId="6C054128" w14:textId="77777777" w:rsidR="001710BF" w:rsidRDefault="001710BF" w:rsidP="001710BF">
            <w:pPr>
              <w:pStyle w:val="Vendors"/>
              <w:ind w:left="660" w:hanging="660"/>
            </w:pPr>
            <w:r>
              <w:t>5931 W. Campus Circle Dr.</w:t>
            </w:r>
          </w:p>
          <w:p w14:paraId="20A19A89" w14:textId="77777777" w:rsidR="001710BF" w:rsidRDefault="001710BF" w:rsidP="001710BF">
            <w:pPr>
              <w:pStyle w:val="Vendors"/>
              <w:ind w:left="660" w:hanging="660"/>
            </w:pPr>
            <w:r>
              <w:t>Irving, TX 75063</w:t>
            </w:r>
          </w:p>
          <w:p w14:paraId="512DA732" w14:textId="082DD239" w:rsidR="001710BF" w:rsidRDefault="001710BF" w:rsidP="001710BF">
            <w:pPr>
              <w:pStyle w:val="WEBSITE"/>
              <w:ind w:left="460"/>
              <w:rPr>
                <w:rStyle w:val="VendorName"/>
              </w:rPr>
            </w:pPr>
            <w:hyperlink r:id="rId78" w:history="1">
              <w:r w:rsidRPr="00841F1B">
                <w:rPr>
                  <w:rStyle w:val="Hyperlink"/>
                </w:rPr>
                <w:t>www.theexpogroup.com</w:t>
              </w:r>
            </w:hyperlink>
          </w:p>
        </w:tc>
        <w:tc>
          <w:tcPr>
            <w:tcW w:w="4652" w:type="dxa"/>
            <w:tcBorders>
              <w:left w:val="nil"/>
              <w:right w:val="nil"/>
            </w:tcBorders>
            <w:vAlign w:val="center"/>
          </w:tcPr>
          <w:p w14:paraId="3D91E11B" w14:textId="77777777" w:rsidR="001710BF" w:rsidRDefault="001710BF" w:rsidP="001710BF">
            <w:pPr>
              <w:pStyle w:val="Vendors"/>
              <w:rPr>
                <w:rStyle w:val="ContactName"/>
              </w:rPr>
            </w:pPr>
            <w:r>
              <w:rPr>
                <w:rStyle w:val="ContactName"/>
              </w:rPr>
              <w:t>Charles Langley, Supplier Management</w:t>
            </w:r>
          </w:p>
          <w:p w14:paraId="20758CEC" w14:textId="66679F1B" w:rsidR="001710BF" w:rsidRPr="00194D8C" w:rsidRDefault="001710BF" w:rsidP="001710BF">
            <w:pPr>
              <w:pStyle w:val="Vendors"/>
              <w:ind w:left="906"/>
              <w:rPr>
                <w:rStyle w:val="Hyperlink"/>
              </w:rPr>
            </w:pPr>
            <w:hyperlink r:id="rId79" w:history="1">
              <w:r w:rsidRPr="00CA7686">
                <w:rPr>
                  <w:rStyle w:val="Hyperlink"/>
                </w:rPr>
                <w:t>clangley@theexpogroup.com</w:t>
              </w:r>
            </w:hyperlink>
          </w:p>
          <w:p w14:paraId="58ABF17B" w14:textId="77777777" w:rsidR="001710BF" w:rsidRDefault="001710BF" w:rsidP="001710BF">
            <w:pPr>
              <w:pStyle w:val="Vendors"/>
            </w:pPr>
            <w:r>
              <w:t>972.580.9000 main</w:t>
            </w:r>
          </w:p>
          <w:p w14:paraId="5F73FB5C" w14:textId="77777777" w:rsidR="001710BF" w:rsidRDefault="001710BF" w:rsidP="001710BF">
            <w:pPr>
              <w:pStyle w:val="Vendors"/>
              <w:rPr>
                <w:rStyle w:val="ContactName"/>
              </w:rPr>
            </w:pPr>
          </w:p>
        </w:tc>
      </w:tr>
      <w:tr w:rsidR="001710BF" w14:paraId="0FCD39C0" w14:textId="77777777" w:rsidTr="00931B21">
        <w:trPr>
          <w:trHeight w:val="1540"/>
        </w:trPr>
        <w:tc>
          <w:tcPr>
            <w:tcW w:w="5716" w:type="dxa"/>
            <w:tcBorders>
              <w:left w:val="nil"/>
              <w:right w:val="nil"/>
            </w:tcBorders>
            <w:vAlign w:val="center"/>
          </w:tcPr>
          <w:p w14:paraId="575BDAEB" w14:textId="5FD0941B" w:rsidR="001710BF" w:rsidRDefault="001710BF" w:rsidP="001710BF">
            <w:pPr>
              <w:pStyle w:val="BasicParagraph"/>
              <w:tabs>
                <w:tab w:val="left" w:pos="160"/>
              </w:tabs>
              <w:rPr>
                <w:rStyle w:val="VendorName"/>
              </w:rPr>
            </w:pPr>
            <w:r>
              <w:rPr>
                <w:rStyle w:val="VendorName"/>
              </w:rPr>
              <w:t>Fern Exposition &amp; Event Services</w:t>
            </w:r>
          </w:p>
          <w:p w14:paraId="79EA3E09" w14:textId="77777777" w:rsidR="001710BF" w:rsidRDefault="001710BF" w:rsidP="001710BF">
            <w:pPr>
              <w:pStyle w:val="Vendors"/>
              <w:ind w:left="660" w:hanging="660"/>
            </w:pPr>
            <w:r>
              <w:t>1147 S. White River Parkway, East Dr.</w:t>
            </w:r>
          </w:p>
          <w:p w14:paraId="2A5AE937" w14:textId="77777777" w:rsidR="001710BF" w:rsidRDefault="001710BF" w:rsidP="001710BF">
            <w:pPr>
              <w:pStyle w:val="Vendors"/>
              <w:ind w:left="660" w:hanging="660"/>
            </w:pPr>
            <w:r>
              <w:t>Indianapolis, IN 46225</w:t>
            </w:r>
          </w:p>
          <w:p w14:paraId="40D374D0" w14:textId="286F3CA2" w:rsidR="001710BF" w:rsidRDefault="001710BF" w:rsidP="001710BF">
            <w:pPr>
              <w:pStyle w:val="WEBSITE"/>
              <w:ind w:left="460"/>
              <w:rPr>
                <w:rStyle w:val="VendorName"/>
              </w:rPr>
            </w:pPr>
            <w:hyperlink r:id="rId80" w:history="1">
              <w:r w:rsidRPr="00841F1B">
                <w:rPr>
                  <w:rStyle w:val="Hyperlink"/>
                </w:rPr>
                <w:t>www.fernexpo.com</w:t>
              </w:r>
            </w:hyperlink>
          </w:p>
        </w:tc>
        <w:tc>
          <w:tcPr>
            <w:tcW w:w="4652" w:type="dxa"/>
            <w:tcBorders>
              <w:left w:val="nil"/>
              <w:right w:val="nil"/>
            </w:tcBorders>
            <w:vAlign w:val="center"/>
          </w:tcPr>
          <w:p w14:paraId="4635FD89" w14:textId="77777777" w:rsidR="001710BF" w:rsidRDefault="001710BF" w:rsidP="001710BF">
            <w:pPr>
              <w:pStyle w:val="Vendors"/>
              <w:rPr>
                <w:rStyle w:val="ContactName"/>
              </w:rPr>
            </w:pPr>
            <w:r>
              <w:rPr>
                <w:rStyle w:val="ContactName"/>
              </w:rPr>
              <w:t>Bob Holman, General Manager</w:t>
            </w:r>
          </w:p>
          <w:p w14:paraId="204C4537" w14:textId="2336B859" w:rsidR="001710BF" w:rsidRPr="00194D8C" w:rsidRDefault="001710BF" w:rsidP="001710BF">
            <w:pPr>
              <w:pStyle w:val="Vendors"/>
              <w:ind w:left="906"/>
              <w:rPr>
                <w:rStyle w:val="Hyperlink"/>
              </w:rPr>
            </w:pPr>
            <w:hyperlink r:id="rId81" w:history="1">
              <w:r w:rsidRPr="00CA7686">
                <w:rPr>
                  <w:rStyle w:val="Hyperlink"/>
                </w:rPr>
                <w:t>bholman@fernexpo.com</w:t>
              </w:r>
            </w:hyperlink>
          </w:p>
          <w:p w14:paraId="29081DA8" w14:textId="77777777" w:rsidR="001710BF" w:rsidRDefault="001710BF" w:rsidP="001710BF">
            <w:pPr>
              <w:pStyle w:val="Vendors"/>
            </w:pPr>
            <w:r>
              <w:t>317. 803.3769 main</w:t>
            </w:r>
          </w:p>
          <w:p w14:paraId="3766853B" w14:textId="77777777" w:rsidR="001710BF" w:rsidRDefault="001710BF" w:rsidP="001710BF">
            <w:pPr>
              <w:pStyle w:val="Vendors"/>
            </w:pPr>
            <w:r>
              <w:t>317.634.0993 fax</w:t>
            </w:r>
          </w:p>
          <w:p w14:paraId="0B351E04" w14:textId="77777777" w:rsidR="001710BF" w:rsidRDefault="001710BF" w:rsidP="001710BF">
            <w:pPr>
              <w:pStyle w:val="Vendors"/>
              <w:rPr>
                <w:rStyle w:val="ContactName"/>
              </w:rPr>
            </w:pPr>
          </w:p>
        </w:tc>
      </w:tr>
      <w:tr w:rsidR="001710BF" w14:paraId="4343ACB3" w14:textId="77777777" w:rsidTr="00931B21">
        <w:trPr>
          <w:trHeight w:val="1540"/>
        </w:trPr>
        <w:tc>
          <w:tcPr>
            <w:tcW w:w="5716" w:type="dxa"/>
            <w:tcBorders>
              <w:left w:val="nil"/>
              <w:right w:val="nil"/>
            </w:tcBorders>
            <w:vAlign w:val="center"/>
          </w:tcPr>
          <w:p w14:paraId="7312020C" w14:textId="7D421AE4" w:rsidR="001710BF" w:rsidRDefault="001710BF" w:rsidP="001710BF">
            <w:pPr>
              <w:pStyle w:val="BasicParagraph"/>
              <w:tabs>
                <w:tab w:val="left" w:pos="160"/>
              </w:tabs>
              <w:rPr>
                <w:rStyle w:val="VendorName"/>
              </w:rPr>
            </w:pPr>
            <w:r>
              <w:rPr>
                <w:b/>
                <w:bCs/>
                <w:caps/>
                <w:noProof/>
                <w:color w:val="E8E8E8" w:themeColor="background2"/>
              </w:rPr>
              <mc:AlternateContent>
                <mc:Choice Requires="wps">
                  <w:drawing>
                    <wp:anchor distT="0" distB="0" distL="114300" distR="114300" simplePos="0" relativeHeight="251731968" behindDoc="0" locked="0" layoutInCell="1" allowOverlap="1" wp14:anchorId="4D353375" wp14:editId="4BB84922">
                      <wp:simplePos x="0" y="0"/>
                      <wp:positionH relativeFrom="column">
                        <wp:posOffset>-80645</wp:posOffset>
                      </wp:positionH>
                      <wp:positionV relativeFrom="paragraph">
                        <wp:posOffset>-365760</wp:posOffset>
                      </wp:positionV>
                      <wp:extent cx="7067550" cy="299720"/>
                      <wp:effectExtent l="0" t="0" r="6350" b="5080"/>
                      <wp:wrapNone/>
                      <wp:docPr id="68166243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375" id="_x0000_s1034" type="#_x0000_t202" style="position:absolute;margin-left:-6.35pt;margin-top:-28.8pt;width:556.5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uc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v:textbox>
                    </v:shape>
                  </w:pict>
                </mc:Fallback>
              </mc:AlternateContent>
            </w:r>
            <w:r>
              <w:rPr>
                <w:b/>
                <w:bCs/>
                <w:caps/>
                <w:noProof/>
                <w:color w:val="E8E8E8" w:themeColor="background2"/>
              </w:rPr>
              <mc:AlternateContent>
                <mc:Choice Requires="wps">
                  <w:drawing>
                    <wp:anchor distT="0" distB="0" distL="114300" distR="114300" simplePos="0" relativeHeight="251730944" behindDoc="0" locked="0" layoutInCell="1" allowOverlap="1" wp14:anchorId="2E3189C4" wp14:editId="4C0ACDB0">
                      <wp:simplePos x="0" y="0"/>
                      <wp:positionH relativeFrom="column">
                        <wp:posOffset>-77470</wp:posOffset>
                      </wp:positionH>
                      <wp:positionV relativeFrom="paragraph">
                        <wp:posOffset>-703580</wp:posOffset>
                      </wp:positionV>
                      <wp:extent cx="6576695" cy="393700"/>
                      <wp:effectExtent l="0" t="0" r="0" b="0"/>
                      <wp:wrapNone/>
                      <wp:docPr id="658158642"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89C4" id="_x0000_s1035" type="#_x0000_t202" style="position:absolute;margin-left:-6.1pt;margin-top:-55.4pt;width:517.8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XBGw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" filled="f" stroked="f" strokeweight=".5pt">
                      <v:textbo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v:textbox>
                    </v:shape>
                  </w:pict>
                </mc:Fallback>
              </mc:AlternateContent>
            </w:r>
            <w:r>
              <w:rPr>
                <w:rStyle w:val="VendorName"/>
              </w:rPr>
              <w:t>Freeman Expositions, LLC</w:t>
            </w:r>
          </w:p>
          <w:p w14:paraId="14E5697E" w14:textId="77777777" w:rsidR="001710BF" w:rsidRDefault="001710BF" w:rsidP="001710BF">
            <w:pPr>
              <w:pStyle w:val="Vendors"/>
              <w:ind w:left="660" w:hanging="660"/>
            </w:pPr>
            <w:r>
              <w:t>8201 W. 47th St.</w:t>
            </w:r>
          </w:p>
          <w:p w14:paraId="400CC63D" w14:textId="77777777" w:rsidR="001710BF" w:rsidRDefault="001710BF" w:rsidP="001710BF">
            <w:pPr>
              <w:pStyle w:val="Vendors"/>
              <w:ind w:left="660" w:hanging="660"/>
            </w:pPr>
            <w:r>
              <w:t>McCook, IL 60525 (Chicago Branch Ofc.)</w:t>
            </w:r>
          </w:p>
          <w:p w14:paraId="4F2D3A5D" w14:textId="051CA201" w:rsidR="001710BF" w:rsidRDefault="001710BF" w:rsidP="001710BF">
            <w:pPr>
              <w:pStyle w:val="WEBSITE"/>
              <w:ind w:left="460"/>
              <w:rPr>
                <w:rStyle w:val="VendorName"/>
              </w:rPr>
            </w:pPr>
            <w:hyperlink r:id="rId82" w:history="1">
              <w:r w:rsidRPr="00841F1B">
                <w:rPr>
                  <w:rStyle w:val="Hyperlink"/>
                </w:rPr>
                <w:t>www.freeman.com</w:t>
              </w:r>
            </w:hyperlink>
          </w:p>
        </w:tc>
        <w:tc>
          <w:tcPr>
            <w:tcW w:w="4652" w:type="dxa"/>
            <w:tcBorders>
              <w:left w:val="nil"/>
              <w:right w:val="nil"/>
            </w:tcBorders>
            <w:vAlign w:val="center"/>
          </w:tcPr>
          <w:p w14:paraId="271637A2" w14:textId="7C58FF2B" w:rsidR="001710BF" w:rsidRDefault="001710BF" w:rsidP="001710BF">
            <w:pPr>
              <w:pStyle w:val="Vendors"/>
              <w:rPr>
                <w:rStyle w:val="ContactName"/>
              </w:rPr>
            </w:pPr>
            <w:r>
              <w:rPr>
                <w:rStyle w:val="ContactName"/>
              </w:rPr>
              <w:t>Dennis Sullivan, V.P./G.M. Chicago</w:t>
            </w:r>
          </w:p>
          <w:p w14:paraId="1A60FF4C" w14:textId="178BBF62" w:rsidR="001710BF" w:rsidRPr="00194D8C" w:rsidRDefault="001710BF" w:rsidP="001710BF">
            <w:pPr>
              <w:pStyle w:val="Vendors"/>
              <w:ind w:left="906"/>
              <w:rPr>
                <w:rStyle w:val="Hyperlink"/>
              </w:rPr>
            </w:pPr>
            <w:hyperlink r:id="rId83" w:history="1">
              <w:r w:rsidRPr="00CA7686">
                <w:rPr>
                  <w:rStyle w:val="Hyperlink"/>
                </w:rPr>
                <w:t>Dennis.sullivan@freemanco.com</w:t>
              </w:r>
            </w:hyperlink>
          </w:p>
          <w:p w14:paraId="162EB7FD" w14:textId="77777777" w:rsidR="001710BF" w:rsidRDefault="001710BF" w:rsidP="001710BF">
            <w:pPr>
              <w:pStyle w:val="Vendors"/>
            </w:pPr>
            <w:r>
              <w:t>773.444.7350 cell</w:t>
            </w:r>
          </w:p>
          <w:p w14:paraId="1955334A" w14:textId="77777777" w:rsidR="001710BF" w:rsidRDefault="001710BF" w:rsidP="001710BF">
            <w:pPr>
              <w:pStyle w:val="Vendors"/>
            </w:pPr>
            <w:r>
              <w:t>773.379.5042 fax</w:t>
            </w:r>
          </w:p>
          <w:p w14:paraId="1524E3CB" w14:textId="77777777" w:rsidR="001710BF" w:rsidRDefault="001710BF" w:rsidP="001710BF">
            <w:pPr>
              <w:pStyle w:val="Vendors"/>
              <w:rPr>
                <w:rStyle w:val="ContactName"/>
              </w:rPr>
            </w:pPr>
          </w:p>
        </w:tc>
      </w:tr>
      <w:tr w:rsidR="001710BF" w14:paraId="5B693226" w14:textId="77777777" w:rsidTr="00931B21">
        <w:trPr>
          <w:trHeight w:val="1540"/>
        </w:trPr>
        <w:tc>
          <w:tcPr>
            <w:tcW w:w="5716" w:type="dxa"/>
            <w:tcBorders>
              <w:left w:val="nil"/>
              <w:right w:val="nil"/>
            </w:tcBorders>
            <w:vAlign w:val="center"/>
          </w:tcPr>
          <w:p w14:paraId="4500430F" w14:textId="087FB159" w:rsidR="001710BF" w:rsidRDefault="001710BF" w:rsidP="001710BF">
            <w:pPr>
              <w:pStyle w:val="BasicParagraph"/>
              <w:rPr>
                <w:rStyle w:val="VendorName"/>
              </w:rPr>
            </w:pPr>
            <w:r>
              <w:rPr>
                <w:rStyle w:val="VendorName"/>
              </w:rPr>
              <w:t>Gilbert Exposition Management Service, Inc. (GEMS)</w:t>
            </w:r>
          </w:p>
          <w:p w14:paraId="36197F6D" w14:textId="77777777" w:rsidR="001710BF" w:rsidRDefault="001710BF" w:rsidP="001710BF">
            <w:pPr>
              <w:pStyle w:val="Vendors"/>
              <w:ind w:left="660" w:hanging="660"/>
            </w:pPr>
            <w:r>
              <w:t>11580 Ryland Ct.</w:t>
            </w:r>
          </w:p>
          <w:p w14:paraId="3C0F44EF" w14:textId="3F21D290" w:rsidR="001710BF" w:rsidRDefault="001710BF" w:rsidP="001710BF">
            <w:pPr>
              <w:pStyle w:val="Vendors"/>
              <w:ind w:left="660" w:hanging="660"/>
              <w:rPr>
                <w:rStyle w:val="VendorName"/>
              </w:rPr>
            </w:pPr>
            <w:r>
              <w:t>Orlando, FL 32824</w:t>
            </w:r>
          </w:p>
        </w:tc>
        <w:tc>
          <w:tcPr>
            <w:tcW w:w="4652" w:type="dxa"/>
            <w:tcBorders>
              <w:left w:val="nil"/>
              <w:right w:val="nil"/>
            </w:tcBorders>
            <w:vAlign w:val="center"/>
          </w:tcPr>
          <w:p w14:paraId="5479E6E3" w14:textId="77777777" w:rsidR="001710BF" w:rsidRDefault="001710BF" w:rsidP="001710BF">
            <w:pPr>
              <w:pStyle w:val="Vendors"/>
              <w:rPr>
                <w:rStyle w:val="ContactName"/>
              </w:rPr>
            </w:pPr>
            <w:r>
              <w:rPr>
                <w:rStyle w:val="ContactName"/>
              </w:rPr>
              <w:t>Ken Gilbert, President</w:t>
            </w:r>
          </w:p>
          <w:p w14:paraId="639B8601" w14:textId="3C98DAE5" w:rsidR="001710BF" w:rsidRPr="009222C8" w:rsidRDefault="001710BF" w:rsidP="001710BF">
            <w:pPr>
              <w:pStyle w:val="Vendors"/>
              <w:ind w:left="906"/>
              <w:rPr>
                <w:rStyle w:val="Hyperlink"/>
              </w:rPr>
            </w:pPr>
            <w:hyperlink r:id="rId84" w:history="1">
              <w:r w:rsidRPr="00CA7686">
                <w:rPr>
                  <w:rStyle w:val="Hyperlink"/>
                </w:rPr>
                <w:t>Ken@gemsevents.com</w:t>
              </w:r>
            </w:hyperlink>
          </w:p>
          <w:p w14:paraId="6070B1A6" w14:textId="77777777" w:rsidR="001710BF" w:rsidRDefault="001710BF" w:rsidP="001710BF">
            <w:pPr>
              <w:pStyle w:val="Vendors"/>
            </w:pPr>
            <w:r>
              <w:t>Nic Gilbert, G.M.</w:t>
            </w:r>
          </w:p>
          <w:p w14:paraId="5E5C0C9D" w14:textId="756C3250" w:rsidR="001710BF" w:rsidRPr="009222C8" w:rsidRDefault="001710BF" w:rsidP="001710BF">
            <w:pPr>
              <w:pStyle w:val="Vendors"/>
              <w:ind w:left="906"/>
              <w:rPr>
                <w:rStyle w:val="Hyperlink"/>
              </w:rPr>
            </w:pPr>
            <w:hyperlink r:id="rId85" w:history="1">
              <w:r w:rsidRPr="00CA7686">
                <w:rPr>
                  <w:rStyle w:val="Hyperlink"/>
                </w:rPr>
                <w:t>nic@gemsevents.com</w:t>
              </w:r>
            </w:hyperlink>
          </w:p>
          <w:p w14:paraId="30D44BB5" w14:textId="0C5CBEAD" w:rsidR="001710BF" w:rsidRDefault="001710BF" w:rsidP="001710BF">
            <w:pPr>
              <w:pStyle w:val="Vendors"/>
              <w:rPr>
                <w:rStyle w:val="ContactName"/>
              </w:rPr>
            </w:pPr>
            <w:r>
              <w:t>407.438.5002 main</w:t>
            </w:r>
          </w:p>
        </w:tc>
      </w:tr>
      <w:tr w:rsidR="001710BF" w14:paraId="2D53874C" w14:textId="77777777" w:rsidTr="00931B21">
        <w:trPr>
          <w:trHeight w:val="1540"/>
        </w:trPr>
        <w:tc>
          <w:tcPr>
            <w:tcW w:w="5716" w:type="dxa"/>
            <w:tcBorders>
              <w:left w:val="nil"/>
              <w:right w:val="nil"/>
            </w:tcBorders>
            <w:vAlign w:val="center"/>
          </w:tcPr>
          <w:p w14:paraId="4158A995" w14:textId="24F98231" w:rsidR="001710BF" w:rsidRDefault="001710BF" w:rsidP="001710BF">
            <w:pPr>
              <w:pStyle w:val="BasicParagraph"/>
              <w:tabs>
                <w:tab w:val="left" w:pos="160"/>
              </w:tabs>
              <w:rPr>
                <w:rStyle w:val="VendorName"/>
              </w:rPr>
            </w:pPr>
            <w:r>
              <w:rPr>
                <w:rStyle w:val="VendorName"/>
              </w:rPr>
              <w:t>Global Experience Specialists, Inc. “GES”</w:t>
            </w:r>
          </w:p>
          <w:p w14:paraId="016E9465" w14:textId="298FAFCA" w:rsidR="001710BF" w:rsidRDefault="001710BF" w:rsidP="001710BF">
            <w:pPr>
              <w:pStyle w:val="Vendors"/>
              <w:ind w:left="660" w:hanging="660"/>
            </w:pPr>
            <w:r>
              <w:t>6800 Sante Fe Drive, Suite B</w:t>
            </w:r>
          </w:p>
          <w:p w14:paraId="0A3FA350" w14:textId="2E4AE9DF" w:rsidR="001710BF" w:rsidRDefault="001710BF" w:rsidP="001710BF">
            <w:pPr>
              <w:pStyle w:val="Vendors"/>
              <w:ind w:left="660" w:hanging="660"/>
            </w:pPr>
            <w:r>
              <w:t>Hodgkins, IL 60525</w:t>
            </w:r>
          </w:p>
          <w:p w14:paraId="5A493C05" w14:textId="7777777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3660E9F6" w14:textId="630D100A" w:rsidR="001710BF" w:rsidRDefault="001710BF" w:rsidP="001710BF">
            <w:pPr>
              <w:pStyle w:val="Vendors"/>
              <w:rPr>
                <w:rStyle w:val="ContactName"/>
              </w:rPr>
            </w:pPr>
            <w:r>
              <w:rPr>
                <w:rStyle w:val="ContactName"/>
              </w:rPr>
              <w:t>Bill Swain, Sr. Director of Operations</w:t>
            </w:r>
          </w:p>
          <w:p w14:paraId="3EFC414F" w14:textId="4720436B" w:rsidR="001710BF" w:rsidRPr="009222C8" w:rsidRDefault="001710BF" w:rsidP="001710BF">
            <w:pPr>
              <w:pStyle w:val="Vendors"/>
              <w:ind w:left="906"/>
              <w:rPr>
                <w:rStyle w:val="Hyperlink"/>
              </w:rPr>
            </w:pPr>
            <w:hyperlink r:id="rId86" w:history="1">
              <w:r w:rsidRPr="00E35EB2">
                <w:rPr>
                  <w:rStyle w:val="Hyperlink"/>
                </w:rPr>
                <w:t>bswain@ges.com</w:t>
              </w:r>
            </w:hyperlink>
          </w:p>
          <w:p w14:paraId="6E623D5A" w14:textId="15B8035F" w:rsidR="001710BF" w:rsidRDefault="001710BF" w:rsidP="001710BF">
            <w:pPr>
              <w:pStyle w:val="Vendors"/>
            </w:pPr>
            <w:r>
              <w:t>630.351.7722 main</w:t>
            </w:r>
          </w:p>
          <w:p w14:paraId="46906A87" w14:textId="08DFB1DF" w:rsidR="001710BF" w:rsidRDefault="001710BF" w:rsidP="001710BF">
            <w:pPr>
              <w:pStyle w:val="Vendors"/>
              <w:rPr>
                <w:rStyle w:val="ContactName"/>
              </w:rPr>
            </w:pPr>
            <w:r>
              <w:t>773.617.8743 cell</w:t>
            </w:r>
          </w:p>
        </w:tc>
      </w:tr>
      <w:tr w:rsidR="001710BF" w14:paraId="59371DA5" w14:textId="77777777" w:rsidTr="00931B21">
        <w:trPr>
          <w:trHeight w:val="1540"/>
        </w:trPr>
        <w:tc>
          <w:tcPr>
            <w:tcW w:w="5716" w:type="dxa"/>
            <w:tcBorders>
              <w:left w:val="nil"/>
              <w:right w:val="nil"/>
            </w:tcBorders>
            <w:vAlign w:val="center"/>
          </w:tcPr>
          <w:p w14:paraId="44C114E1" w14:textId="10FCC1F0" w:rsidR="001710BF" w:rsidRDefault="001710BF" w:rsidP="001710BF">
            <w:pPr>
              <w:pStyle w:val="BasicParagraph"/>
              <w:tabs>
                <w:tab w:val="left" w:pos="160"/>
              </w:tabs>
              <w:rPr>
                <w:rStyle w:val="VendorName"/>
              </w:rPr>
            </w:pPr>
            <w:r>
              <w:rPr>
                <w:rStyle w:val="VendorName"/>
              </w:rPr>
              <w:t>Heritage Exposition Services</w:t>
            </w:r>
          </w:p>
          <w:p w14:paraId="3E4AE7B6" w14:textId="77777777" w:rsidR="001710BF" w:rsidRDefault="001710BF" w:rsidP="001710BF">
            <w:pPr>
              <w:pStyle w:val="Vendors"/>
              <w:ind w:left="660" w:hanging="660"/>
            </w:pPr>
            <w:r>
              <w:t>620 Shenandoah Ave.</w:t>
            </w:r>
          </w:p>
          <w:p w14:paraId="5AA80124" w14:textId="77777777" w:rsidR="001710BF" w:rsidRDefault="001710BF" w:rsidP="001710BF">
            <w:pPr>
              <w:pStyle w:val="Vendors"/>
              <w:ind w:left="660" w:hanging="660"/>
            </w:pPr>
            <w:r>
              <w:t>St. Louis, MO 63104</w:t>
            </w:r>
          </w:p>
          <w:p w14:paraId="36AA1BD9" w14:textId="128410DB" w:rsidR="001710BF" w:rsidRDefault="001710BF" w:rsidP="001710BF">
            <w:pPr>
              <w:pStyle w:val="WEBSITE"/>
              <w:ind w:left="460"/>
              <w:rPr>
                <w:rStyle w:val="VendorName"/>
              </w:rPr>
            </w:pPr>
            <w:hyperlink r:id="rId87"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heritagesvs.com/</w:t>
              </w:r>
            </w:hyperlink>
          </w:p>
        </w:tc>
        <w:tc>
          <w:tcPr>
            <w:tcW w:w="4652" w:type="dxa"/>
            <w:tcBorders>
              <w:left w:val="nil"/>
              <w:right w:val="nil"/>
            </w:tcBorders>
            <w:vAlign w:val="center"/>
          </w:tcPr>
          <w:p w14:paraId="1B9ED890" w14:textId="77777777" w:rsidR="001710BF" w:rsidRDefault="001710BF" w:rsidP="001710BF">
            <w:pPr>
              <w:pStyle w:val="Vendors"/>
              <w:rPr>
                <w:rStyle w:val="ContactName"/>
              </w:rPr>
            </w:pPr>
            <w:r>
              <w:rPr>
                <w:rStyle w:val="ContactName"/>
              </w:rPr>
              <w:t>Robert Devine</w:t>
            </w:r>
          </w:p>
          <w:p w14:paraId="37E6CFD3" w14:textId="2669B5EE" w:rsidR="001710BF" w:rsidRPr="009222C8" w:rsidRDefault="001710BF" w:rsidP="001710BF">
            <w:pPr>
              <w:pStyle w:val="Vendors"/>
              <w:ind w:left="906"/>
              <w:rPr>
                <w:rStyle w:val="Hyperlink"/>
              </w:rPr>
            </w:pPr>
            <w:hyperlink r:id="rId88" w:history="1">
              <w:r w:rsidRPr="00D35F48">
                <w:rPr>
                  <w:rStyle w:val="Hyperlink"/>
                </w:rPr>
                <w:t>Bob.devine@heritagesvs.com</w:t>
              </w:r>
            </w:hyperlink>
          </w:p>
          <w:p w14:paraId="2CBF9E61" w14:textId="77777777" w:rsidR="001710BF" w:rsidRDefault="001710BF" w:rsidP="001710BF">
            <w:pPr>
              <w:pStyle w:val="Vendors"/>
            </w:pPr>
            <w:r>
              <w:t>314.277.1785 main</w:t>
            </w:r>
          </w:p>
          <w:p w14:paraId="36FB13E6" w14:textId="4E2BC914" w:rsidR="001710BF" w:rsidRDefault="001710BF" w:rsidP="001710BF">
            <w:pPr>
              <w:pStyle w:val="Vendors"/>
              <w:rPr>
                <w:rStyle w:val="ContactName"/>
              </w:rPr>
            </w:pPr>
            <w:r>
              <w:t>314.534.8050 fax</w:t>
            </w:r>
          </w:p>
        </w:tc>
      </w:tr>
      <w:tr w:rsidR="001710BF" w14:paraId="551F6211" w14:textId="77777777" w:rsidTr="00931B21">
        <w:trPr>
          <w:trHeight w:val="1540"/>
        </w:trPr>
        <w:tc>
          <w:tcPr>
            <w:tcW w:w="5716" w:type="dxa"/>
            <w:tcBorders>
              <w:left w:val="nil"/>
              <w:right w:val="nil"/>
            </w:tcBorders>
            <w:vAlign w:val="center"/>
          </w:tcPr>
          <w:p w14:paraId="1EC1AC42" w14:textId="77777777" w:rsidR="001710BF" w:rsidRDefault="001710BF" w:rsidP="001710BF">
            <w:pPr>
              <w:pStyle w:val="BasicParagraph"/>
              <w:tabs>
                <w:tab w:val="left" w:pos="160"/>
              </w:tabs>
              <w:rPr>
                <w:rStyle w:val="VendorName"/>
              </w:rPr>
            </w:pPr>
            <w:r>
              <w:rPr>
                <w:rStyle w:val="VendorName"/>
              </w:rPr>
              <w:t>Paramount Convention Services</w:t>
            </w:r>
          </w:p>
          <w:p w14:paraId="06FA2178" w14:textId="52DC3318" w:rsidR="001710BF" w:rsidRDefault="001710BF" w:rsidP="001710BF">
            <w:pPr>
              <w:pStyle w:val="Vendors"/>
              <w:ind w:left="660" w:hanging="660"/>
            </w:pPr>
            <w:r>
              <w:t xml:space="preserve">5015 Fyler Avenue </w:t>
            </w:r>
          </w:p>
          <w:p w14:paraId="44E2A2A1" w14:textId="62805DFB" w:rsidR="001710BF" w:rsidRDefault="001710BF" w:rsidP="001710BF">
            <w:pPr>
              <w:pStyle w:val="Vendors"/>
              <w:ind w:left="660" w:hanging="660"/>
            </w:pPr>
            <w:r>
              <w:t>St. Louis, MO  63139</w:t>
            </w:r>
          </w:p>
          <w:p w14:paraId="767D9AED" w14:textId="71A25E9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4BB4D0AE" w14:textId="3550C8B9" w:rsidR="001710BF" w:rsidRDefault="001710BF" w:rsidP="001710BF">
            <w:pPr>
              <w:pStyle w:val="Vendors"/>
              <w:rPr>
                <w:rStyle w:val="ContactName"/>
              </w:rPr>
            </w:pPr>
            <w:r>
              <w:rPr>
                <w:rStyle w:val="ContactName"/>
              </w:rPr>
              <w:t>Andy Victor, National Sales Director</w:t>
            </w:r>
          </w:p>
          <w:p w14:paraId="72B68DE8" w14:textId="68B8A2AA" w:rsidR="001710BF" w:rsidRPr="009222C8" w:rsidRDefault="001710BF" w:rsidP="001710BF">
            <w:pPr>
              <w:pStyle w:val="Vendors"/>
              <w:ind w:left="906"/>
              <w:rPr>
                <w:rStyle w:val="Hyperlink"/>
              </w:rPr>
            </w:pPr>
            <w:hyperlink r:id="rId89" w:history="1">
              <w:r w:rsidRPr="00E35EB2">
                <w:rPr>
                  <w:rStyle w:val="Hyperlink"/>
                </w:rPr>
                <w:t>avictor@paramountcs.com</w:t>
              </w:r>
            </w:hyperlink>
          </w:p>
          <w:p w14:paraId="606EF04B" w14:textId="66789E21" w:rsidR="001710BF" w:rsidRDefault="001710BF" w:rsidP="001710BF">
            <w:pPr>
              <w:pStyle w:val="Vendors"/>
            </w:pPr>
            <w:r>
              <w:t>314.621.6677 main. 314.265.6710 Cell</w:t>
            </w:r>
          </w:p>
          <w:p w14:paraId="4BAD5EEC" w14:textId="51D2C196" w:rsidR="001710BF" w:rsidRDefault="001710BF" w:rsidP="001710BF">
            <w:pPr>
              <w:pStyle w:val="Vendors"/>
              <w:rPr>
                <w:rStyle w:val="ContactName"/>
              </w:rPr>
            </w:pPr>
            <w:r>
              <w:t>314.621.6416 fax</w:t>
            </w:r>
          </w:p>
        </w:tc>
      </w:tr>
      <w:tr w:rsidR="001710BF" w14:paraId="1AF222D8" w14:textId="77777777" w:rsidTr="00931B21">
        <w:trPr>
          <w:trHeight w:val="1540"/>
        </w:trPr>
        <w:tc>
          <w:tcPr>
            <w:tcW w:w="5716" w:type="dxa"/>
            <w:tcBorders>
              <w:left w:val="nil"/>
              <w:right w:val="nil"/>
            </w:tcBorders>
            <w:vAlign w:val="center"/>
          </w:tcPr>
          <w:p w14:paraId="7A81C8FF" w14:textId="275265DA" w:rsidR="001710BF" w:rsidRDefault="001710BF" w:rsidP="001710BF">
            <w:pPr>
              <w:pStyle w:val="BasicParagraph"/>
              <w:tabs>
                <w:tab w:val="left" w:pos="160"/>
              </w:tabs>
              <w:rPr>
                <w:rStyle w:val="VendorName"/>
              </w:rPr>
            </w:pPr>
            <w:r>
              <w:rPr>
                <w:rStyle w:val="VendorName"/>
              </w:rPr>
              <w:t>Party Time Rental (PTR, Inc. d/b/a)</w:t>
            </w:r>
            <w:r>
              <w:rPr>
                <w:b/>
                <w:bCs/>
                <w:caps/>
                <w:noProof/>
                <w:color w:val="E8E8E8" w:themeColor="background2"/>
              </w:rPr>
              <w:t xml:space="preserve"> </w:t>
            </w:r>
          </w:p>
          <w:p w14:paraId="6008C9DC" w14:textId="77777777" w:rsidR="001710BF" w:rsidRDefault="001710BF" w:rsidP="001710BF">
            <w:pPr>
              <w:pStyle w:val="Vendors"/>
              <w:ind w:left="660" w:hanging="660"/>
            </w:pPr>
            <w:r>
              <w:t>7250 N. Keystone</w:t>
            </w:r>
          </w:p>
          <w:p w14:paraId="4C34D410" w14:textId="77777777" w:rsidR="001710BF" w:rsidRDefault="001710BF" w:rsidP="001710BF">
            <w:pPr>
              <w:pStyle w:val="Vendors"/>
              <w:ind w:left="660" w:hanging="660"/>
            </w:pPr>
            <w:r>
              <w:t>Indianapolis, IN 46240</w:t>
            </w:r>
          </w:p>
          <w:p w14:paraId="1D50BAC3" w14:textId="50FC4C49" w:rsidR="001710BF" w:rsidRDefault="001710BF" w:rsidP="001710BF">
            <w:pPr>
              <w:pStyle w:val="WEBSITE"/>
              <w:ind w:left="460"/>
              <w:rPr>
                <w:rStyle w:val="VendorName"/>
              </w:rPr>
            </w:pPr>
            <w:hyperlink r:id="rId90" w:history="1">
              <w:r w:rsidRPr="00841F1B">
                <w:rPr>
                  <w:rStyle w:val="Hyperlink"/>
                </w:rPr>
                <w:t>www.ptrinc.com</w:t>
              </w:r>
            </w:hyperlink>
          </w:p>
        </w:tc>
        <w:tc>
          <w:tcPr>
            <w:tcW w:w="4652" w:type="dxa"/>
            <w:tcBorders>
              <w:left w:val="nil"/>
              <w:right w:val="nil"/>
            </w:tcBorders>
            <w:vAlign w:val="center"/>
          </w:tcPr>
          <w:p w14:paraId="36753EEB" w14:textId="77777777" w:rsidR="001710BF" w:rsidRDefault="001710BF" w:rsidP="001710BF">
            <w:pPr>
              <w:pStyle w:val="Vendors"/>
              <w:rPr>
                <w:rStyle w:val="ContactName"/>
              </w:rPr>
            </w:pPr>
            <w:r>
              <w:rPr>
                <w:rStyle w:val="ContactName"/>
              </w:rPr>
              <w:t>Nancy Angel, Operations Manager</w:t>
            </w:r>
          </w:p>
          <w:p w14:paraId="4AFB7E1C" w14:textId="2EB2763C" w:rsidR="001710BF" w:rsidRPr="009222C8" w:rsidRDefault="001710BF" w:rsidP="001710BF">
            <w:pPr>
              <w:pStyle w:val="Vendors"/>
              <w:ind w:left="906"/>
              <w:rPr>
                <w:rStyle w:val="Hyperlink"/>
              </w:rPr>
            </w:pPr>
            <w:hyperlink r:id="rId91" w:history="1">
              <w:r w:rsidRPr="00A816D7">
                <w:rPr>
                  <w:rStyle w:val="Hyperlink"/>
                </w:rPr>
                <w:t>Nancy.angel@ptrinc.com</w:t>
              </w:r>
            </w:hyperlink>
          </w:p>
          <w:p w14:paraId="2D21CF9D" w14:textId="77777777" w:rsidR="001710BF" w:rsidRDefault="001710BF" w:rsidP="001710BF">
            <w:pPr>
              <w:pStyle w:val="Vendors"/>
            </w:pPr>
            <w:r>
              <w:t>317.536.2022 main, 317.536.2023 fax</w:t>
            </w:r>
          </w:p>
          <w:p w14:paraId="3D199EE9" w14:textId="052692E7" w:rsidR="001710BF" w:rsidRDefault="001710BF" w:rsidP="001710BF">
            <w:pPr>
              <w:pStyle w:val="Vendors"/>
              <w:rPr>
                <w:rStyle w:val="ContactName"/>
              </w:rPr>
            </w:pPr>
            <w:r>
              <w:t>1.888.844.5178 toll free</w:t>
            </w:r>
          </w:p>
        </w:tc>
      </w:tr>
      <w:tr w:rsidR="001710BF" w14:paraId="11E4FB58" w14:textId="77777777" w:rsidTr="00931B21">
        <w:trPr>
          <w:trHeight w:val="1540"/>
        </w:trPr>
        <w:tc>
          <w:tcPr>
            <w:tcW w:w="5716" w:type="dxa"/>
            <w:tcBorders>
              <w:left w:val="nil"/>
              <w:right w:val="nil"/>
            </w:tcBorders>
            <w:vAlign w:val="center"/>
          </w:tcPr>
          <w:p w14:paraId="42B84C74" w14:textId="77777777" w:rsidR="001710BF" w:rsidRDefault="001710BF" w:rsidP="001710BF">
            <w:pPr>
              <w:pStyle w:val="BasicParagraph"/>
              <w:tabs>
                <w:tab w:val="left" w:pos="160"/>
              </w:tabs>
              <w:ind w:hanging="460"/>
              <w:rPr>
                <w:rStyle w:val="VendorName"/>
              </w:rPr>
            </w:pPr>
            <w:r>
              <w:rPr>
                <w:rStyle w:val="VendorName"/>
              </w:rPr>
              <w:lastRenderedPageBreak/>
              <w:t>17. Shepard Exposition Services, Inc.</w:t>
            </w:r>
          </w:p>
          <w:p w14:paraId="3359E05F" w14:textId="77777777" w:rsidR="001710BF" w:rsidRDefault="001710BF" w:rsidP="001710BF">
            <w:pPr>
              <w:pStyle w:val="Vendors"/>
              <w:ind w:left="660" w:hanging="660"/>
            </w:pPr>
            <w:r>
              <w:t>6101 W. 80th St.</w:t>
            </w:r>
          </w:p>
          <w:p w14:paraId="1A017B60" w14:textId="77777777" w:rsidR="001710BF" w:rsidRDefault="001710BF" w:rsidP="001710BF">
            <w:pPr>
              <w:pStyle w:val="Vendors"/>
              <w:ind w:left="660" w:hanging="660"/>
            </w:pPr>
            <w:r>
              <w:t>Indianapolis, IN 46278</w:t>
            </w:r>
          </w:p>
          <w:p w14:paraId="562F75E9" w14:textId="487B7868" w:rsidR="001710BF" w:rsidRDefault="001710BF" w:rsidP="001710BF">
            <w:pPr>
              <w:pStyle w:val="WEBSITE"/>
              <w:ind w:left="460"/>
              <w:rPr>
                <w:rStyle w:val="VendorName"/>
              </w:rPr>
            </w:pPr>
            <w:hyperlink r:id="rId92" w:history="1">
              <w:r w:rsidRPr="00841F1B">
                <w:rPr>
                  <w:rStyle w:val="Hyperlink"/>
                </w:rPr>
                <w:t>www.shepardes.com</w:t>
              </w:r>
            </w:hyperlink>
          </w:p>
        </w:tc>
        <w:tc>
          <w:tcPr>
            <w:tcW w:w="4652" w:type="dxa"/>
            <w:tcBorders>
              <w:left w:val="nil"/>
              <w:right w:val="nil"/>
            </w:tcBorders>
            <w:vAlign w:val="center"/>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405"/>
              <w:gridCol w:w="2394"/>
            </w:tblGrid>
            <w:tr w:rsidR="00CA6A34" w:rsidRPr="00CA6A34" w14:paraId="1C837659" w14:textId="77777777" w:rsidTr="00CA6A34">
              <w:trPr>
                <w:tblCellSpacing w:w="15" w:type="dxa"/>
              </w:trPr>
              <w:tc>
                <w:tcPr>
                  <w:tcW w:w="360" w:type="dxa"/>
                  <w:shd w:val="clear" w:color="auto" w:fill="FFFFFF"/>
                  <w:noWrap/>
                  <w:tcMar>
                    <w:top w:w="30" w:type="dxa"/>
                    <w:left w:w="0" w:type="dxa"/>
                    <w:bottom w:w="30" w:type="dxa"/>
                    <w:right w:w="240" w:type="dxa"/>
                  </w:tcMar>
                  <w:hideMark/>
                </w:tcPr>
                <w:p w14:paraId="15EB840A" w14:textId="4D8EB363" w:rsidR="00CA6A34" w:rsidRPr="00CA6A34" w:rsidRDefault="00CA6A34" w:rsidP="00CA6A34">
                  <w:pPr>
                    <w:spacing w:after="0" w:line="300" w:lineRule="atLeast"/>
                    <w:jc w:val="right"/>
                    <w:rPr>
                      <w:rFonts w:ascii="Roboto" w:eastAsia="Times New Roman" w:hAnsi="Roboto" w:cs="Times New Roman"/>
                      <w:color w:val="5E5E5E"/>
                      <w:kern w:val="0"/>
                      <w:sz w:val="21"/>
                      <w:szCs w:val="21"/>
                      <w14:ligatures w14:val="none"/>
                    </w:rPr>
                  </w:pPr>
                </w:p>
              </w:tc>
              <w:tc>
                <w:tcPr>
                  <w:tcW w:w="2235" w:type="dxa"/>
                  <w:shd w:val="clear" w:color="auto" w:fill="FFFFFF"/>
                  <w:tcMar>
                    <w:top w:w="30" w:type="dxa"/>
                    <w:left w:w="0" w:type="dxa"/>
                    <w:bottom w:w="30" w:type="dxa"/>
                    <w:right w:w="0" w:type="dxa"/>
                  </w:tcMar>
                  <w:hideMark/>
                </w:tcPr>
                <w:p w14:paraId="2B2FE4F4" w14:textId="72B4A157" w:rsidR="00CA6A34" w:rsidRPr="00CA6A34" w:rsidRDefault="00CA6A34" w:rsidP="00CA6A34">
                  <w:pPr>
                    <w:pStyle w:val="Vendors"/>
                    <w:ind w:left="0" w:firstLine="0"/>
                    <w:rPr>
                      <w:rStyle w:val="ContactName"/>
                      <w:sz w:val="20"/>
                      <w:szCs w:val="20"/>
                    </w:rPr>
                  </w:pPr>
                  <w:r w:rsidRPr="00CA6A34">
                    <w:rPr>
                      <w:rStyle w:val="ContactName"/>
                      <w:sz w:val="20"/>
                      <w:szCs w:val="20"/>
                    </w:rPr>
                    <w:t>Fernando Figueroa</w:t>
                  </w:r>
                  <w:r w:rsidRPr="00CA6A34">
                    <w:rPr>
                      <w:rStyle w:val="ContactName"/>
                      <w:sz w:val="20"/>
                      <w:szCs w:val="20"/>
                    </w:rPr>
                    <w:t xml:space="preserve"> </w:t>
                  </w:r>
                </w:p>
                <w:p w14:paraId="073522C4" w14:textId="6956D0EE" w:rsidR="00CA6A34" w:rsidRPr="00CA6A34" w:rsidRDefault="00CA6A34" w:rsidP="00CA6A34">
                  <w:pPr>
                    <w:pStyle w:val="Vendors"/>
                    <w:ind w:left="0" w:firstLine="0"/>
                    <w:rPr>
                      <w:color w:val="00ADEF"/>
                      <w:sz w:val="20"/>
                      <w:szCs w:val="20"/>
                    </w:rPr>
                  </w:pPr>
                  <w:r w:rsidRPr="00CA6A34">
                    <w:rPr>
                      <w:color w:val="00B0F0"/>
                      <w:sz w:val="20"/>
                      <w:szCs w:val="20"/>
                    </w:rPr>
                    <w:t>ffigueroa@shepardes.com</w:t>
                  </w:r>
                </w:p>
              </w:tc>
            </w:tr>
          </w:tbl>
          <w:p w14:paraId="167C81E6" w14:textId="77777777" w:rsidR="001710BF" w:rsidRDefault="001710BF" w:rsidP="001710BF">
            <w:pPr>
              <w:pStyle w:val="Vendors"/>
            </w:pPr>
            <w:r>
              <w:t>317.396.6589 main</w:t>
            </w:r>
          </w:p>
          <w:p w14:paraId="75CB4362" w14:textId="4190210F" w:rsidR="001710BF" w:rsidRDefault="001710BF" w:rsidP="001710BF">
            <w:pPr>
              <w:pStyle w:val="Vendors"/>
              <w:rPr>
                <w:rStyle w:val="ContactName"/>
              </w:rPr>
            </w:pPr>
            <w:r>
              <w:t>317.389.5524 fax</w:t>
            </w:r>
          </w:p>
        </w:tc>
      </w:tr>
      <w:tr w:rsidR="001710BF" w14:paraId="42905D0E" w14:textId="77777777" w:rsidTr="00931B21">
        <w:trPr>
          <w:trHeight w:val="1241"/>
        </w:trPr>
        <w:tc>
          <w:tcPr>
            <w:tcW w:w="5716" w:type="dxa"/>
            <w:tcBorders>
              <w:left w:val="nil"/>
              <w:right w:val="nil"/>
            </w:tcBorders>
            <w:vAlign w:val="center"/>
          </w:tcPr>
          <w:p w14:paraId="6ADAE6E5" w14:textId="6339A922" w:rsidR="001710BF" w:rsidRDefault="001710BF" w:rsidP="001710BF">
            <w:pPr>
              <w:pStyle w:val="BasicParagraph"/>
              <w:tabs>
                <w:tab w:val="left" w:pos="160"/>
              </w:tabs>
              <w:ind w:hanging="460"/>
              <w:rPr>
                <w:rStyle w:val="VendorName"/>
              </w:rPr>
            </w:pPr>
            <w:r>
              <w:rPr>
                <w:rStyle w:val="VendorName"/>
              </w:rPr>
              <w:t>S</w:t>
            </w:r>
          </w:p>
          <w:p w14:paraId="7CD2EFF4" w14:textId="77777777" w:rsidR="001710BF" w:rsidRDefault="001710BF" w:rsidP="001710BF">
            <w:pPr>
              <w:pStyle w:val="BasicParagraph"/>
              <w:tabs>
                <w:tab w:val="left" w:pos="160"/>
              </w:tabs>
              <w:rPr>
                <w:rStyle w:val="VendorName"/>
              </w:rPr>
            </w:pPr>
            <w:r>
              <w:rPr>
                <w:rStyle w:val="VendorName"/>
              </w:rPr>
              <w:t>Stetson Convention Services, Inc.</w:t>
            </w:r>
          </w:p>
          <w:p w14:paraId="434C530F" w14:textId="0EE86CBD" w:rsidR="001710BF" w:rsidRDefault="001710BF" w:rsidP="001710BF">
            <w:pPr>
              <w:pStyle w:val="Vendors"/>
              <w:ind w:left="660" w:hanging="660"/>
            </w:pPr>
            <w:r>
              <w:t>2900 Stayton St.</w:t>
            </w:r>
          </w:p>
          <w:p w14:paraId="621B442F" w14:textId="48C09F3B" w:rsidR="001710BF" w:rsidRDefault="001710BF" w:rsidP="001710BF">
            <w:pPr>
              <w:pStyle w:val="Vendors"/>
              <w:ind w:left="660" w:hanging="660"/>
            </w:pPr>
            <w:r>
              <w:t>Pittsburgh, PA  15212</w:t>
            </w:r>
          </w:p>
          <w:p w14:paraId="03DAF99B" w14:textId="0EE38FD4"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0B8DC2D5" w14:textId="33B247B6" w:rsidR="001710BF" w:rsidRDefault="001710BF" w:rsidP="001710BF">
            <w:pPr>
              <w:pStyle w:val="Vendors"/>
              <w:rPr>
                <w:rStyle w:val="ContactName"/>
              </w:rPr>
            </w:pPr>
            <w:r>
              <w:rPr>
                <w:rStyle w:val="ContactName"/>
              </w:rPr>
              <w:t xml:space="preserve">Kris Sandherr, Vice President, </w:t>
            </w:r>
          </w:p>
          <w:p w14:paraId="58781F39" w14:textId="1BA5C9B1" w:rsidR="001710BF" w:rsidRDefault="001710BF" w:rsidP="001710BF">
            <w:pPr>
              <w:pStyle w:val="Vendors"/>
              <w:rPr>
                <w:rStyle w:val="Hyperlink"/>
                <w:color w:val="00ADEF"/>
              </w:rPr>
            </w:pPr>
            <w:hyperlink r:id="rId93" w:history="1">
              <w:r w:rsidRPr="00E35EB2">
                <w:rPr>
                  <w:rStyle w:val="Hyperlink"/>
                </w:rPr>
                <w:t>ksandherr@stetonexpo.com</w:t>
              </w:r>
            </w:hyperlink>
          </w:p>
          <w:p w14:paraId="1352B03E" w14:textId="7FDED914" w:rsidR="001710BF" w:rsidRDefault="001710BF" w:rsidP="001710BF">
            <w:pPr>
              <w:pStyle w:val="Vendors"/>
            </w:pPr>
            <w:r>
              <w:t>412.233.1090 main</w:t>
            </w:r>
          </w:p>
          <w:p w14:paraId="02A65826" w14:textId="5EAA2CE9" w:rsidR="001710BF" w:rsidRDefault="001710BF" w:rsidP="001710BF">
            <w:pPr>
              <w:pStyle w:val="Vendors"/>
              <w:rPr>
                <w:b/>
                <w:bCs/>
              </w:rPr>
            </w:pPr>
            <w:r>
              <w:t>412.233.1094 fax</w:t>
            </w:r>
          </w:p>
        </w:tc>
      </w:tr>
      <w:tr w:rsidR="001710BF" w14:paraId="3F4612BA" w14:textId="77777777" w:rsidTr="00931B21">
        <w:trPr>
          <w:trHeight w:val="1241"/>
        </w:trPr>
        <w:tc>
          <w:tcPr>
            <w:tcW w:w="5716" w:type="dxa"/>
            <w:tcBorders>
              <w:left w:val="nil"/>
              <w:right w:val="nil"/>
            </w:tcBorders>
            <w:vAlign w:val="center"/>
          </w:tcPr>
          <w:p w14:paraId="6F09DC5D" w14:textId="35AAA2D8" w:rsidR="001710BF" w:rsidRDefault="001710BF" w:rsidP="001710BF">
            <w:pPr>
              <w:pStyle w:val="BasicParagraph"/>
              <w:tabs>
                <w:tab w:val="left" w:pos="160"/>
              </w:tabs>
              <w:rPr>
                <w:rStyle w:val="VendorName"/>
              </w:rPr>
            </w:pPr>
            <w:r>
              <w:rPr>
                <w:rStyle w:val="VendorName"/>
              </w:rPr>
              <w:t>Take-Off Events</w:t>
            </w:r>
          </w:p>
          <w:p w14:paraId="6857D8C3" w14:textId="77777777" w:rsidR="001710BF" w:rsidRDefault="001710BF" w:rsidP="001710BF">
            <w:pPr>
              <w:pStyle w:val="Vendors"/>
              <w:ind w:left="660" w:hanging="660"/>
            </w:pPr>
            <w:r>
              <w:t>P.O. Box 178</w:t>
            </w:r>
          </w:p>
          <w:p w14:paraId="0777D4F2" w14:textId="0D23B025" w:rsidR="001710BF" w:rsidRDefault="001710BF" w:rsidP="001710BF">
            <w:pPr>
              <w:pStyle w:val="Vendors"/>
              <w:ind w:left="660" w:hanging="660"/>
              <w:rPr>
                <w:rStyle w:val="VendorName"/>
              </w:rPr>
            </w:pPr>
            <w:r>
              <w:t>Crown Point, IN 46308</w:t>
            </w:r>
          </w:p>
        </w:tc>
        <w:tc>
          <w:tcPr>
            <w:tcW w:w="4652" w:type="dxa"/>
            <w:tcBorders>
              <w:left w:val="nil"/>
              <w:right w:val="nil"/>
            </w:tcBorders>
            <w:vAlign w:val="center"/>
          </w:tcPr>
          <w:p w14:paraId="2D294639" w14:textId="77777777" w:rsidR="001710BF" w:rsidRDefault="001710BF" w:rsidP="001710BF">
            <w:pPr>
              <w:pStyle w:val="Vendors"/>
            </w:pPr>
            <w:r>
              <w:rPr>
                <w:b/>
                <w:bCs/>
              </w:rPr>
              <w:t>Amanda M. Ewing, Owner, CEO</w:t>
            </w:r>
          </w:p>
          <w:p w14:paraId="2377B6D3" w14:textId="18ADDD32" w:rsidR="001710BF" w:rsidRDefault="001710BF" w:rsidP="001710BF">
            <w:pPr>
              <w:pStyle w:val="Vendors"/>
              <w:rPr>
                <w:rStyle w:val="Hyperlink"/>
                <w:color w:val="00ADEF"/>
              </w:rPr>
            </w:pPr>
            <w:hyperlink r:id="rId94" w:history="1">
              <w:r w:rsidRPr="00A816D7">
                <w:rPr>
                  <w:rStyle w:val="Hyperlink"/>
                </w:rPr>
                <w:t>amanda@takeoffmktg.com</w:t>
              </w:r>
            </w:hyperlink>
          </w:p>
          <w:p w14:paraId="1B30EECE" w14:textId="42AD8662" w:rsidR="001710BF" w:rsidRDefault="001710BF" w:rsidP="001710BF">
            <w:pPr>
              <w:pStyle w:val="Vendors"/>
              <w:rPr>
                <w:rStyle w:val="ContactName"/>
              </w:rPr>
            </w:pPr>
            <w:r>
              <w:t>773.992.7652</w:t>
            </w:r>
          </w:p>
        </w:tc>
      </w:tr>
      <w:tr w:rsidR="001710BF" w14:paraId="2F13E483" w14:textId="77777777" w:rsidTr="00931B21">
        <w:trPr>
          <w:trHeight w:val="1610"/>
        </w:trPr>
        <w:tc>
          <w:tcPr>
            <w:tcW w:w="5716" w:type="dxa"/>
            <w:tcBorders>
              <w:left w:val="nil"/>
              <w:right w:val="nil"/>
            </w:tcBorders>
          </w:tcPr>
          <w:p w14:paraId="4A65C27F" w14:textId="02B1A576" w:rsidR="001710BF" w:rsidRDefault="001710BF" w:rsidP="001710BF">
            <w:pPr>
              <w:pStyle w:val="BasicParagraph"/>
              <w:tabs>
                <w:tab w:val="left" w:pos="160"/>
              </w:tabs>
              <w:rPr>
                <w:rStyle w:val="VendorName"/>
              </w:rPr>
            </w:pPr>
            <w:r>
              <w:rPr>
                <w:rStyle w:val="VendorName"/>
              </w:rPr>
              <w:t>The Roark Group, Inc.</w:t>
            </w:r>
          </w:p>
          <w:p w14:paraId="3CE35A7A" w14:textId="49CCD843" w:rsidR="001710BF" w:rsidRDefault="001710BF" w:rsidP="001710BF">
            <w:pPr>
              <w:pStyle w:val="Vendors"/>
              <w:ind w:left="662" w:hanging="662"/>
            </w:pPr>
            <w:r>
              <w:t>1600 N. 35</w:t>
            </w:r>
            <w:r w:rsidRPr="0072655F">
              <w:rPr>
                <w:vertAlign w:val="superscript"/>
              </w:rPr>
              <w:t>th</w:t>
            </w:r>
            <w:r>
              <w:t xml:space="preserve"> St.</w:t>
            </w:r>
          </w:p>
          <w:p w14:paraId="23816C10" w14:textId="071D07E5" w:rsidR="001710BF" w:rsidRPr="00A70CAE" w:rsidRDefault="001710BF" w:rsidP="001710BF">
            <w:pPr>
              <w:pStyle w:val="Vendors"/>
              <w:ind w:left="662" w:hanging="662"/>
              <w:rPr>
                <w:rStyle w:val="VendorName"/>
                <w:b w:val="0"/>
                <w:bCs w:val="0"/>
                <w:sz w:val="18"/>
                <w:szCs w:val="18"/>
              </w:rPr>
            </w:pPr>
            <w:r>
              <w:t>Rogers, AR 72756</w:t>
            </w:r>
          </w:p>
        </w:tc>
        <w:tc>
          <w:tcPr>
            <w:tcW w:w="4652" w:type="dxa"/>
            <w:tcBorders>
              <w:left w:val="nil"/>
              <w:right w:val="nil"/>
            </w:tcBorders>
          </w:tcPr>
          <w:p w14:paraId="3258A595" w14:textId="5A706A77" w:rsidR="001710BF" w:rsidRDefault="001710BF" w:rsidP="001710BF">
            <w:pPr>
              <w:pStyle w:val="Vendors"/>
              <w:ind w:left="907" w:hanging="461"/>
            </w:pPr>
            <w:r>
              <w:rPr>
                <w:b/>
                <w:bCs/>
              </w:rPr>
              <w:t>Gavin McKain, Senior Event Manager</w:t>
            </w:r>
          </w:p>
          <w:p w14:paraId="0DD5026C" w14:textId="7D4B85C9" w:rsidR="001710BF" w:rsidRDefault="001710BF" w:rsidP="001710BF">
            <w:pPr>
              <w:pStyle w:val="Vendors"/>
              <w:ind w:left="907" w:hanging="461"/>
              <w:rPr>
                <w:rStyle w:val="Hyperlink"/>
                <w:color w:val="00ADEF"/>
              </w:rPr>
            </w:pPr>
            <w:hyperlink r:id="rId95" w:history="1">
              <w:r>
                <w:rPr>
                  <w:rStyle w:val="Hyperlink"/>
                </w:rPr>
                <w:t>gavin.mckain@roarkgroup</w:t>
              </w:r>
            </w:hyperlink>
          </w:p>
          <w:p w14:paraId="13FE8601" w14:textId="77777777" w:rsidR="001710BF" w:rsidRDefault="001710BF" w:rsidP="001710BF">
            <w:pPr>
              <w:pStyle w:val="Vendors"/>
              <w:ind w:left="907" w:hanging="461"/>
              <w:rPr>
                <w:rStyle w:val="ContactName"/>
                <w:b w:val="0"/>
                <w:bCs w:val="0"/>
              </w:rPr>
            </w:pPr>
            <w:r w:rsidRPr="0072655F">
              <w:rPr>
                <w:rStyle w:val="ContactName"/>
                <w:b w:val="0"/>
                <w:bCs w:val="0"/>
              </w:rPr>
              <w:t>479.636.1686 main</w:t>
            </w:r>
          </w:p>
          <w:p w14:paraId="371B5836" w14:textId="25CBBC2B" w:rsidR="001710BF" w:rsidRPr="0072655F" w:rsidRDefault="001710BF" w:rsidP="001710BF">
            <w:pPr>
              <w:pStyle w:val="Vendors"/>
              <w:ind w:left="907" w:hanging="461"/>
              <w:rPr>
                <w:rStyle w:val="ContactName"/>
                <w:b w:val="0"/>
                <w:bCs w:val="0"/>
              </w:rPr>
            </w:pPr>
            <w:r w:rsidRPr="0072655F">
              <w:rPr>
                <w:rStyle w:val="ContactName"/>
                <w:b w:val="0"/>
                <w:bCs w:val="0"/>
              </w:rPr>
              <w:t>479.631.8101 fax</w:t>
            </w:r>
          </w:p>
        </w:tc>
      </w:tr>
      <w:tr w:rsidR="001710BF" w14:paraId="0F6A9684" w14:textId="77777777" w:rsidTr="00931B21">
        <w:trPr>
          <w:trHeight w:val="1610"/>
        </w:trPr>
        <w:tc>
          <w:tcPr>
            <w:tcW w:w="5716" w:type="dxa"/>
            <w:tcBorders>
              <w:left w:val="nil"/>
              <w:right w:val="nil"/>
            </w:tcBorders>
          </w:tcPr>
          <w:p w14:paraId="4B5F5176" w14:textId="5764D5A3" w:rsidR="001710BF" w:rsidRDefault="001710BF" w:rsidP="001710BF">
            <w:pPr>
              <w:pStyle w:val="BasicParagraph"/>
              <w:tabs>
                <w:tab w:val="left" w:pos="160"/>
              </w:tabs>
              <w:rPr>
                <w:rStyle w:val="VendorName"/>
              </w:rPr>
            </w:pPr>
            <w:r>
              <w:rPr>
                <w:rStyle w:val="VendorName"/>
              </w:rPr>
              <w:t xml:space="preserve">Viper Tradeshow Services </w:t>
            </w:r>
          </w:p>
          <w:p w14:paraId="22C4EC91" w14:textId="616BD160" w:rsidR="001710BF" w:rsidRDefault="001710BF" w:rsidP="001710BF">
            <w:pPr>
              <w:pStyle w:val="Vendors"/>
              <w:ind w:left="662" w:hanging="662"/>
            </w:pPr>
            <w:r>
              <w:t xml:space="preserve">2575 Northwest Pkwy, </w:t>
            </w:r>
          </w:p>
          <w:p w14:paraId="5FAF1EC5" w14:textId="6C5B10FC" w:rsidR="001710BF" w:rsidRDefault="001710BF" w:rsidP="001710BF">
            <w:pPr>
              <w:pStyle w:val="BasicParagraph"/>
              <w:tabs>
                <w:tab w:val="left" w:pos="160"/>
              </w:tabs>
              <w:spacing w:before="240" w:line="240" w:lineRule="atLeast"/>
              <w:ind w:left="662" w:hanging="662"/>
              <w:rPr>
                <w:rStyle w:val="VendorName"/>
              </w:rPr>
            </w:pPr>
            <w:r>
              <w:t>Elgin, IL 60124</w:t>
            </w:r>
          </w:p>
        </w:tc>
        <w:tc>
          <w:tcPr>
            <w:tcW w:w="4652" w:type="dxa"/>
            <w:tcBorders>
              <w:left w:val="nil"/>
              <w:right w:val="nil"/>
            </w:tcBorders>
          </w:tcPr>
          <w:p w14:paraId="7CA0A8AA" w14:textId="68F3C431" w:rsidR="001710BF" w:rsidRDefault="001710BF" w:rsidP="001710BF">
            <w:pPr>
              <w:pStyle w:val="Vendors"/>
              <w:ind w:left="907" w:hanging="461"/>
            </w:pPr>
            <w:r>
              <w:rPr>
                <w:b/>
                <w:bCs/>
              </w:rPr>
              <w:t>Dani Olis, Account Executive</w:t>
            </w:r>
          </w:p>
          <w:p w14:paraId="3A738D33" w14:textId="25CCD68D" w:rsidR="001710BF" w:rsidRDefault="001710BF" w:rsidP="001710BF">
            <w:pPr>
              <w:pStyle w:val="Vendors"/>
              <w:ind w:left="907" w:hanging="461"/>
            </w:pPr>
            <w:hyperlink r:id="rId96" w:history="1">
              <w:r>
                <w:rPr>
                  <w:rStyle w:val="Hyperlink"/>
                </w:rPr>
                <w:t>dani.olis@vipertradeshow.com</w:t>
              </w:r>
            </w:hyperlink>
          </w:p>
          <w:p w14:paraId="107ECEE3" w14:textId="77777777" w:rsidR="001710BF" w:rsidRDefault="001710BF" w:rsidP="001710BF">
            <w:pPr>
              <w:pStyle w:val="Vendors"/>
              <w:rPr>
                <w:rStyle w:val="Hyperlink"/>
                <w:color w:val="00ADEF"/>
              </w:rPr>
            </w:pPr>
          </w:p>
          <w:p w14:paraId="7DFCB8B6" w14:textId="637BD153" w:rsidR="001710BF" w:rsidRDefault="001710BF" w:rsidP="001710BF">
            <w:pPr>
              <w:pStyle w:val="Vendors"/>
              <w:ind w:left="907" w:hanging="461"/>
              <w:rPr>
                <w:rStyle w:val="ContactName"/>
                <w:b w:val="0"/>
                <w:bCs w:val="0"/>
              </w:rPr>
            </w:pPr>
            <w:r w:rsidRPr="005113C4">
              <w:rPr>
                <w:rStyle w:val="ContactName"/>
                <w:b w:val="0"/>
                <w:bCs w:val="0"/>
              </w:rPr>
              <w:t>847.426.3100</w:t>
            </w:r>
            <w:r w:rsidRPr="0072655F">
              <w:rPr>
                <w:rStyle w:val="ContactName"/>
                <w:b w:val="0"/>
                <w:bCs w:val="0"/>
              </w:rPr>
              <w:t xml:space="preserve"> main</w:t>
            </w:r>
          </w:p>
          <w:p w14:paraId="5C3C4687" w14:textId="3CCB4AAA" w:rsidR="001710BF" w:rsidRDefault="001710BF" w:rsidP="001710BF">
            <w:pPr>
              <w:pStyle w:val="Vendors"/>
              <w:spacing w:before="240"/>
              <w:rPr>
                <w:rStyle w:val="ContactName"/>
              </w:rPr>
            </w:pPr>
            <w:r>
              <w:rPr>
                <w:rStyle w:val="ContactName"/>
                <w:b w:val="0"/>
                <w:bCs w:val="0"/>
              </w:rPr>
              <w:t>847.800.7469</w:t>
            </w:r>
            <w:r w:rsidRPr="0072655F">
              <w:rPr>
                <w:rStyle w:val="ContactName"/>
                <w:b w:val="0"/>
                <w:bCs w:val="0"/>
              </w:rPr>
              <w:t xml:space="preserve"> </w:t>
            </w:r>
            <w:r>
              <w:rPr>
                <w:rStyle w:val="ContactName"/>
                <w:b w:val="0"/>
                <w:bCs w:val="0"/>
              </w:rPr>
              <w:t>cell</w:t>
            </w:r>
          </w:p>
        </w:tc>
      </w:tr>
      <w:tr w:rsidR="001710BF" w14:paraId="5EC0F785" w14:textId="77777777" w:rsidTr="00931B21">
        <w:trPr>
          <w:trHeight w:val="1610"/>
        </w:trPr>
        <w:tc>
          <w:tcPr>
            <w:tcW w:w="5716" w:type="dxa"/>
            <w:tcBorders>
              <w:left w:val="nil"/>
              <w:right w:val="nil"/>
            </w:tcBorders>
          </w:tcPr>
          <w:p w14:paraId="485A36BD" w14:textId="77777777" w:rsidR="001710BF" w:rsidRDefault="001710BF" w:rsidP="001710BF">
            <w:pPr>
              <w:pStyle w:val="BasicParagraph"/>
              <w:tabs>
                <w:tab w:val="left" w:pos="160"/>
              </w:tabs>
              <w:spacing w:before="240"/>
              <w:rPr>
                <w:rStyle w:val="VendorName"/>
              </w:rPr>
            </w:pPr>
            <w:r>
              <w:rPr>
                <w:rStyle w:val="VendorName"/>
              </w:rPr>
              <w:t>WOW Factors Expo a/k/a WOW-Factors</w:t>
            </w:r>
          </w:p>
          <w:p w14:paraId="47F2CA6D" w14:textId="77777777" w:rsidR="001710BF" w:rsidRDefault="001710BF" w:rsidP="001710BF">
            <w:pPr>
              <w:pStyle w:val="Vendors"/>
              <w:ind w:left="660" w:hanging="660"/>
            </w:pPr>
            <w:r>
              <w:t>5305 Commerce Square Dr.</w:t>
            </w:r>
          </w:p>
          <w:p w14:paraId="484C824D" w14:textId="77777777" w:rsidR="001710BF" w:rsidRDefault="001710BF" w:rsidP="001710BF">
            <w:pPr>
              <w:pStyle w:val="Vendors"/>
              <w:ind w:left="660" w:hanging="660"/>
            </w:pPr>
            <w:r>
              <w:t>Indianapolis, IN 46237</w:t>
            </w:r>
          </w:p>
          <w:p w14:paraId="7B24EC16" w14:textId="41E05320" w:rsidR="001710BF" w:rsidRDefault="001710BF" w:rsidP="001710BF">
            <w:pPr>
              <w:pStyle w:val="WEBSITE"/>
              <w:ind w:left="460"/>
              <w:rPr>
                <w:rStyle w:val="VendorName"/>
              </w:rPr>
            </w:pPr>
            <w:hyperlink r:id="rId97" w:history="1">
              <w:r w:rsidRPr="00841F1B">
                <w:rPr>
                  <w:rStyle w:val="Hyperlink"/>
                </w:rPr>
                <w:t>www.wow-factors.com</w:t>
              </w:r>
            </w:hyperlink>
          </w:p>
        </w:tc>
        <w:tc>
          <w:tcPr>
            <w:tcW w:w="4652" w:type="dxa"/>
            <w:tcBorders>
              <w:left w:val="nil"/>
              <w:right w:val="nil"/>
            </w:tcBorders>
          </w:tcPr>
          <w:p w14:paraId="5052DFE6" w14:textId="77777777" w:rsidR="001710BF" w:rsidRDefault="001710BF" w:rsidP="001710BF">
            <w:pPr>
              <w:pStyle w:val="Vendors"/>
              <w:spacing w:before="240"/>
              <w:rPr>
                <w:rStyle w:val="ContactName"/>
              </w:rPr>
            </w:pPr>
            <w:r>
              <w:rPr>
                <w:rStyle w:val="ContactName"/>
              </w:rPr>
              <w:t>Anna Martinez Shepard, Sales/</w:t>
            </w:r>
            <w:proofErr w:type="spellStart"/>
            <w:r>
              <w:rPr>
                <w:rStyle w:val="ContactName"/>
              </w:rPr>
              <w:t>Evt</w:t>
            </w:r>
            <w:proofErr w:type="spellEnd"/>
            <w:r>
              <w:rPr>
                <w:rStyle w:val="ContactName"/>
              </w:rPr>
              <w:t>. Mgr.</w:t>
            </w:r>
          </w:p>
          <w:p w14:paraId="166449D5" w14:textId="0DA011EA" w:rsidR="001710BF" w:rsidRPr="005E4C2C" w:rsidRDefault="001710BF" w:rsidP="001710BF">
            <w:pPr>
              <w:pStyle w:val="Vendors"/>
              <w:rPr>
                <w:rStyle w:val="Hyperlink"/>
                <w:color w:val="00ADEF"/>
              </w:rPr>
            </w:pPr>
            <w:hyperlink r:id="rId98" w:history="1">
              <w:r w:rsidRPr="00A816D7">
                <w:rPr>
                  <w:rStyle w:val="Hyperlink"/>
                </w:rPr>
                <w:t>anna@wow-factors.com</w:t>
              </w:r>
            </w:hyperlink>
          </w:p>
          <w:p w14:paraId="20712A9A" w14:textId="77777777" w:rsidR="001710BF" w:rsidRDefault="001710BF" w:rsidP="001710BF">
            <w:pPr>
              <w:pStyle w:val="Vendors"/>
            </w:pPr>
            <w:r>
              <w:t>317.889.6969 main</w:t>
            </w:r>
          </w:p>
          <w:p w14:paraId="5281F5D6" w14:textId="307C0E98" w:rsidR="001710BF" w:rsidRDefault="001710BF" w:rsidP="001710BF">
            <w:pPr>
              <w:pStyle w:val="Vendors"/>
              <w:rPr>
                <w:rStyle w:val="ContactName"/>
              </w:rPr>
            </w:pPr>
            <w:r>
              <w:t>317.889.8880 fax</w:t>
            </w:r>
          </w:p>
        </w:tc>
      </w:tr>
    </w:tbl>
    <w:p w14:paraId="12CA01E3" w14:textId="25C60328" w:rsidR="005E4C2C" w:rsidRDefault="005E4C2C"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695104" behindDoc="0" locked="0" layoutInCell="1" allowOverlap="1" wp14:anchorId="6747643E" wp14:editId="188BE744">
                <wp:simplePos x="0" y="0"/>
                <wp:positionH relativeFrom="column">
                  <wp:posOffset>-68580</wp:posOffset>
                </wp:positionH>
                <wp:positionV relativeFrom="paragraph">
                  <wp:posOffset>-8409305</wp:posOffset>
                </wp:positionV>
                <wp:extent cx="6576695" cy="393700"/>
                <wp:effectExtent l="0" t="0" r="0" b="0"/>
                <wp:wrapNone/>
                <wp:docPr id="213780326"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643E" id="_x0000_s1036" type="#_x0000_t202" style="position:absolute;margin-left:-5.4pt;margin-top:-662.15pt;width:517.8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rgGg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" filled="f" stroked="f" strokeweight=".5pt">
                <v:textbo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v:textbox>
              </v:shape>
            </w:pict>
          </mc:Fallback>
        </mc:AlternateContent>
      </w:r>
      <w:r>
        <w:rPr>
          <w:b/>
          <w:bCs/>
          <w:caps/>
          <w:noProof/>
          <w:color w:val="E8E8E8" w:themeColor="background2"/>
        </w:rPr>
        <mc:AlternateContent>
          <mc:Choice Requires="wps">
            <w:drawing>
              <wp:anchor distT="0" distB="0" distL="114300" distR="114300" simplePos="0" relativeHeight="251693056" behindDoc="0" locked="0" layoutInCell="1" allowOverlap="1" wp14:anchorId="4BD15728" wp14:editId="4F3A62E9">
                <wp:simplePos x="0" y="0"/>
                <wp:positionH relativeFrom="column">
                  <wp:posOffset>-68179</wp:posOffset>
                </wp:positionH>
                <wp:positionV relativeFrom="paragraph">
                  <wp:posOffset>-8137525</wp:posOffset>
                </wp:positionV>
                <wp:extent cx="7067862" cy="299803"/>
                <wp:effectExtent l="0" t="0" r="6350" b="5080"/>
                <wp:wrapNone/>
                <wp:docPr id="919612647" name="Text Box 5"/>
                <wp:cNvGraphicFramePr/>
                <a:graphic xmlns:a="http://schemas.openxmlformats.org/drawingml/2006/main">
                  <a:graphicData uri="http://schemas.microsoft.com/office/word/2010/wordprocessingShape">
                    <wps:wsp>
                      <wps:cNvSpPr txBox="1"/>
                      <wps:spPr>
                        <a:xfrm>
                          <a:off x="0" y="0"/>
                          <a:ext cx="7067862" cy="299803"/>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5728" id="_x0000_s1037" type="#_x0000_t202" style="position:absolute;margin-left:-5.35pt;margin-top:-640.75pt;width:556.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gCMQ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682816" behindDoc="0" locked="0" layoutInCell="1" allowOverlap="1" wp14:anchorId="45404C37" wp14:editId="48BA94E4">
                <wp:simplePos x="0" y="0"/>
                <wp:positionH relativeFrom="column">
                  <wp:posOffset>1682750</wp:posOffset>
                </wp:positionH>
                <wp:positionV relativeFrom="paragraph">
                  <wp:posOffset>114723</wp:posOffset>
                </wp:positionV>
                <wp:extent cx="3813717" cy="312234"/>
                <wp:effectExtent l="0" t="0" r="0" b="5715"/>
                <wp:wrapNone/>
                <wp:docPr id="511537035" name="Text Box 6"/>
                <wp:cNvGraphicFramePr/>
                <a:graphic xmlns:a="http://schemas.openxmlformats.org/drawingml/2006/main">
                  <a:graphicData uri="http://schemas.microsoft.com/office/word/2010/wordprocessingShape">
                    <wps:wsp>
                      <wps:cNvSpPr txBox="1"/>
                      <wps:spPr>
                        <a:xfrm>
                          <a:off x="0" y="0"/>
                          <a:ext cx="3813717" cy="312234"/>
                        </a:xfrm>
                        <a:prstGeom prst="rect">
                          <a:avLst/>
                        </a:prstGeom>
                        <a:solidFill>
                          <a:schemeClr val="lt1"/>
                        </a:solidFill>
                        <a:ln w="6350">
                          <a:noFill/>
                        </a:ln>
                      </wps:spPr>
                      <wps:txb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04C37" id="Text Box 6" o:spid="_x0000_s1038" type="#_x0000_t202" style="position:absolute;margin-left:132.5pt;margin-top:9.05pt;width:300.3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" fillcolor="white [3201]" stroked="f" strokeweight=".5pt">
                <v:textbo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v:textbox>
              </v:shape>
            </w:pict>
          </mc:Fallback>
        </mc:AlternateContent>
      </w:r>
    </w:p>
    <w:p w14:paraId="1A2696A6" w14:textId="640E508C" w:rsidR="003F36D3" w:rsidRDefault="003F36D3" w:rsidP="005E4C2C">
      <w:pPr>
        <w:pStyle w:val="BasicParagraph"/>
        <w:rPr>
          <w:rFonts w:ascii="Arial" w:hAnsi="Arial" w:cs="Arial"/>
          <w:sz w:val="21"/>
          <w:szCs w:val="21"/>
        </w:rPr>
      </w:pPr>
    </w:p>
    <w:tbl>
      <w:tblPr>
        <w:tblStyle w:val="TableGrid"/>
        <w:tblpPr w:leftFromText="180" w:rightFromText="180" w:vertAnchor="text" w:horzAnchor="margin" w:tblpY="2039"/>
        <w:tblW w:w="10080" w:type="dxa"/>
        <w:tblLook w:val="04A0" w:firstRow="1" w:lastRow="0" w:firstColumn="1" w:lastColumn="0" w:noHBand="0" w:noVBand="1"/>
      </w:tblPr>
      <w:tblGrid>
        <w:gridCol w:w="5716"/>
        <w:gridCol w:w="4364"/>
      </w:tblGrid>
      <w:tr w:rsidR="003F36D3" w14:paraId="10A6C949" w14:textId="77777777" w:rsidTr="0027553D">
        <w:trPr>
          <w:trHeight w:val="1610"/>
        </w:trPr>
        <w:tc>
          <w:tcPr>
            <w:tcW w:w="5716" w:type="dxa"/>
            <w:tcBorders>
              <w:left w:val="nil"/>
              <w:right w:val="nil"/>
            </w:tcBorders>
            <w:vAlign w:val="center"/>
          </w:tcPr>
          <w:p w14:paraId="433330F4" w14:textId="629CB976" w:rsidR="003F36D3" w:rsidRDefault="008F12B4" w:rsidP="00931B21">
            <w:pPr>
              <w:pStyle w:val="BasicParagraph"/>
              <w:tabs>
                <w:tab w:val="left" w:pos="160"/>
              </w:tabs>
              <w:spacing w:before="240"/>
              <w:rPr>
                <w:rStyle w:val="VendorName"/>
              </w:rPr>
            </w:pPr>
            <w:r>
              <w:rPr>
                <w:b/>
                <w:bCs/>
                <w:caps/>
                <w:noProof/>
                <w:color w:val="E8E8E8" w:themeColor="background2"/>
              </w:rPr>
              <w:lastRenderedPageBreak/>
              <mc:AlternateContent>
                <mc:Choice Requires="wps">
                  <w:drawing>
                    <wp:anchor distT="0" distB="0" distL="114300" distR="114300" simplePos="0" relativeHeight="251725824" behindDoc="0" locked="0" layoutInCell="1" allowOverlap="1" wp14:anchorId="138CE5F1" wp14:editId="03692312">
                      <wp:simplePos x="0" y="0"/>
                      <wp:positionH relativeFrom="column">
                        <wp:posOffset>-130810</wp:posOffset>
                      </wp:positionH>
                      <wp:positionV relativeFrom="paragraph">
                        <wp:posOffset>-740410</wp:posOffset>
                      </wp:positionV>
                      <wp:extent cx="7067550" cy="299720"/>
                      <wp:effectExtent l="0" t="0" r="6350" b="5080"/>
                      <wp:wrapNone/>
                      <wp:docPr id="1402223596"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E5F1" id="_x0000_s1039" type="#_x0000_t202" style="position:absolute;margin-left:-10.3pt;margin-top:-58.3pt;width:556.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DNMAIAAFwEAAAOAAAAZHJzL2Uyb0RvYy54bWysVE2P2jAQvVfqf7B8LwEW2BIRVpQVVSW0&#10;uxJb7dk4NrHkeFzbkNBf37HDV7c9Vb04Y894Pt57zu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02272" behindDoc="0" locked="0" layoutInCell="1" allowOverlap="1" wp14:anchorId="337E9077" wp14:editId="77C4BDF5">
                      <wp:simplePos x="0" y="0"/>
                      <wp:positionH relativeFrom="column">
                        <wp:posOffset>-177800</wp:posOffset>
                      </wp:positionH>
                      <wp:positionV relativeFrom="paragraph">
                        <wp:posOffset>-1786890</wp:posOffset>
                      </wp:positionV>
                      <wp:extent cx="6797040" cy="1009650"/>
                      <wp:effectExtent l="0" t="0" r="0" b="6350"/>
                      <wp:wrapNone/>
                      <wp:docPr id="491388936" name="Text Box 8"/>
                      <wp:cNvGraphicFramePr/>
                      <a:graphic xmlns:a="http://schemas.openxmlformats.org/drawingml/2006/main">
                        <a:graphicData uri="http://schemas.microsoft.com/office/word/2010/wordprocessingShape">
                          <wps:wsp>
                            <wps:cNvSpPr txBox="1"/>
                            <wps:spPr>
                              <a:xfrm>
                                <a:off x="0" y="0"/>
                                <a:ext cx="6797040" cy="1009650"/>
                              </a:xfrm>
                              <a:prstGeom prst="rect">
                                <a:avLst/>
                              </a:prstGeom>
                              <a:solidFill>
                                <a:schemeClr val="lt1"/>
                              </a:solidFill>
                              <a:ln w="6350">
                                <a:noFill/>
                              </a:ln>
                            </wps:spPr>
                            <wps:txb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9077" id="Text Box 8" o:spid="_x0000_s1040" type="#_x0000_t202" style="position:absolute;margin-left:-14pt;margin-top:-140.7pt;width:535.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iMAIAAF0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" fillcolor="white [3201]" stroked="f" strokeweight=".5pt">
                      <v:textbo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v:textbox>
                    </v:shape>
                  </w:pict>
                </mc:Fallback>
              </mc:AlternateContent>
            </w:r>
            <w:r w:rsidR="003F36D3">
              <w:rPr>
                <w:rStyle w:val="VendorName"/>
              </w:rPr>
              <w:t>BEST Crowd Management</w:t>
            </w:r>
          </w:p>
          <w:p w14:paraId="1DE9DD67" w14:textId="7F6BFEA9" w:rsidR="003F36D3" w:rsidRDefault="003F36D3" w:rsidP="00931B21">
            <w:pPr>
              <w:pStyle w:val="Vendors"/>
              <w:ind w:left="40" w:hanging="40"/>
            </w:pPr>
            <w:r>
              <w:rPr>
                <w:color w:val="D12229"/>
              </w:rPr>
              <w:t>Must be contacted for all ICC Tarmac positions</w:t>
            </w:r>
          </w:p>
          <w:p w14:paraId="2FDF8D50" w14:textId="77777777" w:rsidR="003F36D3" w:rsidRDefault="003F36D3" w:rsidP="00931B21">
            <w:pPr>
              <w:pStyle w:val="Vendors"/>
              <w:ind w:left="40" w:hanging="40"/>
            </w:pPr>
            <w:r>
              <w:t>199 Coon Rapids Blvd, Ste 111</w:t>
            </w:r>
          </w:p>
          <w:p w14:paraId="2E3D082F" w14:textId="0076F579" w:rsidR="003F36D3" w:rsidRDefault="003F36D3" w:rsidP="00931B21">
            <w:pPr>
              <w:pStyle w:val="Vendors"/>
              <w:ind w:left="40" w:hanging="40"/>
            </w:pPr>
            <w:r>
              <w:t>Coon Rapids, MN 55433</w:t>
            </w:r>
          </w:p>
          <w:p w14:paraId="006A3488" w14:textId="440E6079" w:rsidR="003F36D3" w:rsidRDefault="003F36D3" w:rsidP="003F36D3">
            <w:pPr>
              <w:pStyle w:val="WEBSITE"/>
              <w:ind w:left="460"/>
              <w:rPr>
                <w:rStyle w:val="VendorName"/>
              </w:rPr>
            </w:pPr>
            <w:hyperlink r:id="rId99" w:history="1">
              <w:r w:rsidRPr="00841F1B">
                <w:rPr>
                  <w:rStyle w:val="Hyperlink"/>
                </w:rPr>
                <w:t>www.best.garda.com</w:t>
              </w:r>
            </w:hyperlink>
          </w:p>
        </w:tc>
        <w:tc>
          <w:tcPr>
            <w:tcW w:w="4364" w:type="dxa"/>
            <w:tcBorders>
              <w:left w:val="nil"/>
              <w:right w:val="nil"/>
            </w:tcBorders>
            <w:vAlign w:val="center"/>
          </w:tcPr>
          <w:p w14:paraId="3A87F982" w14:textId="4CC772E6" w:rsidR="003F36D3" w:rsidRDefault="003F36D3" w:rsidP="003F36D3">
            <w:pPr>
              <w:pStyle w:val="Vendors"/>
            </w:pPr>
            <w:r>
              <w:rPr>
                <w:b/>
                <w:bCs/>
              </w:rPr>
              <w:t>Jeff Spoerndle, V.P.</w:t>
            </w:r>
          </w:p>
          <w:p w14:paraId="0D7BBE3B" w14:textId="6EC90033" w:rsidR="003F36D3" w:rsidRPr="00931B21" w:rsidRDefault="003F36D3" w:rsidP="003F36D3">
            <w:pPr>
              <w:pStyle w:val="Vendors"/>
              <w:rPr>
                <w:rStyle w:val="Hyperlink"/>
                <w:color w:val="00ADEF"/>
              </w:rPr>
            </w:pPr>
            <w:hyperlink r:id="rId100" w:history="1">
              <w:r w:rsidRPr="001F118E">
                <w:rPr>
                  <w:rStyle w:val="Hyperlink"/>
                </w:rPr>
                <w:t>Jeff.spoerndle@garda.com</w:t>
              </w:r>
            </w:hyperlink>
          </w:p>
          <w:p w14:paraId="5F3D9448" w14:textId="77777777" w:rsidR="003F36D3" w:rsidRDefault="003F36D3" w:rsidP="003F36D3">
            <w:pPr>
              <w:pStyle w:val="Vendors"/>
            </w:pPr>
            <w:r>
              <w:rPr>
                <w:b/>
                <w:bCs/>
              </w:rPr>
              <w:t>Andrew Boyd, General Manager</w:t>
            </w:r>
          </w:p>
          <w:p w14:paraId="586E667F" w14:textId="34F60CA3" w:rsidR="003F36D3" w:rsidRPr="00931B21" w:rsidRDefault="003F36D3" w:rsidP="003F36D3">
            <w:pPr>
              <w:pStyle w:val="Vendors"/>
              <w:rPr>
                <w:rStyle w:val="Hyperlink"/>
                <w:color w:val="00ADEF"/>
              </w:rPr>
            </w:pPr>
            <w:hyperlink r:id="rId101" w:history="1">
              <w:r w:rsidRPr="001F118E">
                <w:rPr>
                  <w:rStyle w:val="Hyperlink"/>
                </w:rPr>
                <w:t>Andrew.boyd@garda.com</w:t>
              </w:r>
            </w:hyperlink>
          </w:p>
          <w:p w14:paraId="1E5EF5E6" w14:textId="77777777" w:rsidR="003F36D3" w:rsidRDefault="003F36D3" w:rsidP="003F36D3">
            <w:pPr>
              <w:pStyle w:val="Vendors"/>
            </w:pPr>
            <w:r>
              <w:t>651.400.7040 main, 913.593.0493</w:t>
            </w:r>
          </w:p>
          <w:p w14:paraId="49DBCF26" w14:textId="3C0C3147" w:rsidR="003F36D3" w:rsidRDefault="003F36D3" w:rsidP="003F36D3">
            <w:pPr>
              <w:pStyle w:val="Vendors"/>
              <w:rPr>
                <w:rStyle w:val="ContactName"/>
              </w:rPr>
            </w:pPr>
            <w:r>
              <w:t>651.319.9527</w:t>
            </w:r>
          </w:p>
        </w:tc>
      </w:tr>
      <w:tr w:rsidR="003F36D3" w14:paraId="1E7DCEC1" w14:textId="77777777" w:rsidTr="00931B21">
        <w:trPr>
          <w:trHeight w:val="1540"/>
        </w:trPr>
        <w:tc>
          <w:tcPr>
            <w:tcW w:w="5716" w:type="dxa"/>
            <w:tcBorders>
              <w:left w:val="nil"/>
              <w:right w:val="nil"/>
            </w:tcBorders>
            <w:vAlign w:val="center"/>
          </w:tcPr>
          <w:p w14:paraId="3ACB3787" w14:textId="0D2EE073" w:rsidR="003F36D3" w:rsidRDefault="003F36D3" w:rsidP="00931B21">
            <w:pPr>
              <w:pStyle w:val="BasicParagraph"/>
              <w:tabs>
                <w:tab w:val="left" w:pos="160"/>
              </w:tabs>
              <w:rPr>
                <w:rStyle w:val="VendorName"/>
              </w:rPr>
            </w:pPr>
            <w:r>
              <w:rPr>
                <w:rStyle w:val="VendorName"/>
              </w:rPr>
              <w:t>Allied Universal Event Services</w:t>
            </w:r>
          </w:p>
          <w:p w14:paraId="211DFB81" w14:textId="1C58AE26" w:rsidR="003F36D3" w:rsidRDefault="003F36D3" w:rsidP="00931B21">
            <w:pPr>
              <w:pStyle w:val="Vendors"/>
              <w:ind w:left="40" w:hanging="40"/>
            </w:pPr>
            <w:r>
              <w:t>8777 Purdue Rd., Suite 300</w:t>
            </w:r>
          </w:p>
          <w:p w14:paraId="164645F4" w14:textId="77777777" w:rsidR="003F36D3" w:rsidRDefault="003F36D3" w:rsidP="00931B21">
            <w:pPr>
              <w:pStyle w:val="Vendors"/>
              <w:ind w:left="40" w:hanging="40"/>
            </w:pPr>
            <w:r>
              <w:t>Indianapolis, IN 46268</w:t>
            </w:r>
          </w:p>
          <w:p w14:paraId="1B81CCCE" w14:textId="2826EA33" w:rsidR="003F36D3" w:rsidRDefault="003F36D3" w:rsidP="003F36D3">
            <w:pPr>
              <w:pStyle w:val="WEBSITE"/>
              <w:ind w:left="460"/>
              <w:rPr>
                <w:rStyle w:val="VendorName"/>
              </w:rPr>
            </w:pPr>
            <w:hyperlink r:id="rId102" w:history="1">
              <w:r w:rsidRPr="00841F1B">
                <w:rPr>
                  <w:rStyle w:val="Hyperlink"/>
                </w:rPr>
                <w:t>www.aus.com</w:t>
              </w:r>
            </w:hyperlink>
          </w:p>
        </w:tc>
        <w:tc>
          <w:tcPr>
            <w:tcW w:w="4364" w:type="dxa"/>
            <w:tcBorders>
              <w:left w:val="nil"/>
              <w:right w:val="nil"/>
            </w:tcBorders>
            <w:vAlign w:val="center"/>
          </w:tcPr>
          <w:p w14:paraId="265CE3DD" w14:textId="77777777" w:rsidR="003F36D3" w:rsidRDefault="003F36D3" w:rsidP="003F36D3">
            <w:pPr>
              <w:pStyle w:val="Vendors"/>
              <w:rPr>
                <w:rStyle w:val="ContactName"/>
              </w:rPr>
            </w:pPr>
            <w:r>
              <w:rPr>
                <w:rStyle w:val="ContactName"/>
              </w:rPr>
              <w:t>Rick Chavez, Branch Manager</w:t>
            </w:r>
          </w:p>
          <w:p w14:paraId="549E5FD6" w14:textId="375EF49E" w:rsidR="003F36D3" w:rsidRPr="00931B21" w:rsidRDefault="003F36D3" w:rsidP="003F36D3">
            <w:pPr>
              <w:pStyle w:val="Vendors"/>
              <w:rPr>
                <w:rStyle w:val="Hyperlink"/>
                <w:color w:val="00ADEF"/>
              </w:rPr>
            </w:pPr>
            <w:hyperlink r:id="rId103" w:history="1">
              <w:r w:rsidRPr="001F118E">
                <w:rPr>
                  <w:rStyle w:val="Hyperlink"/>
                </w:rPr>
                <w:t>rick.chavez@aus.com</w:t>
              </w:r>
            </w:hyperlink>
          </w:p>
          <w:p w14:paraId="5ACF8AAE" w14:textId="77777777" w:rsidR="003F36D3" w:rsidRDefault="003F36D3" w:rsidP="003F36D3">
            <w:pPr>
              <w:pStyle w:val="Vendors"/>
            </w:pPr>
            <w:r>
              <w:t>765.404.3428</w:t>
            </w:r>
          </w:p>
          <w:p w14:paraId="67080B4D" w14:textId="77777777" w:rsidR="003F36D3" w:rsidRDefault="003F36D3" w:rsidP="003F36D3">
            <w:pPr>
              <w:pStyle w:val="Vendors"/>
              <w:rPr>
                <w:rStyle w:val="ContactName"/>
              </w:rPr>
            </w:pPr>
            <w:r>
              <w:rPr>
                <w:rStyle w:val="ContactName"/>
              </w:rPr>
              <w:t>Jake Bartlett, Sr. Regional Director</w:t>
            </w:r>
          </w:p>
          <w:p w14:paraId="3AA67DDD" w14:textId="06FA143E" w:rsidR="003F36D3" w:rsidRPr="00931B21" w:rsidRDefault="003F36D3" w:rsidP="003F36D3">
            <w:pPr>
              <w:pStyle w:val="Vendors"/>
              <w:rPr>
                <w:rStyle w:val="Hyperlink"/>
                <w:color w:val="00ADEF"/>
              </w:rPr>
            </w:pPr>
            <w:hyperlink r:id="rId104" w:history="1">
              <w:r w:rsidRPr="001F118E">
                <w:rPr>
                  <w:rStyle w:val="Hyperlink"/>
                </w:rPr>
                <w:t>Jacob.bartlett@aus.com</w:t>
              </w:r>
            </w:hyperlink>
            <w:r w:rsidRPr="00931B21">
              <w:rPr>
                <w:rStyle w:val="Hyperlink"/>
                <w:color w:val="00ADEF"/>
              </w:rPr>
              <w:t xml:space="preserve"> </w:t>
            </w:r>
          </w:p>
          <w:p w14:paraId="5DA8597C" w14:textId="2037488D" w:rsidR="003F36D3" w:rsidRDefault="003F36D3" w:rsidP="003F36D3">
            <w:pPr>
              <w:pStyle w:val="Vendors"/>
              <w:rPr>
                <w:rStyle w:val="ContactName"/>
              </w:rPr>
            </w:pPr>
            <w:r>
              <w:t>412.965.4171</w:t>
            </w:r>
          </w:p>
        </w:tc>
      </w:tr>
      <w:tr w:rsidR="003F36D3" w14:paraId="1BF3A6E0" w14:textId="77777777" w:rsidTr="00931B21">
        <w:trPr>
          <w:trHeight w:val="1540"/>
        </w:trPr>
        <w:tc>
          <w:tcPr>
            <w:tcW w:w="5716" w:type="dxa"/>
            <w:tcBorders>
              <w:left w:val="nil"/>
              <w:right w:val="nil"/>
            </w:tcBorders>
            <w:vAlign w:val="center"/>
          </w:tcPr>
          <w:p w14:paraId="03E704B8" w14:textId="3DAEAF6D" w:rsidR="003F36D3" w:rsidRDefault="003F36D3" w:rsidP="00931B21">
            <w:pPr>
              <w:pStyle w:val="BasicParagraph"/>
              <w:tabs>
                <w:tab w:val="left" w:pos="160"/>
              </w:tabs>
              <w:spacing w:before="240"/>
              <w:rPr>
                <w:rStyle w:val="VendorName"/>
              </w:rPr>
            </w:pPr>
            <w:r>
              <w:rPr>
                <w:rStyle w:val="VendorName"/>
              </w:rPr>
              <w:t>Contemporary Services Corporation</w:t>
            </w:r>
          </w:p>
          <w:p w14:paraId="50ACC2DC" w14:textId="77777777" w:rsidR="003F36D3" w:rsidRDefault="003F36D3" w:rsidP="00931B21">
            <w:pPr>
              <w:pStyle w:val="Vendors"/>
              <w:ind w:left="40" w:hanging="40"/>
            </w:pPr>
            <w:r>
              <w:t>Corp. OFC.: 17101 Superior St.</w:t>
            </w:r>
          </w:p>
          <w:p w14:paraId="0EBC5EB9" w14:textId="77777777" w:rsidR="003F36D3" w:rsidRDefault="003F36D3" w:rsidP="00931B21">
            <w:pPr>
              <w:pStyle w:val="Vendors"/>
              <w:ind w:left="40" w:hanging="40"/>
            </w:pPr>
            <w:r>
              <w:t>Northridge, CA 91325</w:t>
            </w:r>
          </w:p>
          <w:p w14:paraId="6B8A88CA" w14:textId="77777777" w:rsidR="003F36D3" w:rsidRDefault="003F36D3" w:rsidP="00931B21">
            <w:pPr>
              <w:pStyle w:val="Vendors"/>
              <w:ind w:left="40" w:hanging="40"/>
            </w:pPr>
            <w:r>
              <w:t>Contact c/o: Lucas Oil Stadium (LOS)</w:t>
            </w:r>
          </w:p>
          <w:p w14:paraId="3CAEA651" w14:textId="77777777" w:rsidR="003F36D3" w:rsidRDefault="003F36D3" w:rsidP="00931B21">
            <w:pPr>
              <w:pStyle w:val="Vendors"/>
              <w:ind w:left="40" w:hanging="40"/>
            </w:pPr>
            <w:r>
              <w:t>500 S. Capitol Ave. Indianapolis, IN 46225</w:t>
            </w:r>
          </w:p>
          <w:p w14:paraId="15CB8C88" w14:textId="2A70F5E0" w:rsidR="003F36D3" w:rsidRDefault="003F36D3" w:rsidP="003F36D3">
            <w:pPr>
              <w:pStyle w:val="WEBSITE"/>
              <w:ind w:left="460"/>
              <w:rPr>
                <w:rStyle w:val="VendorName"/>
              </w:rPr>
            </w:pPr>
            <w:hyperlink r:id="rId105" w:history="1">
              <w:r w:rsidRPr="00841F1B">
                <w:rPr>
                  <w:rStyle w:val="Hyperlink"/>
                </w:rPr>
                <w:t>www.csc-usa.com</w:t>
              </w:r>
            </w:hyperlink>
          </w:p>
        </w:tc>
        <w:tc>
          <w:tcPr>
            <w:tcW w:w="4364" w:type="dxa"/>
            <w:tcBorders>
              <w:left w:val="nil"/>
              <w:right w:val="nil"/>
            </w:tcBorders>
            <w:vAlign w:val="center"/>
          </w:tcPr>
          <w:p w14:paraId="195E7641" w14:textId="01DE95B1" w:rsidR="003F36D3" w:rsidRDefault="00641C78" w:rsidP="003F36D3">
            <w:pPr>
              <w:pStyle w:val="Vendors"/>
              <w:rPr>
                <w:rStyle w:val="ContactName"/>
              </w:rPr>
            </w:pPr>
            <w:r>
              <w:rPr>
                <w:rStyle w:val="ContactName"/>
              </w:rPr>
              <w:t>Kelly Allison</w:t>
            </w:r>
            <w:r w:rsidR="003F36D3">
              <w:rPr>
                <w:rStyle w:val="ContactName"/>
              </w:rPr>
              <w:t xml:space="preserve">, </w:t>
            </w:r>
            <w:proofErr w:type="spellStart"/>
            <w:r w:rsidR="003F36D3">
              <w:rPr>
                <w:rStyle w:val="ContactName"/>
              </w:rPr>
              <w:t>Indpls</w:t>
            </w:r>
            <w:proofErr w:type="spellEnd"/>
            <w:r w:rsidR="003F36D3">
              <w:rPr>
                <w:rStyle w:val="ContactName"/>
              </w:rPr>
              <w:t>. Branch Manager</w:t>
            </w:r>
          </w:p>
          <w:p w14:paraId="57EB6BDC" w14:textId="57A3D977" w:rsidR="003F36D3" w:rsidRPr="00931B21" w:rsidRDefault="00641C78" w:rsidP="003F36D3">
            <w:pPr>
              <w:pStyle w:val="Vendors"/>
              <w:rPr>
                <w:rStyle w:val="Hyperlink"/>
                <w:color w:val="00ADEF"/>
              </w:rPr>
            </w:pPr>
            <w:hyperlink r:id="rId106" w:history="1">
              <w:r w:rsidRPr="0067292A">
                <w:rPr>
                  <w:rStyle w:val="Hyperlink"/>
                </w:rPr>
                <w:t>kallison@csc-usa.com</w:t>
              </w:r>
            </w:hyperlink>
          </w:p>
          <w:p w14:paraId="7D95C55D" w14:textId="77777777" w:rsidR="003F36D3" w:rsidRDefault="003F36D3" w:rsidP="003F36D3">
            <w:pPr>
              <w:pStyle w:val="Vendors"/>
            </w:pPr>
            <w:r>
              <w:t>317.262.3384 main</w:t>
            </w:r>
          </w:p>
          <w:p w14:paraId="7A153DE0" w14:textId="75C176F2" w:rsidR="003F36D3" w:rsidRDefault="003F36D3" w:rsidP="003F36D3">
            <w:pPr>
              <w:pStyle w:val="Vendors"/>
              <w:rPr>
                <w:rStyle w:val="ContactName"/>
              </w:rPr>
            </w:pPr>
            <w:r>
              <w:t>317.262.4410 fax</w:t>
            </w:r>
          </w:p>
        </w:tc>
      </w:tr>
      <w:tr w:rsidR="003F36D3" w14:paraId="65F4ADD7" w14:textId="77777777" w:rsidTr="00931B21">
        <w:trPr>
          <w:trHeight w:val="1540"/>
        </w:trPr>
        <w:tc>
          <w:tcPr>
            <w:tcW w:w="5716" w:type="dxa"/>
            <w:tcBorders>
              <w:left w:val="nil"/>
              <w:right w:val="nil"/>
            </w:tcBorders>
            <w:vAlign w:val="center"/>
          </w:tcPr>
          <w:p w14:paraId="19FD0CFD" w14:textId="449F79B3" w:rsidR="003F36D3" w:rsidRDefault="003F36D3" w:rsidP="00931B21">
            <w:pPr>
              <w:pStyle w:val="BasicParagraph"/>
              <w:tabs>
                <w:tab w:val="left" w:pos="160"/>
              </w:tabs>
              <w:spacing w:before="240"/>
              <w:rPr>
                <w:rStyle w:val="VendorName"/>
              </w:rPr>
            </w:pPr>
            <w:r>
              <w:rPr>
                <w:rStyle w:val="VendorName"/>
              </w:rPr>
              <w:t>Eclipse Security &amp; Staffing</w:t>
            </w:r>
          </w:p>
          <w:p w14:paraId="1BE80F1E" w14:textId="77777777" w:rsidR="003F36D3" w:rsidRDefault="003F36D3" w:rsidP="00931B21">
            <w:pPr>
              <w:pStyle w:val="Vendors"/>
              <w:ind w:left="40" w:hanging="40"/>
            </w:pPr>
            <w:r>
              <w:t>(A Coy Protection d/b/a Eclipse Staffing a/k/a)</w:t>
            </w:r>
          </w:p>
          <w:p w14:paraId="3098B722" w14:textId="77777777" w:rsidR="003F36D3" w:rsidRDefault="003F36D3" w:rsidP="00931B21">
            <w:pPr>
              <w:pStyle w:val="Vendors"/>
              <w:ind w:left="40" w:hanging="40"/>
            </w:pPr>
            <w:r>
              <w:t>1919 E. 52nd St., Suite 300</w:t>
            </w:r>
          </w:p>
          <w:p w14:paraId="6DB666E5" w14:textId="77777777" w:rsidR="003F36D3" w:rsidRDefault="003F36D3" w:rsidP="00931B21">
            <w:pPr>
              <w:pStyle w:val="Vendors"/>
              <w:ind w:left="40" w:hanging="40"/>
            </w:pPr>
            <w:r>
              <w:t>Indianapolis, IN 46205</w:t>
            </w:r>
          </w:p>
          <w:p w14:paraId="1345170C" w14:textId="20E48D57" w:rsidR="003F36D3" w:rsidRDefault="003F36D3" w:rsidP="00931B21">
            <w:pPr>
              <w:pStyle w:val="WEBSITE"/>
              <w:ind w:left="460"/>
              <w:rPr>
                <w:rStyle w:val="VendorName"/>
              </w:rPr>
            </w:pPr>
            <w:hyperlink r:id="rId107" w:history="1">
              <w:r w:rsidRPr="00841F1B">
                <w:rPr>
                  <w:rStyle w:val="Hyperlink"/>
                </w:rPr>
                <w:t>www.eclipsestaffing.com</w:t>
              </w:r>
            </w:hyperlink>
          </w:p>
        </w:tc>
        <w:tc>
          <w:tcPr>
            <w:tcW w:w="4364" w:type="dxa"/>
            <w:tcBorders>
              <w:left w:val="nil"/>
              <w:right w:val="nil"/>
            </w:tcBorders>
            <w:vAlign w:val="center"/>
          </w:tcPr>
          <w:p w14:paraId="3ED0E590" w14:textId="77777777" w:rsidR="00E03A61" w:rsidRDefault="00E03A61" w:rsidP="00E03A61">
            <w:pPr>
              <w:pStyle w:val="Vendors"/>
              <w:rPr>
                <w:rStyle w:val="ContactName"/>
              </w:rPr>
            </w:pPr>
            <w:r>
              <w:rPr>
                <w:rStyle w:val="ContactName"/>
              </w:rPr>
              <w:t>Michelle Coy, Owner/LLC Manager</w:t>
            </w:r>
          </w:p>
          <w:p w14:paraId="6F038898" w14:textId="77777777" w:rsidR="00E03A61" w:rsidRPr="00931B21" w:rsidRDefault="00E03A61" w:rsidP="00E03A61">
            <w:pPr>
              <w:pStyle w:val="Vendors"/>
              <w:rPr>
                <w:rStyle w:val="Hyperlink"/>
                <w:color w:val="00ADEF"/>
              </w:rPr>
            </w:pPr>
            <w:hyperlink r:id="rId108" w:history="1">
              <w:r w:rsidRPr="005913CC">
                <w:rPr>
                  <w:rStyle w:val="Hyperlink"/>
                </w:rPr>
                <w:t>michelle@eclipsestaffing.com</w:t>
              </w:r>
            </w:hyperlink>
          </w:p>
          <w:p w14:paraId="759C33C4" w14:textId="77777777" w:rsidR="00E03A61" w:rsidRDefault="00E03A61" w:rsidP="00E03A61">
            <w:pPr>
              <w:pStyle w:val="Vendors"/>
            </w:pPr>
            <w:r>
              <w:t>317.426.3696 main</w:t>
            </w:r>
          </w:p>
          <w:p w14:paraId="5C91F1C3" w14:textId="047ACC7C" w:rsidR="003F36D3" w:rsidRDefault="00E03A61" w:rsidP="00E03A61">
            <w:pPr>
              <w:pStyle w:val="Vendors"/>
              <w:rPr>
                <w:rStyle w:val="ContactName"/>
              </w:rPr>
            </w:pPr>
            <w:r>
              <w:t>317.682.0342 fax</w:t>
            </w:r>
          </w:p>
        </w:tc>
      </w:tr>
      <w:tr w:rsidR="00E03A61" w14:paraId="0E04F805" w14:textId="77777777" w:rsidTr="00931B21">
        <w:trPr>
          <w:trHeight w:val="1540"/>
        </w:trPr>
        <w:tc>
          <w:tcPr>
            <w:tcW w:w="5716" w:type="dxa"/>
            <w:tcBorders>
              <w:left w:val="nil"/>
              <w:right w:val="nil"/>
            </w:tcBorders>
            <w:vAlign w:val="center"/>
          </w:tcPr>
          <w:p w14:paraId="68D8F367" w14:textId="4D9376EB" w:rsidR="00E03A61" w:rsidRDefault="00E03A61" w:rsidP="00E03A61">
            <w:pPr>
              <w:pStyle w:val="BasicParagraph"/>
              <w:tabs>
                <w:tab w:val="left" w:pos="160"/>
              </w:tabs>
              <w:spacing w:before="240"/>
              <w:rPr>
                <w:rStyle w:val="VendorName"/>
              </w:rPr>
            </w:pPr>
            <w:r>
              <w:rPr>
                <w:rStyle w:val="VendorName"/>
              </w:rPr>
              <w:t>Marshall Security LLC (“MSI”)</w:t>
            </w:r>
          </w:p>
          <w:p w14:paraId="65FEA370" w14:textId="77777777" w:rsidR="00E03A61" w:rsidRDefault="00E03A61" w:rsidP="00E03A61">
            <w:pPr>
              <w:pStyle w:val="Vendors"/>
              <w:ind w:left="40" w:hanging="40"/>
            </w:pPr>
            <w:r>
              <w:t>(A Coy Protection d/b/a Eclipse Staffing a/k/a)</w:t>
            </w:r>
          </w:p>
          <w:p w14:paraId="74D0E48A" w14:textId="476153AC" w:rsidR="00E03A61" w:rsidRDefault="00E03A61" w:rsidP="00E03A61">
            <w:pPr>
              <w:pStyle w:val="Vendors"/>
              <w:ind w:left="40" w:hanging="40"/>
            </w:pPr>
            <w:r>
              <w:t>2520 W. 3</w:t>
            </w:r>
            <w:r w:rsidRPr="00E03A61">
              <w:rPr>
                <w:vertAlign w:val="superscript"/>
              </w:rPr>
              <w:t>rd</w:t>
            </w:r>
            <w:r>
              <w:t xml:space="preserve"> St.</w:t>
            </w:r>
          </w:p>
          <w:p w14:paraId="0CDC6EB5" w14:textId="411FDBD2" w:rsidR="00E03A61" w:rsidRDefault="00E03A61" w:rsidP="00E03A61">
            <w:pPr>
              <w:pStyle w:val="Vendors"/>
              <w:ind w:left="40" w:hanging="40"/>
            </w:pPr>
            <w:r>
              <w:t>Bloomington, IN 47404</w:t>
            </w:r>
          </w:p>
          <w:p w14:paraId="57D488C7" w14:textId="0F902525" w:rsidR="00E03A61" w:rsidRDefault="00E03A61" w:rsidP="00E03A61">
            <w:pPr>
              <w:pStyle w:val="Vendors"/>
              <w:ind w:left="40" w:hanging="40"/>
            </w:pPr>
            <w:hyperlink r:id="rId109" w:history="1">
              <w:r w:rsidRPr="00E03A61">
                <w:rPr>
                  <w:rStyle w:val="Hyperlink"/>
                </w:rPr>
                <w:t>marshallmsi.com</w:t>
              </w:r>
            </w:hyperlink>
          </w:p>
          <w:p w14:paraId="5EDDEE7D" w14:textId="793A1A9C" w:rsidR="00E03A61" w:rsidRPr="00E03A61" w:rsidRDefault="00E03A61" w:rsidP="00E03A61">
            <w:pPr>
              <w:pStyle w:val="BasicParagraph"/>
              <w:tabs>
                <w:tab w:val="left" w:pos="160"/>
              </w:tabs>
              <w:spacing w:before="240"/>
              <w:rPr>
                <w:rStyle w:val="VendorName"/>
                <w:sz w:val="18"/>
                <w:szCs w:val="18"/>
              </w:rPr>
            </w:pPr>
          </w:p>
        </w:tc>
        <w:tc>
          <w:tcPr>
            <w:tcW w:w="4364" w:type="dxa"/>
            <w:tcBorders>
              <w:left w:val="nil"/>
              <w:right w:val="nil"/>
            </w:tcBorders>
            <w:vAlign w:val="center"/>
          </w:tcPr>
          <w:p w14:paraId="7B5F548D" w14:textId="77777777" w:rsidR="00E03A61" w:rsidRDefault="00E03A61" w:rsidP="00E03A61">
            <w:pPr>
              <w:pStyle w:val="Vendors"/>
              <w:rPr>
                <w:rStyle w:val="ContactName"/>
              </w:rPr>
            </w:pPr>
            <w:r>
              <w:rPr>
                <w:rStyle w:val="ContactName"/>
              </w:rPr>
              <w:t>Megan Bentley, CEO</w:t>
            </w:r>
          </w:p>
          <w:p w14:paraId="133B96F8" w14:textId="5F5AF57E" w:rsidR="00E03A61" w:rsidRPr="00931B21" w:rsidRDefault="00C8362E" w:rsidP="00E03A61">
            <w:pPr>
              <w:pStyle w:val="Vendors"/>
              <w:rPr>
                <w:rStyle w:val="Hyperlink"/>
                <w:color w:val="00ADEF"/>
              </w:rPr>
            </w:pPr>
            <w:hyperlink r:id="rId110" w:history="1">
              <w:r w:rsidRPr="00E72A30">
                <w:rPr>
                  <w:rStyle w:val="Hyperlink"/>
                </w:rPr>
                <w:t>megan@marshallmsi.com</w:t>
              </w:r>
            </w:hyperlink>
          </w:p>
          <w:p w14:paraId="701B5160" w14:textId="77777777" w:rsidR="00E03A61" w:rsidRDefault="00E03A61" w:rsidP="00E03A61">
            <w:pPr>
              <w:pStyle w:val="Vendors"/>
            </w:pPr>
            <w:r>
              <w:t>812.668.2833 main</w:t>
            </w:r>
          </w:p>
          <w:p w14:paraId="6ADC387D" w14:textId="77777777" w:rsidR="00E03A61" w:rsidRDefault="00E03A61" w:rsidP="00E03A61">
            <w:pPr>
              <w:pStyle w:val="Vendors"/>
              <w:rPr>
                <w:rStyle w:val="ContactName"/>
              </w:rPr>
            </w:pPr>
            <w:r>
              <w:t>812.345.8179 cell</w:t>
            </w:r>
            <w:r>
              <w:rPr>
                <w:rStyle w:val="ContactName"/>
              </w:rPr>
              <w:t xml:space="preserve"> </w:t>
            </w:r>
          </w:p>
          <w:p w14:paraId="03131478" w14:textId="1288EE0F" w:rsidR="00E03A61" w:rsidRDefault="00E03A61" w:rsidP="00E03A61">
            <w:pPr>
              <w:pStyle w:val="Vendors"/>
              <w:rPr>
                <w:rStyle w:val="ContactName"/>
              </w:rPr>
            </w:pPr>
          </w:p>
        </w:tc>
      </w:tr>
      <w:tr w:rsidR="008F4A39" w14:paraId="700761BD" w14:textId="77777777" w:rsidTr="00931B21">
        <w:trPr>
          <w:trHeight w:val="1540"/>
        </w:trPr>
        <w:tc>
          <w:tcPr>
            <w:tcW w:w="5716" w:type="dxa"/>
            <w:tcBorders>
              <w:left w:val="nil"/>
              <w:right w:val="nil"/>
            </w:tcBorders>
            <w:vAlign w:val="center"/>
          </w:tcPr>
          <w:p w14:paraId="1942B8E2" w14:textId="77777777" w:rsidR="008F4A39" w:rsidRDefault="008F4A39" w:rsidP="008F4A39">
            <w:pPr>
              <w:pStyle w:val="BasicParagraph"/>
              <w:tabs>
                <w:tab w:val="left" w:pos="160"/>
              </w:tabs>
              <w:spacing w:before="240"/>
              <w:rPr>
                <w:rStyle w:val="VendorName"/>
              </w:rPr>
            </w:pPr>
            <w:r>
              <w:rPr>
                <w:rStyle w:val="VendorName"/>
              </w:rPr>
              <w:t>MPI K9 LLC</w:t>
            </w:r>
          </w:p>
          <w:p w14:paraId="2FBB6409" w14:textId="77777777" w:rsidR="008F4A39" w:rsidRDefault="008F4A39" w:rsidP="008F4A39">
            <w:pPr>
              <w:pStyle w:val="Vendors"/>
              <w:ind w:left="40" w:hanging="40"/>
            </w:pPr>
            <w:r>
              <w:t>12434 Kings Point Drive</w:t>
            </w:r>
          </w:p>
          <w:p w14:paraId="42F96E02" w14:textId="77777777" w:rsidR="008F4A39" w:rsidRDefault="008F4A39" w:rsidP="008F4A39">
            <w:pPr>
              <w:pStyle w:val="Vendors"/>
              <w:ind w:left="40" w:hanging="40"/>
            </w:pPr>
            <w:r>
              <w:t>Loves Park, IL 61111</w:t>
            </w:r>
          </w:p>
          <w:p w14:paraId="75FE1A2A" w14:textId="77777777" w:rsidR="008F4A39" w:rsidRDefault="008F4A39" w:rsidP="008F4A39">
            <w:pPr>
              <w:pStyle w:val="Vendors"/>
              <w:ind w:left="0" w:firstLine="0"/>
            </w:pPr>
            <w:r>
              <w:t>815.218.2347 main</w:t>
            </w:r>
          </w:p>
          <w:p w14:paraId="06333233" w14:textId="77777777" w:rsidR="008F4A39" w:rsidRDefault="008F4A39" w:rsidP="00931B21">
            <w:pPr>
              <w:pStyle w:val="BasicParagraph"/>
              <w:tabs>
                <w:tab w:val="left" w:pos="160"/>
              </w:tabs>
              <w:spacing w:before="240"/>
              <w:rPr>
                <w:rStyle w:val="VendorName"/>
              </w:rPr>
            </w:pPr>
          </w:p>
        </w:tc>
        <w:tc>
          <w:tcPr>
            <w:tcW w:w="4364" w:type="dxa"/>
            <w:tcBorders>
              <w:left w:val="nil"/>
              <w:right w:val="nil"/>
            </w:tcBorders>
            <w:vAlign w:val="center"/>
          </w:tcPr>
          <w:p w14:paraId="35DC19D0" w14:textId="77777777" w:rsidR="008F4A39" w:rsidRDefault="008F4A39" w:rsidP="008F4A39">
            <w:pPr>
              <w:pStyle w:val="Vendors"/>
              <w:rPr>
                <w:rStyle w:val="ContactName"/>
              </w:rPr>
            </w:pPr>
            <w:r>
              <w:rPr>
                <w:rStyle w:val="ContactName"/>
              </w:rPr>
              <w:t>Kipton Bucey, COO</w:t>
            </w:r>
          </w:p>
          <w:p w14:paraId="57D72138" w14:textId="67D4EA99" w:rsidR="008F4A39" w:rsidRDefault="00CA6A34" w:rsidP="008F4A39">
            <w:pPr>
              <w:pStyle w:val="Vendors"/>
            </w:pPr>
            <w:hyperlink r:id="rId111" w:history="1">
              <w:r w:rsidRPr="00886DB4">
                <w:rPr>
                  <w:rStyle w:val="Hyperlink"/>
                </w:rPr>
                <w:t>kipton@mpik9.com</w:t>
              </w:r>
            </w:hyperlink>
          </w:p>
          <w:p w14:paraId="732255B4" w14:textId="77777777" w:rsidR="008F4A39" w:rsidRPr="00E73D77" w:rsidRDefault="008F4A39" w:rsidP="008F4A39">
            <w:pPr>
              <w:pStyle w:val="Vendors"/>
              <w:rPr>
                <w:rStyle w:val="ContactName"/>
                <w:b w:val="0"/>
                <w:bCs w:val="0"/>
                <w:color w:val="00ADEF"/>
              </w:rPr>
            </w:pPr>
            <w:r w:rsidRPr="00E73D77">
              <w:rPr>
                <w:rStyle w:val="ContactName"/>
                <w:b w:val="0"/>
                <w:bCs w:val="0"/>
              </w:rPr>
              <w:t>815.</w:t>
            </w:r>
            <w:r>
              <w:rPr>
                <w:rStyle w:val="ContactName"/>
                <w:b w:val="0"/>
                <w:bCs w:val="0"/>
              </w:rPr>
              <w:t>218</w:t>
            </w:r>
            <w:r w:rsidRPr="00E73D77">
              <w:rPr>
                <w:rStyle w:val="ContactName"/>
                <w:b w:val="0"/>
                <w:bCs w:val="0"/>
              </w:rPr>
              <w:t>.</w:t>
            </w:r>
            <w:r>
              <w:rPr>
                <w:rStyle w:val="ContactName"/>
                <w:b w:val="0"/>
                <w:bCs w:val="0"/>
              </w:rPr>
              <w:t>2347</w:t>
            </w:r>
            <w:r w:rsidRPr="00E73D77">
              <w:rPr>
                <w:rStyle w:val="ContactName"/>
                <w:b w:val="0"/>
                <w:bCs w:val="0"/>
              </w:rPr>
              <w:t xml:space="preserve"> cell</w:t>
            </w:r>
            <w:r>
              <w:rPr>
                <w:rStyle w:val="ContactName"/>
                <w:b w:val="0"/>
                <w:bCs w:val="0"/>
              </w:rPr>
              <w:t xml:space="preserve"> Kipton</w:t>
            </w:r>
          </w:p>
          <w:p w14:paraId="073EDDF8" w14:textId="77777777" w:rsidR="008F4A39" w:rsidRDefault="008F4A39" w:rsidP="008F4A39">
            <w:pPr>
              <w:pStyle w:val="Vendors"/>
              <w:rPr>
                <w:rStyle w:val="ContactName"/>
              </w:rPr>
            </w:pPr>
            <w:r>
              <w:rPr>
                <w:rStyle w:val="ContactName"/>
              </w:rPr>
              <w:t>Brandon Parker Chief</w:t>
            </w:r>
          </w:p>
          <w:p w14:paraId="11D62513" w14:textId="1A00941F" w:rsidR="008F4A39" w:rsidRPr="00931B21" w:rsidRDefault="00CA6A34" w:rsidP="008F4A39">
            <w:pPr>
              <w:pStyle w:val="Vendors"/>
              <w:rPr>
                <w:rStyle w:val="Hyperlink"/>
                <w:color w:val="00ADEF"/>
              </w:rPr>
            </w:pPr>
            <w:hyperlink r:id="rId112" w:history="1">
              <w:r w:rsidRPr="00886DB4">
                <w:rPr>
                  <w:rStyle w:val="Hyperlink"/>
                </w:rPr>
                <w:t>brandon@mpik9.com</w:t>
              </w:r>
            </w:hyperlink>
          </w:p>
          <w:p w14:paraId="75198B71" w14:textId="5F59034C" w:rsidR="008F4A39" w:rsidRDefault="008F4A39" w:rsidP="008F4A39">
            <w:pPr>
              <w:pStyle w:val="Vendors"/>
              <w:rPr>
                <w:rStyle w:val="ContactName"/>
              </w:rPr>
            </w:pPr>
            <w:r w:rsidRPr="00E73D77">
              <w:rPr>
                <w:rStyle w:val="ContactName"/>
                <w:b w:val="0"/>
                <w:bCs w:val="0"/>
              </w:rPr>
              <w:t>815.703.1852 cell</w:t>
            </w:r>
            <w:r>
              <w:rPr>
                <w:rStyle w:val="ContactName"/>
                <w:b w:val="0"/>
                <w:bCs w:val="0"/>
              </w:rPr>
              <w:t xml:space="preserve"> Brandon</w:t>
            </w:r>
          </w:p>
        </w:tc>
      </w:tr>
      <w:tr w:rsidR="003F36D3" w14:paraId="24758053" w14:textId="77777777" w:rsidTr="00931B21">
        <w:trPr>
          <w:trHeight w:val="1540"/>
        </w:trPr>
        <w:tc>
          <w:tcPr>
            <w:tcW w:w="5716" w:type="dxa"/>
            <w:tcBorders>
              <w:left w:val="nil"/>
              <w:right w:val="nil"/>
            </w:tcBorders>
            <w:vAlign w:val="center"/>
          </w:tcPr>
          <w:p w14:paraId="7F01750E" w14:textId="610A0CCB" w:rsidR="003F36D3" w:rsidRDefault="003F36D3" w:rsidP="00931B21">
            <w:pPr>
              <w:pStyle w:val="BasicParagraph"/>
              <w:tabs>
                <w:tab w:val="left" w:pos="160"/>
              </w:tabs>
              <w:spacing w:before="240"/>
              <w:rPr>
                <w:rStyle w:val="VendorName"/>
              </w:rPr>
            </w:pPr>
            <w:r>
              <w:rPr>
                <w:rStyle w:val="VendorName"/>
              </w:rPr>
              <w:lastRenderedPageBreak/>
              <w:t>PARS-</w:t>
            </w:r>
            <w:proofErr w:type="gramStart"/>
            <w:r>
              <w:rPr>
                <w:rStyle w:val="VendorName"/>
              </w:rPr>
              <w:t>S,</w:t>
            </w:r>
            <w:proofErr w:type="gramEnd"/>
            <w:r>
              <w:rPr>
                <w:rStyle w:val="VendorName"/>
              </w:rPr>
              <w:t xml:space="preserve"> LLC Staffing &amp; Security</w:t>
            </w:r>
          </w:p>
          <w:p w14:paraId="75F483E2" w14:textId="77777777" w:rsidR="003F36D3" w:rsidRDefault="003F36D3" w:rsidP="00931B21">
            <w:pPr>
              <w:pStyle w:val="Vendors"/>
              <w:ind w:left="40" w:hanging="40"/>
            </w:pPr>
            <w:r>
              <w:t>Prioritizing Accountability Responsiveness Safety &amp; Service</w:t>
            </w:r>
          </w:p>
          <w:p w14:paraId="40746139" w14:textId="77777777" w:rsidR="003F36D3" w:rsidRDefault="003F36D3" w:rsidP="00931B21">
            <w:pPr>
              <w:pStyle w:val="Vendors"/>
              <w:ind w:left="40" w:hanging="40"/>
            </w:pPr>
            <w:r>
              <w:t>320 N. Meridian Dr., Suite 706</w:t>
            </w:r>
          </w:p>
          <w:p w14:paraId="4BC2A5BE" w14:textId="77777777" w:rsidR="003F36D3" w:rsidRDefault="003F36D3" w:rsidP="00931B21">
            <w:pPr>
              <w:pStyle w:val="Vendors"/>
              <w:ind w:left="40" w:hanging="40"/>
            </w:pPr>
            <w:r>
              <w:t>Indianapolis, IN 46204</w:t>
            </w:r>
          </w:p>
          <w:p w14:paraId="76BDEF70" w14:textId="2C358593" w:rsidR="003F36D3" w:rsidRDefault="003F36D3" w:rsidP="00931B21">
            <w:pPr>
              <w:pStyle w:val="WEBSITE"/>
              <w:ind w:left="460"/>
              <w:rPr>
                <w:rStyle w:val="VendorName"/>
              </w:rPr>
            </w:pPr>
            <w:hyperlink r:id="rId113" w:history="1">
              <w:r w:rsidRPr="00841F1B">
                <w:rPr>
                  <w:rStyle w:val="Hyperlink"/>
                </w:rPr>
                <w:t>www.pars-s.com</w:t>
              </w:r>
            </w:hyperlink>
          </w:p>
        </w:tc>
        <w:tc>
          <w:tcPr>
            <w:tcW w:w="4364" w:type="dxa"/>
            <w:tcBorders>
              <w:left w:val="nil"/>
              <w:right w:val="nil"/>
            </w:tcBorders>
            <w:vAlign w:val="center"/>
          </w:tcPr>
          <w:p w14:paraId="65C4E9AC" w14:textId="77777777" w:rsidR="003F36D3" w:rsidRDefault="003F36D3" w:rsidP="003F36D3">
            <w:pPr>
              <w:pStyle w:val="Vendors"/>
              <w:rPr>
                <w:rStyle w:val="ContactName"/>
              </w:rPr>
            </w:pPr>
            <w:r>
              <w:rPr>
                <w:rStyle w:val="ContactName"/>
              </w:rPr>
              <w:t>Leroy Robinson, President and CEO</w:t>
            </w:r>
          </w:p>
          <w:p w14:paraId="4E454EB0" w14:textId="5B7B3A63" w:rsidR="003F36D3" w:rsidRPr="00931B21" w:rsidRDefault="003F36D3" w:rsidP="003F36D3">
            <w:pPr>
              <w:pStyle w:val="Vendors"/>
              <w:rPr>
                <w:rStyle w:val="Hyperlink"/>
                <w:color w:val="00ADEF"/>
              </w:rPr>
            </w:pPr>
            <w:hyperlink r:id="rId114" w:history="1">
              <w:r w:rsidRPr="005913CC">
                <w:rPr>
                  <w:rStyle w:val="Hyperlink"/>
                </w:rPr>
                <w:t>lrobison@pars-s.com</w:t>
              </w:r>
            </w:hyperlink>
          </w:p>
          <w:p w14:paraId="6F978FD3" w14:textId="53E8A2A8" w:rsidR="003F36D3" w:rsidRDefault="003F36D3" w:rsidP="003F36D3">
            <w:pPr>
              <w:pStyle w:val="Vendors"/>
              <w:rPr>
                <w:rStyle w:val="ContactName"/>
              </w:rPr>
            </w:pPr>
            <w:r>
              <w:t>317.502.0272</w:t>
            </w:r>
          </w:p>
        </w:tc>
      </w:tr>
      <w:tr w:rsidR="003F36D3" w14:paraId="4C724752" w14:textId="77777777" w:rsidTr="00931B21">
        <w:trPr>
          <w:trHeight w:val="1540"/>
        </w:trPr>
        <w:tc>
          <w:tcPr>
            <w:tcW w:w="5716" w:type="dxa"/>
            <w:tcBorders>
              <w:left w:val="nil"/>
              <w:right w:val="nil"/>
            </w:tcBorders>
            <w:vAlign w:val="center"/>
          </w:tcPr>
          <w:p w14:paraId="1EB4F661" w14:textId="40A29FE0" w:rsidR="003F36D3" w:rsidRDefault="003F36D3" w:rsidP="00931B21">
            <w:pPr>
              <w:pStyle w:val="BasicParagraph"/>
              <w:tabs>
                <w:tab w:val="left" w:pos="160"/>
              </w:tabs>
              <w:rPr>
                <w:rStyle w:val="VendorName"/>
              </w:rPr>
            </w:pPr>
            <w:r>
              <w:rPr>
                <w:rStyle w:val="VendorName"/>
              </w:rPr>
              <w:t>Protection Plus, Inc.</w:t>
            </w:r>
          </w:p>
          <w:p w14:paraId="1F5C9792" w14:textId="77777777" w:rsidR="003F36D3" w:rsidRDefault="003F36D3" w:rsidP="00931B21">
            <w:pPr>
              <w:pStyle w:val="Vendors"/>
              <w:ind w:left="40" w:hanging="40"/>
            </w:pPr>
            <w:r>
              <w:t xml:space="preserve">2345 S. </w:t>
            </w:r>
            <w:proofErr w:type="spellStart"/>
            <w:r>
              <w:t>Lynhurst</w:t>
            </w:r>
            <w:proofErr w:type="spellEnd"/>
            <w:r>
              <w:t>, Suite 200</w:t>
            </w:r>
          </w:p>
          <w:p w14:paraId="3E2F7596" w14:textId="77777777" w:rsidR="003F36D3" w:rsidRDefault="003F36D3" w:rsidP="00931B21">
            <w:pPr>
              <w:pStyle w:val="Vendors"/>
              <w:ind w:left="40" w:hanging="40"/>
            </w:pPr>
            <w:r>
              <w:t>Indianapolis, IN 46241</w:t>
            </w:r>
          </w:p>
          <w:p w14:paraId="4AC8AE91" w14:textId="0A88E427" w:rsidR="003F36D3" w:rsidRDefault="003F36D3" w:rsidP="00931B21">
            <w:pPr>
              <w:pStyle w:val="WEBSITE"/>
              <w:ind w:left="460"/>
              <w:rPr>
                <w:rStyle w:val="VendorName"/>
              </w:rPr>
            </w:pPr>
            <w:hyperlink r:id="rId115" w:history="1">
              <w:r w:rsidRPr="00841F1B">
                <w:rPr>
                  <w:rStyle w:val="Hyperlink"/>
                </w:rPr>
                <w:t>www.protectionplus.net</w:t>
              </w:r>
            </w:hyperlink>
          </w:p>
        </w:tc>
        <w:tc>
          <w:tcPr>
            <w:tcW w:w="4364" w:type="dxa"/>
            <w:tcBorders>
              <w:left w:val="nil"/>
              <w:right w:val="nil"/>
            </w:tcBorders>
            <w:vAlign w:val="center"/>
          </w:tcPr>
          <w:p w14:paraId="5A2B10A8" w14:textId="77777777" w:rsidR="003F36D3" w:rsidRDefault="003F36D3" w:rsidP="00931B21">
            <w:pPr>
              <w:pStyle w:val="Vendors"/>
              <w:spacing w:before="240"/>
              <w:rPr>
                <w:rStyle w:val="ContactName"/>
              </w:rPr>
            </w:pPr>
            <w:r>
              <w:rPr>
                <w:rStyle w:val="ContactName"/>
              </w:rPr>
              <w:t>Marie Stanley, President</w:t>
            </w:r>
          </w:p>
          <w:p w14:paraId="412AE99A" w14:textId="6EC78C8E" w:rsidR="003F36D3" w:rsidRPr="00931B21" w:rsidRDefault="003F36D3" w:rsidP="003F36D3">
            <w:pPr>
              <w:pStyle w:val="Vendors"/>
              <w:rPr>
                <w:rStyle w:val="Hyperlink"/>
                <w:color w:val="00ADEF"/>
              </w:rPr>
            </w:pPr>
            <w:hyperlink r:id="rId116" w:history="1">
              <w:r w:rsidRPr="005913CC">
                <w:rPr>
                  <w:rStyle w:val="Hyperlink"/>
                </w:rPr>
                <w:t>mstanley@protectionplus.net</w:t>
              </w:r>
            </w:hyperlink>
          </w:p>
          <w:p w14:paraId="26509A5B" w14:textId="77777777" w:rsidR="003F36D3" w:rsidRDefault="003F36D3" w:rsidP="003F36D3">
            <w:pPr>
              <w:pStyle w:val="Vendors"/>
              <w:rPr>
                <w:rStyle w:val="ContactName"/>
              </w:rPr>
            </w:pPr>
            <w:r>
              <w:rPr>
                <w:rStyle w:val="ContactName"/>
              </w:rPr>
              <w:t>Ray Stanley, Security Mgr./Sales Dir.</w:t>
            </w:r>
          </w:p>
          <w:p w14:paraId="7D3E4DA0" w14:textId="2F04C31A" w:rsidR="003F36D3" w:rsidRPr="00931B21" w:rsidRDefault="003F36D3" w:rsidP="003F36D3">
            <w:pPr>
              <w:pStyle w:val="Vendors"/>
              <w:rPr>
                <w:rStyle w:val="Hyperlink"/>
                <w:color w:val="00ADEF"/>
              </w:rPr>
            </w:pPr>
            <w:hyperlink r:id="rId117" w:history="1">
              <w:r w:rsidRPr="005913CC">
                <w:rPr>
                  <w:rStyle w:val="Hyperlink"/>
                </w:rPr>
                <w:t>rstanley@protectionplus.net</w:t>
              </w:r>
            </w:hyperlink>
          </w:p>
          <w:p w14:paraId="5A34F8A5" w14:textId="77777777" w:rsidR="003F36D3" w:rsidRDefault="003F36D3" w:rsidP="003F36D3">
            <w:pPr>
              <w:pStyle w:val="Vendors"/>
            </w:pPr>
            <w:r>
              <w:t>317.244.7569 main, 317.244.7602 fax</w:t>
            </w:r>
          </w:p>
          <w:p w14:paraId="0FDDD648" w14:textId="3D33C601" w:rsidR="003F36D3" w:rsidRDefault="003F36D3" w:rsidP="00931B21">
            <w:pPr>
              <w:pStyle w:val="Vendors"/>
              <w:spacing w:after="240"/>
              <w:rPr>
                <w:rStyle w:val="ContactName"/>
              </w:rPr>
            </w:pPr>
            <w:r>
              <w:t xml:space="preserve">1.800.390.6546 </w:t>
            </w:r>
          </w:p>
        </w:tc>
      </w:tr>
      <w:tr w:rsidR="00931B21" w14:paraId="20A5C4A3" w14:textId="77777777" w:rsidTr="00931B21">
        <w:trPr>
          <w:trHeight w:val="1880"/>
        </w:trPr>
        <w:tc>
          <w:tcPr>
            <w:tcW w:w="5716" w:type="dxa"/>
            <w:tcBorders>
              <w:left w:val="nil"/>
              <w:right w:val="nil"/>
            </w:tcBorders>
            <w:vAlign w:val="center"/>
          </w:tcPr>
          <w:p w14:paraId="14F6EC9D" w14:textId="3E72CB9E" w:rsidR="00931B21" w:rsidRDefault="00931B21" w:rsidP="00931B21">
            <w:pPr>
              <w:pStyle w:val="BasicParagraph"/>
              <w:tabs>
                <w:tab w:val="left" w:pos="160"/>
              </w:tabs>
              <w:rPr>
                <w:rStyle w:val="VendorName"/>
              </w:rPr>
            </w:pPr>
            <w:r>
              <w:rPr>
                <w:rStyle w:val="VendorName"/>
              </w:rPr>
              <w:t>Quest Staffing, LLC</w:t>
            </w:r>
          </w:p>
          <w:p w14:paraId="5FDFEDF8" w14:textId="77777777" w:rsidR="00931B21" w:rsidRDefault="00931B21" w:rsidP="00931B21">
            <w:pPr>
              <w:pStyle w:val="Vendors"/>
              <w:ind w:left="40" w:hanging="40"/>
            </w:pPr>
            <w:r>
              <w:t>3750 N. Meridian St., Suite 300</w:t>
            </w:r>
          </w:p>
          <w:p w14:paraId="2CB92002" w14:textId="77777777" w:rsidR="00931B21" w:rsidRDefault="00931B21" w:rsidP="00931B21">
            <w:pPr>
              <w:pStyle w:val="Vendors"/>
              <w:ind w:left="40" w:hanging="40"/>
            </w:pPr>
            <w:r>
              <w:t>Indianapolis, IN 46208</w:t>
            </w:r>
          </w:p>
          <w:p w14:paraId="3B0C0F95" w14:textId="3ECD9318" w:rsidR="00931B21" w:rsidRDefault="00931B21" w:rsidP="00931B21">
            <w:pPr>
              <w:pStyle w:val="BasicParagraph"/>
              <w:tabs>
                <w:tab w:val="left" w:pos="160"/>
              </w:tabs>
              <w:ind w:hanging="460"/>
              <w:rPr>
                <w:rStyle w:val="VendorName"/>
              </w:rPr>
            </w:pPr>
          </w:p>
        </w:tc>
        <w:tc>
          <w:tcPr>
            <w:tcW w:w="4364" w:type="dxa"/>
            <w:tcBorders>
              <w:left w:val="nil"/>
              <w:right w:val="nil"/>
            </w:tcBorders>
            <w:vAlign w:val="center"/>
          </w:tcPr>
          <w:p w14:paraId="550DA931" w14:textId="1EE44C81" w:rsidR="00931B21" w:rsidRDefault="00931B21" w:rsidP="00931B21">
            <w:pPr>
              <w:pStyle w:val="Vendors"/>
              <w:rPr>
                <w:rStyle w:val="ContactName"/>
              </w:rPr>
            </w:pPr>
            <w:r>
              <w:rPr>
                <w:rStyle w:val="ContactName"/>
              </w:rPr>
              <w:t>William Tyrrell Giles, CEO/Owner</w:t>
            </w:r>
          </w:p>
          <w:p w14:paraId="0820AD0C" w14:textId="5F527668" w:rsidR="00931B21" w:rsidRPr="00931B21" w:rsidRDefault="00931B21" w:rsidP="00931B21">
            <w:pPr>
              <w:pStyle w:val="Vendors"/>
              <w:rPr>
                <w:rStyle w:val="Hyperlink"/>
                <w:color w:val="00ADEF"/>
              </w:rPr>
            </w:pPr>
            <w:hyperlink r:id="rId118" w:history="1">
              <w:r w:rsidRPr="005913CC">
                <w:rPr>
                  <w:rStyle w:val="Hyperlink"/>
                </w:rPr>
                <w:t>william@queststaffingjobs.com</w:t>
              </w:r>
            </w:hyperlink>
          </w:p>
          <w:p w14:paraId="689B5C94" w14:textId="77777777" w:rsidR="00931B21" w:rsidRDefault="00931B21" w:rsidP="00931B21">
            <w:pPr>
              <w:pStyle w:val="Vendors"/>
            </w:pPr>
            <w:r>
              <w:t>317.653.5822 main, 317.918.0369 cell</w:t>
            </w:r>
          </w:p>
          <w:p w14:paraId="2B3B94F3" w14:textId="77777777" w:rsidR="00931B21" w:rsidRDefault="00931B21" w:rsidP="00931B21">
            <w:pPr>
              <w:pStyle w:val="Vendors"/>
              <w:rPr>
                <w:rStyle w:val="ContactName"/>
              </w:rPr>
            </w:pPr>
            <w:r>
              <w:rPr>
                <w:rStyle w:val="ContactName"/>
              </w:rPr>
              <w:t>Jared Mozingo, Director of Events</w:t>
            </w:r>
          </w:p>
          <w:p w14:paraId="27CDF96F" w14:textId="48CB5223" w:rsidR="00931B21" w:rsidRPr="00931B21" w:rsidRDefault="00931B21" w:rsidP="00931B21">
            <w:pPr>
              <w:pStyle w:val="Vendors"/>
              <w:rPr>
                <w:rStyle w:val="Hyperlink"/>
                <w:color w:val="00ADEF"/>
              </w:rPr>
            </w:pPr>
            <w:hyperlink r:id="rId119" w:history="1">
              <w:r w:rsidRPr="005913CC">
                <w:rPr>
                  <w:rStyle w:val="Hyperlink"/>
                </w:rPr>
                <w:t>jared@queststaffingjobs.com</w:t>
              </w:r>
            </w:hyperlink>
          </w:p>
          <w:p w14:paraId="58BE894A" w14:textId="23E6D1EC" w:rsidR="00931B21" w:rsidRDefault="00931B21" w:rsidP="00931B21">
            <w:pPr>
              <w:pStyle w:val="Vendors"/>
              <w:rPr>
                <w:rStyle w:val="ContactName"/>
              </w:rPr>
            </w:pPr>
            <w:r>
              <w:t>317.653.5822 main, 317.419.4552 cell</w:t>
            </w:r>
          </w:p>
        </w:tc>
      </w:tr>
    </w:tbl>
    <w:p w14:paraId="4B1960F2" w14:textId="4F0AC8DC" w:rsidR="003F36D3" w:rsidRDefault="008F12B4">
      <w:pPr>
        <w:rPr>
          <w:rFonts w:ascii="Arial" w:hAnsi="Arial" w:cs="Arial"/>
          <w:sz w:val="21"/>
          <w:szCs w:val="21"/>
        </w:rPr>
      </w:pPr>
      <w:r>
        <w:rPr>
          <w:b/>
          <w:bCs/>
          <w:caps/>
          <w:noProof/>
          <w:color w:val="E8E8E8" w:themeColor="background2"/>
        </w:rPr>
        <mc:AlternateContent>
          <mc:Choice Requires="wps">
            <w:drawing>
              <wp:anchor distT="0" distB="0" distL="114300" distR="114300" simplePos="0" relativeHeight="251728896" behindDoc="0" locked="0" layoutInCell="1" allowOverlap="1" wp14:anchorId="7A6189DD" wp14:editId="1FCE876A">
                <wp:simplePos x="0" y="0"/>
                <wp:positionH relativeFrom="column">
                  <wp:posOffset>-27339</wp:posOffset>
                </wp:positionH>
                <wp:positionV relativeFrom="paragraph">
                  <wp:posOffset>-326390</wp:posOffset>
                </wp:positionV>
                <wp:extent cx="7067550" cy="299720"/>
                <wp:effectExtent l="0" t="0" r="6350" b="5080"/>
                <wp:wrapNone/>
                <wp:docPr id="1726860715"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89DD" id="_x0000_s1041" type="#_x0000_t202" style="position:absolute;margin-left:-2.15pt;margin-top:-25.7pt;width:556.5pt;height: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fMAIAAFw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27872" behindDoc="0" locked="0" layoutInCell="1" allowOverlap="1" wp14:anchorId="200D8044" wp14:editId="6CFC3A61">
                <wp:simplePos x="0" y="0"/>
                <wp:positionH relativeFrom="column">
                  <wp:posOffset>-32385</wp:posOffset>
                </wp:positionH>
                <wp:positionV relativeFrom="paragraph">
                  <wp:posOffset>-664029</wp:posOffset>
                </wp:positionV>
                <wp:extent cx="6797040" cy="337457"/>
                <wp:effectExtent l="0" t="0" r="0" b="5715"/>
                <wp:wrapNone/>
                <wp:docPr id="1842112395" name="Text Box 8"/>
                <wp:cNvGraphicFramePr/>
                <a:graphic xmlns:a="http://schemas.openxmlformats.org/drawingml/2006/main">
                  <a:graphicData uri="http://schemas.microsoft.com/office/word/2010/wordprocessingShape">
                    <wps:wsp>
                      <wps:cNvSpPr txBox="1"/>
                      <wps:spPr>
                        <a:xfrm>
                          <a:off x="0" y="0"/>
                          <a:ext cx="6797040" cy="337457"/>
                        </a:xfrm>
                        <a:prstGeom prst="rect">
                          <a:avLst/>
                        </a:prstGeom>
                        <a:solidFill>
                          <a:schemeClr val="lt1"/>
                        </a:solidFill>
                        <a:ln w="6350">
                          <a:noFill/>
                        </a:ln>
                      </wps:spPr>
                      <wps:txb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8044" id="_x0000_s1042" type="#_x0000_t202" style="position:absolute;margin-left:-2.55pt;margin-top:-52.3pt;width:535.2pt;height:2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" fillcolor="white [3201]" stroked="f" strokeweight=".5pt">
                <v:textbo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v:textbox>
              </v:shape>
            </w:pict>
          </mc:Fallback>
        </mc:AlternateContent>
      </w:r>
      <w:r w:rsidR="003F36D3">
        <w:rPr>
          <w:rFonts w:ascii="Arial" w:hAnsi="Arial" w:cs="Arial"/>
          <w:sz w:val="21"/>
          <w:szCs w:val="21"/>
        </w:rPr>
        <w:br w:type="page"/>
      </w:r>
    </w:p>
    <w:p w14:paraId="44079A51" w14:textId="46CE8835" w:rsidR="003F36D3" w:rsidRDefault="003F36D3">
      <w:pPr>
        <w:rPr>
          <w:rFonts w:ascii="Arial" w:hAnsi="Arial" w:cs="Arial"/>
          <w:sz w:val="21"/>
          <w:szCs w:val="21"/>
        </w:rPr>
      </w:pPr>
    </w:p>
    <w:p w14:paraId="06B804D7" w14:textId="77777777" w:rsidR="003F36D3" w:rsidRPr="003F36D3" w:rsidRDefault="003F36D3">
      <w:pPr>
        <w:rPr>
          <w:rFonts w:ascii="Arial" w:hAnsi="Arial" w:cs="Arial"/>
          <w:sz w:val="21"/>
          <w:szCs w:val="21"/>
        </w:rPr>
      </w:pPr>
    </w:p>
    <w:p w14:paraId="1E6CFF63" w14:textId="030F6D4C" w:rsidR="003F36D3" w:rsidRDefault="003F36D3">
      <w:pPr>
        <w:rPr>
          <w:rFonts w:ascii="Arial" w:hAnsi="Arial" w:cs="Arial"/>
          <w:color w:val="000000"/>
          <w:kern w:val="0"/>
          <w:sz w:val="21"/>
          <w:szCs w:val="21"/>
        </w:rPr>
      </w:pPr>
      <w:r w:rsidRPr="00F60557">
        <w:rPr>
          <w:noProof/>
        </w:rPr>
        <w:drawing>
          <wp:anchor distT="0" distB="0" distL="114300" distR="114300" simplePos="0" relativeHeight="251701248" behindDoc="1" locked="0" layoutInCell="1" allowOverlap="1" wp14:anchorId="61D6F553" wp14:editId="6C79A462">
            <wp:simplePos x="0" y="0"/>
            <wp:positionH relativeFrom="margin">
              <wp:posOffset>1225550</wp:posOffset>
            </wp:positionH>
            <wp:positionV relativeFrom="paragraph">
              <wp:posOffset>-348430</wp:posOffset>
            </wp:positionV>
            <wp:extent cx="4406900" cy="1498600"/>
            <wp:effectExtent l="0" t="0" r="0" b="0"/>
            <wp:wrapNone/>
            <wp:docPr id="14339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557B5082" w14:textId="0106F5C6" w:rsidR="005E4C2C" w:rsidRDefault="005E4C2C" w:rsidP="005E4C2C">
      <w:pPr>
        <w:pStyle w:val="BasicParagraph"/>
        <w:rPr>
          <w:rFonts w:ascii="Arial" w:hAnsi="Arial" w:cs="Arial"/>
          <w:sz w:val="21"/>
          <w:szCs w:val="21"/>
        </w:rPr>
      </w:pPr>
    </w:p>
    <w:p w14:paraId="1B79EDA2" w14:textId="5CC64A8E" w:rsidR="005E4C2C" w:rsidRDefault="005E4C2C" w:rsidP="005E4C2C">
      <w:pPr>
        <w:pStyle w:val="BasicParagraph"/>
        <w:rPr>
          <w:rFonts w:ascii="Arial" w:hAnsi="Arial" w:cs="Arial"/>
          <w:sz w:val="21"/>
          <w:szCs w:val="21"/>
        </w:rPr>
      </w:pPr>
    </w:p>
    <w:p w14:paraId="7135C059" w14:textId="768C9B13" w:rsidR="005E4C2C" w:rsidRDefault="005E4C2C" w:rsidP="005E4C2C">
      <w:pPr>
        <w:pStyle w:val="BasicParagraph"/>
        <w:rPr>
          <w:rFonts w:ascii="Arial" w:hAnsi="Arial" w:cs="Arial"/>
          <w:sz w:val="21"/>
          <w:szCs w:val="21"/>
        </w:rPr>
      </w:pPr>
    </w:p>
    <w:p w14:paraId="613B0DF3" w14:textId="3BBD5BFC" w:rsidR="005E4C2C" w:rsidRDefault="003F36D3">
      <w:pPr>
        <w:rPr>
          <w:rFonts w:ascii="Arial" w:hAnsi="Arial" w:cs="Arial"/>
          <w:color w:val="000000"/>
          <w:kern w:val="0"/>
          <w:sz w:val="21"/>
          <w:szCs w:val="21"/>
        </w:rPr>
      </w:pPr>
      <w:r w:rsidRPr="00921719">
        <w:rPr>
          <w:noProof/>
        </w:rPr>
        <w:drawing>
          <wp:anchor distT="0" distB="0" distL="114300" distR="114300" simplePos="0" relativeHeight="251699200" behindDoc="1" locked="0" layoutInCell="1" allowOverlap="1" wp14:anchorId="029B488A" wp14:editId="2F0B461F">
            <wp:simplePos x="0" y="0"/>
            <wp:positionH relativeFrom="column">
              <wp:posOffset>-504646</wp:posOffset>
            </wp:positionH>
            <wp:positionV relativeFrom="paragraph">
              <wp:posOffset>537845</wp:posOffset>
            </wp:positionV>
            <wp:extent cx="7806055" cy="817880"/>
            <wp:effectExtent l="0" t="0" r="4445" b="0"/>
            <wp:wrapNone/>
            <wp:docPr id="132657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6055" cy="817880"/>
                    </a:xfrm>
                    <a:prstGeom prst="rect">
                      <a:avLst/>
                    </a:prstGeom>
                  </pic:spPr>
                </pic:pic>
              </a:graphicData>
            </a:graphic>
            <wp14:sizeRelH relativeFrom="page">
              <wp14:pctWidth>0</wp14:pctWidth>
            </wp14:sizeRelH>
            <wp14:sizeRelV relativeFrom="page">
              <wp14:pctHeight>0</wp14:pctHeight>
            </wp14:sizeRelV>
          </wp:anchor>
        </w:drawing>
      </w:r>
      <w:r w:rsidRPr="00F60557">
        <w:rPr>
          <w:noProof/>
        </w:rPr>
        <w:drawing>
          <wp:anchor distT="0" distB="0" distL="114300" distR="114300" simplePos="0" relativeHeight="251700224" behindDoc="1" locked="0" layoutInCell="1" allowOverlap="1" wp14:anchorId="510BEAE0" wp14:editId="6A7EB66D">
            <wp:simplePos x="0" y="0"/>
            <wp:positionH relativeFrom="column">
              <wp:posOffset>-598626</wp:posOffset>
            </wp:positionH>
            <wp:positionV relativeFrom="paragraph">
              <wp:posOffset>821055</wp:posOffset>
            </wp:positionV>
            <wp:extent cx="7900670" cy="5731510"/>
            <wp:effectExtent l="0" t="0" r="0" b="0"/>
            <wp:wrapNone/>
            <wp:docPr id="14471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0670" cy="5731510"/>
                    </a:xfrm>
                    <a:prstGeom prst="rect">
                      <a:avLst/>
                    </a:prstGeom>
                  </pic:spPr>
                </pic:pic>
              </a:graphicData>
            </a:graphic>
            <wp14:sizeRelH relativeFrom="page">
              <wp14:pctWidth>0</wp14:pctWidth>
            </wp14:sizeRelH>
            <wp14:sizeRelV relativeFrom="page">
              <wp14:pctHeight>0</wp14:pctHeight>
            </wp14:sizeRelV>
          </wp:anchor>
        </w:drawing>
      </w:r>
    </w:p>
    <w:p w14:paraId="37FBD496" w14:textId="77777777" w:rsidR="0027553D" w:rsidRPr="0027553D" w:rsidRDefault="0027553D" w:rsidP="0027553D">
      <w:pPr>
        <w:rPr>
          <w:rFonts w:ascii="Arial" w:hAnsi="Arial" w:cs="Arial"/>
          <w:sz w:val="21"/>
          <w:szCs w:val="21"/>
        </w:rPr>
      </w:pPr>
    </w:p>
    <w:p w14:paraId="3DDEB201" w14:textId="77777777" w:rsidR="0027553D" w:rsidRPr="0027553D" w:rsidRDefault="0027553D" w:rsidP="0027553D">
      <w:pPr>
        <w:rPr>
          <w:rFonts w:ascii="Arial" w:hAnsi="Arial" w:cs="Arial"/>
          <w:sz w:val="21"/>
          <w:szCs w:val="21"/>
        </w:rPr>
      </w:pPr>
    </w:p>
    <w:p w14:paraId="288A1922" w14:textId="77777777" w:rsidR="0027553D" w:rsidRPr="0027553D" w:rsidRDefault="0027553D" w:rsidP="0027553D">
      <w:pPr>
        <w:rPr>
          <w:rFonts w:ascii="Arial" w:hAnsi="Arial" w:cs="Arial"/>
          <w:sz w:val="21"/>
          <w:szCs w:val="21"/>
        </w:rPr>
      </w:pPr>
    </w:p>
    <w:p w14:paraId="07655723" w14:textId="77777777" w:rsidR="0027553D" w:rsidRPr="0027553D" w:rsidRDefault="0027553D" w:rsidP="0027553D">
      <w:pPr>
        <w:rPr>
          <w:rFonts w:ascii="Arial" w:hAnsi="Arial" w:cs="Arial"/>
          <w:sz w:val="21"/>
          <w:szCs w:val="21"/>
        </w:rPr>
      </w:pPr>
    </w:p>
    <w:p w14:paraId="2209B138" w14:textId="77777777" w:rsidR="0027553D" w:rsidRPr="0027553D" w:rsidRDefault="0027553D" w:rsidP="0027553D">
      <w:pPr>
        <w:rPr>
          <w:rFonts w:ascii="Arial" w:hAnsi="Arial" w:cs="Arial"/>
          <w:sz w:val="21"/>
          <w:szCs w:val="21"/>
        </w:rPr>
      </w:pPr>
    </w:p>
    <w:p w14:paraId="04E18E72" w14:textId="77777777" w:rsidR="0027553D" w:rsidRPr="0027553D" w:rsidRDefault="0027553D" w:rsidP="0027553D">
      <w:pPr>
        <w:rPr>
          <w:rFonts w:ascii="Arial" w:hAnsi="Arial" w:cs="Arial"/>
          <w:sz w:val="21"/>
          <w:szCs w:val="21"/>
        </w:rPr>
      </w:pPr>
    </w:p>
    <w:p w14:paraId="2E2EDC09" w14:textId="77777777" w:rsidR="0027553D" w:rsidRPr="0027553D" w:rsidRDefault="0027553D" w:rsidP="0027553D">
      <w:pPr>
        <w:rPr>
          <w:rFonts w:ascii="Arial" w:hAnsi="Arial" w:cs="Arial"/>
          <w:sz w:val="21"/>
          <w:szCs w:val="21"/>
        </w:rPr>
      </w:pPr>
    </w:p>
    <w:p w14:paraId="07CEE032" w14:textId="77777777" w:rsidR="0027553D" w:rsidRPr="0027553D" w:rsidRDefault="0027553D" w:rsidP="0027553D">
      <w:pPr>
        <w:rPr>
          <w:rFonts w:ascii="Arial" w:hAnsi="Arial" w:cs="Arial"/>
          <w:sz w:val="21"/>
          <w:szCs w:val="21"/>
        </w:rPr>
      </w:pPr>
    </w:p>
    <w:p w14:paraId="6DCE4F67" w14:textId="77777777" w:rsidR="0027553D" w:rsidRPr="0027553D" w:rsidRDefault="0027553D" w:rsidP="0027553D">
      <w:pPr>
        <w:rPr>
          <w:rFonts w:ascii="Arial" w:hAnsi="Arial" w:cs="Arial"/>
          <w:sz w:val="21"/>
          <w:szCs w:val="21"/>
        </w:rPr>
      </w:pPr>
    </w:p>
    <w:p w14:paraId="231A1857" w14:textId="77777777" w:rsidR="0027553D" w:rsidRPr="0027553D" w:rsidRDefault="0027553D" w:rsidP="0027553D">
      <w:pPr>
        <w:rPr>
          <w:rFonts w:ascii="Arial" w:hAnsi="Arial" w:cs="Arial"/>
          <w:sz w:val="21"/>
          <w:szCs w:val="21"/>
        </w:rPr>
      </w:pPr>
    </w:p>
    <w:p w14:paraId="053E63AB" w14:textId="77777777" w:rsidR="0027553D" w:rsidRPr="0027553D" w:rsidRDefault="0027553D" w:rsidP="0027553D">
      <w:pPr>
        <w:rPr>
          <w:rFonts w:ascii="Arial" w:hAnsi="Arial" w:cs="Arial"/>
          <w:sz w:val="21"/>
          <w:szCs w:val="21"/>
        </w:rPr>
      </w:pPr>
    </w:p>
    <w:p w14:paraId="33FE6F8A" w14:textId="77777777" w:rsidR="0027553D" w:rsidRPr="0027553D" w:rsidRDefault="0027553D" w:rsidP="0027553D">
      <w:pPr>
        <w:rPr>
          <w:rFonts w:ascii="Arial" w:hAnsi="Arial" w:cs="Arial"/>
          <w:sz w:val="21"/>
          <w:szCs w:val="21"/>
        </w:rPr>
      </w:pPr>
    </w:p>
    <w:p w14:paraId="67F2245E" w14:textId="77777777" w:rsidR="0027553D" w:rsidRPr="0027553D" w:rsidRDefault="0027553D" w:rsidP="0027553D">
      <w:pPr>
        <w:rPr>
          <w:rFonts w:ascii="Arial" w:hAnsi="Arial" w:cs="Arial"/>
          <w:sz w:val="21"/>
          <w:szCs w:val="21"/>
        </w:rPr>
      </w:pPr>
    </w:p>
    <w:p w14:paraId="317B2ED5" w14:textId="77777777" w:rsidR="0027553D" w:rsidRPr="0027553D" w:rsidRDefault="0027553D" w:rsidP="0027553D">
      <w:pPr>
        <w:rPr>
          <w:rFonts w:ascii="Arial" w:hAnsi="Arial" w:cs="Arial"/>
          <w:sz w:val="21"/>
          <w:szCs w:val="21"/>
        </w:rPr>
      </w:pPr>
    </w:p>
    <w:p w14:paraId="3B890D6C" w14:textId="77777777" w:rsidR="0027553D" w:rsidRPr="0027553D" w:rsidRDefault="0027553D" w:rsidP="0027553D">
      <w:pPr>
        <w:rPr>
          <w:rFonts w:ascii="Arial" w:hAnsi="Arial" w:cs="Arial"/>
          <w:sz w:val="21"/>
          <w:szCs w:val="21"/>
        </w:rPr>
      </w:pPr>
    </w:p>
    <w:p w14:paraId="63FB0683" w14:textId="77777777" w:rsidR="0027553D" w:rsidRPr="0027553D" w:rsidRDefault="0027553D" w:rsidP="0027553D">
      <w:pPr>
        <w:rPr>
          <w:rFonts w:ascii="Arial" w:hAnsi="Arial" w:cs="Arial"/>
          <w:sz w:val="21"/>
          <w:szCs w:val="21"/>
        </w:rPr>
      </w:pPr>
    </w:p>
    <w:p w14:paraId="19242AEF" w14:textId="77777777" w:rsidR="0027553D" w:rsidRPr="0027553D" w:rsidRDefault="0027553D" w:rsidP="0027553D">
      <w:pPr>
        <w:rPr>
          <w:rFonts w:ascii="Arial" w:hAnsi="Arial" w:cs="Arial"/>
          <w:sz w:val="21"/>
          <w:szCs w:val="21"/>
        </w:rPr>
      </w:pPr>
    </w:p>
    <w:p w14:paraId="75C5A8FF" w14:textId="77777777" w:rsidR="0027553D" w:rsidRPr="0027553D" w:rsidRDefault="0027553D" w:rsidP="0027553D">
      <w:pPr>
        <w:rPr>
          <w:rFonts w:ascii="Arial" w:hAnsi="Arial" w:cs="Arial"/>
          <w:sz w:val="21"/>
          <w:szCs w:val="21"/>
        </w:rPr>
      </w:pPr>
    </w:p>
    <w:p w14:paraId="50DCD41E" w14:textId="77777777" w:rsidR="0027553D" w:rsidRPr="0027553D" w:rsidRDefault="0027553D" w:rsidP="0027553D">
      <w:pPr>
        <w:rPr>
          <w:rFonts w:ascii="Arial" w:hAnsi="Arial" w:cs="Arial"/>
          <w:sz w:val="21"/>
          <w:szCs w:val="21"/>
        </w:rPr>
      </w:pPr>
    </w:p>
    <w:p w14:paraId="366C64D3" w14:textId="77777777" w:rsidR="0027553D" w:rsidRPr="0027553D" w:rsidRDefault="0027553D" w:rsidP="0027553D">
      <w:pPr>
        <w:rPr>
          <w:rFonts w:ascii="Arial" w:hAnsi="Arial" w:cs="Arial"/>
          <w:sz w:val="21"/>
          <w:szCs w:val="21"/>
        </w:rPr>
      </w:pPr>
    </w:p>
    <w:p w14:paraId="6DBB9556" w14:textId="77777777" w:rsidR="0027553D" w:rsidRPr="0027553D" w:rsidRDefault="0027553D" w:rsidP="0027553D">
      <w:pPr>
        <w:rPr>
          <w:rFonts w:ascii="Arial" w:hAnsi="Arial" w:cs="Arial"/>
          <w:sz w:val="21"/>
          <w:szCs w:val="21"/>
        </w:rPr>
      </w:pPr>
    </w:p>
    <w:p w14:paraId="186CBE99" w14:textId="77777777" w:rsidR="0027553D" w:rsidRPr="0027553D" w:rsidRDefault="0027553D" w:rsidP="0027553D">
      <w:pPr>
        <w:rPr>
          <w:rFonts w:ascii="Arial" w:hAnsi="Arial" w:cs="Arial"/>
          <w:sz w:val="21"/>
          <w:szCs w:val="21"/>
        </w:rPr>
      </w:pPr>
    </w:p>
    <w:p w14:paraId="7C05F428" w14:textId="77777777" w:rsidR="0027553D" w:rsidRDefault="0027553D" w:rsidP="0027553D">
      <w:pPr>
        <w:rPr>
          <w:rFonts w:ascii="Arial" w:hAnsi="Arial" w:cs="Arial"/>
          <w:color w:val="000000"/>
          <w:kern w:val="0"/>
          <w:sz w:val="21"/>
          <w:szCs w:val="21"/>
        </w:rPr>
      </w:pPr>
    </w:p>
    <w:p w14:paraId="1366058D" w14:textId="2AF72E94" w:rsidR="0027553D" w:rsidRPr="0027553D" w:rsidRDefault="0027553D" w:rsidP="0027553D">
      <w:pPr>
        <w:tabs>
          <w:tab w:val="left" w:pos="2016"/>
        </w:tabs>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09440" behindDoc="0" locked="0" layoutInCell="1" allowOverlap="1" wp14:anchorId="2EF9D61A" wp14:editId="2741EDE4">
                <wp:simplePos x="0" y="0"/>
                <wp:positionH relativeFrom="column">
                  <wp:posOffset>5966460</wp:posOffset>
                </wp:positionH>
                <wp:positionV relativeFrom="paragraph">
                  <wp:posOffset>3810</wp:posOffset>
                </wp:positionV>
                <wp:extent cx="1940560" cy="751840"/>
                <wp:effectExtent l="0" t="0" r="2540" b="0"/>
                <wp:wrapNone/>
                <wp:docPr id="2047879436"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BA80D" id="Rectangle 9" o:spid="_x0000_s1026" style="position:absolute;margin-left:469.8pt;margin-top:.3pt;width:152.8pt;height:5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" fillcolor="white [3212]" stroked="f" strokeweight="1pt"/>
            </w:pict>
          </mc:Fallback>
        </mc:AlternateContent>
      </w:r>
      <w:r>
        <w:rPr>
          <w:rFonts w:ascii="Arial" w:hAnsi="Arial" w:cs="Arial"/>
          <w:noProof/>
          <w:sz w:val="21"/>
          <w:szCs w:val="21"/>
        </w:rPr>
        <mc:AlternateContent>
          <mc:Choice Requires="wps">
            <w:drawing>
              <wp:anchor distT="0" distB="0" distL="114300" distR="114300" simplePos="0" relativeHeight="251707392" behindDoc="0" locked="0" layoutInCell="1" allowOverlap="1" wp14:anchorId="7AF902B4" wp14:editId="5B6012C5">
                <wp:simplePos x="0" y="0"/>
                <wp:positionH relativeFrom="column">
                  <wp:posOffset>-365760</wp:posOffset>
                </wp:positionH>
                <wp:positionV relativeFrom="paragraph">
                  <wp:posOffset>158750</wp:posOffset>
                </wp:positionV>
                <wp:extent cx="1940560" cy="751840"/>
                <wp:effectExtent l="0" t="0" r="2540" b="0"/>
                <wp:wrapNone/>
                <wp:docPr id="923467631"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D4DC" id="Rectangle 9" o:spid="_x0000_s1026" style="position:absolute;margin-left:-28.8pt;margin-top:12.5pt;width:152.8pt;height:5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" fillcolor="white [3212]" stroked="f" strokeweight="1pt"/>
            </w:pict>
          </mc:Fallback>
        </mc:AlternateContent>
      </w:r>
      <w:r>
        <w:rPr>
          <w:rFonts w:ascii="Arial" w:hAnsi="Arial" w:cs="Arial"/>
          <w:sz w:val="21"/>
          <w:szCs w:val="21"/>
        </w:rPr>
        <w:tab/>
      </w:r>
    </w:p>
    <w:sectPr w:rsidR="0027553D" w:rsidRPr="0027553D" w:rsidSect="0027553D">
      <w:footerReference w:type="even" r:id="rId120"/>
      <w:footerReference w:type="default" r:id="rId121"/>
      <w:pgSz w:w="12240" w:h="15840"/>
      <w:pgMar w:top="144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84D1" w14:textId="77777777" w:rsidR="00D85CB0" w:rsidRDefault="00D85CB0" w:rsidP="007A1E64">
      <w:pPr>
        <w:spacing w:after="0" w:line="240" w:lineRule="auto"/>
      </w:pPr>
      <w:r>
        <w:separator/>
      </w:r>
    </w:p>
  </w:endnote>
  <w:endnote w:type="continuationSeparator" w:id="0">
    <w:p w14:paraId="6DC35B0B" w14:textId="77777777" w:rsidR="00D85CB0" w:rsidRDefault="00D85CB0" w:rsidP="007A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325099"/>
      <w:docPartObj>
        <w:docPartGallery w:val="Page Numbers (Bottom of Page)"/>
        <w:docPartUnique/>
      </w:docPartObj>
    </w:sdtPr>
    <w:sdtEndPr>
      <w:rPr>
        <w:rStyle w:val="PageNumber"/>
      </w:rPr>
    </w:sdtEndPr>
    <w:sdtContent>
      <w:p w14:paraId="4350C3CE" w14:textId="6E00B9CB"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9E487" w14:textId="77777777" w:rsidR="007A1E64" w:rsidRDefault="007A1E64" w:rsidP="007A1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254191"/>
      <w:docPartObj>
        <w:docPartGallery w:val="Page Numbers (Bottom of Page)"/>
        <w:docPartUnique/>
      </w:docPartObj>
    </w:sdtPr>
    <w:sdtEndPr>
      <w:rPr>
        <w:rStyle w:val="PageNumber"/>
      </w:rPr>
    </w:sdtEndPr>
    <w:sdtContent>
      <w:p w14:paraId="33E4E812" w14:textId="1E9E0903"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1AB722" w14:textId="64A28818" w:rsidR="007A1E64" w:rsidRDefault="0027553D" w:rsidP="007A1E64">
    <w:pPr>
      <w:pStyle w:val="Footer"/>
      <w:ind w:right="360"/>
    </w:pPr>
    <w:r w:rsidRPr="007A1E64">
      <w:rPr>
        <w:noProof/>
      </w:rPr>
      <w:drawing>
        <wp:anchor distT="0" distB="0" distL="114300" distR="114300" simplePos="0" relativeHeight="251660288" behindDoc="1" locked="0" layoutInCell="1" allowOverlap="1" wp14:anchorId="70AF996E" wp14:editId="6EB1B94D">
          <wp:simplePos x="0" y="0"/>
          <wp:positionH relativeFrom="column">
            <wp:posOffset>-262890</wp:posOffset>
          </wp:positionH>
          <wp:positionV relativeFrom="paragraph">
            <wp:posOffset>73660</wp:posOffset>
          </wp:positionV>
          <wp:extent cx="1625600" cy="555625"/>
          <wp:effectExtent l="0" t="0" r="0" b="3175"/>
          <wp:wrapNone/>
          <wp:docPr id="1725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78" name=""/>
                  <pic:cNvPicPr/>
                </pic:nvPicPr>
                <pic:blipFill>
                  <a:blip r:embed="rId1"/>
                  <a:stretch>
                    <a:fillRect/>
                  </a:stretch>
                </pic:blipFill>
                <pic:spPr>
                  <a:xfrm>
                    <a:off x="0" y="0"/>
                    <a:ext cx="1625600" cy="555625"/>
                  </a:xfrm>
                  <a:prstGeom prst="rect">
                    <a:avLst/>
                  </a:prstGeom>
                </pic:spPr>
              </pic:pic>
            </a:graphicData>
          </a:graphic>
          <wp14:sizeRelH relativeFrom="page">
            <wp14:pctWidth>0</wp14:pctWidth>
          </wp14:sizeRelH>
          <wp14:sizeRelV relativeFrom="page">
            <wp14:pctHeight>0</wp14:pctHeight>
          </wp14:sizeRelV>
        </wp:anchor>
      </w:drawing>
    </w:r>
    <w:r w:rsidR="00F7637E">
      <w:rPr>
        <w:noProof/>
      </w:rPr>
      <mc:AlternateContent>
        <mc:Choice Requires="wps">
          <w:drawing>
            <wp:anchor distT="0" distB="0" distL="114300" distR="114300" simplePos="0" relativeHeight="251659264" behindDoc="0" locked="0" layoutInCell="1" allowOverlap="1" wp14:anchorId="1E224FB7" wp14:editId="7267D393">
              <wp:simplePos x="0" y="0"/>
              <wp:positionH relativeFrom="column">
                <wp:posOffset>1922573</wp:posOffset>
              </wp:positionH>
              <wp:positionV relativeFrom="paragraph">
                <wp:posOffset>-8890</wp:posOffset>
              </wp:positionV>
              <wp:extent cx="3338286" cy="420914"/>
              <wp:effectExtent l="0" t="0" r="1905" b="0"/>
              <wp:wrapNone/>
              <wp:docPr id="703773045" name="Text Box 3"/>
              <wp:cNvGraphicFramePr/>
              <a:graphic xmlns:a="http://schemas.openxmlformats.org/drawingml/2006/main">
                <a:graphicData uri="http://schemas.microsoft.com/office/word/2010/wordprocessingShape">
                  <wps:wsp>
                    <wps:cNvSpPr txBox="1"/>
                    <wps:spPr>
                      <a:xfrm>
                        <a:off x="0" y="0"/>
                        <a:ext cx="3338286" cy="420914"/>
                      </a:xfrm>
                      <a:prstGeom prst="rect">
                        <a:avLst/>
                      </a:prstGeom>
                      <a:solidFill>
                        <a:schemeClr val="lt1"/>
                      </a:solidFill>
                      <a:ln w="6350">
                        <a:noFill/>
                      </a:ln>
                    </wps:spPr>
                    <wps:txb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224FB7" id="_x0000_t202" coordsize="21600,21600" o:spt="202" path="m,l,21600r21600,l21600,xe">
              <v:stroke joinstyle="miter"/>
              <v:path gradientshapeok="t" o:connecttype="rect"/>
            </v:shapetype>
            <v:shape id="Text Box 3" o:spid="_x0000_s1043" type="#_x0000_t202" style="position:absolute;margin-left:151.4pt;margin-top:-.7pt;width:262.85pt;height:3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j3LQIAAFQEAAAOAAAAZHJzL2Uyb0RvYy54bWysVE1v2zAMvQ/YfxB0X+x8NEuNOEWWIsOA&#10;oC2QDj0rshQbkEVNUmJnv36U7Hys22nYRSZF6ol8fPL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" fillcolor="white [3201]" stroked="f" strokeweight=".5pt">
              <v:textbo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v:textbox>
            </v:shape>
          </w:pict>
        </mc:Fallback>
      </mc:AlternateContent>
    </w:r>
  </w:p>
  <w:p w14:paraId="73AE7741" w14:textId="78C00573" w:rsidR="007A1E64" w:rsidRDefault="007A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CB07" w14:textId="77777777" w:rsidR="00D85CB0" w:rsidRDefault="00D85CB0" w:rsidP="007A1E64">
      <w:pPr>
        <w:spacing w:after="0" w:line="240" w:lineRule="auto"/>
      </w:pPr>
      <w:r>
        <w:separator/>
      </w:r>
    </w:p>
  </w:footnote>
  <w:footnote w:type="continuationSeparator" w:id="0">
    <w:p w14:paraId="306D1C2D" w14:textId="77777777" w:rsidR="00D85CB0" w:rsidRDefault="00D85CB0" w:rsidP="007A1E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7"/>
    <w:rsid w:val="000134E2"/>
    <w:rsid w:val="00034276"/>
    <w:rsid w:val="000644A8"/>
    <w:rsid w:val="00073445"/>
    <w:rsid w:val="0007771E"/>
    <w:rsid w:val="00081411"/>
    <w:rsid w:val="0008343D"/>
    <w:rsid w:val="000869FA"/>
    <w:rsid w:val="000A5C59"/>
    <w:rsid w:val="000B6CA5"/>
    <w:rsid w:val="000F02B1"/>
    <w:rsid w:val="00123057"/>
    <w:rsid w:val="00142071"/>
    <w:rsid w:val="001539DC"/>
    <w:rsid w:val="0016784B"/>
    <w:rsid w:val="00170B31"/>
    <w:rsid w:val="001710BF"/>
    <w:rsid w:val="00171464"/>
    <w:rsid w:val="0018721D"/>
    <w:rsid w:val="00190F10"/>
    <w:rsid w:val="001930FE"/>
    <w:rsid w:val="00193C0E"/>
    <w:rsid w:val="00194D8C"/>
    <w:rsid w:val="001D012E"/>
    <w:rsid w:val="001F118E"/>
    <w:rsid w:val="00216FCA"/>
    <w:rsid w:val="00232B00"/>
    <w:rsid w:val="002424F3"/>
    <w:rsid w:val="00247862"/>
    <w:rsid w:val="00256BD0"/>
    <w:rsid w:val="00261C99"/>
    <w:rsid w:val="0027553D"/>
    <w:rsid w:val="002764FD"/>
    <w:rsid w:val="00280A12"/>
    <w:rsid w:val="00284CA5"/>
    <w:rsid w:val="002C3814"/>
    <w:rsid w:val="002F7040"/>
    <w:rsid w:val="003057E2"/>
    <w:rsid w:val="00396D98"/>
    <w:rsid w:val="003D47B1"/>
    <w:rsid w:val="003F36D3"/>
    <w:rsid w:val="00455E7D"/>
    <w:rsid w:val="004C35A2"/>
    <w:rsid w:val="00500989"/>
    <w:rsid w:val="005113C4"/>
    <w:rsid w:val="00521C5B"/>
    <w:rsid w:val="00544B0C"/>
    <w:rsid w:val="00545492"/>
    <w:rsid w:val="00567507"/>
    <w:rsid w:val="00582CB5"/>
    <w:rsid w:val="005913CC"/>
    <w:rsid w:val="005A288B"/>
    <w:rsid w:val="005E4C2C"/>
    <w:rsid w:val="00641C78"/>
    <w:rsid w:val="00662D64"/>
    <w:rsid w:val="0068308D"/>
    <w:rsid w:val="006E0F43"/>
    <w:rsid w:val="0072655F"/>
    <w:rsid w:val="007403F5"/>
    <w:rsid w:val="007753C1"/>
    <w:rsid w:val="007755C8"/>
    <w:rsid w:val="007A1E64"/>
    <w:rsid w:val="007B0E20"/>
    <w:rsid w:val="007C29F9"/>
    <w:rsid w:val="00841F1B"/>
    <w:rsid w:val="00846A14"/>
    <w:rsid w:val="0086372B"/>
    <w:rsid w:val="00867233"/>
    <w:rsid w:val="00867962"/>
    <w:rsid w:val="008D2E00"/>
    <w:rsid w:val="008E6242"/>
    <w:rsid w:val="008F12B4"/>
    <w:rsid w:val="008F4A39"/>
    <w:rsid w:val="008F5427"/>
    <w:rsid w:val="00921719"/>
    <w:rsid w:val="009222C8"/>
    <w:rsid w:val="00931B21"/>
    <w:rsid w:val="009D2DFD"/>
    <w:rsid w:val="00A25698"/>
    <w:rsid w:val="00A70CAE"/>
    <w:rsid w:val="00A816D7"/>
    <w:rsid w:val="00A8421C"/>
    <w:rsid w:val="00A91D9A"/>
    <w:rsid w:val="00AB5FFF"/>
    <w:rsid w:val="00AE0100"/>
    <w:rsid w:val="00B357AA"/>
    <w:rsid w:val="00B4171E"/>
    <w:rsid w:val="00B51182"/>
    <w:rsid w:val="00B624B7"/>
    <w:rsid w:val="00B62663"/>
    <w:rsid w:val="00B63A9E"/>
    <w:rsid w:val="00B9734D"/>
    <w:rsid w:val="00BA6E68"/>
    <w:rsid w:val="00BB32D0"/>
    <w:rsid w:val="00BF74F8"/>
    <w:rsid w:val="00C2220C"/>
    <w:rsid w:val="00C33452"/>
    <w:rsid w:val="00C620CC"/>
    <w:rsid w:val="00C8362E"/>
    <w:rsid w:val="00C92F02"/>
    <w:rsid w:val="00CA6A34"/>
    <w:rsid w:val="00CA7686"/>
    <w:rsid w:val="00CC09E1"/>
    <w:rsid w:val="00CE3A50"/>
    <w:rsid w:val="00D0406C"/>
    <w:rsid w:val="00D35F48"/>
    <w:rsid w:val="00D85CB0"/>
    <w:rsid w:val="00DB36C6"/>
    <w:rsid w:val="00E03A61"/>
    <w:rsid w:val="00E14519"/>
    <w:rsid w:val="00E31D1F"/>
    <w:rsid w:val="00E46829"/>
    <w:rsid w:val="00EB77B4"/>
    <w:rsid w:val="00ED387B"/>
    <w:rsid w:val="00ED6D5F"/>
    <w:rsid w:val="00EF281F"/>
    <w:rsid w:val="00F04729"/>
    <w:rsid w:val="00F22390"/>
    <w:rsid w:val="00F345A0"/>
    <w:rsid w:val="00F4443E"/>
    <w:rsid w:val="00F4652F"/>
    <w:rsid w:val="00F47417"/>
    <w:rsid w:val="00F60557"/>
    <w:rsid w:val="00F7637E"/>
    <w:rsid w:val="00FA265D"/>
    <w:rsid w:val="00FC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C21"/>
  <w15:chartTrackingRefBased/>
  <w15:docId w15:val="{28503695-7C23-2B43-81F0-DB29E6D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5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5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5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5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5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5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5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57"/>
    <w:rPr>
      <w:rFonts w:eastAsiaTheme="majorEastAsia" w:cstheme="majorBidi"/>
      <w:color w:val="272727" w:themeColor="text1" w:themeTint="D8"/>
    </w:rPr>
  </w:style>
  <w:style w:type="paragraph" w:styleId="Title">
    <w:name w:val="Title"/>
    <w:basedOn w:val="Normal"/>
    <w:next w:val="Normal"/>
    <w:link w:val="TitleChar"/>
    <w:uiPriority w:val="10"/>
    <w:qFormat/>
    <w:rsid w:val="00F60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57"/>
    <w:pPr>
      <w:spacing w:before="160"/>
      <w:jc w:val="center"/>
    </w:pPr>
    <w:rPr>
      <w:i/>
      <w:iCs/>
      <w:color w:val="404040" w:themeColor="text1" w:themeTint="BF"/>
    </w:rPr>
  </w:style>
  <w:style w:type="character" w:customStyle="1" w:styleId="QuoteChar">
    <w:name w:val="Quote Char"/>
    <w:basedOn w:val="DefaultParagraphFont"/>
    <w:link w:val="Quote"/>
    <w:uiPriority w:val="29"/>
    <w:rsid w:val="00F60557"/>
    <w:rPr>
      <w:i/>
      <w:iCs/>
      <w:color w:val="404040" w:themeColor="text1" w:themeTint="BF"/>
    </w:rPr>
  </w:style>
  <w:style w:type="paragraph" w:styleId="ListParagraph">
    <w:name w:val="List Paragraph"/>
    <w:basedOn w:val="Normal"/>
    <w:uiPriority w:val="34"/>
    <w:qFormat/>
    <w:rsid w:val="00F60557"/>
    <w:pPr>
      <w:ind w:left="720"/>
      <w:contextualSpacing/>
    </w:pPr>
  </w:style>
  <w:style w:type="character" w:styleId="IntenseEmphasis">
    <w:name w:val="Intense Emphasis"/>
    <w:basedOn w:val="DefaultParagraphFont"/>
    <w:uiPriority w:val="21"/>
    <w:qFormat/>
    <w:rsid w:val="00F60557"/>
    <w:rPr>
      <w:i/>
      <w:iCs/>
      <w:color w:val="0F4761" w:themeColor="accent1" w:themeShade="BF"/>
    </w:rPr>
  </w:style>
  <w:style w:type="paragraph" w:styleId="IntenseQuote">
    <w:name w:val="Intense Quote"/>
    <w:basedOn w:val="Normal"/>
    <w:next w:val="Normal"/>
    <w:link w:val="IntenseQuoteChar"/>
    <w:uiPriority w:val="30"/>
    <w:qFormat/>
    <w:rsid w:val="00F60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557"/>
    <w:rPr>
      <w:i/>
      <w:iCs/>
      <w:color w:val="0F4761" w:themeColor="accent1" w:themeShade="BF"/>
    </w:rPr>
  </w:style>
  <w:style w:type="character" w:styleId="IntenseReference">
    <w:name w:val="Intense Reference"/>
    <w:basedOn w:val="DefaultParagraphFont"/>
    <w:uiPriority w:val="32"/>
    <w:qFormat/>
    <w:rsid w:val="00F60557"/>
    <w:rPr>
      <w:b/>
      <w:bCs/>
      <w:smallCaps/>
      <w:color w:val="0F4761" w:themeColor="accent1" w:themeShade="BF"/>
      <w:spacing w:val="5"/>
    </w:rPr>
  </w:style>
  <w:style w:type="paragraph" w:customStyle="1" w:styleId="BasicParagraph">
    <w:name w:val="[Basic Paragraph]"/>
    <w:basedOn w:val="Normal"/>
    <w:uiPriority w:val="99"/>
    <w:rsid w:val="00F60557"/>
    <w:pPr>
      <w:autoSpaceDE w:val="0"/>
      <w:autoSpaceDN w:val="0"/>
      <w:adjustRightInd w:val="0"/>
      <w:spacing w:after="0" w:line="288" w:lineRule="auto"/>
      <w:textAlignment w:val="center"/>
    </w:pPr>
    <w:rPr>
      <w:rFonts w:ascii="MinionPro-Regular" w:hAnsi="MinionPro-Regular" w:cs="MinionPro-Regular"/>
      <w:color w:val="000000"/>
      <w:kern w:val="0"/>
    </w:rPr>
  </w:style>
  <w:style w:type="paragraph" w:customStyle="1" w:styleId="Disclaimer">
    <w:name w:val="Disclaimer"/>
    <w:basedOn w:val="Normal"/>
    <w:uiPriority w:val="99"/>
    <w:rsid w:val="00BF74F8"/>
    <w:pPr>
      <w:autoSpaceDE w:val="0"/>
      <w:autoSpaceDN w:val="0"/>
      <w:adjustRightInd w:val="0"/>
      <w:spacing w:after="0" w:line="288" w:lineRule="auto"/>
      <w:textAlignment w:val="center"/>
    </w:pPr>
    <w:rPr>
      <w:rFonts w:ascii="Arial" w:hAnsi="Arial" w:cs="Arial"/>
      <w:i/>
      <w:iCs/>
      <w:color w:val="D12229"/>
      <w:kern w:val="0"/>
      <w:sz w:val="18"/>
      <w:szCs w:val="18"/>
    </w:rPr>
  </w:style>
  <w:style w:type="paragraph" w:styleId="Header">
    <w:name w:val="header"/>
    <w:basedOn w:val="Normal"/>
    <w:link w:val="HeaderChar"/>
    <w:uiPriority w:val="99"/>
    <w:rsid w:val="00921719"/>
    <w:pPr>
      <w:autoSpaceDE w:val="0"/>
      <w:autoSpaceDN w:val="0"/>
      <w:adjustRightInd w:val="0"/>
      <w:spacing w:after="0" w:line="288" w:lineRule="auto"/>
      <w:jc w:val="center"/>
      <w:textAlignment w:val="center"/>
    </w:pPr>
    <w:rPr>
      <w:rFonts w:ascii="Arial" w:hAnsi="Arial" w:cs="Arial"/>
      <w:color w:val="000000"/>
      <w:kern w:val="0"/>
      <w:sz w:val="60"/>
      <w:szCs w:val="60"/>
    </w:rPr>
  </w:style>
  <w:style w:type="character" w:customStyle="1" w:styleId="HeaderChar">
    <w:name w:val="Header Char"/>
    <w:basedOn w:val="DefaultParagraphFont"/>
    <w:link w:val="Header"/>
    <w:uiPriority w:val="99"/>
    <w:rsid w:val="00921719"/>
    <w:rPr>
      <w:rFonts w:ascii="Arial" w:hAnsi="Arial" w:cs="Arial"/>
      <w:color w:val="000000"/>
      <w:kern w:val="0"/>
      <w:sz w:val="60"/>
      <w:szCs w:val="60"/>
    </w:rPr>
  </w:style>
  <w:style w:type="paragraph" w:customStyle="1" w:styleId="TOC">
    <w:name w:val="TOC"/>
    <w:basedOn w:val="Normal"/>
    <w:uiPriority w:val="99"/>
    <w:rsid w:val="00921719"/>
    <w:pPr>
      <w:autoSpaceDE w:val="0"/>
      <w:autoSpaceDN w:val="0"/>
      <w:adjustRightInd w:val="0"/>
      <w:spacing w:after="0" w:line="288" w:lineRule="auto"/>
      <w:textAlignment w:val="center"/>
    </w:pPr>
    <w:rPr>
      <w:rFonts w:ascii="Arial" w:hAnsi="Arial" w:cs="Arial"/>
      <w:b/>
      <w:bCs/>
      <w:color w:val="000000"/>
      <w:kern w:val="0"/>
      <w:sz w:val="40"/>
      <w:szCs w:val="40"/>
    </w:rPr>
  </w:style>
  <w:style w:type="paragraph" w:customStyle="1" w:styleId="Vendors">
    <w:name w:val="Vendors"/>
    <w:basedOn w:val="Normal"/>
    <w:uiPriority w:val="99"/>
    <w:rsid w:val="00921719"/>
    <w:pPr>
      <w:tabs>
        <w:tab w:val="left" w:pos="160"/>
      </w:tabs>
      <w:autoSpaceDE w:val="0"/>
      <w:autoSpaceDN w:val="0"/>
      <w:adjustRightInd w:val="0"/>
      <w:spacing w:after="0" w:line="240" w:lineRule="atLeast"/>
      <w:ind w:left="900" w:hanging="460"/>
      <w:textAlignment w:val="center"/>
    </w:pPr>
    <w:rPr>
      <w:rFonts w:ascii="Arial" w:hAnsi="Arial" w:cs="Arial"/>
      <w:color w:val="000000"/>
      <w:kern w:val="0"/>
      <w:sz w:val="18"/>
      <w:szCs w:val="18"/>
    </w:rPr>
  </w:style>
  <w:style w:type="paragraph" w:styleId="Footer">
    <w:name w:val="footer"/>
    <w:basedOn w:val="Normal"/>
    <w:link w:val="FooterChar"/>
    <w:uiPriority w:val="99"/>
    <w:unhideWhenUsed/>
    <w:rsid w:val="007A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64"/>
  </w:style>
  <w:style w:type="character" w:styleId="PageNumber">
    <w:name w:val="page number"/>
    <w:basedOn w:val="DefaultParagraphFont"/>
    <w:uiPriority w:val="99"/>
    <w:semiHidden/>
    <w:unhideWhenUsed/>
    <w:rsid w:val="007A1E64"/>
  </w:style>
  <w:style w:type="table" w:styleId="TableGrid">
    <w:name w:val="Table Grid"/>
    <w:basedOn w:val="TableNormal"/>
    <w:uiPriority w:val="39"/>
    <w:rsid w:val="0007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ndorName">
    <w:name w:val="Vendor Name"/>
    <w:uiPriority w:val="99"/>
    <w:rsid w:val="00DB36C6"/>
    <w:rPr>
      <w:rFonts w:ascii="Arial" w:hAnsi="Arial" w:cs="Arial"/>
      <w:b/>
      <w:bCs/>
      <w:sz w:val="24"/>
      <w:szCs w:val="24"/>
    </w:rPr>
  </w:style>
  <w:style w:type="character" w:styleId="Hyperlink">
    <w:name w:val="Hyperlink"/>
    <w:basedOn w:val="DefaultParagraphFont"/>
    <w:uiPriority w:val="99"/>
    <w:qFormat/>
    <w:rsid w:val="00841F1B"/>
    <w:rPr>
      <w:color w:val="60CAF3" w:themeColor="accent4" w:themeTint="99"/>
    </w:rPr>
  </w:style>
  <w:style w:type="character" w:customStyle="1" w:styleId="ContactName">
    <w:name w:val="Contact Name"/>
    <w:uiPriority w:val="99"/>
    <w:rsid w:val="00DB36C6"/>
    <w:rPr>
      <w:b/>
      <w:bCs/>
    </w:rPr>
  </w:style>
  <w:style w:type="paragraph" w:customStyle="1" w:styleId="WEBSITE">
    <w:name w:val="WEBSITE"/>
    <w:basedOn w:val="Vendors"/>
    <w:uiPriority w:val="99"/>
    <w:rsid w:val="00DB36C6"/>
    <w:pPr>
      <w:spacing w:after="180"/>
    </w:pPr>
  </w:style>
  <w:style w:type="character" w:styleId="UnresolvedMention">
    <w:name w:val="Unresolved Mention"/>
    <w:basedOn w:val="DefaultParagraphFont"/>
    <w:uiPriority w:val="99"/>
    <w:semiHidden/>
    <w:unhideWhenUsed/>
    <w:rsid w:val="00DB36C6"/>
    <w:rPr>
      <w:color w:val="605E5C"/>
      <w:shd w:val="clear" w:color="auto" w:fill="E1DFDD"/>
    </w:rPr>
  </w:style>
  <w:style w:type="character" w:styleId="FollowedHyperlink">
    <w:name w:val="FollowedHyperlink"/>
    <w:basedOn w:val="DefaultParagraphFont"/>
    <w:uiPriority w:val="99"/>
    <w:semiHidden/>
    <w:unhideWhenUsed/>
    <w:rsid w:val="00867233"/>
    <w:rPr>
      <w:color w:val="96607D" w:themeColor="followedHyperlink"/>
      <w:u w:val="single"/>
    </w:rPr>
  </w:style>
  <w:style w:type="character" w:styleId="HTMLAcronym">
    <w:name w:val="HTML Acronym"/>
    <w:basedOn w:val="DefaultParagraphFont"/>
    <w:uiPriority w:val="99"/>
    <w:semiHidden/>
    <w:unhideWhenUsed/>
    <w:rsid w:val="00E14519"/>
  </w:style>
  <w:style w:type="character" w:customStyle="1" w:styleId="gi">
    <w:name w:val="gi"/>
    <w:basedOn w:val="DefaultParagraphFont"/>
    <w:rsid w:val="00CA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chelle@eclipsestaffing.com" TargetMode="External"/><Relationship Id="rId117" Type="http://schemas.openxmlformats.org/officeDocument/2006/relationships/hyperlink" Target="mailto:rstanley@protectionplus.net" TargetMode="External"/><Relationship Id="rId21" Type="http://schemas.openxmlformats.org/officeDocument/2006/relationships/hyperlink" Target="http://www.dimensioncraftinc.com/" TargetMode="External"/><Relationship Id="rId42" Type="http://schemas.openxmlformats.org/officeDocument/2006/relationships/hyperlink" Target="http://www.nthdegree.com/" TargetMode="External"/><Relationship Id="rId47" Type="http://schemas.openxmlformats.org/officeDocument/2006/relationships/hyperlink" Target="http://www.regionaltradeservices.com/" TargetMode="External"/><Relationship Id="rId63" Type="http://schemas.openxmlformats.org/officeDocument/2006/relationships/hyperlink" Target="mailto:cdouglas@uoneroof.com" TargetMode="External"/><Relationship Id="rId68" Type="http://schemas.openxmlformats.org/officeDocument/2006/relationships/hyperlink" Target="mailto:accounting@ags-expo.com" TargetMode="External"/><Relationship Id="rId84" Type="http://schemas.openxmlformats.org/officeDocument/2006/relationships/hyperlink" Target="mailto:Ken@gemsevents.com" TargetMode="External"/><Relationship Id="rId89" Type="http://schemas.openxmlformats.org/officeDocument/2006/relationships/hyperlink" Target="mailto:avictor@paramountcs.com" TargetMode="External"/><Relationship Id="rId112" Type="http://schemas.openxmlformats.org/officeDocument/2006/relationships/hyperlink" Target="mailto:brandon@mpik9.com" TargetMode="External"/><Relationship Id="rId16" Type="http://schemas.openxmlformats.org/officeDocument/2006/relationships/hyperlink" Target="http://www.coppingerexhibits.com/" TargetMode="External"/><Relationship Id="rId107" Type="http://schemas.openxmlformats.org/officeDocument/2006/relationships/hyperlink" Target="http://www.eclipsestaffing.com/" TargetMode="External"/><Relationship Id="rId11" Type="http://schemas.openxmlformats.org/officeDocument/2006/relationships/hyperlink" Target="mailto:pzubrow@activentmarketing.com" TargetMode="External"/><Relationship Id="rId32" Type="http://schemas.openxmlformats.org/officeDocument/2006/relationships/hyperlink" Target="http://www.jamilton-exhibits.com/" TargetMode="External"/><Relationship Id="rId37" Type="http://schemas.openxmlformats.org/officeDocument/2006/relationships/hyperlink" Target="http://www.ita.com/" TargetMode="External"/><Relationship Id="rId53" Type="http://schemas.openxmlformats.org/officeDocument/2006/relationships/hyperlink" Target="mailto:savannah@softspace1.com" TargetMode="External"/><Relationship Id="rId58" Type="http://schemas.openxmlformats.org/officeDocument/2006/relationships/hyperlink" Target="mailto:smassey@stagetechinc.com" TargetMode="External"/><Relationship Id="rId74" Type="http://schemas.openxmlformats.org/officeDocument/2006/relationships/hyperlink" Target="http://www.exhibithouseindy.com/" TargetMode="External"/><Relationship Id="rId79" Type="http://schemas.openxmlformats.org/officeDocument/2006/relationships/hyperlink" Target="mailto:clangley@theexpogroup.com" TargetMode="External"/><Relationship Id="rId102" Type="http://schemas.openxmlformats.org/officeDocument/2006/relationships/hyperlink" Target="http://www.aus.com/" TargetMode="Externa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www.ptrinc.com/" TargetMode="External"/><Relationship Id="rId95" Type="http://schemas.openxmlformats.org/officeDocument/2006/relationships/hyperlink" Target="mailto:amanda@takeoffmktg.com" TargetMode="External"/><Relationship Id="rId22" Type="http://schemas.openxmlformats.org/officeDocument/2006/relationships/hyperlink" Target="mailto:nancyh@dimensioncraftinc.com" TargetMode="External"/><Relationship Id="rId27" Type="http://schemas.openxmlformats.org/officeDocument/2006/relationships/hyperlink" Target="http://www.elitetradeshow.com/" TargetMode="External"/><Relationship Id="rId43" Type="http://schemas.openxmlformats.org/officeDocument/2006/relationships/hyperlink" Target="mailto:jhense@nthdegree.com" TargetMode="External"/><Relationship Id="rId48" Type="http://schemas.openxmlformats.org/officeDocument/2006/relationships/hyperlink" Target="mailto:ericbjorklund@regionaltradeservices.com" TargetMode="External"/><Relationship Id="rId64" Type="http://schemas.openxmlformats.org/officeDocument/2006/relationships/image" Target="media/image4.emf"/><Relationship Id="rId69" Type="http://schemas.openxmlformats.org/officeDocument/2006/relationships/hyperlink" Target="http://www.arataexpo.com/" TargetMode="External"/><Relationship Id="rId113" Type="http://schemas.openxmlformats.org/officeDocument/2006/relationships/hyperlink" Target="http://www.pars-s.com/" TargetMode="External"/><Relationship Id="rId118" Type="http://schemas.openxmlformats.org/officeDocument/2006/relationships/hyperlink" Target="mailto:william@queststaffingjobs.com" TargetMode="External"/><Relationship Id="rId80" Type="http://schemas.openxmlformats.org/officeDocument/2006/relationships/hyperlink" Target="http://www.fernexpo.com/" TargetMode="External"/><Relationship Id="rId85" Type="http://schemas.openxmlformats.org/officeDocument/2006/relationships/hyperlink" Target="mailto:nic@gemsevents.com" TargetMode="External"/><Relationship Id="rId12" Type="http://schemas.openxmlformats.org/officeDocument/2006/relationships/hyperlink" Target="http://www.afrevents.com/" TargetMode="External"/><Relationship Id="rId17" Type="http://schemas.openxmlformats.org/officeDocument/2006/relationships/hyperlink" Target="mailto:erict@coppingerexhibits.com" TargetMode="External"/><Relationship Id="rId33" Type="http://schemas.openxmlformats.org/officeDocument/2006/relationships/hyperlink" Target="mailto:tredman@hamilton-exhibits.com" TargetMode="External"/><Relationship Id="rId38" Type="http://schemas.openxmlformats.org/officeDocument/2006/relationships/hyperlink" Target="mailto:Dennis.segrist@ITA.com" TargetMode="External"/><Relationship Id="rId59" Type="http://schemas.openxmlformats.org/officeDocument/2006/relationships/hyperlink" Target="http://www.trinitydisplays.com" TargetMode="External"/><Relationship Id="rId103" Type="http://schemas.openxmlformats.org/officeDocument/2006/relationships/hyperlink" Target="mailto:rick.chavez@aus.com" TargetMode="External"/><Relationship Id="rId108" Type="http://schemas.openxmlformats.org/officeDocument/2006/relationships/hyperlink" Target="mailto:michelle@eclipsestaffing.com" TargetMode="External"/><Relationship Id="rId54" Type="http://schemas.openxmlformats.org/officeDocument/2006/relationships/hyperlink" Target="http://www.spiffservices.com" TargetMode="External"/><Relationship Id="rId70" Type="http://schemas.openxmlformats.org/officeDocument/2006/relationships/hyperlink" Target="mailto:ahimes@aratexpo.com" TargetMode="External"/><Relationship Id="rId75" Type="http://schemas.openxmlformats.org/officeDocument/2006/relationships/hyperlink" Target="mailto:jfrisby@exhibithouse.us" TargetMode="External"/><Relationship Id="rId91" Type="http://schemas.openxmlformats.org/officeDocument/2006/relationships/hyperlink" Target="mailto:Nancy.angel@ptrinc.com" TargetMode="External"/><Relationship Id="rId96" Type="http://schemas.openxmlformats.org/officeDocument/2006/relationships/hyperlink" Target="mailto:amanda@takeoffmktg.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nick@door3exhibits.com" TargetMode="External"/><Relationship Id="rId28" Type="http://schemas.openxmlformats.org/officeDocument/2006/relationships/hyperlink" Target="mailto:lreeder@elitetradeshow.com" TargetMode="External"/><Relationship Id="rId49" Type="http://schemas.openxmlformats.org/officeDocument/2006/relationships/hyperlink" Target="http://www.rentabit.com" TargetMode="External"/><Relationship Id="rId114" Type="http://schemas.openxmlformats.org/officeDocument/2006/relationships/hyperlink" Target="mailto:lrobison@pars-s.com" TargetMode="External"/><Relationship Id="rId119" Type="http://schemas.openxmlformats.org/officeDocument/2006/relationships/hyperlink" Target="mailto:jared@queststaffingjobs.com" TargetMode="External"/><Relationship Id="rId44" Type="http://schemas.openxmlformats.org/officeDocument/2006/relationships/hyperlink" Target="http://www.psglogistics.com/" TargetMode="External"/><Relationship Id="rId60" Type="http://schemas.openxmlformats.org/officeDocument/2006/relationships/hyperlink" Target="http://www.truservicegroup.com/" TargetMode="External"/><Relationship Id="rId65" Type="http://schemas.openxmlformats.org/officeDocument/2006/relationships/hyperlink" Target="http://www.aclassicexpo.com/" TargetMode="External"/><Relationship Id="rId81" Type="http://schemas.openxmlformats.org/officeDocument/2006/relationships/hyperlink" Target="mailto:bholman@fernexpo.com" TargetMode="External"/><Relationship Id="rId86" Type="http://schemas.openxmlformats.org/officeDocument/2006/relationships/hyperlink" Target="mailto:bswain@ges.com" TargetMode="Externa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hyperlink" Target="mailto:jlemere@rentfurnature.com" TargetMode="External"/><Relationship Id="rId18" Type="http://schemas.openxmlformats.org/officeDocument/2006/relationships/hyperlink" Target="mailto:jcoovert@cicindy.net" TargetMode="External"/><Relationship Id="rId39" Type="http://schemas.openxmlformats.org/officeDocument/2006/relationships/hyperlink" Target="mailto:sue@spiritmillerne.com" TargetMode="External"/><Relationship Id="rId109" Type="http://schemas.openxmlformats.org/officeDocument/2006/relationships/hyperlink" Target="http://www.eclipsestaffing.com/" TargetMode="External"/><Relationship Id="rId34" Type="http://schemas.openxmlformats.org/officeDocument/2006/relationships/hyperlink" Target="http://www.harfroveinc.com/" TargetMode="External"/><Relationship Id="rId50" Type="http://schemas.openxmlformats.org/officeDocument/2006/relationships/hyperlink" Target="mailto:bshaffer@rentabit.com" TargetMode="External"/><Relationship Id="rId55" Type="http://schemas.openxmlformats.org/officeDocument/2006/relationships/hyperlink" Target="mailto:jeannie@spiffservices.com" TargetMode="External"/><Relationship Id="rId76" Type="http://schemas.openxmlformats.org/officeDocument/2006/relationships/hyperlink" Target="http://www.expocci.com" TargetMode="External"/><Relationship Id="rId97" Type="http://schemas.openxmlformats.org/officeDocument/2006/relationships/hyperlink" Target="http://www.wow-factors.com/" TargetMode="External"/><Relationship Id="rId104" Type="http://schemas.openxmlformats.org/officeDocument/2006/relationships/hyperlink" Target="mailto:Jacob.bartlett@aus.com" TargetMode="External"/><Relationship Id="rId120" Type="http://schemas.openxmlformats.org/officeDocument/2006/relationships/footer" Target="footer1.xml"/><Relationship Id="rId7" Type="http://schemas.openxmlformats.org/officeDocument/2006/relationships/image" Target="media/image1.emf"/><Relationship Id="rId71" Type="http://schemas.openxmlformats.org/officeDocument/2006/relationships/hyperlink" Target="http://www.archaudiovisual.com/" TargetMode="External"/><Relationship Id="rId92" Type="http://schemas.openxmlformats.org/officeDocument/2006/relationships/hyperlink" Target="http://www.shepardes.com/" TargetMode="External"/><Relationship Id="rId2" Type="http://schemas.openxmlformats.org/officeDocument/2006/relationships/styles" Target="styles.xml"/><Relationship Id="rId29" Type="http://schemas.openxmlformats.org/officeDocument/2006/relationships/hyperlink" Target="http://www.fbinternational.com/" TargetMode="External"/><Relationship Id="rId24" Type="http://schemas.openxmlformats.org/officeDocument/2006/relationships/hyperlink" Target="mailto:roni.@eventhorizon.show" TargetMode="External"/><Relationship Id="rId40" Type="http://schemas.openxmlformats.org/officeDocument/2006/relationships/hyperlink" Target="http://www.northcoastinstallations.com/" TargetMode="External"/><Relationship Id="rId45" Type="http://schemas.openxmlformats.org/officeDocument/2006/relationships/hyperlink" Target="mailto:lpsteiner@psglogistics.com" TargetMode="External"/><Relationship Id="rId66" Type="http://schemas.openxmlformats.org/officeDocument/2006/relationships/hyperlink" Target="mailto:angel@aclassicexpo.com" TargetMode="External"/><Relationship Id="rId87" Type="http://schemas.openxmlformats.org/officeDocument/2006/relationships/hyperlink" Target="http://www.heritagesvs.com/" TargetMode="External"/><Relationship Id="rId110" Type="http://schemas.openxmlformats.org/officeDocument/2006/relationships/hyperlink" Target="mailto:megan@marshallmsi.com" TargetMode="External"/><Relationship Id="rId115" Type="http://schemas.openxmlformats.org/officeDocument/2006/relationships/hyperlink" Target="http://www.protectionplus.net/" TargetMode="External"/><Relationship Id="rId61" Type="http://schemas.openxmlformats.org/officeDocument/2006/relationships/hyperlink" Target="mailto:austink@truservicegroup.com" TargetMode="External"/><Relationship Id="rId82" Type="http://schemas.openxmlformats.org/officeDocument/2006/relationships/hyperlink" Target="http://www.freeman.com/" TargetMode="External"/><Relationship Id="rId19" Type="http://schemas.openxmlformats.org/officeDocument/2006/relationships/hyperlink" Target="http://www.czarnowski.com/" TargetMode="External"/><Relationship Id="rId14" Type="http://schemas.openxmlformats.org/officeDocument/2006/relationships/hyperlink" Target="mailto:allvenues@fuse.net" TargetMode="External"/><Relationship Id="rId30" Type="http://schemas.openxmlformats.org/officeDocument/2006/relationships/hyperlink" Target="mailto:calvin@fbinternational.net" TargetMode="External"/><Relationship Id="rId35" Type="http://schemas.openxmlformats.org/officeDocument/2006/relationships/hyperlink" Target="mailto:anne.ortale@hargroveinc.com" TargetMode="External"/><Relationship Id="rId56" Type="http://schemas.openxmlformats.org/officeDocument/2006/relationships/hyperlink" Target="mailto:LA@mgmt.solutions" TargetMode="External"/><Relationship Id="rId77" Type="http://schemas.openxmlformats.org/officeDocument/2006/relationships/hyperlink" Target="mailto:jfrisby@exhibithouse.us" TargetMode="External"/><Relationship Id="rId100" Type="http://schemas.openxmlformats.org/officeDocument/2006/relationships/hyperlink" Target="mailto:Jeff.spoerndle@garda.com" TargetMode="External"/><Relationship Id="rId105" Type="http://schemas.openxmlformats.org/officeDocument/2006/relationships/hyperlink" Target="http://www.csc-usa.com/" TargetMode="External"/><Relationship Id="rId8" Type="http://schemas.openxmlformats.org/officeDocument/2006/relationships/image" Target="media/image2.emf"/><Relationship Id="rId51" Type="http://schemas.openxmlformats.org/officeDocument/2006/relationships/hyperlink" Target="http://www.skyline.com/" TargetMode="External"/><Relationship Id="rId72" Type="http://schemas.openxmlformats.org/officeDocument/2006/relationships/hyperlink" Target="mailto:brent@archaudiovisual.com" TargetMode="External"/><Relationship Id="rId93" Type="http://schemas.openxmlformats.org/officeDocument/2006/relationships/hyperlink" Target="mailto:ksandherr@stetonexpo.com" TargetMode="External"/><Relationship Id="rId98" Type="http://schemas.openxmlformats.org/officeDocument/2006/relationships/hyperlink" Target="mailto:anna@wow-factors.com" TargetMode="External"/><Relationship Id="rId121" Type="http://schemas.openxmlformats.org/officeDocument/2006/relationships/footer" Target="footer2.xml"/><Relationship Id="rId3" Type="http://schemas.openxmlformats.org/officeDocument/2006/relationships/settings" Target="settings.xml"/><Relationship Id="rId25" Type="http://schemas.openxmlformats.org/officeDocument/2006/relationships/hyperlink" Target="http://www.eclipsestaffing.com/" TargetMode="External"/><Relationship Id="rId46" Type="http://schemas.openxmlformats.org/officeDocument/2006/relationships/hyperlink" Target="mailto:tom@rtasupervision.com" TargetMode="External"/><Relationship Id="rId67" Type="http://schemas.openxmlformats.org/officeDocument/2006/relationships/hyperlink" Target="http://www.ags-expo.com" TargetMode="External"/><Relationship Id="rId116" Type="http://schemas.openxmlformats.org/officeDocument/2006/relationships/hyperlink" Target="mailto:mstanley@protectionplus.net" TargetMode="External"/><Relationship Id="rId20" Type="http://schemas.openxmlformats.org/officeDocument/2006/relationships/hyperlink" Target="mailto:bspathies@czarnowski.com" TargetMode="External"/><Relationship Id="rId41" Type="http://schemas.openxmlformats.org/officeDocument/2006/relationships/hyperlink" Target="mailto:mkolz@northcoastinstallations.com" TargetMode="External"/><Relationship Id="rId62" Type="http://schemas.openxmlformats.org/officeDocument/2006/relationships/hyperlink" Target="http://www.uoneroof.com/" TargetMode="External"/><Relationship Id="rId83" Type="http://schemas.openxmlformats.org/officeDocument/2006/relationships/hyperlink" Target="mailto:Dennis.sullivan@freemanco.com" TargetMode="External"/><Relationship Id="rId88" Type="http://schemas.openxmlformats.org/officeDocument/2006/relationships/hyperlink" Target="mailto:Bob.devine@heritagesvs.com" TargetMode="External"/><Relationship Id="rId111" Type="http://schemas.openxmlformats.org/officeDocument/2006/relationships/hyperlink" Target="mailto:kipton@mpik9.com" TargetMode="External"/><Relationship Id="rId15" Type="http://schemas.openxmlformats.org/officeDocument/2006/relationships/hyperlink" Target="mailto:allvenues@fuse.net" TargetMode="External"/><Relationship Id="rId36" Type="http://schemas.openxmlformats.org/officeDocument/2006/relationships/hyperlink" Target="mailto:nicoleb@ind4ind.com" TargetMode="External"/><Relationship Id="rId57" Type="http://schemas.openxmlformats.org/officeDocument/2006/relationships/hyperlink" Target="http://www.stagetechinc.com/" TargetMode="External"/><Relationship Id="rId106" Type="http://schemas.openxmlformats.org/officeDocument/2006/relationships/hyperlink" Target="mailto:kallison@csc-usa.com" TargetMode="External"/><Relationship Id="rId10" Type="http://schemas.openxmlformats.org/officeDocument/2006/relationships/hyperlink" Target="http://www.activentmarketing.com/" TargetMode="External"/><Relationship Id="rId31" Type="http://schemas.openxmlformats.org/officeDocument/2006/relationships/hyperlink" Target="mailto:nic@gemsevents.com" TargetMode="External"/><Relationship Id="rId52" Type="http://schemas.openxmlformats.org/officeDocument/2006/relationships/hyperlink" Target="mailto:lorireitz@skyindy.com" TargetMode="External"/><Relationship Id="rId73" Type="http://schemas.openxmlformats.org/officeDocument/2006/relationships/hyperlink" Target="mailto:delliot@excelindy.com" TargetMode="External"/><Relationship Id="rId78" Type="http://schemas.openxmlformats.org/officeDocument/2006/relationships/hyperlink" Target="http://www.theexpogroup.com/" TargetMode="External"/><Relationship Id="rId94" Type="http://schemas.openxmlformats.org/officeDocument/2006/relationships/hyperlink" Target="mailto:amanda@takeoffmktg.com" TargetMode="External"/><Relationship Id="rId99" Type="http://schemas.openxmlformats.org/officeDocument/2006/relationships/hyperlink" Target="http://www.best.garda.com/" TargetMode="External"/><Relationship Id="rId101" Type="http://schemas.openxmlformats.org/officeDocument/2006/relationships/hyperlink" Target="mailto:Andrew.boyd@garda.com"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4285-9EE3-C648-AD5F-8034A34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ton Perschke</dc:creator>
  <cp:keywords/>
  <dc:description/>
  <cp:lastModifiedBy>Pam James</cp:lastModifiedBy>
  <cp:revision>2</cp:revision>
  <dcterms:created xsi:type="dcterms:W3CDTF">2025-10-06T18:37:00Z</dcterms:created>
  <dcterms:modified xsi:type="dcterms:W3CDTF">2025-10-06T18:37:00Z</dcterms:modified>
</cp:coreProperties>
</file>